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1A045" w14:textId="77777777" w:rsidR="000C152D" w:rsidRDefault="001A55A6" w:rsidP="00F03DED">
      <w:pPr>
        <w:tabs>
          <w:tab w:val="left" w:pos="3070"/>
          <w:tab w:val="left" w:pos="4985"/>
          <w:tab w:val="left" w:pos="6329"/>
          <w:tab w:val="left" w:pos="7687"/>
        </w:tabs>
        <w:ind w:left="120"/>
        <w:rPr>
          <w:rFonts w:ascii="Times New Roman"/>
          <w:sz w:val="20"/>
        </w:rPr>
      </w:pPr>
      <w:r w:rsidRPr="000C152D">
        <w:rPr>
          <w:rFonts w:ascii="Times New Roman"/>
          <w:noProof/>
          <w:sz w:val="20"/>
          <w:lang w:eastAsia="fr-FR"/>
        </w:rPr>
        <w:drawing>
          <wp:anchor distT="0" distB="0" distL="114300" distR="114300" simplePos="0" relativeHeight="487353856" behindDoc="0" locked="0" layoutInCell="1" allowOverlap="1" wp14:anchorId="23F25E40" wp14:editId="24167DD7">
            <wp:simplePos x="0" y="0"/>
            <wp:positionH relativeFrom="column">
              <wp:posOffset>1413510</wp:posOffset>
            </wp:positionH>
            <wp:positionV relativeFrom="paragraph">
              <wp:posOffset>0</wp:posOffset>
            </wp:positionV>
            <wp:extent cx="800735" cy="800735"/>
            <wp:effectExtent l="0" t="0" r="0" b="0"/>
            <wp:wrapNone/>
            <wp:docPr id="82" name="Image 8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Afficher l’image sour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48" w:rsidRPr="000C152D">
        <w:rPr>
          <w:rFonts w:ascii="Times New Roman"/>
          <w:noProof/>
          <w:sz w:val="20"/>
          <w:lang w:eastAsia="fr-FR"/>
        </w:rPr>
        <w:drawing>
          <wp:anchor distT="0" distB="0" distL="114300" distR="114300" simplePos="0" relativeHeight="487355904" behindDoc="0" locked="0" layoutInCell="1" allowOverlap="1" wp14:anchorId="0DE66A9D" wp14:editId="5B94C3C7">
            <wp:simplePos x="0" y="0"/>
            <wp:positionH relativeFrom="column">
              <wp:posOffset>-378460</wp:posOffset>
            </wp:positionH>
            <wp:positionV relativeFrom="paragraph">
              <wp:posOffset>-983615</wp:posOffset>
            </wp:positionV>
            <wp:extent cx="1675130" cy="1056005"/>
            <wp:effectExtent l="0" t="0" r="127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130" cy="1056005"/>
                    </a:xfrm>
                    <a:prstGeom prst="rect">
                      <a:avLst/>
                    </a:prstGeom>
                  </pic:spPr>
                </pic:pic>
              </a:graphicData>
            </a:graphic>
          </wp:anchor>
        </w:drawing>
      </w:r>
      <w:r w:rsidR="006266B9">
        <w:rPr>
          <w:rFonts w:ascii="Times New Roman"/>
          <w:noProof/>
          <w:sz w:val="20"/>
          <w:lang w:eastAsia="fr-FR"/>
        </w:rPr>
        <mc:AlternateContent>
          <mc:Choice Requires="wpg">
            <w:drawing>
              <wp:anchor distT="0" distB="0" distL="114300" distR="114300" simplePos="0" relativeHeight="487351808" behindDoc="1" locked="0" layoutInCell="1" allowOverlap="1" wp14:anchorId="752792B7" wp14:editId="0A346621">
                <wp:simplePos x="0" y="0"/>
                <wp:positionH relativeFrom="column">
                  <wp:posOffset>2216150</wp:posOffset>
                </wp:positionH>
                <wp:positionV relativeFrom="paragraph">
                  <wp:posOffset>-1187450</wp:posOffset>
                </wp:positionV>
                <wp:extent cx="2477135" cy="856615"/>
                <wp:effectExtent l="0" t="0" r="0" b="635"/>
                <wp:wrapNone/>
                <wp:docPr id="89" name="Groupe 89"/>
                <wp:cNvGraphicFramePr/>
                <a:graphic xmlns:a="http://schemas.openxmlformats.org/drawingml/2006/main">
                  <a:graphicData uri="http://schemas.microsoft.com/office/word/2010/wordprocessingGroup">
                    <wpg:wgp>
                      <wpg:cNvGrpSpPr/>
                      <wpg:grpSpPr>
                        <a:xfrm>
                          <a:off x="0" y="0"/>
                          <a:ext cx="2477135" cy="856615"/>
                          <a:chOff x="-8017" y="94389"/>
                          <a:chExt cx="2433717" cy="857301"/>
                        </a:xfrm>
                      </wpg:grpSpPr>
                      <wpg:grpSp>
                        <wpg:cNvPr id="90" name="Groupe 90"/>
                        <wpg:cNvGrpSpPr/>
                        <wpg:grpSpPr>
                          <a:xfrm>
                            <a:off x="29497" y="94389"/>
                            <a:ext cx="2396203" cy="755649"/>
                            <a:chOff x="0" y="94389"/>
                            <a:chExt cx="2396203" cy="755649"/>
                          </a:xfrm>
                        </wpg:grpSpPr>
                        <wps:wsp>
                          <wps:cNvPr id="94" name="AutoShape 5"/>
                          <wps:cNvSpPr>
                            <a:spLocks/>
                          </wps:cNvSpPr>
                          <wps:spPr bwMode="auto">
                            <a:xfrm>
                              <a:off x="1531333" y="119775"/>
                              <a:ext cx="864870" cy="730263"/>
                            </a:xfrm>
                            <a:custGeom>
                              <a:avLst/>
                              <a:gdLst>
                                <a:gd name="T0" fmla="+- 0 4345 3047"/>
                                <a:gd name="T1" fmla="*/ T0 w 1362"/>
                                <a:gd name="T2" fmla="+- 0 1190 1126"/>
                                <a:gd name="T3" fmla="*/ 1190 h 366"/>
                                <a:gd name="T4" fmla="+- 0 4325 3047"/>
                                <a:gd name="T5" fmla="*/ T4 w 1362"/>
                                <a:gd name="T6" fmla="+- 0 1239 1126"/>
                                <a:gd name="T7" fmla="*/ 1239 h 366"/>
                                <a:gd name="T8" fmla="+- 0 4339 3047"/>
                                <a:gd name="T9" fmla="*/ T8 w 1362"/>
                                <a:gd name="T10" fmla="+- 0 1271 1126"/>
                                <a:gd name="T11" fmla="*/ 1271 h 366"/>
                                <a:gd name="T12" fmla="+- 0 4339 3047"/>
                                <a:gd name="T13" fmla="*/ T12 w 1362"/>
                                <a:gd name="T14" fmla="+- 0 1293 1126"/>
                                <a:gd name="T15" fmla="*/ 1293 h 366"/>
                                <a:gd name="T16" fmla="+- 0 4354 3047"/>
                                <a:gd name="T17" fmla="*/ T16 w 1362"/>
                                <a:gd name="T18" fmla="+- 0 1303 1126"/>
                                <a:gd name="T19" fmla="*/ 1303 h 366"/>
                                <a:gd name="T20" fmla="+- 0 4387 3047"/>
                                <a:gd name="T21" fmla="*/ T20 w 1362"/>
                                <a:gd name="T22" fmla="+- 0 1280 1126"/>
                                <a:gd name="T23" fmla="*/ 1280 h 366"/>
                                <a:gd name="T24" fmla="+- 0 4408 3047"/>
                                <a:gd name="T25" fmla="*/ T24 w 1362"/>
                                <a:gd name="T26" fmla="+- 0 1234 1126"/>
                                <a:gd name="T27" fmla="*/ 1234 h 366"/>
                                <a:gd name="T28" fmla="+- 0 4391 3047"/>
                                <a:gd name="T29" fmla="*/ T28 w 1362"/>
                                <a:gd name="T30" fmla="+- 0 1191 1126"/>
                                <a:gd name="T31" fmla="*/ 1191 h 366"/>
                                <a:gd name="T32" fmla="+- 0 4142 3047"/>
                                <a:gd name="T33" fmla="*/ T32 w 1362"/>
                                <a:gd name="T34" fmla="+- 0 1216 1126"/>
                                <a:gd name="T35" fmla="*/ 1216 h 366"/>
                                <a:gd name="T36" fmla="+- 0 4071 3047"/>
                                <a:gd name="T37" fmla="*/ T36 w 1362"/>
                                <a:gd name="T38" fmla="+- 0 1303 1126"/>
                                <a:gd name="T39" fmla="*/ 1303 h 366"/>
                                <a:gd name="T40" fmla="+- 0 4107 3047"/>
                                <a:gd name="T41" fmla="*/ T40 w 1362"/>
                                <a:gd name="T42" fmla="+- 0 1469 1126"/>
                                <a:gd name="T43" fmla="*/ 1469 h 366"/>
                                <a:gd name="T44" fmla="+- 0 4218 3047"/>
                                <a:gd name="T45" fmla="*/ T44 w 1362"/>
                                <a:gd name="T46" fmla="+- 0 1485 1126"/>
                                <a:gd name="T47" fmla="*/ 1485 h 366"/>
                                <a:gd name="T48" fmla="+- 0 4279 3047"/>
                                <a:gd name="T49" fmla="*/ T48 w 1362"/>
                                <a:gd name="T50" fmla="+- 0 1434 1126"/>
                                <a:gd name="T51" fmla="*/ 1434 h 366"/>
                                <a:gd name="T52" fmla="+- 0 4147 3047"/>
                                <a:gd name="T53" fmla="*/ T52 w 1362"/>
                                <a:gd name="T54" fmla="+- 0 1423 1126"/>
                                <a:gd name="T55" fmla="*/ 1423 h 366"/>
                                <a:gd name="T56" fmla="+- 0 4135 3047"/>
                                <a:gd name="T57" fmla="*/ T56 w 1362"/>
                                <a:gd name="T58" fmla="+- 0 1308 1126"/>
                                <a:gd name="T59" fmla="*/ 1308 h 366"/>
                                <a:gd name="T60" fmla="+- 0 4162 3047"/>
                                <a:gd name="T61" fmla="*/ T60 w 1362"/>
                                <a:gd name="T62" fmla="+- 0 1270 1126"/>
                                <a:gd name="T63" fmla="*/ 1270 h 366"/>
                                <a:gd name="T64" fmla="+- 0 4274 3047"/>
                                <a:gd name="T65" fmla="*/ T64 w 1362"/>
                                <a:gd name="T66" fmla="+- 0 1254 1126"/>
                                <a:gd name="T67" fmla="*/ 1254 h 366"/>
                                <a:gd name="T68" fmla="+- 0 4180 3047"/>
                                <a:gd name="T69" fmla="*/ T68 w 1362"/>
                                <a:gd name="T70" fmla="+- 0 1210 1126"/>
                                <a:gd name="T71" fmla="*/ 1210 h 366"/>
                                <a:gd name="T72" fmla="+- 0 4224 3047"/>
                                <a:gd name="T73" fmla="*/ T72 w 1362"/>
                                <a:gd name="T74" fmla="+- 0 1398 1126"/>
                                <a:gd name="T75" fmla="*/ 1398 h 366"/>
                                <a:gd name="T76" fmla="+- 0 4208 3047"/>
                                <a:gd name="T77" fmla="*/ T76 w 1362"/>
                                <a:gd name="T78" fmla="+- 0 1428 1126"/>
                                <a:gd name="T79" fmla="*/ 1428 h 366"/>
                                <a:gd name="T80" fmla="+- 0 4279 3047"/>
                                <a:gd name="T81" fmla="*/ T80 w 1362"/>
                                <a:gd name="T82" fmla="+- 0 1434 1126"/>
                                <a:gd name="T83" fmla="*/ 1434 h 366"/>
                                <a:gd name="T84" fmla="+- 0 4283 3047"/>
                                <a:gd name="T85" fmla="*/ T84 w 1362"/>
                                <a:gd name="T86" fmla="+- 0 1392 1126"/>
                                <a:gd name="T87" fmla="*/ 1392 h 366"/>
                                <a:gd name="T88" fmla="+- 0 4195 3047"/>
                                <a:gd name="T89" fmla="*/ T88 w 1362"/>
                                <a:gd name="T90" fmla="+- 0 1269 1126"/>
                                <a:gd name="T91" fmla="*/ 1269 h 366"/>
                                <a:gd name="T92" fmla="+- 0 4222 3047"/>
                                <a:gd name="T93" fmla="*/ T92 w 1362"/>
                                <a:gd name="T94" fmla="+- 0 1287 1126"/>
                                <a:gd name="T95" fmla="*/ 1287 h 366"/>
                                <a:gd name="T96" fmla="+- 0 4283 3047"/>
                                <a:gd name="T97" fmla="*/ T96 w 1362"/>
                                <a:gd name="T98" fmla="+- 0 1300 1126"/>
                                <a:gd name="T99" fmla="*/ 1300 h 366"/>
                                <a:gd name="T100" fmla="+- 0 4279 3047"/>
                                <a:gd name="T101" fmla="*/ T100 w 1362"/>
                                <a:gd name="T102" fmla="+- 0 1268 1126"/>
                                <a:gd name="T103" fmla="*/ 1268 h 366"/>
                                <a:gd name="T104" fmla="+- 0 3867 3047"/>
                                <a:gd name="T105" fmla="*/ T104 w 1362"/>
                                <a:gd name="T106" fmla="+- 0 1434 1126"/>
                                <a:gd name="T107" fmla="*/ 1434 h 366"/>
                                <a:gd name="T108" fmla="+- 0 4004 3047"/>
                                <a:gd name="T109" fmla="*/ T108 w 1362"/>
                                <a:gd name="T110" fmla="+- 0 1485 1126"/>
                                <a:gd name="T111" fmla="*/ 1485 h 366"/>
                                <a:gd name="T112" fmla="+- 0 4004 3047"/>
                                <a:gd name="T113" fmla="*/ T112 w 1362"/>
                                <a:gd name="T114" fmla="+- 0 1429 1126"/>
                                <a:gd name="T115" fmla="*/ 1429 h 366"/>
                                <a:gd name="T116" fmla="+- 0 3905 3047"/>
                                <a:gd name="T117" fmla="*/ T116 w 1362"/>
                                <a:gd name="T118" fmla="+- 0 1429 1126"/>
                                <a:gd name="T119" fmla="*/ 1429 h 366"/>
                                <a:gd name="T120" fmla="+- 0 4003 3047"/>
                                <a:gd name="T121" fmla="*/ T120 w 1362"/>
                                <a:gd name="T122" fmla="+- 0 1217 1126"/>
                                <a:gd name="T123" fmla="*/ 1217 h 366"/>
                                <a:gd name="T124" fmla="+- 0 3868 3047"/>
                                <a:gd name="T125" fmla="*/ T124 w 1362"/>
                                <a:gd name="T126" fmla="+- 0 1269 1126"/>
                                <a:gd name="T127" fmla="*/ 1269 h 366"/>
                                <a:gd name="T128" fmla="+- 0 4005 3047"/>
                                <a:gd name="T129" fmla="*/ T128 w 1362"/>
                                <a:gd name="T130" fmla="+- 0 1269 1126"/>
                                <a:gd name="T131" fmla="*/ 1269 h 366"/>
                                <a:gd name="T132" fmla="+- 0 3638 3047"/>
                                <a:gd name="T133" fmla="*/ T132 w 1362"/>
                                <a:gd name="T134" fmla="+- 0 1217 1126"/>
                                <a:gd name="T135" fmla="*/ 1217 h 366"/>
                                <a:gd name="T136" fmla="+- 0 3578 3047"/>
                                <a:gd name="T137" fmla="*/ T136 w 1362"/>
                                <a:gd name="T138" fmla="+- 0 1483 1126"/>
                                <a:gd name="T139" fmla="*/ 1483 h 366"/>
                                <a:gd name="T140" fmla="+- 0 3642 3047"/>
                                <a:gd name="T141" fmla="*/ T140 w 1362"/>
                                <a:gd name="T142" fmla="+- 0 1483 1126"/>
                                <a:gd name="T143" fmla="*/ 1483 h 366"/>
                                <a:gd name="T144" fmla="+- 0 3797 3047"/>
                                <a:gd name="T145" fmla="*/ T144 w 1362"/>
                                <a:gd name="T146" fmla="+- 0 1321 1126"/>
                                <a:gd name="T147" fmla="*/ 1321 h 366"/>
                                <a:gd name="T148" fmla="+- 0 3638 3047"/>
                                <a:gd name="T149" fmla="*/ T148 w 1362"/>
                                <a:gd name="T150" fmla="+- 0 1217 1126"/>
                                <a:gd name="T151" fmla="*/ 1217 h 366"/>
                                <a:gd name="T152" fmla="+- 0 3733 3047"/>
                                <a:gd name="T153" fmla="*/ T152 w 1362"/>
                                <a:gd name="T154" fmla="+- 0 1483 1126"/>
                                <a:gd name="T155" fmla="*/ 1483 h 366"/>
                                <a:gd name="T156" fmla="+- 0 3797 3047"/>
                                <a:gd name="T157" fmla="*/ T156 w 1362"/>
                                <a:gd name="T158" fmla="+- 0 1483 1126"/>
                                <a:gd name="T159" fmla="*/ 1483 h 366"/>
                                <a:gd name="T160" fmla="+- 0 3737 3047"/>
                                <a:gd name="T161" fmla="*/ T160 w 1362"/>
                                <a:gd name="T162" fmla="+- 0 1217 1126"/>
                                <a:gd name="T163" fmla="*/ 1217 h 366"/>
                                <a:gd name="T164" fmla="+- 0 3797 3047"/>
                                <a:gd name="T165" fmla="*/ T164 w 1362"/>
                                <a:gd name="T166" fmla="+- 0 1321 1126"/>
                                <a:gd name="T167" fmla="*/ 1321 h 366"/>
                                <a:gd name="T168" fmla="+- 0 3442 3047"/>
                                <a:gd name="T169" fmla="*/ T168 w 1362"/>
                                <a:gd name="T170" fmla="+- 0 1274 1126"/>
                                <a:gd name="T171" fmla="*/ 1274 h 366"/>
                                <a:gd name="T172" fmla="+- 0 3383 3047"/>
                                <a:gd name="T173" fmla="*/ T172 w 1362"/>
                                <a:gd name="T174" fmla="+- 0 1485 1126"/>
                                <a:gd name="T175" fmla="*/ 1485 h 366"/>
                                <a:gd name="T176" fmla="+- 0 3442 3047"/>
                                <a:gd name="T177" fmla="*/ T176 w 1362"/>
                                <a:gd name="T178" fmla="+- 0 1274 1126"/>
                                <a:gd name="T179" fmla="*/ 1274 h 366"/>
                                <a:gd name="T180" fmla="+- 0 3304 3047"/>
                                <a:gd name="T181" fmla="*/ T180 w 1362"/>
                                <a:gd name="T182" fmla="+- 0 1221 1126"/>
                                <a:gd name="T183" fmla="*/ 1221 h 366"/>
                                <a:gd name="T184" fmla="+- 0 3514 3047"/>
                                <a:gd name="T185" fmla="*/ T184 w 1362"/>
                                <a:gd name="T186" fmla="+- 0 1274 1126"/>
                                <a:gd name="T187" fmla="*/ 1274 h 366"/>
                                <a:gd name="T188" fmla="+- 0 3514 3047"/>
                                <a:gd name="T189" fmla="*/ T188 w 1362"/>
                                <a:gd name="T190" fmla="+- 0 1217 1126"/>
                                <a:gd name="T191" fmla="*/ 1217 h 366"/>
                                <a:gd name="T192" fmla="+- 0 3047 3047"/>
                                <a:gd name="T193" fmla="*/ T192 w 1362"/>
                                <a:gd name="T194" fmla="+- 0 1221 1126"/>
                                <a:gd name="T195" fmla="*/ 1221 h 366"/>
                                <a:gd name="T196" fmla="+- 0 3251 3047"/>
                                <a:gd name="T197" fmla="*/ T196 w 1362"/>
                                <a:gd name="T198" fmla="+- 0 1485 1126"/>
                                <a:gd name="T199" fmla="*/ 1485 h 366"/>
                                <a:gd name="T200" fmla="+- 0 3251 3047"/>
                                <a:gd name="T201" fmla="*/ T200 w 1362"/>
                                <a:gd name="T202" fmla="+- 0 1428 1126"/>
                                <a:gd name="T203" fmla="*/ 1428 h 366"/>
                                <a:gd name="T204" fmla="+- 0 3230 3047"/>
                                <a:gd name="T205" fmla="*/ T204 w 1362"/>
                                <a:gd name="T206" fmla="+- 0 1374 1126"/>
                                <a:gd name="T207" fmla="*/ 1374 h 366"/>
                                <a:gd name="T208" fmla="+- 0 3230 3047"/>
                                <a:gd name="T209" fmla="*/ T208 w 1362"/>
                                <a:gd name="T210" fmla="+- 0 1319 1126"/>
                                <a:gd name="T211" fmla="*/ 1319 h 366"/>
                                <a:gd name="T212" fmla="+- 0 3244 3047"/>
                                <a:gd name="T213" fmla="*/ T212 w 1362"/>
                                <a:gd name="T214" fmla="+- 0 1274 1126"/>
                                <a:gd name="T215" fmla="*/ 1274 h 366"/>
                                <a:gd name="T216" fmla="+- 0 3244 3047"/>
                                <a:gd name="T217" fmla="*/ T216 w 1362"/>
                                <a:gd name="T218" fmla="+- 0 1217 1126"/>
                                <a:gd name="T219" fmla="*/ 1217 h 366"/>
                                <a:gd name="T220" fmla="+- 0 3149 3047"/>
                                <a:gd name="T221" fmla="*/ T220 w 1362"/>
                                <a:gd name="T222" fmla="+- 0 1127 1126"/>
                                <a:gd name="T223" fmla="*/ 1127 h 366"/>
                                <a:gd name="T224" fmla="+- 0 3113 3047"/>
                                <a:gd name="T225" fmla="*/ T224 w 1362"/>
                                <a:gd name="T226" fmla="+- 0 1185 1126"/>
                                <a:gd name="T227" fmla="*/ 1185 h 366"/>
                                <a:gd name="T228" fmla="+- 0 3174 3047"/>
                                <a:gd name="T229" fmla="*/ T228 w 1362"/>
                                <a:gd name="T230" fmla="+- 0 1187 1126"/>
                                <a:gd name="T231" fmla="*/ 1187 h 366"/>
                                <a:gd name="T232" fmla="+- 0 3224 3047"/>
                                <a:gd name="T233" fmla="*/ T232 w 1362"/>
                                <a:gd name="T234" fmla="+- 0 1134 1126"/>
                                <a:gd name="T235" fmla="*/ 1134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62" h="366">
                                  <a:moveTo>
                                    <a:pt x="1334" y="60"/>
                                  </a:moveTo>
                                  <a:lnTo>
                                    <a:pt x="1308" y="60"/>
                                  </a:lnTo>
                                  <a:lnTo>
                                    <a:pt x="1298" y="64"/>
                                  </a:lnTo>
                                  <a:lnTo>
                                    <a:pt x="1282" y="80"/>
                                  </a:lnTo>
                                  <a:lnTo>
                                    <a:pt x="1278" y="90"/>
                                  </a:lnTo>
                                  <a:lnTo>
                                    <a:pt x="1278" y="113"/>
                                  </a:lnTo>
                                  <a:lnTo>
                                    <a:pt x="1284" y="125"/>
                                  </a:lnTo>
                                  <a:lnTo>
                                    <a:pt x="1296" y="136"/>
                                  </a:lnTo>
                                  <a:lnTo>
                                    <a:pt x="1292" y="145"/>
                                  </a:lnTo>
                                  <a:lnTo>
                                    <a:pt x="1290" y="152"/>
                                  </a:lnTo>
                                  <a:lnTo>
                                    <a:pt x="1290" y="162"/>
                                  </a:lnTo>
                                  <a:lnTo>
                                    <a:pt x="1292" y="167"/>
                                  </a:lnTo>
                                  <a:lnTo>
                                    <a:pt x="1297" y="171"/>
                                  </a:lnTo>
                                  <a:lnTo>
                                    <a:pt x="1302" y="175"/>
                                  </a:lnTo>
                                  <a:lnTo>
                                    <a:pt x="1307" y="177"/>
                                  </a:lnTo>
                                  <a:lnTo>
                                    <a:pt x="1324" y="177"/>
                                  </a:lnTo>
                                  <a:lnTo>
                                    <a:pt x="1333" y="169"/>
                                  </a:lnTo>
                                  <a:lnTo>
                                    <a:pt x="1340" y="154"/>
                                  </a:lnTo>
                                  <a:lnTo>
                                    <a:pt x="1355" y="124"/>
                                  </a:lnTo>
                                  <a:lnTo>
                                    <a:pt x="1359" y="116"/>
                                  </a:lnTo>
                                  <a:lnTo>
                                    <a:pt x="1361" y="108"/>
                                  </a:lnTo>
                                  <a:lnTo>
                                    <a:pt x="1361" y="93"/>
                                  </a:lnTo>
                                  <a:lnTo>
                                    <a:pt x="1358" y="84"/>
                                  </a:lnTo>
                                  <a:lnTo>
                                    <a:pt x="1344" y="65"/>
                                  </a:lnTo>
                                  <a:lnTo>
                                    <a:pt x="1334" y="60"/>
                                  </a:lnTo>
                                  <a:close/>
                                  <a:moveTo>
                                    <a:pt x="1133" y="84"/>
                                  </a:moveTo>
                                  <a:lnTo>
                                    <a:pt x="1095" y="90"/>
                                  </a:lnTo>
                                  <a:lnTo>
                                    <a:pt x="1060" y="107"/>
                                  </a:lnTo>
                                  <a:lnTo>
                                    <a:pt x="1034" y="135"/>
                                  </a:lnTo>
                                  <a:lnTo>
                                    <a:pt x="1024" y="177"/>
                                  </a:lnTo>
                                  <a:lnTo>
                                    <a:pt x="1024" y="273"/>
                                  </a:lnTo>
                                  <a:lnTo>
                                    <a:pt x="1034" y="314"/>
                                  </a:lnTo>
                                  <a:lnTo>
                                    <a:pt x="1060" y="343"/>
                                  </a:lnTo>
                                  <a:lnTo>
                                    <a:pt x="1095" y="360"/>
                                  </a:lnTo>
                                  <a:lnTo>
                                    <a:pt x="1133" y="365"/>
                                  </a:lnTo>
                                  <a:lnTo>
                                    <a:pt x="1171" y="359"/>
                                  </a:lnTo>
                                  <a:lnTo>
                                    <a:pt x="1205" y="342"/>
                                  </a:lnTo>
                                  <a:lnTo>
                                    <a:pt x="1230" y="315"/>
                                  </a:lnTo>
                                  <a:lnTo>
                                    <a:pt x="1232" y="308"/>
                                  </a:lnTo>
                                  <a:lnTo>
                                    <a:pt x="1133" y="308"/>
                                  </a:lnTo>
                                  <a:lnTo>
                                    <a:pt x="1115" y="305"/>
                                  </a:lnTo>
                                  <a:lnTo>
                                    <a:pt x="1100" y="297"/>
                                  </a:lnTo>
                                  <a:lnTo>
                                    <a:pt x="1091" y="285"/>
                                  </a:lnTo>
                                  <a:lnTo>
                                    <a:pt x="1088" y="267"/>
                                  </a:lnTo>
                                  <a:lnTo>
                                    <a:pt x="1088" y="182"/>
                                  </a:lnTo>
                                  <a:lnTo>
                                    <a:pt x="1091" y="165"/>
                                  </a:lnTo>
                                  <a:lnTo>
                                    <a:pt x="1100" y="152"/>
                                  </a:lnTo>
                                  <a:lnTo>
                                    <a:pt x="1115" y="144"/>
                                  </a:lnTo>
                                  <a:lnTo>
                                    <a:pt x="1133" y="142"/>
                                  </a:lnTo>
                                  <a:lnTo>
                                    <a:pt x="1232" y="142"/>
                                  </a:lnTo>
                                  <a:lnTo>
                                    <a:pt x="1227" y="128"/>
                                  </a:lnTo>
                                  <a:lnTo>
                                    <a:pt x="1203" y="104"/>
                                  </a:lnTo>
                                  <a:lnTo>
                                    <a:pt x="1170" y="89"/>
                                  </a:lnTo>
                                  <a:lnTo>
                                    <a:pt x="1133" y="84"/>
                                  </a:lnTo>
                                  <a:close/>
                                  <a:moveTo>
                                    <a:pt x="1236" y="266"/>
                                  </a:moveTo>
                                  <a:lnTo>
                                    <a:pt x="1178" y="266"/>
                                  </a:lnTo>
                                  <a:lnTo>
                                    <a:pt x="1177" y="272"/>
                                  </a:lnTo>
                                  <a:lnTo>
                                    <a:pt x="1176" y="280"/>
                                  </a:lnTo>
                                  <a:lnTo>
                                    <a:pt x="1171" y="293"/>
                                  </a:lnTo>
                                  <a:lnTo>
                                    <a:pt x="1161" y="302"/>
                                  </a:lnTo>
                                  <a:lnTo>
                                    <a:pt x="1149" y="306"/>
                                  </a:lnTo>
                                  <a:lnTo>
                                    <a:pt x="1133" y="308"/>
                                  </a:lnTo>
                                  <a:lnTo>
                                    <a:pt x="1232" y="308"/>
                                  </a:lnTo>
                                  <a:lnTo>
                                    <a:pt x="1239" y="280"/>
                                  </a:lnTo>
                                  <a:lnTo>
                                    <a:pt x="1239" y="270"/>
                                  </a:lnTo>
                                  <a:lnTo>
                                    <a:pt x="1236" y="266"/>
                                  </a:lnTo>
                                  <a:close/>
                                  <a:moveTo>
                                    <a:pt x="1232" y="142"/>
                                  </a:moveTo>
                                  <a:lnTo>
                                    <a:pt x="1133" y="142"/>
                                  </a:lnTo>
                                  <a:lnTo>
                                    <a:pt x="1148" y="143"/>
                                  </a:lnTo>
                                  <a:lnTo>
                                    <a:pt x="1159" y="146"/>
                                  </a:lnTo>
                                  <a:lnTo>
                                    <a:pt x="1168" y="152"/>
                                  </a:lnTo>
                                  <a:lnTo>
                                    <a:pt x="1175" y="161"/>
                                  </a:lnTo>
                                  <a:lnTo>
                                    <a:pt x="1178" y="166"/>
                                  </a:lnTo>
                                  <a:lnTo>
                                    <a:pt x="1179" y="174"/>
                                  </a:lnTo>
                                  <a:lnTo>
                                    <a:pt x="1236" y="174"/>
                                  </a:lnTo>
                                  <a:lnTo>
                                    <a:pt x="1239" y="172"/>
                                  </a:lnTo>
                                  <a:lnTo>
                                    <a:pt x="1239" y="162"/>
                                  </a:lnTo>
                                  <a:lnTo>
                                    <a:pt x="1232" y="142"/>
                                  </a:lnTo>
                                  <a:close/>
                                  <a:moveTo>
                                    <a:pt x="957" y="303"/>
                                  </a:moveTo>
                                  <a:lnTo>
                                    <a:pt x="823" y="303"/>
                                  </a:lnTo>
                                  <a:lnTo>
                                    <a:pt x="820" y="308"/>
                                  </a:lnTo>
                                  <a:lnTo>
                                    <a:pt x="820" y="355"/>
                                  </a:lnTo>
                                  <a:lnTo>
                                    <a:pt x="823" y="359"/>
                                  </a:lnTo>
                                  <a:lnTo>
                                    <a:pt x="957" y="359"/>
                                  </a:lnTo>
                                  <a:lnTo>
                                    <a:pt x="959" y="355"/>
                                  </a:lnTo>
                                  <a:lnTo>
                                    <a:pt x="959" y="308"/>
                                  </a:lnTo>
                                  <a:lnTo>
                                    <a:pt x="957" y="303"/>
                                  </a:lnTo>
                                  <a:close/>
                                  <a:moveTo>
                                    <a:pt x="922" y="147"/>
                                  </a:moveTo>
                                  <a:lnTo>
                                    <a:pt x="858" y="147"/>
                                  </a:lnTo>
                                  <a:lnTo>
                                    <a:pt x="858" y="303"/>
                                  </a:lnTo>
                                  <a:lnTo>
                                    <a:pt x="922" y="303"/>
                                  </a:lnTo>
                                  <a:lnTo>
                                    <a:pt x="922" y="147"/>
                                  </a:lnTo>
                                  <a:close/>
                                  <a:moveTo>
                                    <a:pt x="956" y="91"/>
                                  </a:moveTo>
                                  <a:lnTo>
                                    <a:pt x="823" y="91"/>
                                  </a:lnTo>
                                  <a:lnTo>
                                    <a:pt x="821" y="95"/>
                                  </a:lnTo>
                                  <a:lnTo>
                                    <a:pt x="821" y="143"/>
                                  </a:lnTo>
                                  <a:lnTo>
                                    <a:pt x="823" y="147"/>
                                  </a:lnTo>
                                  <a:lnTo>
                                    <a:pt x="956" y="147"/>
                                  </a:lnTo>
                                  <a:lnTo>
                                    <a:pt x="958" y="143"/>
                                  </a:lnTo>
                                  <a:lnTo>
                                    <a:pt x="958" y="95"/>
                                  </a:lnTo>
                                  <a:lnTo>
                                    <a:pt x="956" y="91"/>
                                  </a:lnTo>
                                  <a:close/>
                                  <a:moveTo>
                                    <a:pt x="591" y="91"/>
                                  </a:moveTo>
                                  <a:lnTo>
                                    <a:pt x="535" y="91"/>
                                  </a:lnTo>
                                  <a:lnTo>
                                    <a:pt x="531" y="93"/>
                                  </a:lnTo>
                                  <a:lnTo>
                                    <a:pt x="531" y="357"/>
                                  </a:lnTo>
                                  <a:lnTo>
                                    <a:pt x="535" y="359"/>
                                  </a:lnTo>
                                  <a:lnTo>
                                    <a:pt x="591" y="359"/>
                                  </a:lnTo>
                                  <a:lnTo>
                                    <a:pt x="595" y="357"/>
                                  </a:lnTo>
                                  <a:lnTo>
                                    <a:pt x="595" y="255"/>
                                  </a:lnTo>
                                  <a:lnTo>
                                    <a:pt x="750" y="255"/>
                                  </a:lnTo>
                                  <a:lnTo>
                                    <a:pt x="750" y="195"/>
                                  </a:lnTo>
                                  <a:lnTo>
                                    <a:pt x="595" y="195"/>
                                  </a:lnTo>
                                  <a:lnTo>
                                    <a:pt x="595" y="93"/>
                                  </a:lnTo>
                                  <a:lnTo>
                                    <a:pt x="591" y="91"/>
                                  </a:lnTo>
                                  <a:close/>
                                  <a:moveTo>
                                    <a:pt x="750" y="255"/>
                                  </a:moveTo>
                                  <a:lnTo>
                                    <a:pt x="686" y="255"/>
                                  </a:lnTo>
                                  <a:lnTo>
                                    <a:pt x="686" y="357"/>
                                  </a:lnTo>
                                  <a:lnTo>
                                    <a:pt x="690" y="359"/>
                                  </a:lnTo>
                                  <a:lnTo>
                                    <a:pt x="745" y="359"/>
                                  </a:lnTo>
                                  <a:lnTo>
                                    <a:pt x="750" y="357"/>
                                  </a:lnTo>
                                  <a:lnTo>
                                    <a:pt x="750" y="255"/>
                                  </a:lnTo>
                                  <a:close/>
                                  <a:moveTo>
                                    <a:pt x="745" y="91"/>
                                  </a:moveTo>
                                  <a:lnTo>
                                    <a:pt x="690" y="91"/>
                                  </a:lnTo>
                                  <a:lnTo>
                                    <a:pt x="686" y="93"/>
                                  </a:lnTo>
                                  <a:lnTo>
                                    <a:pt x="686" y="195"/>
                                  </a:lnTo>
                                  <a:lnTo>
                                    <a:pt x="750" y="195"/>
                                  </a:lnTo>
                                  <a:lnTo>
                                    <a:pt x="750" y="93"/>
                                  </a:lnTo>
                                  <a:lnTo>
                                    <a:pt x="745" y="91"/>
                                  </a:lnTo>
                                  <a:close/>
                                  <a:moveTo>
                                    <a:pt x="395" y="148"/>
                                  </a:moveTo>
                                  <a:lnTo>
                                    <a:pt x="331" y="148"/>
                                  </a:lnTo>
                                  <a:lnTo>
                                    <a:pt x="331" y="357"/>
                                  </a:lnTo>
                                  <a:lnTo>
                                    <a:pt x="336" y="359"/>
                                  </a:lnTo>
                                  <a:lnTo>
                                    <a:pt x="391" y="359"/>
                                  </a:lnTo>
                                  <a:lnTo>
                                    <a:pt x="395" y="357"/>
                                  </a:lnTo>
                                  <a:lnTo>
                                    <a:pt x="395" y="148"/>
                                  </a:lnTo>
                                  <a:close/>
                                  <a:moveTo>
                                    <a:pt x="467" y="91"/>
                                  </a:moveTo>
                                  <a:lnTo>
                                    <a:pt x="259" y="91"/>
                                  </a:lnTo>
                                  <a:lnTo>
                                    <a:pt x="257" y="95"/>
                                  </a:lnTo>
                                  <a:lnTo>
                                    <a:pt x="257" y="144"/>
                                  </a:lnTo>
                                  <a:lnTo>
                                    <a:pt x="259" y="148"/>
                                  </a:lnTo>
                                  <a:lnTo>
                                    <a:pt x="467" y="148"/>
                                  </a:lnTo>
                                  <a:lnTo>
                                    <a:pt x="470" y="144"/>
                                  </a:lnTo>
                                  <a:lnTo>
                                    <a:pt x="470" y="95"/>
                                  </a:lnTo>
                                  <a:lnTo>
                                    <a:pt x="467" y="91"/>
                                  </a:lnTo>
                                  <a:close/>
                                  <a:moveTo>
                                    <a:pt x="197" y="91"/>
                                  </a:moveTo>
                                  <a:lnTo>
                                    <a:pt x="2" y="91"/>
                                  </a:lnTo>
                                  <a:lnTo>
                                    <a:pt x="0" y="95"/>
                                  </a:lnTo>
                                  <a:lnTo>
                                    <a:pt x="0" y="355"/>
                                  </a:lnTo>
                                  <a:lnTo>
                                    <a:pt x="2" y="359"/>
                                  </a:lnTo>
                                  <a:lnTo>
                                    <a:pt x="204" y="359"/>
                                  </a:lnTo>
                                  <a:lnTo>
                                    <a:pt x="206" y="355"/>
                                  </a:lnTo>
                                  <a:lnTo>
                                    <a:pt x="206" y="306"/>
                                  </a:lnTo>
                                  <a:lnTo>
                                    <a:pt x="204" y="302"/>
                                  </a:lnTo>
                                  <a:lnTo>
                                    <a:pt x="64" y="302"/>
                                  </a:lnTo>
                                  <a:lnTo>
                                    <a:pt x="64" y="248"/>
                                  </a:lnTo>
                                  <a:lnTo>
                                    <a:pt x="183" y="248"/>
                                  </a:lnTo>
                                  <a:lnTo>
                                    <a:pt x="186" y="244"/>
                                  </a:lnTo>
                                  <a:lnTo>
                                    <a:pt x="186" y="197"/>
                                  </a:lnTo>
                                  <a:lnTo>
                                    <a:pt x="183" y="193"/>
                                  </a:lnTo>
                                  <a:lnTo>
                                    <a:pt x="64" y="193"/>
                                  </a:lnTo>
                                  <a:lnTo>
                                    <a:pt x="64" y="148"/>
                                  </a:lnTo>
                                  <a:lnTo>
                                    <a:pt x="197" y="148"/>
                                  </a:lnTo>
                                  <a:lnTo>
                                    <a:pt x="199" y="144"/>
                                  </a:lnTo>
                                  <a:lnTo>
                                    <a:pt x="199" y="95"/>
                                  </a:lnTo>
                                  <a:lnTo>
                                    <a:pt x="197" y="91"/>
                                  </a:lnTo>
                                  <a:close/>
                                  <a:moveTo>
                                    <a:pt x="176" y="0"/>
                                  </a:moveTo>
                                  <a:lnTo>
                                    <a:pt x="105" y="0"/>
                                  </a:lnTo>
                                  <a:lnTo>
                                    <a:pt x="102" y="1"/>
                                  </a:lnTo>
                                  <a:lnTo>
                                    <a:pt x="95" y="11"/>
                                  </a:lnTo>
                                  <a:lnTo>
                                    <a:pt x="68" y="56"/>
                                  </a:lnTo>
                                  <a:lnTo>
                                    <a:pt x="66" y="59"/>
                                  </a:lnTo>
                                  <a:lnTo>
                                    <a:pt x="66" y="67"/>
                                  </a:lnTo>
                                  <a:lnTo>
                                    <a:pt x="124" y="67"/>
                                  </a:lnTo>
                                  <a:lnTo>
                                    <a:pt x="127" y="61"/>
                                  </a:lnTo>
                                  <a:lnTo>
                                    <a:pt x="133" y="56"/>
                                  </a:lnTo>
                                  <a:lnTo>
                                    <a:pt x="173" y="11"/>
                                  </a:lnTo>
                                  <a:lnTo>
                                    <a:pt x="177" y="8"/>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e 95"/>
                          <wpg:cNvGrpSpPr>
                            <a:grpSpLocks/>
                          </wpg:cNvGrpSpPr>
                          <wpg:grpSpPr bwMode="auto">
                            <a:xfrm>
                              <a:off x="353961" y="94389"/>
                              <a:ext cx="988060" cy="449580"/>
                              <a:chOff x="1242" y="613"/>
                              <a:chExt cx="1556" cy="708"/>
                            </a:xfrm>
                          </wpg:grpSpPr>
                          <pic:pic xmlns:pic="http://schemas.openxmlformats.org/drawingml/2006/picture">
                            <pic:nvPicPr>
                              <pic:cNvPr id="9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18" y="697"/>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12"/>
                            <wps:cNvSpPr>
                              <a:spLocks/>
                            </wps:cNvSpPr>
                            <wps:spPr bwMode="auto">
                              <a:xfrm>
                                <a:off x="1819" y="613"/>
                                <a:ext cx="514" cy="498"/>
                              </a:xfrm>
                              <a:custGeom>
                                <a:avLst/>
                                <a:gdLst>
                                  <a:gd name="T0" fmla="+- 0 2028 1819"/>
                                  <a:gd name="T1" fmla="*/ T0 w 514"/>
                                  <a:gd name="T2" fmla="+- 0 613 613"/>
                                  <a:gd name="T3" fmla="*/ 613 h 498"/>
                                  <a:gd name="T4" fmla="+- 0 1958 1819"/>
                                  <a:gd name="T5" fmla="*/ T4 w 514"/>
                                  <a:gd name="T6" fmla="+- 0 636 613"/>
                                  <a:gd name="T7" fmla="*/ 636 h 498"/>
                                  <a:gd name="T8" fmla="+- 0 1845 1819"/>
                                  <a:gd name="T9" fmla="*/ T8 w 514"/>
                                  <a:gd name="T10" fmla="+- 0 726 613"/>
                                  <a:gd name="T11" fmla="*/ 726 h 498"/>
                                  <a:gd name="T12" fmla="+- 0 1819 1819"/>
                                  <a:gd name="T13" fmla="*/ T12 w 514"/>
                                  <a:gd name="T14" fmla="+- 0 817 613"/>
                                  <a:gd name="T15" fmla="*/ 817 h 498"/>
                                  <a:gd name="T16" fmla="+- 0 1836 1819"/>
                                  <a:gd name="T17" fmla="*/ T16 w 514"/>
                                  <a:gd name="T18" fmla="+- 0 902 613"/>
                                  <a:gd name="T19" fmla="*/ 902 h 498"/>
                                  <a:gd name="T20" fmla="+- 0 1863 1819"/>
                                  <a:gd name="T21" fmla="*/ T20 w 514"/>
                                  <a:gd name="T22" fmla="+- 0 961 613"/>
                                  <a:gd name="T23" fmla="*/ 961 h 498"/>
                                  <a:gd name="T24" fmla="+- 0 2009 1819"/>
                                  <a:gd name="T25" fmla="*/ T24 w 514"/>
                                  <a:gd name="T26" fmla="+- 0 1111 613"/>
                                  <a:gd name="T27" fmla="*/ 1111 h 498"/>
                                  <a:gd name="T28" fmla="+- 0 2021 1819"/>
                                  <a:gd name="T29" fmla="*/ T28 w 514"/>
                                  <a:gd name="T30" fmla="+- 0 1102 613"/>
                                  <a:gd name="T31" fmla="*/ 1102 h 498"/>
                                  <a:gd name="T32" fmla="+- 0 2030 1819"/>
                                  <a:gd name="T33" fmla="*/ T32 w 514"/>
                                  <a:gd name="T34" fmla="+- 0 1091 613"/>
                                  <a:gd name="T35" fmla="*/ 1091 h 498"/>
                                  <a:gd name="T36" fmla="+- 0 2038 1819"/>
                                  <a:gd name="T37" fmla="*/ T36 w 514"/>
                                  <a:gd name="T38" fmla="+- 0 1078 613"/>
                                  <a:gd name="T39" fmla="*/ 1078 h 498"/>
                                  <a:gd name="T40" fmla="+- 0 2043 1819"/>
                                  <a:gd name="T41" fmla="*/ T40 w 514"/>
                                  <a:gd name="T42" fmla="+- 0 1064 613"/>
                                  <a:gd name="T43" fmla="*/ 1064 h 498"/>
                                  <a:gd name="T44" fmla="+- 0 2051 1819"/>
                                  <a:gd name="T45" fmla="*/ T44 w 514"/>
                                  <a:gd name="T46" fmla="+- 0 1024 613"/>
                                  <a:gd name="T47" fmla="*/ 1024 h 498"/>
                                  <a:gd name="T48" fmla="+- 0 2045 1819"/>
                                  <a:gd name="T49" fmla="*/ T48 w 514"/>
                                  <a:gd name="T50" fmla="+- 0 988 613"/>
                                  <a:gd name="T51" fmla="*/ 988 h 498"/>
                                  <a:gd name="T52" fmla="+- 0 2029 1819"/>
                                  <a:gd name="T53" fmla="*/ T52 w 514"/>
                                  <a:gd name="T54" fmla="+- 0 956 613"/>
                                  <a:gd name="T55" fmla="*/ 956 h 498"/>
                                  <a:gd name="T56" fmla="+- 0 2004 1819"/>
                                  <a:gd name="T57" fmla="*/ T56 w 514"/>
                                  <a:gd name="T58" fmla="+- 0 926 613"/>
                                  <a:gd name="T59" fmla="*/ 926 h 498"/>
                                  <a:gd name="T60" fmla="+- 0 1926 1819"/>
                                  <a:gd name="T61" fmla="*/ T60 w 514"/>
                                  <a:gd name="T62" fmla="+- 0 848 613"/>
                                  <a:gd name="T63" fmla="*/ 848 h 498"/>
                                  <a:gd name="T64" fmla="+- 0 1914 1819"/>
                                  <a:gd name="T65" fmla="*/ T64 w 514"/>
                                  <a:gd name="T66" fmla="+- 0 834 613"/>
                                  <a:gd name="T67" fmla="*/ 834 h 498"/>
                                  <a:gd name="T68" fmla="+- 0 1905 1819"/>
                                  <a:gd name="T69" fmla="*/ T68 w 514"/>
                                  <a:gd name="T70" fmla="+- 0 818 613"/>
                                  <a:gd name="T71" fmla="*/ 818 h 498"/>
                                  <a:gd name="T72" fmla="+- 0 1900 1819"/>
                                  <a:gd name="T73" fmla="*/ T72 w 514"/>
                                  <a:gd name="T74" fmla="+- 0 802 613"/>
                                  <a:gd name="T75" fmla="*/ 802 h 498"/>
                                  <a:gd name="T76" fmla="+- 0 1897 1819"/>
                                  <a:gd name="T77" fmla="*/ T76 w 514"/>
                                  <a:gd name="T78" fmla="+- 0 784 613"/>
                                  <a:gd name="T79" fmla="*/ 784 h 498"/>
                                  <a:gd name="T80" fmla="+- 0 1896 1819"/>
                                  <a:gd name="T81" fmla="*/ T80 w 514"/>
                                  <a:gd name="T82" fmla="+- 0 763 613"/>
                                  <a:gd name="T83" fmla="*/ 763 h 498"/>
                                  <a:gd name="T84" fmla="+- 0 1899 1819"/>
                                  <a:gd name="T85" fmla="*/ T84 w 514"/>
                                  <a:gd name="T86" fmla="+- 0 751 613"/>
                                  <a:gd name="T87" fmla="*/ 751 h 498"/>
                                  <a:gd name="T88" fmla="+- 0 1937 1819"/>
                                  <a:gd name="T89" fmla="*/ T88 w 514"/>
                                  <a:gd name="T90" fmla="+- 0 695 613"/>
                                  <a:gd name="T91" fmla="*/ 695 h 498"/>
                                  <a:gd name="T92" fmla="+- 0 1994 1819"/>
                                  <a:gd name="T93" fmla="*/ T92 w 514"/>
                                  <a:gd name="T94" fmla="+- 0 674 613"/>
                                  <a:gd name="T95" fmla="*/ 674 h 498"/>
                                  <a:gd name="T96" fmla="+- 0 2006 1819"/>
                                  <a:gd name="T97" fmla="*/ T96 w 514"/>
                                  <a:gd name="T98" fmla="+- 0 675 613"/>
                                  <a:gd name="T99" fmla="*/ 675 h 498"/>
                                  <a:gd name="T100" fmla="+- 0 2071 1819"/>
                                  <a:gd name="T101" fmla="*/ T100 w 514"/>
                                  <a:gd name="T102" fmla="+- 0 706 613"/>
                                  <a:gd name="T103" fmla="*/ 706 h 498"/>
                                  <a:gd name="T104" fmla="+- 0 2147 1819"/>
                                  <a:gd name="T105" fmla="*/ T104 w 514"/>
                                  <a:gd name="T106" fmla="+- 0 782 613"/>
                                  <a:gd name="T107" fmla="*/ 782 h 498"/>
                                  <a:gd name="T108" fmla="+- 0 2177 1819"/>
                                  <a:gd name="T109" fmla="*/ T108 w 514"/>
                                  <a:gd name="T110" fmla="+- 0 807 613"/>
                                  <a:gd name="T111" fmla="*/ 807 h 498"/>
                                  <a:gd name="T112" fmla="+- 0 2210 1819"/>
                                  <a:gd name="T113" fmla="*/ T112 w 514"/>
                                  <a:gd name="T114" fmla="+- 0 824 613"/>
                                  <a:gd name="T115" fmla="*/ 824 h 498"/>
                                  <a:gd name="T116" fmla="+- 0 2246 1819"/>
                                  <a:gd name="T117" fmla="*/ T116 w 514"/>
                                  <a:gd name="T118" fmla="+- 0 829 613"/>
                                  <a:gd name="T119" fmla="*/ 829 h 498"/>
                                  <a:gd name="T120" fmla="+- 0 2286 1819"/>
                                  <a:gd name="T121" fmla="*/ T120 w 514"/>
                                  <a:gd name="T122" fmla="+- 0 822 613"/>
                                  <a:gd name="T123" fmla="*/ 822 h 498"/>
                                  <a:gd name="T124" fmla="+- 0 2300 1819"/>
                                  <a:gd name="T125" fmla="*/ T124 w 514"/>
                                  <a:gd name="T126" fmla="+- 0 816 613"/>
                                  <a:gd name="T127" fmla="*/ 816 h 498"/>
                                  <a:gd name="T128" fmla="+- 0 2312 1819"/>
                                  <a:gd name="T129" fmla="*/ T128 w 514"/>
                                  <a:gd name="T130" fmla="+- 0 808 613"/>
                                  <a:gd name="T131" fmla="*/ 808 h 498"/>
                                  <a:gd name="T132" fmla="+- 0 2324 1819"/>
                                  <a:gd name="T133" fmla="*/ T132 w 514"/>
                                  <a:gd name="T134" fmla="+- 0 799 613"/>
                                  <a:gd name="T135" fmla="*/ 799 h 498"/>
                                  <a:gd name="T136" fmla="+- 0 2333 1819"/>
                                  <a:gd name="T137" fmla="*/ T136 w 514"/>
                                  <a:gd name="T138" fmla="+- 0 788 613"/>
                                  <a:gd name="T139" fmla="*/ 788 h 498"/>
                                  <a:gd name="T140" fmla="+- 0 2209 1819"/>
                                  <a:gd name="T141" fmla="*/ T140 w 514"/>
                                  <a:gd name="T142" fmla="+- 0 664 613"/>
                                  <a:gd name="T143" fmla="*/ 664 h 498"/>
                                  <a:gd name="T144" fmla="+- 0 2183 1819"/>
                                  <a:gd name="T145" fmla="*/ T144 w 514"/>
                                  <a:gd name="T146" fmla="+- 0 641 613"/>
                                  <a:gd name="T147" fmla="*/ 641 h 498"/>
                                  <a:gd name="T148" fmla="+- 0 2161 1819"/>
                                  <a:gd name="T149" fmla="*/ T148 w 514"/>
                                  <a:gd name="T150" fmla="+- 0 627 613"/>
                                  <a:gd name="T151" fmla="*/ 627 h 498"/>
                                  <a:gd name="T152" fmla="+- 0 2142 1819"/>
                                  <a:gd name="T153" fmla="*/ T152 w 514"/>
                                  <a:gd name="T154" fmla="+- 0 619 613"/>
                                  <a:gd name="T155" fmla="*/ 619 h 498"/>
                                  <a:gd name="T156" fmla="+- 0 2124 1819"/>
                                  <a:gd name="T157" fmla="*/ T156 w 514"/>
                                  <a:gd name="T158" fmla="+- 0 614 613"/>
                                  <a:gd name="T159" fmla="*/ 614 h 498"/>
                                  <a:gd name="T160" fmla="+- 0 2028 1819"/>
                                  <a:gd name="T161" fmla="*/ T160 w 514"/>
                                  <a:gd name="T162" fmla="+- 0 613 613"/>
                                  <a:gd name="T163" fmla="*/ 613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14" h="498">
                                    <a:moveTo>
                                      <a:pt x="209" y="0"/>
                                    </a:moveTo>
                                    <a:lnTo>
                                      <a:pt x="139" y="23"/>
                                    </a:lnTo>
                                    <a:lnTo>
                                      <a:pt x="26" y="113"/>
                                    </a:lnTo>
                                    <a:lnTo>
                                      <a:pt x="0" y="204"/>
                                    </a:lnTo>
                                    <a:lnTo>
                                      <a:pt x="17" y="289"/>
                                    </a:lnTo>
                                    <a:lnTo>
                                      <a:pt x="44" y="348"/>
                                    </a:lnTo>
                                    <a:lnTo>
                                      <a:pt x="190" y="498"/>
                                    </a:lnTo>
                                    <a:lnTo>
                                      <a:pt x="202" y="489"/>
                                    </a:lnTo>
                                    <a:lnTo>
                                      <a:pt x="211" y="478"/>
                                    </a:lnTo>
                                    <a:lnTo>
                                      <a:pt x="219" y="465"/>
                                    </a:lnTo>
                                    <a:lnTo>
                                      <a:pt x="224" y="451"/>
                                    </a:lnTo>
                                    <a:lnTo>
                                      <a:pt x="232" y="411"/>
                                    </a:lnTo>
                                    <a:lnTo>
                                      <a:pt x="226" y="375"/>
                                    </a:lnTo>
                                    <a:lnTo>
                                      <a:pt x="210" y="343"/>
                                    </a:lnTo>
                                    <a:lnTo>
                                      <a:pt x="185" y="313"/>
                                    </a:lnTo>
                                    <a:lnTo>
                                      <a:pt x="107" y="235"/>
                                    </a:lnTo>
                                    <a:lnTo>
                                      <a:pt x="95" y="221"/>
                                    </a:lnTo>
                                    <a:lnTo>
                                      <a:pt x="86" y="205"/>
                                    </a:lnTo>
                                    <a:lnTo>
                                      <a:pt x="81" y="189"/>
                                    </a:lnTo>
                                    <a:lnTo>
                                      <a:pt x="78" y="171"/>
                                    </a:lnTo>
                                    <a:lnTo>
                                      <a:pt x="77" y="150"/>
                                    </a:lnTo>
                                    <a:lnTo>
                                      <a:pt x="80" y="138"/>
                                    </a:lnTo>
                                    <a:lnTo>
                                      <a:pt x="118" y="82"/>
                                    </a:lnTo>
                                    <a:lnTo>
                                      <a:pt x="175" y="61"/>
                                    </a:lnTo>
                                    <a:lnTo>
                                      <a:pt x="187" y="62"/>
                                    </a:lnTo>
                                    <a:lnTo>
                                      <a:pt x="252" y="93"/>
                                    </a:lnTo>
                                    <a:lnTo>
                                      <a:pt x="328" y="169"/>
                                    </a:lnTo>
                                    <a:lnTo>
                                      <a:pt x="358" y="194"/>
                                    </a:lnTo>
                                    <a:lnTo>
                                      <a:pt x="391" y="211"/>
                                    </a:lnTo>
                                    <a:lnTo>
                                      <a:pt x="427" y="216"/>
                                    </a:lnTo>
                                    <a:lnTo>
                                      <a:pt x="467" y="209"/>
                                    </a:lnTo>
                                    <a:lnTo>
                                      <a:pt x="481" y="203"/>
                                    </a:lnTo>
                                    <a:lnTo>
                                      <a:pt x="493" y="195"/>
                                    </a:lnTo>
                                    <a:lnTo>
                                      <a:pt x="505" y="186"/>
                                    </a:lnTo>
                                    <a:lnTo>
                                      <a:pt x="514" y="175"/>
                                    </a:lnTo>
                                    <a:lnTo>
                                      <a:pt x="390" y="51"/>
                                    </a:lnTo>
                                    <a:lnTo>
                                      <a:pt x="364" y="28"/>
                                    </a:lnTo>
                                    <a:lnTo>
                                      <a:pt x="342" y="14"/>
                                    </a:lnTo>
                                    <a:lnTo>
                                      <a:pt x="323" y="6"/>
                                    </a:lnTo>
                                    <a:lnTo>
                                      <a:pt x="305" y="1"/>
                                    </a:lnTo>
                                    <a:lnTo>
                                      <a:pt x="209" y="0"/>
                                    </a:lnTo>
                                    <a:close/>
                                  </a:path>
                                </a:pathLst>
                              </a:custGeom>
                              <a:solidFill>
                                <a:srgbClr val="00A6D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D0DA6B" w14:textId="77777777" w:rsidR="000C152D" w:rsidRDefault="000C152D" w:rsidP="000C152D">
                                  <w:pPr>
                                    <w:jc w:val="center"/>
                                  </w:pPr>
                                  <w:r>
                                    <w:t>c</w:t>
                                  </w:r>
                                </w:p>
                              </w:txbxContent>
                            </wps:txbx>
                            <wps:bodyPr rot="0" vert="horz" wrap="square" lIns="91440" tIns="45720" rIns="91440" bIns="45720" anchor="t" anchorCtr="0" upright="1">
                              <a:noAutofit/>
                            </wps:bodyPr>
                          </wps:wsp>
                          <pic:pic xmlns:pic="http://schemas.openxmlformats.org/drawingml/2006/picture">
                            <pic:nvPicPr>
                              <pic:cNvPr id="98"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56" y="1087"/>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99" name="AutoShape 14"/>
                            <wps:cNvSpPr>
                              <a:spLocks/>
                            </wps:cNvSpPr>
                            <wps:spPr bwMode="auto">
                              <a:xfrm>
                                <a:off x="1241" y="691"/>
                                <a:ext cx="1556" cy="630"/>
                              </a:xfrm>
                              <a:custGeom>
                                <a:avLst/>
                                <a:gdLst>
                                  <a:gd name="T0" fmla="+- 0 1723 1242"/>
                                  <a:gd name="T1" fmla="*/ T0 w 1556"/>
                                  <a:gd name="T2" fmla="+- 0 717 691"/>
                                  <a:gd name="T3" fmla="*/ 717 h 630"/>
                                  <a:gd name="T4" fmla="+- 0 1635 1242"/>
                                  <a:gd name="T5" fmla="*/ T4 w 1556"/>
                                  <a:gd name="T6" fmla="+- 0 700 691"/>
                                  <a:gd name="T7" fmla="*/ 700 h 630"/>
                                  <a:gd name="T8" fmla="+- 0 1586 1242"/>
                                  <a:gd name="T9" fmla="*/ T8 w 1556"/>
                                  <a:gd name="T10" fmla="+- 0 771 691"/>
                                  <a:gd name="T11" fmla="*/ 771 h 630"/>
                                  <a:gd name="T12" fmla="+- 0 1399 1242"/>
                                  <a:gd name="T13" fmla="*/ T12 w 1556"/>
                                  <a:gd name="T14" fmla="+- 0 721 691"/>
                                  <a:gd name="T15" fmla="*/ 721 h 630"/>
                                  <a:gd name="T16" fmla="+- 0 1335 1242"/>
                                  <a:gd name="T17" fmla="*/ T16 w 1556"/>
                                  <a:gd name="T18" fmla="+- 0 695 691"/>
                                  <a:gd name="T19" fmla="*/ 695 h 630"/>
                                  <a:gd name="T20" fmla="+- 0 1265 1242"/>
                                  <a:gd name="T21" fmla="*/ T20 w 1556"/>
                                  <a:gd name="T22" fmla="+- 0 718 691"/>
                                  <a:gd name="T23" fmla="*/ 718 h 630"/>
                                  <a:gd name="T24" fmla="+- 0 1242 1242"/>
                                  <a:gd name="T25" fmla="*/ T24 w 1556"/>
                                  <a:gd name="T26" fmla="+- 0 1159 691"/>
                                  <a:gd name="T27" fmla="*/ 1159 h 630"/>
                                  <a:gd name="T28" fmla="+- 0 1291 1242"/>
                                  <a:gd name="T29" fmla="*/ T28 w 1556"/>
                                  <a:gd name="T30" fmla="+- 0 1230 691"/>
                                  <a:gd name="T31" fmla="*/ 1230 h 630"/>
                                  <a:gd name="T32" fmla="+- 0 1379 1242"/>
                                  <a:gd name="T33" fmla="*/ T32 w 1556"/>
                                  <a:gd name="T34" fmla="+- 0 1214 691"/>
                                  <a:gd name="T35" fmla="*/ 1214 h 630"/>
                                  <a:gd name="T36" fmla="+- 0 1403 1242"/>
                                  <a:gd name="T37" fmla="*/ T36 w 1556"/>
                                  <a:gd name="T38" fmla="+- 0 969 691"/>
                                  <a:gd name="T39" fmla="*/ 969 h 630"/>
                                  <a:gd name="T40" fmla="+- 0 1615 1242"/>
                                  <a:gd name="T41" fmla="*/ T40 w 1556"/>
                                  <a:gd name="T42" fmla="+- 0 1222 691"/>
                                  <a:gd name="T43" fmla="*/ 1222 h 630"/>
                                  <a:gd name="T44" fmla="+- 0 1666 1242"/>
                                  <a:gd name="T45" fmla="*/ T44 w 1556"/>
                                  <a:gd name="T46" fmla="+- 0 1235 691"/>
                                  <a:gd name="T47" fmla="*/ 1235 h 630"/>
                                  <a:gd name="T48" fmla="+- 0 1741 1242"/>
                                  <a:gd name="T49" fmla="*/ T48 w 1556"/>
                                  <a:gd name="T50" fmla="+- 0 1188 691"/>
                                  <a:gd name="T51" fmla="*/ 1188 h 630"/>
                                  <a:gd name="T52" fmla="+- 0 2302 1242"/>
                                  <a:gd name="T53" fmla="*/ T52 w 1556"/>
                                  <a:gd name="T54" fmla="+- 0 1116 691"/>
                                  <a:gd name="T55" fmla="*/ 1116 h 630"/>
                                  <a:gd name="T56" fmla="+- 0 2276 1242"/>
                                  <a:gd name="T57" fmla="*/ T56 w 1556"/>
                                  <a:gd name="T58" fmla="+- 0 995 691"/>
                                  <a:gd name="T59" fmla="*/ 995 h 630"/>
                                  <a:gd name="T60" fmla="+- 0 2115 1242"/>
                                  <a:gd name="T61" fmla="*/ T60 w 1556"/>
                                  <a:gd name="T62" fmla="+- 0 823 691"/>
                                  <a:gd name="T63" fmla="*/ 823 h 630"/>
                                  <a:gd name="T64" fmla="+- 0 2087 1242"/>
                                  <a:gd name="T65" fmla="*/ T64 w 1556"/>
                                  <a:gd name="T66" fmla="+- 0 856 691"/>
                                  <a:gd name="T67" fmla="*/ 856 h 630"/>
                                  <a:gd name="T68" fmla="+- 0 2079 1242"/>
                                  <a:gd name="T69" fmla="*/ T68 w 1556"/>
                                  <a:gd name="T70" fmla="+- 0 946 691"/>
                                  <a:gd name="T71" fmla="*/ 946 h 630"/>
                                  <a:gd name="T72" fmla="+- 0 2199 1242"/>
                                  <a:gd name="T73" fmla="*/ T72 w 1556"/>
                                  <a:gd name="T74" fmla="+- 0 1086 691"/>
                                  <a:gd name="T75" fmla="*/ 1086 h 630"/>
                                  <a:gd name="T76" fmla="+- 0 2225 1242"/>
                                  <a:gd name="T77" fmla="*/ T76 w 1556"/>
                                  <a:gd name="T78" fmla="+- 0 1132 691"/>
                                  <a:gd name="T79" fmla="*/ 1132 h 630"/>
                                  <a:gd name="T80" fmla="+- 0 2225 1242"/>
                                  <a:gd name="T81" fmla="*/ T80 w 1556"/>
                                  <a:gd name="T82" fmla="+- 0 1183 691"/>
                                  <a:gd name="T83" fmla="*/ 1183 h 630"/>
                                  <a:gd name="T84" fmla="+- 0 2208 1242"/>
                                  <a:gd name="T85" fmla="*/ T84 w 1556"/>
                                  <a:gd name="T86" fmla="+- 0 1219 691"/>
                                  <a:gd name="T87" fmla="*/ 1219 h 630"/>
                                  <a:gd name="T88" fmla="+- 0 2177 1242"/>
                                  <a:gd name="T89" fmla="*/ T88 w 1556"/>
                                  <a:gd name="T90" fmla="+- 0 1246 691"/>
                                  <a:gd name="T91" fmla="*/ 1246 h 630"/>
                                  <a:gd name="T92" fmla="+- 0 2131 1242"/>
                                  <a:gd name="T93" fmla="*/ T92 w 1556"/>
                                  <a:gd name="T94" fmla="+- 0 1260 691"/>
                                  <a:gd name="T95" fmla="*/ 1260 h 630"/>
                                  <a:gd name="T96" fmla="+- 0 2085 1242"/>
                                  <a:gd name="T97" fmla="*/ T96 w 1556"/>
                                  <a:gd name="T98" fmla="+- 0 1250 691"/>
                                  <a:gd name="T99" fmla="*/ 1250 h 630"/>
                                  <a:gd name="T100" fmla="+- 0 2046 1242"/>
                                  <a:gd name="T101" fmla="*/ T100 w 1556"/>
                                  <a:gd name="T102" fmla="+- 0 1221 691"/>
                                  <a:gd name="T103" fmla="*/ 1221 h 630"/>
                                  <a:gd name="T104" fmla="+- 0 1915 1242"/>
                                  <a:gd name="T105" fmla="*/ T104 w 1556"/>
                                  <a:gd name="T106" fmla="+- 0 1110 691"/>
                                  <a:gd name="T107" fmla="*/ 1110 h 630"/>
                                  <a:gd name="T108" fmla="+- 0 1825 1242"/>
                                  <a:gd name="T109" fmla="*/ T108 w 1556"/>
                                  <a:gd name="T110" fmla="+- 0 1118 691"/>
                                  <a:gd name="T111" fmla="*/ 1118 h 630"/>
                                  <a:gd name="T112" fmla="+- 0 1792 1242"/>
                                  <a:gd name="T113" fmla="*/ T112 w 1556"/>
                                  <a:gd name="T114" fmla="+- 0 1146 691"/>
                                  <a:gd name="T115" fmla="*/ 1146 h 630"/>
                                  <a:gd name="T116" fmla="+- 0 1964 1242"/>
                                  <a:gd name="T117" fmla="*/ T116 w 1556"/>
                                  <a:gd name="T118" fmla="+- 0 1307 691"/>
                                  <a:gd name="T119" fmla="*/ 1307 h 630"/>
                                  <a:gd name="T120" fmla="+- 0 2096 1242"/>
                                  <a:gd name="T121" fmla="*/ T120 w 1556"/>
                                  <a:gd name="T122" fmla="+- 0 1321 691"/>
                                  <a:gd name="T123" fmla="*/ 1321 h 630"/>
                                  <a:gd name="T124" fmla="+- 0 2226 1242"/>
                                  <a:gd name="T125" fmla="*/ T124 w 1556"/>
                                  <a:gd name="T126" fmla="+- 0 1257 691"/>
                                  <a:gd name="T127" fmla="*/ 1257 h 630"/>
                                  <a:gd name="T128" fmla="+- 0 2302 1242"/>
                                  <a:gd name="T129" fmla="*/ T128 w 1556"/>
                                  <a:gd name="T130" fmla="+- 0 1116 691"/>
                                  <a:gd name="T131" fmla="*/ 1116 h 630"/>
                                  <a:gd name="T132" fmla="+- 0 2743 1242"/>
                                  <a:gd name="T133" fmla="*/ T132 w 1556"/>
                                  <a:gd name="T134" fmla="+- 0 946 691"/>
                                  <a:gd name="T135" fmla="*/ 946 h 630"/>
                                  <a:gd name="T136" fmla="+- 0 2567 1242"/>
                                  <a:gd name="T137" fmla="*/ T136 w 1556"/>
                                  <a:gd name="T138" fmla="+- 0 880 691"/>
                                  <a:gd name="T139" fmla="*/ 880 h 630"/>
                                  <a:gd name="T140" fmla="+- 0 2526 1242"/>
                                  <a:gd name="T141" fmla="*/ T140 w 1556"/>
                                  <a:gd name="T142" fmla="+- 0 852 691"/>
                                  <a:gd name="T143" fmla="*/ 852 h 630"/>
                                  <a:gd name="T144" fmla="+- 0 2551 1242"/>
                                  <a:gd name="T145" fmla="*/ T144 w 1556"/>
                                  <a:gd name="T146" fmla="+- 0 836 691"/>
                                  <a:gd name="T147" fmla="*/ 836 h 630"/>
                                  <a:gd name="T148" fmla="+- 0 2612 1242"/>
                                  <a:gd name="T149" fmla="*/ T148 w 1556"/>
                                  <a:gd name="T150" fmla="+- 0 842 691"/>
                                  <a:gd name="T151" fmla="*/ 842 h 630"/>
                                  <a:gd name="T152" fmla="+- 0 2682 1242"/>
                                  <a:gd name="T153" fmla="*/ T152 w 1556"/>
                                  <a:gd name="T154" fmla="+- 0 872 691"/>
                                  <a:gd name="T155" fmla="*/ 872 h 630"/>
                                  <a:gd name="T156" fmla="+- 0 2733 1242"/>
                                  <a:gd name="T157" fmla="*/ T156 w 1556"/>
                                  <a:gd name="T158" fmla="+- 0 869 691"/>
                                  <a:gd name="T159" fmla="*/ 869 h 630"/>
                                  <a:gd name="T160" fmla="+- 0 2780 1242"/>
                                  <a:gd name="T161" fmla="*/ T160 w 1556"/>
                                  <a:gd name="T162" fmla="+- 0 801 691"/>
                                  <a:gd name="T163" fmla="*/ 801 h 630"/>
                                  <a:gd name="T164" fmla="+- 0 2756 1242"/>
                                  <a:gd name="T165" fmla="*/ T164 w 1556"/>
                                  <a:gd name="T166" fmla="+- 0 747 691"/>
                                  <a:gd name="T167" fmla="*/ 747 h 630"/>
                                  <a:gd name="T168" fmla="+- 0 2661 1242"/>
                                  <a:gd name="T169" fmla="*/ T168 w 1556"/>
                                  <a:gd name="T170" fmla="+- 0 703 691"/>
                                  <a:gd name="T171" fmla="*/ 703 h 630"/>
                                  <a:gd name="T172" fmla="+- 0 2487 1242"/>
                                  <a:gd name="T173" fmla="*/ T172 w 1556"/>
                                  <a:gd name="T174" fmla="+- 0 704 691"/>
                                  <a:gd name="T175" fmla="*/ 704 h 630"/>
                                  <a:gd name="T176" fmla="+- 0 2366 1242"/>
                                  <a:gd name="T177" fmla="*/ T176 w 1556"/>
                                  <a:gd name="T178" fmla="+- 0 863 691"/>
                                  <a:gd name="T179" fmla="*/ 863 h 630"/>
                                  <a:gd name="T180" fmla="+- 0 2482 1242"/>
                                  <a:gd name="T181" fmla="*/ T180 w 1556"/>
                                  <a:gd name="T182" fmla="+- 0 1015 691"/>
                                  <a:gd name="T183" fmla="*/ 1015 h 630"/>
                                  <a:gd name="T184" fmla="+- 0 2627 1242"/>
                                  <a:gd name="T185" fmla="*/ T184 w 1556"/>
                                  <a:gd name="T186" fmla="+- 0 1060 691"/>
                                  <a:gd name="T187" fmla="*/ 1060 h 630"/>
                                  <a:gd name="T188" fmla="+- 0 2633 1242"/>
                                  <a:gd name="T189" fmla="*/ T188 w 1556"/>
                                  <a:gd name="T190" fmla="+- 0 1084 691"/>
                                  <a:gd name="T191" fmla="*/ 1084 h 630"/>
                                  <a:gd name="T192" fmla="+- 0 2588 1242"/>
                                  <a:gd name="T193" fmla="*/ T192 w 1556"/>
                                  <a:gd name="T194" fmla="+- 0 1096 691"/>
                                  <a:gd name="T195" fmla="*/ 1096 h 630"/>
                                  <a:gd name="T196" fmla="+- 0 2500 1242"/>
                                  <a:gd name="T197" fmla="*/ T196 w 1556"/>
                                  <a:gd name="T198" fmla="+- 0 1073 691"/>
                                  <a:gd name="T199" fmla="*/ 1073 h 630"/>
                                  <a:gd name="T200" fmla="+- 0 2450 1242"/>
                                  <a:gd name="T201" fmla="*/ T200 w 1556"/>
                                  <a:gd name="T202" fmla="+- 0 1046 691"/>
                                  <a:gd name="T203" fmla="*/ 1046 h 630"/>
                                  <a:gd name="T204" fmla="+- 0 2396 1242"/>
                                  <a:gd name="T205" fmla="*/ T204 w 1556"/>
                                  <a:gd name="T206" fmla="+- 0 1048 691"/>
                                  <a:gd name="T207" fmla="*/ 1048 h 630"/>
                                  <a:gd name="T208" fmla="+- 0 2349 1242"/>
                                  <a:gd name="T209" fmla="*/ T208 w 1556"/>
                                  <a:gd name="T210" fmla="+- 0 1116 691"/>
                                  <a:gd name="T211" fmla="*/ 1116 h 630"/>
                                  <a:gd name="T212" fmla="+- 0 2368 1242"/>
                                  <a:gd name="T213" fmla="*/ T212 w 1556"/>
                                  <a:gd name="T214" fmla="+- 0 1165 691"/>
                                  <a:gd name="T215" fmla="*/ 1165 h 630"/>
                                  <a:gd name="T216" fmla="+- 0 2478 1242"/>
                                  <a:gd name="T217" fmla="*/ T216 w 1556"/>
                                  <a:gd name="T218" fmla="+- 0 1223 691"/>
                                  <a:gd name="T219" fmla="*/ 1223 h 630"/>
                                  <a:gd name="T220" fmla="+- 0 2673 1242"/>
                                  <a:gd name="T221" fmla="*/ T220 w 1556"/>
                                  <a:gd name="T222" fmla="+- 0 1227 691"/>
                                  <a:gd name="T223" fmla="*/ 1227 h 630"/>
                                  <a:gd name="T224" fmla="+- 0 2798 1242"/>
                                  <a:gd name="T225" fmla="*/ T224 w 1556"/>
                                  <a:gd name="T226" fmla="+- 0 1063 691"/>
                                  <a:gd name="T227" fmla="*/ 106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56" h="630">
                                    <a:moveTo>
                                      <a:pt x="505" y="80"/>
                                    </a:moveTo>
                                    <a:lnTo>
                                      <a:pt x="499" y="50"/>
                                    </a:lnTo>
                                    <a:lnTo>
                                      <a:pt x="481" y="26"/>
                                    </a:lnTo>
                                    <a:lnTo>
                                      <a:pt x="456" y="9"/>
                                    </a:lnTo>
                                    <a:lnTo>
                                      <a:pt x="425" y="3"/>
                                    </a:lnTo>
                                    <a:lnTo>
                                      <a:pt x="393" y="9"/>
                                    </a:lnTo>
                                    <a:lnTo>
                                      <a:pt x="368" y="26"/>
                                    </a:lnTo>
                                    <a:lnTo>
                                      <a:pt x="351" y="50"/>
                                    </a:lnTo>
                                    <a:lnTo>
                                      <a:pt x="344" y="80"/>
                                    </a:lnTo>
                                    <a:lnTo>
                                      <a:pt x="344" y="260"/>
                                    </a:lnTo>
                                    <a:lnTo>
                                      <a:pt x="170" y="45"/>
                                    </a:lnTo>
                                    <a:lnTo>
                                      <a:pt x="157" y="30"/>
                                    </a:lnTo>
                                    <a:lnTo>
                                      <a:pt x="140" y="17"/>
                                    </a:lnTo>
                                    <a:lnTo>
                                      <a:pt x="119" y="8"/>
                                    </a:lnTo>
                                    <a:lnTo>
                                      <a:pt x="93" y="4"/>
                                    </a:lnTo>
                                    <a:lnTo>
                                      <a:pt x="81" y="4"/>
                                    </a:lnTo>
                                    <a:lnTo>
                                      <a:pt x="49" y="10"/>
                                    </a:lnTo>
                                    <a:lnTo>
                                      <a:pt x="23" y="27"/>
                                    </a:lnTo>
                                    <a:lnTo>
                                      <a:pt x="6" y="52"/>
                                    </a:lnTo>
                                    <a:lnTo>
                                      <a:pt x="0" y="82"/>
                                    </a:lnTo>
                                    <a:lnTo>
                                      <a:pt x="0" y="468"/>
                                    </a:lnTo>
                                    <a:lnTo>
                                      <a:pt x="6" y="498"/>
                                    </a:lnTo>
                                    <a:lnTo>
                                      <a:pt x="24" y="523"/>
                                    </a:lnTo>
                                    <a:lnTo>
                                      <a:pt x="49" y="539"/>
                                    </a:lnTo>
                                    <a:lnTo>
                                      <a:pt x="80" y="545"/>
                                    </a:lnTo>
                                    <a:lnTo>
                                      <a:pt x="112" y="539"/>
                                    </a:lnTo>
                                    <a:lnTo>
                                      <a:pt x="137" y="523"/>
                                    </a:lnTo>
                                    <a:lnTo>
                                      <a:pt x="154" y="498"/>
                                    </a:lnTo>
                                    <a:lnTo>
                                      <a:pt x="161" y="468"/>
                                    </a:lnTo>
                                    <a:lnTo>
                                      <a:pt x="161" y="278"/>
                                    </a:lnTo>
                                    <a:lnTo>
                                      <a:pt x="343" y="504"/>
                                    </a:lnTo>
                                    <a:lnTo>
                                      <a:pt x="356" y="518"/>
                                    </a:lnTo>
                                    <a:lnTo>
                                      <a:pt x="373" y="531"/>
                                    </a:lnTo>
                                    <a:lnTo>
                                      <a:pt x="394" y="540"/>
                                    </a:lnTo>
                                    <a:lnTo>
                                      <a:pt x="420" y="544"/>
                                    </a:lnTo>
                                    <a:lnTo>
                                      <a:pt x="424" y="544"/>
                                    </a:lnTo>
                                    <a:lnTo>
                                      <a:pt x="456" y="538"/>
                                    </a:lnTo>
                                    <a:lnTo>
                                      <a:pt x="482" y="521"/>
                                    </a:lnTo>
                                    <a:lnTo>
                                      <a:pt x="499" y="497"/>
                                    </a:lnTo>
                                    <a:lnTo>
                                      <a:pt x="505" y="466"/>
                                    </a:lnTo>
                                    <a:lnTo>
                                      <a:pt x="505" y="80"/>
                                    </a:lnTo>
                                    <a:close/>
                                    <a:moveTo>
                                      <a:pt x="1060" y="425"/>
                                    </a:moveTo>
                                    <a:lnTo>
                                      <a:pt x="1047" y="341"/>
                                    </a:lnTo>
                                    <a:lnTo>
                                      <a:pt x="1042" y="323"/>
                                    </a:lnTo>
                                    <a:lnTo>
                                      <a:pt x="1034" y="304"/>
                                    </a:lnTo>
                                    <a:lnTo>
                                      <a:pt x="1020" y="281"/>
                                    </a:lnTo>
                                    <a:lnTo>
                                      <a:pt x="997" y="256"/>
                                    </a:lnTo>
                                    <a:lnTo>
                                      <a:pt x="873" y="132"/>
                                    </a:lnTo>
                                    <a:lnTo>
                                      <a:pt x="862" y="141"/>
                                    </a:lnTo>
                                    <a:lnTo>
                                      <a:pt x="853" y="152"/>
                                    </a:lnTo>
                                    <a:lnTo>
                                      <a:pt x="845" y="165"/>
                                    </a:lnTo>
                                    <a:lnTo>
                                      <a:pt x="839" y="179"/>
                                    </a:lnTo>
                                    <a:lnTo>
                                      <a:pt x="832" y="218"/>
                                    </a:lnTo>
                                    <a:lnTo>
                                      <a:pt x="837" y="255"/>
                                    </a:lnTo>
                                    <a:lnTo>
                                      <a:pt x="854" y="287"/>
                                    </a:lnTo>
                                    <a:lnTo>
                                      <a:pt x="879" y="317"/>
                                    </a:lnTo>
                                    <a:lnTo>
                                      <a:pt x="957" y="395"/>
                                    </a:lnTo>
                                    <a:lnTo>
                                      <a:pt x="968" y="409"/>
                                    </a:lnTo>
                                    <a:lnTo>
                                      <a:pt x="977" y="425"/>
                                    </a:lnTo>
                                    <a:lnTo>
                                      <a:pt x="983" y="441"/>
                                    </a:lnTo>
                                    <a:lnTo>
                                      <a:pt x="986" y="459"/>
                                    </a:lnTo>
                                    <a:lnTo>
                                      <a:pt x="986" y="480"/>
                                    </a:lnTo>
                                    <a:lnTo>
                                      <a:pt x="983" y="492"/>
                                    </a:lnTo>
                                    <a:lnTo>
                                      <a:pt x="979" y="504"/>
                                    </a:lnTo>
                                    <a:lnTo>
                                      <a:pt x="973" y="517"/>
                                    </a:lnTo>
                                    <a:lnTo>
                                      <a:pt x="966" y="528"/>
                                    </a:lnTo>
                                    <a:lnTo>
                                      <a:pt x="957" y="539"/>
                                    </a:lnTo>
                                    <a:lnTo>
                                      <a:pt x="946" y="548"/>
                                    </a:lnTo>
                                    <a:lnTo>
                                      <a:pt x="935" y="555"/>
                                    </a:lnTo>
                                    <a:lnTo>
                                      <a:pt x="922" y="561"/>
                                    </a:lnTo>
                                    <a:lnTo>
                                      <a:pt x="910" y="565"/>
                                    </a:lnTo>
                                    <a:lnTo>
                                      <a:pt x="889" y="569"/>
                                    </a:lnTo>
                                    <a:lnTo>
                                      <a:pt x="877" y="568"/>
                                    </a:lnTo>
                                    <a:lnTo>
                                      <a:pt x="859" y="565"/>
                                    </a:lnTo>
                                    <a:lnTo>
                                      <a:pt x="843" y="559"/>
                                    </a:lnTo>
                                    <a:lnTo>
                                      <a:pt x="827" y="550"/>
                                    </a:lnTo>
                                    <a:lnTo>
                                      <a:pt x="812" y="537"/>
                                    </a:lnTo>
                                    <a:lnTo>
                                      <a:pt x="804" y="530"/>
                                    </a:lnTo>
                                    <a:lnTo>
                                      <a:pt x="735" y="461"/>
                                    </a:lnTo>
                                    <a:lnTo>
                                      <a:pt x="705" y="436"/>
                                    </a:lnTo>
                                    <a:lnTo>
                                      <a:pt x="673" y="419"/>
                                    </a:lnTo>
                                    <a:lnTo>
                                      <a:pt x="636" y="414"/>
                                    </a:lnTo>
                                    <a:lnTo>
                                      <a:pt x="597" y="421"/>
                                    </a:lnTo>
                                    <a:lnTo>
                                      <a:pt x="583" y="427"/>
                                    </a:lnTo>
                                    <a:lnTo>
                                      <a:pt x="570" y="435"/>
                                    </a:lnTo>
                                    <a:lnTo>
                                      <a:pt x="559" y="444"/>
                                    </a:lnTo>
                                    <a:lnTo>
                                      <a:pt x="550" y="455"/>
                                    </a:lnTo>
                                    <a:lnTo>
                                      <a:pt x="674" y="579"/>
                                    </a:lnTo>
                                    <a:lnTo>
                                      <a:pt x="699" y="602"/>
                                    </a:lnTo>
                                    <a:lnTo>
                                      <a:pt x="722" y="616"/>
                                    </a:lnTo>
                                    <a:lnTo>
                                      <a:pt x="741" y="624"/>
                                    </a:lnTo>
                                    <a:lnTo>
                                      <a:pt x="759" y="629"/>
                                    </a:lnTo>
                                    <a:lnTo>
                                      <a:pt x="854" y="630"/>
                                    </a:lnTo>
                                    <a:lnTo>
                                      <a:pt x="925" y="607"/>
                                    </a:lnTo>
                                    <a:lnTo>
                                      <a:pt x="969" y="579"/>
                                    </a:lnTo>
                                    <a:lnTo>
                                      <a:pt x="984" y="566"/>
                                    </a:lnTo>
                                    <a:lnTo>
                                      <a:pt x="1034" y="516"/>
                                    </a:lnTo>
                                    <a:lnTo>
                                      <a:pt x="1058" y="476"/>
                                    </a:lnTo>
                                    <a:lnTo>
                                      <a:pt x="1060" y="425"/>
                                    </a:lnTo>
                                    <a:close/>
                                    <a:moveTo>
                                      <a:pt x="1556" y="372"/>
                                    </a:moveTo>
                                    <a:lnTo>
                                      <a:pt x="1541" y="302"/>
                                    </a:lnTo>
                                    <a:lnTo>
                                      <a:pt x="1501" y="255"/>
                                    </a:lnTo>
                                    <a:lnTo>
                                      <a:pt x="1443" y="223"/>
                                    </a:lnTo>
                                    <a:lnTo>
                                      <a:pt x="1375" y="202"/>
                                    </a:lnTo>
                                    <a:lnTo>
                                      <a:pt x="1325" y="189"/>
                                    </a:lnTo>
                                    <a:lnTo>
                                      <a:pt x="1297" y="179"/>
                                    </a:lnTo>
                                    <a:lnTo>
                                      <a:pt x="1286" y="170"/>
                                    </a:lnTo>
                                    <a:lnTo>
                                      <a:pt x="1284" y="161"/>
                                    </a:lnTo>
                                    <a:lnTo>
                                      <a:pt x="1287" y="154"/>
                                    </a:lnTo>
                                    <a:lnTo>
                                      <a:pt x="1296" y="149"/>
                                    </a:lnTo>
                                    <a:lnTo>
                                      <a:pt x="1309" y="145"/>
                                    </a:lnTo>
                                    <a:lnTo>
                                      <a:pt x="1325" y="144"/>
                                    </a:lnTo>
                                    <a:lnTo>
                                      <a:pt x="1347" y="145"/>
                                    </a:lnTo>
                                    <a:lnTo>
                                      <a:pt x="1370" y="151"/>
                                    </a:lnTo>
                                    <a:lnTo>
                                      <a:pt x="1394" y="160"/>
                                    </a:lnTo>
                                    <a:lnTo>
                                      <a:pt x="1430" y="178"/>
                                    </a:lnTo>
                                    <a:lnTo>
                                      <a:pt x="1440" y="181"/>
                                    </a:lnTo>
                                    <a:lnTo>
                                      <a:pt x="1450" y="183"/>
                                    </a:lnTo>
                                    <a:lnTo>
                                      <a:pt x="1460" y="184"/>
                                    </a:lnTo>
                                    <a:lnTo>
                                      <a:pt x="1491" y="178"/>
                                    </a:lnTo>
                                    <a:lnTo>
                                      <a:pt x="1515" y="162"/>
                                    </a:lnTo>
                                    <a:lnTo>
                                      <a:pt x="1532" y="139"/>
                                    </a:lnTo>
                                    <a:lnTo>
                                      <a:pt x="1538" y="110"/>
                                    </a:lnTo>
                                    <a:lnTo>
                                      <a:pt x="1534" y="88"/>
                                    </a:lnTo>
                                    <a:lnTo>
                                      <a:pt x="1526" y="70"/>
                                    </a:lnTo>
                                    <a:lnTo>
                                      <a:pt x="1514" y="56"/>
                                    </a:lnTo>
                                    <a:lnTo>
                                      <a:pt x="1501" y="47"/>
                                    </a:lnTo>
                                    <a:lnTo>
                                      <a:pt x="1461" y="26"/>
                                    </a:lnTo>
                                    <a:lnTo>
                                      <a:pt x="1419" y="12"/>
                                    </a:lnTo>
                                    <a:lnTo>
                                      <a:pt x="1374" y="3"/>
                                    </a:lnTo>
                                    <a:lnTo>
                                      <a:pt x="1327" y="0"/>
                                    </a:lnTo>
                                    <a:lnTo>
                                      <a:pt x="1245" y="13"/>
                                    </a:lnTo>
                                    <a:lnTo>
                                      <a:pt x="1180" y="48"/>
                                    </a:lnTo>
                                    <a:lnTo>
                                      <a:pt x="1139" y="102"/>
                                    </a:lnTo>
                                    <a:lnTo>
                                      <a:pt x="1124" y="172"/>
                                    </a:lnTo>
                                    <a:lnTo>
                                      <a:pt x="1139" y="245"/>
                                    </a:lnTo>
                                    <a:lnTo>
                                      <a:pt x="1180" y="293"/>
                                    </a:lnTo>
                                    <a:lnTo>
                                      <a:pt x="1240" y="324"/>
                                    </a:lnTo>
                                    <a:lnTo>
                                      <a:pt x="1311" y="345"/>
                                    </a:lnTo>
                                    <a:lnTo>
                                      <a:pt x="1360" y="358"/>
                                    </a:lnTo>
                                    <a:lnTo>
                                      <a:pt x="1385" y="369"/>
                                    </a:lnTo>
                                    <a:lnTo>
                                      <a:pt x="1394" y="377"/>
                                    </a:lnTo>
                                    <a:lnTo>
                                      <a:pt x="1395" y="384"/>
                                    </a:lnTo>
                                    <a:lnTo>
                                      <a:pt x="1391" y="393"/>
                                    </a:lnTo>
                                    <a:lnTo>
                                      <a:pt x="1379" y="400"/>
                                    </a:lnTo>
                                    <a:lnTo>
                                      <a:pt x="1363" y="403"/>
                                    </a:lnTo>
                                    <a:lnTo>
                                      <a:pt x="1346" y="405"/>
                                    </a:lnTo>
                                    <a:lnTo>
                                      <a:pt x="1316" y="402"/>
                                    </a:lnTo>
                                    <a:lnTo>
                                      <a:pt x="1287" y="395"/>
                                    </a:lnTo>
                                    <a:lnTo>
                                      <a:pt x="1258" y="382"/>
                                    </a:lnTo>
                                    <a:lnTo>
                                      <a:pt x="1230" y="365"/>
                                    </a:lnTo>
                                    <a:lnTo>
                                      <a:pt x="1219" y="359"/>
                                    </a:lnTo>
                                    <a:lnTo>
                                      <a:pt x="1208" y="355"/>
                                    </a:lnTo>
                                    <a:lnTo>
                                      <a:pt x="1196" y="352"/>
                                    </a:lnTo>
                                    <a:lnTo>
                                      <a:pt x="1184" y="351"/>
                                    </a:lnTo>
                                    <a:lnTo>
                                      <a:pt x="1154" y="357"/>
                                    </a:lnTo>
                                    <a:lnTo>
                                      <a:pt x="1129" y="373"/>
                                    </a:lnTo>
                                    <a:lnTo>
                                      <a:pt x="1113" y="396"/>
                                    </a:lnTo>
                                    <a:lnTo>
                                      <a:pt x="1107" y="425"/>
                                    </a:lnTo>
                                    <a:lnTo>
                                      <a:pt x="1109" y="443"/>
                                    </a:lnTo>
                                    <a:lnTo>
                                      <a:pt x="1116" y="460"/>
                                    </a:lnTo>
                                    <a:lnTo>
                                      <a:pt x="1126" y="474"/>
                                    </a:lnTo>
                                    <a:lnTo>
                                      <a:pt x="1139" y="486"/>
                                    </a:lnTo>
                                    <a:lnTo>
                                      <a:pt x="1186" y="513"/>
                                    </a:lnTo>
                                    <a:lnTo>
                                      <a:pt x="1236" y="532"/>
                                    </a:lnTo>
                                    <a:lnTo>
                                      <a:pt x="1289" y="544"/>
                                    </a:lnTo>
                                    <a:lnTo>
                                      <a:pt x="1344" y="548"/>
                                    </a:lnTo>
                                    <a:lnTo>
                                      <a:pt x="1431" y="536"/>
                                    </a:lnTo>
                                    <a:lnTo>
                                      <a:pt x="1498" y="500"/>
                                    </a:lnTo>
                                    <a:lnTo>
                                      <a:pt x="1541" y="445"/>
                                    </a:lnTo>
                                    <a:lnTo>
                                      <a:pt x="1556" y="372"/>
                                    </a:lnTo>
                                    <a:close/>
                                  </a:path>
                                </a:pathLst>
                              </a:custGeom>
                              <a:solidFill>
                                <a:srgbClr val="002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0" name="Forme libre 100"/>
                          <wps:cNvSpPr>
                            <a:spLocks/>
                          </wps:cNvSpPr>
                          <wps:spPr bwMode="auto">
                            <a:xfrm>
                              <a:off x="0" y="147483"/>
                              <a:ext cx="314960" cy="346710"/>
                            </a:xfrm>
                            <a:custGeom>
                              <a:avLst/>
                              <a:gdLst>
                                <a:gd name="T0" fmla="+- 0 1099 685"/>
                                <a:gd name="T1" fmla="*/ T0 w 496"/>
                                <a:gd name="T2" fmla="+- 0 694 694"/>
                                <a:gd name="T3" fmla="*/ 694 h 546"/>
                                <a:gd name="T4" fmla="+- 0 1067 685"/>
                                <a:gd name="T5" fmla="*/ T4 w 496"/>
                                <a:gd name="T6" fmla="+- 0 700 694"/>
                                <a:gd name="T7" fmla="*/ 700 h 546"/>
                                <a:gd name="T8" fmla="+- 0 1042 685"/>
                                <a:gd name="T9" fmla="*/ T8 w 496"/>
                                <a:gd name="T10" fmla="+- 0 717 694"/>
                                <a:gd name="T11" fmla="*/ 717 h 546"/>
                                <a:gd name="T12" fmla="+- 0 1025 685"/>
                                <a:gd name="T13" fmla="*/ T12 w 496"/>
                                <a:gd name="T14" fmla="+- 0 741 694"/>
                                <a:gd name="T15" fmla="*/ 741 h 546"/>
                                <a:gd name="T16" fmla="+- 0 1018 685"/>
                                <a:gd name="T17" fmla="*/ T16 w 496"/>
                                <a:gd name="T18" fmla="+- 0 772 694"/>
                                <a:gd name="T19" fmla="*/ 772 h 546"/>
                                <a:gd name="T20" fmla="+- 0 1018 685"/>
                                <a:gd name="T21" fmla="*/ T20 w 496"/>
                                <a:gd name="T22" fmla="+- 0 1001 694"/>
                                <a:gd name="T23" fmla="*/ 1001 h 546"/>
                                <a:gd name="T24" fmla="+- 0 1013 685"/>
                                <a:gd name="T25" fmla="*/ T24 w 496"/>
                                <a:gd name="T26" fmla="+- 0 1041 694"/>
                                <a:gd name="T27" fmla="*/ 1041 h 546"/>
                                <a:gd name="T28" fmla="+- 0 997 685"/>
                                <a:gd name="T29" fmla="*/ T28 w 496"/>
                                <a:gd name="T30" fmla="+- 0 1069 694"/>
                                <a:gd name="T31" fmla="*/ 1069 h 546"/>
                                <a:gd name="T32" fmla="+- 0 970 685"/>
                                <a:gd name="T33" fmla="*/ T32 w 496"/>
                                <a:gd name="T34" fmla="+- 0 1086 694"/>
                                <a:gd name="T35" fmla="*/ 1086 h 546"/>
                                <a:gd name="T36" fmla="+- 0 932 685"/>
                                <a:gd name="T37" fmla="*/ T36 w 496"/>
                                <a:gd name="T38" fmla="+- 0 1092 694"/>
                                <a:gd name="T39" fmla="*/ 1092 h 546"/>
                                <a:gd name="T40" fmla="+- 0 895 685"/>
                                <a:gd name="T41" fmla="*/ T40 w 496"/>
                                <a:gd name="T42" fmla="+- 0 1086 694"/>
                                <a:gd name="T43" fmla="*/ 1086 h 546"/>
                                <a:gd name="T44" fmla="+- 0 868 685"/>
                                <a:gd name="T45" fmla="*/ T44 w 496"/>
                                <a:gd name="T46" fmla="+- 0 1068 694"/>
                                <a:gd name="T47" fmla="*/ 1068 h 546"/>
                                <a:gd name="T48" fmla="+- 0 852 685"/>
                                <a:gd name="T49" fmla="*/ T48 w 496"/>
                                <a:gd name="T50" fmla="+- 0 1039 694"/>
                                <a:gd name="T51" fmla="*/ 1039 h 546"/>
                                <a:gd name="T52" fmla="+- 0 847 685"/>
                                <a:gd name="T53" fmla="*/ T52 w 496"/>
                                <a:gd name="T54" fmla="+- 0 997 694"/>
                                <a:gd name="T55" fmla="*/ 997 h 546"/>
                                <a:gd name="T56" fmla="+- 0 847 685"/>
                                <a:gd name="T57" fmla="*/ T56 w 496"/>
                                <a:gd name="T58" fmla="+- 0 772 694"/>
                                <a:gd name="T59" fmla="*/ 772 h 546"/>
                                <a:gd name="T60" fmla="+- 0 840 685"/>
                                <a:gd name="T61" fmla="*/ T60 w 496"/>
                                <a:gd name="T62" fmla="+- 0 741 694"/>
                                <a:gd name="T63" fmla="*/ 741 h 546"/>
                                <a:gd name="T64" fmla="+- 0 823 685"/>
                                <a:gd name="T65" fmla="*/ T64 w 496"/>
                                <a:gd name="T66" fmla="+- 0 717 694"/>
                                <a:gd name="T67" fmla="*/ 717 h 546"/>
                                <a:gd name="T68" fmla="+- 0 797 685"/>
                                <a:gd name="T69" fmla="*/ T68 w 496"/>
                                <a:gd name="T70" fmla="+- 0 700 694"/>
                                <a:gd name="T71" fmla="*/ 700 h 546"/>
                                <a:gd name="T72" fmla="+- 0 766 685"/>
                                <a:gd name="T73" fmla="*/ T72 w 496"/>
                                <a:gd name="T74" fmla="+- 0 694 694"/>
                                <a:gd name="T75" fmla="*/ 694 h 546"/>
                                <a:gd name="T76" fmla="+- 0 734 685"/>
                                <a:gd name="T77" fmla="*/ T76 w 496"/>
                                <a:gd name="T78" fmla="+- 0 700 694"/>
                                <a:gd name="T79" fmla="*/ 700 h 546"/>
                                <a:gd name="T80" fmla="+- 0 708 685"/>
                                <a:gd name="T81" fmla="*/ T80 w 496"/>
                                <a:gd name="T82" fmla="+- 0 717 694"/>
                                <a:gd name="T83" fmla="*/ 717 h 546"/>
                                <a:gd name="T84" fmla="+- 0 691 685"/>
                                <a:gd name="T85" fmla="*/ T84 w 496"/>
                                <a:gd name="T86" fmla="+- 0 741 694"/>
                                <a:gd name="T87" fmla="*/ 741 h 546"/>
                                <a:gd name="T88" fmla="+- 0 685 685"/>
                                <a:gd name="T89" fmla="*/ T88 w 496"/>
                                <a:gd name="T90" fmla="+- 0 772 694"/>
                                <a:gd name="T91" fmla="*/ 772 h 546"/>
                                <a:gd name="T92" fmla="+- 0 685 685"/>
                                <a:gd name="T93" fmla="*/ T92 w 496"/>
                                <a:gd name="T94" fmla="+- 0 1000 694"/>
                                <a:gd name="T95" fmla="*/ 1000 h 546"/>
                                <a:gd name="T96" fmla="+- 0 695 685"/>
                                <a:gd name="T97" fmla="*/ T96 w 496"/>
                                <a:gd name="T98" fmla="+- 0 1083 694"/>
                                <a:gd name="T99" fmla="*/ 1083 h 546"/>
                                <a:gd name="T100" fmla="+- 0 726 685"/>
                                <a:gd name="T101" fmla="*/ T100 w 496"/>
                                <a:gd name="T102" fmla="+- 0 1150 694"/>
                                <a:gd name="T103" fmla="*/ 1150 h 546"/>
                                <a:gd name="T104" fmla="+- 0 777 685"/>
                                <a:gd name="T105" fmla="*/ T104 w 496"/>
                                <a:gd name="T106" fmla="+- 0 1199 694"/>
                                <a:gd name="T107" fmla="*/ 1199 h 546"/>
                                <a:gd name="T108" fmla="+- 0 845 685"/>
                                <a:gd name="T109" fmla="*/ T108 w 496"/>
                                <a:gd name="T110" fmla="+- 0 1230 694"/>
                                <a:gd name="T111" fmla="*/ 1230 h 546"/>
                                <a:gd name="T112" fmla="+- 0 931 685"/>
                                <a:gd name="T113" fmla="*/ T112 w 496"/>
                                <a:gd name="T114" fmla="+- 0 1240 694"/>
                                <a:gd name="T115" fmla="*/ 1240 h 546"/>
                                <a:gd name="T116" fmla="+- 0 1004 685"/>
                                <a:gd name="T117" fmla="*/ T116 w 496"/>
                                <a:gd name="T118" fmla="+- 0 1233 694"/>
                                <a:gd name="T119" fmla="*/ 1233 h 546"/>
                                <a:gd name="T120" fmla="+- 0 1066 685"/>
                                <a:gd name="T121" fmla="*/ T120 w 496"/>
                                <a:gd name="T122" fmla="+- 0 1211 694"/>
                                <a:gd name="T123" fmla="*/ 1211 h 546"/>
                                <a:gd name="T124" fmla="+- 0 1115 685"/>
                                <a:gd name="T125" fmla="*/ T124 w 496"/>
                                <a:gd name="T126" fmla="+- 0 1176 694"/>
                                <a:gd name="T127" fmla="*/ 1176 h 546"/>
                                <a:gd name="T128" fmla="+- 0 1173 685"/>
                                <a:gd name="T129" fmla="*/ T128 w 496"/>
                                <a:gd name="T130" fmla="+- 0 1068 694"/>
                                <a:gd name="T131" fmla="*/ 1068 h 546"/>
                                <a:gd name="T132" fmla="+- 0 1180 685"/>
                                <a:gd name="T133" fmla="*/ T132 w 496"/>
                                <a:gd name="T134" fmla="+- 0 996 694"/>
                                <a:gd name="T135" fmla="*/ 996 h 546"/>
                                <a:gd name="T136" fmla="+- 0 1180 685"/>
                                <a:gd name="T137" fmla="*/ T136 w 496"/>
                                <a:gd name="T138" fmla="+- 0 772 694"/>
                                <a:gd name="T139" fmla="*/ 772 h 546"/>
                                <a:gd name="T140" fmla="+- 0 1174 685"/>
                                <a:gd name="T141" fmla="*/ T140 w 496"/>
                                <a:gd name="T142" fmla="+- 0 741 694"/>
                                <a:gd name="T143" fmla="*/ 741 h 546"/>
                                <a:gd name="T144" fmla="+- 0 1157 685"/>
                                <a:gd name="T145" fmla="*/ T144 w 496"/>
                                <a:gd name="T146" fmla="+- 0 717 694"/>
                                <a:gd name="T147" fmla="*/ 717 h 546"/>
                                <a:gd name="T148" fmla="+- 0 1131 685"/>
                                <a:gd name="T149" fmla="*/ T148 w 496"/>
                                <a:gd name="T150" fmla="+- 0 700 694"/>
                                <a:gd name="T151" fmla="*/ 700 h 546"/>
                                <a:gd name="T152" fmla="+- 0 1099 685"/>
                                <a:gd name="T153" fmla="*/ T152 w 496"/>
                                <a:gd name="T154" fmla="+- 0 694 694"/>
                                <a:gd name="T155" fmla="*/ 69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6" h="546">
                                  <a:moveTo>
                                    <a:pt x="414" y="0"/>
                                  </a:moveTo>
                                  <a:lnTo>
                                    <a:pt x="382" y="6"/>
                                  </a:lnTo>
                                  <a:lnTo>
                                    <a:pt x="357" y="23"/>
                                  </a:lnTo>
                                  <a:lnTo>
                                    <a:pt x="340" y="47"/>
                                  </a:lnTo>
                                  <a:lnTo>
                                    <a:pt x="333" y="78"/>
                                  </a:lnTo>
                                  <a:lnTo>
                                    <a:pt x="333" y="307"/>
                                  </a:lnTo>
                                  <a:lnTo>
                                    <a:pt x="328" y="347"/>
                                  </a:lnTo>
                                  <a:lnTo>
                                    <a:pt x="312" y="375"/>
                                  </a:lnTo>
                                  <a:lnTo>
                                    <a:pt x="285" y="392"/>
                                  </a:lnTo>
                                  <a:lnTo>
                                    <a:pt x="247" y="398"/>
                                  </a:lnTo>
                                  <a:lnTo>
                                    <a:pt x="210" y="392"/>
                                  </a:lnTo>
                                  <a:lnTo>
                                    <a:pt x="183" y="374"/>
                                  </a:lnTo>
                                  <a:lnTo>
                                    <a:pt x="167" y="345"/>
                                  </a:lnTo>
                                  <a:lnTo>
                                    <a:pt x="162" y="303"/>
                                  </a:lnTo>
                                  <a:lnTo>
                                    <a:pt x="162" y="78"/>
                                  </a:lnTo>
                                  <a:lnTo>
                                    <a:pt x="155" y="47"/>
                                  </a:lnTo>
                                  <a:lnTo>
                                    <a:pt x="138" y="23"/>
                                  </a:lnTo>
                                  <a:lnTo>
                                    <a:pt x="112" y="6"/>
                                  </a:lnTo>
                                  <a:lnTo>
                                    <a:pt x="81" y="0"/>
                                  </a:lnTo>
                                  <a:lnTo>
                                    <a:pt x="49" y="6"/>
                                  </a:lnTo>
                                  <a:lnTo>
                                    <a:pt x="23" y="23"/>
                                  </a:lnTo>
                                  <a:lnTo>
                                    <a:pt x="6" y="47"/>
                                  </a:lnTo>
                                  <a:lnTo>
                                    <a:pt x="0" y="78"/>
                                  </a:lnTo>
                                  <a:lnTo>
                                    <a:pt x="0" y="306"/>
                                  </a:lnTo>
                                  <a:lnTo>
                                    <a:pt x="10" y="389"/>
                                  </a:lnTo>
                                  <a:lnTo>
                                    <a:pt x="41" y="456"/>
                                  </a:lnTo>
                                  <a:lnTo>
                                    <a:pt x="92" y="505"/>
                                  </a:lnTo>
                                  <a:lnTo>
                                    <a:pt x="160" y="536"/>
                                  </a:lnTo>
                                  <a:lnTo>
                                    <a:pt x="246" y="546"/>
                                  </a:lnTo>
                                  <a:lnTo>
                                    <a:pt x="319" y="539"/>
                                  </a:lnTo>
                                  <a:lnTo>
                                    <a:pt x="381" y="517"/>
                                  </a:lnTo>
                                  <a:lnTo>
                                    <a:pt x="430" y="482"/>
                                  </a:lnTo>
                                  <a:lnTo>
                                    <a:pt x="488" y="374"/>
                                  </a:lnTo>
                                  <a:lnTo>
                                    <a:pt x="495" y="302"/>
                                  </a:lnTo>
                                  <a:lnTo>
                                    <a:pt x="495" y="78"/>
                                  </a:lnTo>
                                  <a:lnTo>
                                    <a:pt x="489" y="47"/>
                                  </a:lnTo>
                                  <a:lnTo>
                                    <a:pt x="472" y="23"/>
                                  </a:lnTo>
                                  <a:lnTo>
                                    <a:pt x="446" y="6"/>
                                  </a:lnTo>
                                  <a:lnTo>
                                    <a:pt x="414" y="0"/>
                                  </a:lnTo>
                                  <a:close/>
                                </a:path>
                              </a:pathLst>
                            </a:custGeom>
                            <a:solidFill>
                              <a:srgbClr val="002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 name="Zone de texte 101"/>
                        <wps:cNvSpPr txBox="1">
                          <a:spLocks noChangeArrowheads="1"/>
                        </wps:cNvSpPr>
                        <wps:spPr bwMode="auto">
                          <a:xfrm>
                            <a:off x="-8017" y="605615"/>
                            <a:ext cx="1459856"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547E" w14:textId="77777777" w:rsidR="000C152D" w:rsidRPr="006266B9" w:rsidRDefault="000C152D" w:rsidP="006266B9">
                              <w:pPr>
                                <w:spacing w:before="17" w:line="255" w:lineRule="exact"/>
                                <w:jc w:val="center"/>
                                <w:rPr>
                                  <w:rFonts w:ascii="Tahoma"/>
                                  <w:b/>
                                  <w:sz w:val="21"/>
                                </w:rPr>
                              </w:pPr>
                              <w:r w:rsidRPr="006266B9">
                                <w:rPr>
                                  <w:rFonts w:ascii="Trebuchet MS"/>
                                  <w:b/>
                                  <w:color w:val="00A6D7"/>
                                  <w:w w:val="70"/>
                                  <w:sz w:val="21"/>
                                </w:rPr>
                                <w:t>LE</w:t>
                              </w:r>
                              <w:r w:rsidRPr="006266B9">
                                <w:rPr>
                                  <w:rFonts w:ascii="Trebuchet MS"/>
                                  <w:b/>
                                  <w:color w:val="00A6D7"/>
                                  <w:spacing w:val="30"/>
                                  <w:w w:val="70"/>
                                  <w:sz w:val="21"/>
                                </w:rPr>
                                <w:t xml:space="preserve"> </w:t>
                              </w:r>
                              <w:r w:rsidRPr="006266B9">
                                <w:rPr>
                                  <w:rFonts w:ascii="Tahoma"/>
                                  <w:b/>
                                  <w:color w:val="00A6D7"/>
                                  <w:spacing w:val="10"/>
                                  <w:w w:val="70"/>
                                  <w:sz w:val="21"/>
                                </w:rPr>
                                <w:t>SPORT</w:t>
                              </w:r>
                              <w:r w:rsidRPr="006266B9">
                                <w:rPr>
                                  <w:rFonts w:ascii="Tahoma"/>
                                  <w:b/>
                                  <w:color w:val="00A6D7"/>
                                  <w:spacing w:val="27"/>
                                  <w:w w:val="70"/>
                                  <w:sz w:val="21"/>
                                </w:rPr>
                                <w:t xml:space="preserve"> </w:t>
                              </w:r>
                              <w:r w:rsidRPr="006266B9">
                                <w:rPr>
                                  <w:rFonts w:ascii="Tahoma"/>
                                  <w:b/>
                                  <w:color w:val="00A6D7"/>
                                  <w:spacing w:val="15"/>
                                  <w:w w:val="70"/>
                                  <w:sz w:val="21"/>
                                </w:rPr>
                                <w:t>SCOLAIRE</w:t>
                              </w:r>
                            </w:p>
                            <w:p w14:paraId="31882CA8" w14:textId="77777777" w:rsidR="000C152D" w:rsidRDefault="000C152D" w:rsidP="006266B9">
                              <w:pPr>
                                <w:spacing w:line="255" w:lineRule="exact"/>
                                <w:ind w:left="20"/>
                                <w:jc w:val="center"/>
                                <w:rPr>
                                  <w:rFonts w:ascii="Tahoma"/>
                                  <w:b/>
                                  <w:sz w:val="21"/>
                                </w:rPr>
                              </w:pPr>
                              <w:r w:rsidRPr="006266B9">
                                <w:rPr>
                                  <w:rFonts w:ascii="Trebuchet MS"/>
                                  <w:b/>
                                  <w:color w:val="00A6D7"/>
                                  <w:w w:val="70"/>
                                  <w:sz w:val="21"/>
                                </w:rPr>
                                <w:t>AU</w:t>
                              </w:r>
                              <w:r w:rsidRPr="006266B9">
                                <w:rPr>
                                  <w:rFonts w:ascii="Trebuchet MS"/>
                                  <w:b/>
                                  <w:color w:val="00A6D7"/>
                                  <w:spacing w:val="39"/>
                                  <w:w w:val="70"/>
                                  <w:sz w:val="21"/>
                                </w:rPr>
                                <w:t xml:space="preserve"> </w:t>
                              </w:r>
                              <w:r w:rsidRPr="006266B9">
                                <w:rPr>
                                  <w:rFonts w:ascii="Trebuchet MS"/>
                                  <w:b/>
                                  <w:color w:val="00A6D7"/>
                                  <w:spacing w:val="13"/>
                                  <w:w w:val="70"/>
                                  <w:sz w:val="21"/>
                                </w:rPr>
                                <w:t>SERVICE</w:t>
                              </w:r>
                              <w:r w:rsidRPr="006266B9">
                                <w:rPr>
                                  <w:rFonts w:ascii="Trebuchet MS"/>
                                  <w:b/>
                                  <w:color w:val="00A6D7"/>
                                  <w:spacing w:val="39"/>
                                  <w:w w:val="70"/>
                                  <w:sz w:val="21"/>
                                </w:rPr>
                                <w:t xml:space="preserve"> </w:t>
                              </w:r>
                              <w:r w:rsidRPr="006266B9">
                                <w:rPr>
                                  <w:rFonts w:ascii="Trebuchet MS"/>
                                  <w:b/>
                                  <w:color w:val="00A6D7"/>
                                  <w:spacing w:val="10"/>
                                  <w:w w:val="70"/>
                                  <w:sz w:val="21"/>
                                </w:rPr>
                                <w:t>DES</w:t>
                              </w:r>
                              <w:r w:rsidRPr="006266B9">
                                <w:rPr>
                                  <w:rFonts w:ascii="Trebuchet MS"/>
                                  <w:b/>
                                  <w:color w:val="00A6D7"/>
                                  <w:spacing w:val="39"/>
                                  <w:w w:val="70"/>
                                  <w:sz w:val="21"/>
                                </w:rPr>
                                <w:t xml:space="preserve"> </w:t>
                              </w:r>
                              <w:r w:rsidRPr="006266B9">
                                <w:rPr>
                                  <w:rFonts w:ascii="Tahoma"/>
                                  <w:b/>
                                  <w:color w:val="00A6D7"/>
                                  <w:spacing w:val="13"/>
                                  <w:w w:val="70"/>
                                  <w:sz w:val="21"/>
                                </w:rPr>
                                <w:t>VALEU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52792B7" id="Groupe 89" o:spid="_x0000_s1026" style="position:absolute;left:0;text-align:left;margin-left:174.5pt;margin-top:-93.5pt;width:195.05pt;height:67.45pt;z-index:-15964672;mso-width-relative:margin;mso-height-relative:margin" coordorigin="-80,943" coordsize="24337,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">
                <v:group id="Groupe 90" o:spid="_x0000_s1027" style="position:absolute;left:294;top:943;width:23963;height:7557" coordorigin=",943" coordsize="23962,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5" o:spid="_x0000_s1028" style="position:absolute;left:15313;top:1197;width:8649;height:7303;visibility:visible;mso-wrap-style:square;v-text-anchor:top" coordsize="13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" path="m1334,60r-26,l1298,64r-16,16l1278,90r,23l1284,125r12,11l1292,145r-2,7l1290,162r2,5l1297,171r5,4l1307,177r17,l1333,169r7,-15l1355,124r4,-8l1361,108r,-15l1358,84,1344,65r-10,-5xm1133,84r-38,6l1060,107r-26,28l1024,177r,96l1034,314r26,29l1095,360r38,5l1171,359r34,-17l1230,315r2,-7l1133,308r-18,-3l1100,297r-9,-12l1088,267r,-85l1091,165r9,-13l1115,144r18,-2l1232,142r-5,-14l1203,104,1170,89r-37,-5xm1236,266r-58,l1177,272r-1,8l1171,293r-10,9l1149,306r-16,2l1232,308r7,-28l1239,270r-3,-4xm1232,142r-99,l1148,143r11,3l1168,152r7,9l1178,166r1,8l1236,174r3,-2l1239,162r-7,-20xm957,303r-134,l820,308r,47l823,359r134,l959,355r,-47l957,303xm922,147r-64,l858,303r64,l922,147xm956,91r-133,l821,95r,48l823,147r133,l958,143r,-48l956,91xm591,91r-56,l531,93r,264l535,359r56,l595,357r,-102l750,255r,-60l595,195r,-102l591,91xm750,255r-64,l686,357r4,2l745,359r5,-2l750,255xm745,91r-55,l686,93r,102l750,195r,-102l745,91xm395,148r-64,l331,357r5,2l391,359r4,-2l395,148xm467,91r-208,l257,95r,49l259,148r208,l470,144r,-49l467,91xm197,91l2,91,,95,,355r2,4l204,359r2,-4l206,306r-2,-4l64,302r,-54l183,248r3,-4l186,197r-3,-4l64,193r,-45l197,148r2,-4l199,95r-2,-4xm176,l105,r-3,1l95,11,68,56r-2,3l66,67r58,l127,61r6,-5l173,11r4,-3l176,xe" stroked="f">
                    <v:path arrowok="t" o:connecttype="custom" o:connectlocs="824230,2374352;811530,2472120;820420,2535968;820420,2579864;829945,2599816;850900,2553925;864235,2462144;853440,2376348;695325,2426229;650240,2599816;673100,2931028;743585,2962952;782320,2861194;698500,2839247;690880,2609792;708025,2533973;779145,2502049;719455,2414257;747395,2789365;737235,2849223;782320,2861194;784860,2777394;728980,2531977;746125,2567892;784860,2593830;782320,2529982;520700,2861194;607695,2962952;607695,2851218;544830,2851218;607060,2428224;521335,2531977;608330,2531977;375285,2428224;337185,2958962;377825,2958962;476250,2635731;375285,2428224;435610,2958962;476250,2958962;438150,2428224;476250,2635731;250825,2541954;213360,2962952;250825,2541954;163195,2436205;296545,2541954;296545,2428224;0,2436205;129540,2962952;129540,2849223;116205,2741479;116205,2631740;125095,2541954;125095,2428224;64770,2248651;41910,2364376;80645,2368367;112395,2262618" o:connectangles="0,0,0,0,0,0,0,0,0,0,0,0,0,0,0,0,0,0,0,0,0,0,0,0,0,0,0,0,0,0,0,0,0,0,0,0,0,0,0,0,0,0,0,0,0,0,0,0,0,0,0,0,0,0,0,0,0,0,0"/>
                  </v:shape>
                  <v:group id="Groupe 95" o:spid="_x0000_s1029" style="position:absolute;left:3539;top:943;width:9881;height:4496" coordorigin="1242,613" coordsize="155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11" o:spid="_x0000_s1030" type="#_x0000_t75" style="position:absolute;left:1918;top:69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">
                      <v:imagedata r:id="rId12" o:title=""/>
                    </v:shape>
                    <v:shape id="Freeform 12" o:spid="_x0000_s1031" style="position:absolute;left:1819;top:613;width:514;height:498;visibility:visible;mso-wrap-style:square;v-text-anchor:top" coordsize="514,4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" adj="-11796480,,5400" path="m209,l139,23,26,113,,204r17,85l44,348,190,498r12,-9l211,478r8,-13l224,451r8,-40l226,375,210,343,185,313,107,235,95,221,86,205,81,189,78,171,77,150r3,-12l118,82,175,61r12,1l252,93r76,76l358,194r33,17l427,216r40,-7l481,203r12,-8l505,186r9,-11l390,51,364,28,342,14,323,6,305,1,209,xe" fillcolor="#00a6d7" stroked="f">
                      <v:stroke joinstyle="round"/>
                      <v:formulas/>
                      <v:path arrowok="t" o:connecttype="custom" o:connectlocs="209,613;139,636;26,726;0,817;17,902;44,961;190,1111;202,1102;211,1091;219,1078;224,1064;232,1024;226,988;210,956;185,926;107,848;95,834;86,818;81,802;78,784;77,763;80,751;118,695;175,674;187,675;252,706;328,782;358,807;391,824;427,829;467,822;481,816;493,808;505,799;514,788;390,664;364,641;342,627;323,619;305,614;209,613" o:connectangles="0,0,0,0,0,0,0,0,0,0,0,0,0,0,0,0,0,0,0,0,0,0,0,0,0,0,0,0,0,0,0,0,0,0,0,0,0,0,0,0,0" textboxrect="0,0,514,498"/>
                      <v:textbox>
                        <w:txbxContent>
                          <w:p w14:paraId="31D0DA6B" w14:textId="77777777" w:rsidR="000C152D" w:rsidRDefault="000C152D" w:rsidP="000C152D">
                            <w:pPr>
                              <w:jc w:val="center"/>
                            </w:pPr>
                            <w:proofErr w:type="gramStart"/>
                            <w:r>
                              <w:t>c</w:t>
                            </w:r>
                            <w:proofErr w:type="gramEnd"/>
                          </w:p>
                        </w:txbxContent>
                      </v:textbox>
                    </v:shape>
                    <v:shape id="Picture 13" o:spid="_x0000_s1032" type="#_x0000_t75" style="position:absolute;left:2056;top:108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">
                      <v:imagedata r:id="rId13" o:title=""/>
                    </v:shape>
                    <v:shape id="AutoShape 14" o:spid="_x0000_s1033" style="position:absolute;left:1241;top:691;width:1556;height:630;visibility:visible;mso-wrap-style:square;v-text-anchor:top" coordsize="155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" path="m505,80l499,50,481,26,456,9,425,3,393,9,368,26,351,50r-7,30l344,260,170,45,157,30,140,17,119,8,93,4,81,4,49,10,23,27,6,52,,82,,468r6,30l24,523r25,16l80,545r32,-6l137,523r17,-25l161,468r,-190l343,504r13,14l373,531r21,9l420,544r4,l456,538r26,-17l499,497r6,-31l505,80xm1060,425r-13,-84l1042,323r-8,-19l1020,281,997,256,873,132r-11,9l853,152r-8,13l839,179r-7,39l837,255r17,32l879,317r78,78l968,409r9,16l983,441r3,18l986,480r-3,12l979,504r-6,13l966,528r-9,11l946,548r-11,7l922,561r-12,4l889,569r-12,-1l859,565r-16,-6l827,550,812,537r-8,-7l735,461,705,436,673,419r-37,-5l597,421r-14,6l570,435r-11,9l550,455,674,579r25,23l722,616r19,8l759,629r95,1l925,607r44,-28l984,566r50,-50l1058,476r2,-51xm1556,372r-15,-70l1501,255r-58,-32l1375,202r-50,-13l1297,179r-11,-9l1284,161r3,-7l1296,149r13,-4l1325,144r22,1l1370,151r24,9l1430,178r10,3l1450,183r10,1l1491,178r24,-16l1532,139r6,-29l1534,88r-8,-18l1514,56r-13,-9l1461,26,1419,12,1374,3,1327,r-82,13l1180,48r-41,54l1124,172r15,73l1180,293r60,31l1311,345r49,13l1385,369r9,8l1395,384r-4,9l1379,400r-16,3l1346,405r-30,-3l1287,395r-29,-13l1230,365r-11,-6l1208,355r-12,-3l1184,351r-30,6l1129,373r-16,23l1107,425r2,18l1116,460r10,14l1139,486r47,27l1236,532r53,12l1344,548r87,-12l1498,500r43,-55l1556,372xe" fillcolor="#002637" stroked="f">
                      <v:path arrowok="t" o:connecttype="custom" o:connectlocs="481,717;393,700;344,771;157,721;93,695;23,718;0,1159;49,1230;137,1214;161,969;373,1222;424,1235;499,1188;1060,1116;1034,995;873,823;845,856;837,946;957,1086;983,1132;983,1183;966,1219;935,1246;889,1260;843,1250;804,1221;673,1110;583,1118;550,1146;722,1307;854,1321;984,1257;1060,1116;1501,946;1325,880;1284,852;1309,836;1370,842;1440,872;1491,869;1538,801;1514,747;1419,703;1245,704;1124,863;1240,1015;1385,1060;1391,1084;1346,1096;1258,1073;1208,1046;1154,1048;1107,1116;1126,1165;1236,1223;1431,1227;1556,1063" o:connectangles="0,0,0,0,0,0,0,0,0,0,0,0,0,0,0,0,0,0,0,0,0,0,0,0,0,0,0,0,0,0,0,0,0,0,0,0,0,0,0,0,0,0,0,0,0,0,0,0,0,0,0,0,0,0,0,0,0"/>
                    </v:shape>
                  </v:group>
                  <v:shape id="Forme libre 100" o:spid="_x0000_s1034" style="position:absolute;top:1474;width:3149;height:3467;visibility:visible;mso-wrap-style:square;v-text-anchor:top" coordsize="49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" path="m414,l382,6,357,23,340,47r-7,31l333,307r-5,40l312,375r-27,17l247,398r-37,-6l183,374,167,345r-5,-42l162,78,155,47,138,23,112,6,81,,49,6,23,23,6,47,,78,,306r10,83l41,456r51,49l160,536r86,10l319,539r62,-22l430,482,488,374r7,-72l495,78,489,47,472,23,446,6,414,xe" fillcolor="#002637" stroked="f">
                    <v:path arrowok="t" o:connecttype="custom" o:connectlocs="262890,440690;242570,444500;226695,455295;215900,470535;211455,490220;211455,635635;208280,661035;198120,678815;180975,689610;156845,693420;133350,689610;116205,678180;106045,659765;102870,633095;102870,490220;98425,470535;87630,455295;71120,444500;51435,440690;31115,444500;14605,455295;3810,470535;0,490220;0,635000;6350,687705;26035,730250;58420,761365;101600,781050;156210,787400;202565,782955;241935,768985;273050,746760;309880,678180;314325,632460;314325,490220;310515,470535;299720,455295;283210,444500;262890,440690" o:connectangles="0,0,0,0,0,0,0,0,0,0,0,0,0,0,0,0,0,0,0,0,0,0,0,0,0,0,0,0,0,0,0,0,0,0,0,0,0,0,0"/>
                  </v:shape>
                </v:group>
                <v:shapetype id="_x0000_t202" coordsize="21600,21600" o:spt="202" path="m,l,21600r21600,l21600,xe">
                  <v:stroke joinstyle="miter"/>
                  <v:path gradientshapeok="t" o:connecttype="rect"/>
                </v:shapetype>
                <v:shape id="Zone de texte 101" o:spid="_x0000_s1035" type="#_x0000_t202" style="position:absolute;left:-80;top:6056;width:1459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FFA547E" w14:textId="77777777" w:rsidR="000C152D" w:rsidRPr="006266B9" w:rsidRDefault="000C152D" w:rsidP="006266B9">
                        <w:pPr>
                          <w:spacing w:before="17" w:line="255" w:lineRule="exact"/>
                          <w:jc w:val="center"/>
                          <w:rPr>
                            <w:rFonts w:ascii="Tahoma"/>
                            <w:b/>
                            <w:sz w:val="21"/>
                          </w:rPr>
                        </w:pPr>
                        <w:r w:rsidRPr="006266B9">
                          <w:rPr>
                            <w:rFonts w:ascii="Trebuchet MS"/>
                            <w:b/>
                            <w:color w:val="00A6D7"/>
                            <w:w w:val="70"/>
                            <w:sz w:val="21"/>
                          </w:rPr>
                          <w:t>LE</w:t>
                        </w:r>
                        <w:r w:rsidRPr="006266B9">
                          <w:rPr>
                            <w:rFonts w:ascii="Trebuchet MS"/>
                            <w:b/>
                            <w:color w:val="00A6D7"/>
                            <w:spacing w:val="30"/>
                            <w:w w:val="70"/>
                            <w:sz w:val="21"/>
                          </w:rPr>
                          <w:t xml:space="preserve"> </w:t>
                        </w:r>
                        <w:r w:rsidRPr="006266B9">
                          <w:rPr>
                            <w:rFonts w:ascii="Tahoma"/>
                            <w:b/>
                            <w:color w:val="00A6D7"/>
                            <w:spacing w:val="10"/>
                            <w:w w:val="70"/>
                            <w:sz w:val="21"/>
                          </w:rPr>
                          <w:t>SPORT</w:t>
                        </w:r>
                        <w:r w:rsidRPr="006266B9">
                          <w:rPr>
                            <w:rFonts w:ascii="Tahoma"/>
                            <w:b/>
                            <w:color w:val="00A6D7"/>
                            <w:spacing w:val="27"/>
                            <w:w w:val="70"/>
                            <w:sz w:val="21"/>
                          </w:rPr>
                          <w:t xml:space="preserve"> </w:t>
                        </w:r>
                        <w:r w:rsidRPr="006266B9">
                          <w:rPr>
                            <w:rFonts w:ascii="Tahoma"/>
                            <w:b/>
                            <w:color w:val="00A6D7"/>
                            <w:spacing w:val="15"/>
                            <w:w w:val="70"/>
                            <w:sz w:val="21"/>
                          </w:rPr>
                          <w:t>SCOLAIRE</w:t>
                        </w:r>
                      </w:p>
                      <w:p w14:paraId="31882CA8" w14:textId="77777777" w:rsidR="000C152D" w:rsidRDefault="000C152D" w:rsidP="006266B9">
                        <w:pPr>
                          <w:spacing w:line="255" w:lineRule="exact"/>
                          <w:ind w:left="20"/>
                          <w:jc w:val="center"/>
                          <w:rPr>
                            <w:rFonts w:ascii="Tahoma"/>
                            <w:b/>
                            <w:sz w:val="21"/>
                          </w:rPr>
                        </w:pPr>
                        <w:r w:rsidRPr="006266B9">
                          <w:rPr>
                            <w:rFonts w:ascii="Trebuchet MS"/>
                            <w:b/>
                            <w:color w:val="00A6D7"/>
                            <w:w w:val="70"/>
                            <w:sz w:val="21"/>
                          </w:rPr>
                          <w:t>AU</w:t>
                        </w:r>
                        <w:r w:rsidRPr="006266B9">
                          <w:rPr>
                            <w:rFonts w:ascii="Trebuchet MS"/>
                            <w:b/>
                            <w:color w:val="00A6D7"/>
                            <w:spacing w:val="39"/>
                            <w:w w:val="70"/>
                            <w:sz w:val="21"/>
                          </w:rPr>
                          <w:t xml:space="preserve"> </w:t>
                        </w:r>
                        <w:r w:rsidRPr="006266B9">
                          <w:rPr>
                            <w:rFonts w:ascii="Trebuchet MS"/>
                            <w:b/>
                            <w:color w:val="00A6D7"/>
                            <w:spacing w:val="13"/>
                            <w:w w:val="70"/>
                            <w:sz w:val="21"/>
                          </w:rPr>
                          <w:t>SERVICE</w:t>
                        </w:r>
                        <w:r w:rsidRPr="006266B9">
                          <w:rPr>
                            <w:rFonts w:ascii="Trebuchet MS"/>
                            <w:b/>
                            <w:color w:val="00A6D7"/>
                            <w:spacing w:val="39"/>
                            <w:w w:val="70"/>
                            <w:sz w:val="21"/>
                          </w:rPr>
                          <w:t xml:space="preserve"> </w:t>
                        </w:r>
                        <w:r w:rsidRPr="006266B9">
                          <w:rPr>
                            <w:rFonts w:ascii="Trebuchet MS"/>
                            <w:b/>
                            <w:color w:val="00A6D7"/>
                            <w:spacing w:val="10"/>
                            <w:w w:val="70"/>
                            <w:sz w:val="21"/>
                          </w:rPr>
                          <w:t>DES</w:t>
                        </w:r>
                        <w:r w:rsidRPr="006266B9">
                          <w:rPr>
                            <w:rFonts w:ascii="Trebuchet MS"/>
                            <w:b/>
                            <w:color w:val="00A6D7"/>
                            <w:spacing w:val="39"/>
                            <w:w w:val="70"/>
                            <w:sz w:val="21"/>
                          </w:rPr>
                          <w:t xml:space="preserve"> </w:t>
                        </w:r>
                        <w:r w:rsidRPr="006266B9">
                          <w:rPr>
                            <w:rFonts w:ascii="Tahoma"/>
                            <w:b/>
                            <w:color w:val="00A6D7"/>
                            <w:spacing w:val="13"/>
                            <w:w w:val="70"/>
                            <w:sz w:val="21"/>
                          </w:rPr>
                          <w:t>VALEURS</w:t>
                        </w:r>
                      </w:p>
                    </w:txbxContent>
                  </v:textbox>
                </v:shape>
              </v:group>
            </w:pict>
          </mc:Fallback>
        </mc:AlternateContent>
      </w:r>
      <w:r w:rsidR="008A797F" w:rsidRPr="000C152D">
        <w:rPr>
          <w:rFonts w:ascii="Times New Roman"/>
          <w:noProof/>
          <w:sz w:val="20"/>
          <w:lang w:eastAsia="fr-FR"/>
        </w:rPr>
        <w:drawing>
          <wp:anchor distT="0" distB="0" distL="114300" distR="114300" simplePos="0" relativeHeight="487354880" behindDoc="0" locked="0" layoutInCell="1" allowOverlap="1" wp14:anchorId="173EA5FB" wp14:editId="5972452E">
            <wp:simplePos x="0" y="0"/>
            <wp:positionH relativeFrom="page">
              <wp:posOffset>2876550</wp:posOffset>
            </wp:positionH>
            <wp:positionV relativeFrom="paragraph">
              <wp:posOffset>97790</wp:posOffset>
            </wp:positionV>
            <wp:extent cx="1400810" cy="704215"/>
            <wp:effectExtent l="0" t="0" r="8890" b="635"/>
            <wp:wrapNone/>
            <wp:docPr id="84" name="Image 84" descr="AEFE on Twitter: &quot;#Communiqué | Par décret du président de la République,  en date du 8 février 2021, et sur proposition de M. @JY_LeDrian, ministre  de l'Europe et des Affaires étrangères,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AEFE on Twitter: &quot;#Communiqué | Par décret du président de la République,  en date du 8 février 2021, et sur proposition de M. @JY_LeDrian, ministre  de l'Europe et des Affaires étrangères, Brun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810" cy="704215"/>
                    </a:xfrm>
                    <a:prstGeom prst="rect">
                      <a:avLst/>
                    </a:prstGeom>
                    <a:noFill/>
                    <a:ln>
                      <a:noFill/>
                    </a:ln>
                  </pic:spPr>
                </pic:pic>
              </a:graphicData>
            </a:graphic>
            <wp14:sizeRelV relativeFrom="margin">
              <wp14:pctHeight>0</wp14:pctHeight>
            </wp14:sizeRelV>
          </wp:anchor>
        </w:drawing>
      </w:r>
      <w:r w:rsidR="008A797F">
        <w:rPr>
          <w:rFonts w:ascii="Times New Roman"/>
          <w:sz w:val="20"/>
        </w:rPr>
        <w:t xml:space="preserve">                                                                                                             </w:t>
      </w:r>
      <w:r>
        <w:rPr>
          <w:noProof/>
          <w:lang w:eastAsia="fr-FR"/>
        </w:rPr>
        <w:t xml:space="preserve">    </w:t>
      </w:r>
      <w:r>
        <w:rPr>
          <w:noProof/>
          <w:lang w:eastAsia="fr-FR"/>
        </w:rPr>
        <w:drawing>
          <wp:inline distT="0" distB="0" distL="0" distR="0" wp14:anchorId="0FD4DBFE" wp14:editId="7408506C">
            <wp:extent cx="2476500" cy="889000"/>
            <wp:effectExtent l="0" t="0" r="0" b="6350"/>
            <wp:docPr id="11" name="Image 2" descr="C:\Users\Francoise BARTHELEMY\AppData\Local\Microsoft\Windows\INetCache\Content.Outlook\W51DF7U1\BANDEROLE ECO-UNSS MAIF 2.jpg"/>
            <wp:cNvGraphicFramePr/>
            <a:graphic xmlns:a="http://schemas.openxmlformats.org/drawingml/2006/main">
              <a:graphicData uri="http://schemas.openxmlformats.org/drawingml/2006/picture">
                <pic:pic xmlns:pic="http://schemas.openxmlformats.org/drawingml/2006/picture">
                  <pic:nvPicPr>
                    <pic:cNvPr id="3" name="Image 2" descr="C:\Users\Francoise BARTHELEMY\AppData\Local\Microsoft\Windows\INetCache\Content.Outlook\W51DF7U1\BANDEROLE ECO-UNSS MAIF 2.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386" cy="889677"/>
                    </a:xfrm>
                    <a:prstGeom prst="rect">
                      <a:avLst/>
                    </a:prstGeom>
                    <a:noFill/>
                    <a:ln>
                      <a:noFill/>
                    </a:ln>
                  </pic:spPr>
                </pic:pic>
              </a:graphicData>
            </a:graphic>
          </wp:inline>
        </w:drawing>
      </w:r>
      <w:r w:rsidR="008A797F">
        <w:rPr>
          <w:rFonts w:ascii="Times New Roman"/>
          <w:sz w:val="20"/>
        </w:rPr>
        <w:t xml:space="preserve"> </w:t>
      </w:r>
      <w:r>
        <w:rPr>
          <w:rFonts w:ascii="Times New Roman"/>
          <w:sz w:val="20"/>
        </w:rPr>
        <w:t xml:space="preserve"> </w:t>
      </w:r>
      <w:r w:rsidR="008A797F">
        <w:rPr>
          <w:rFonts w:ascii="Times New Roman"/>
          <w:sz w:val="20"/>
        </w:rPr>
        <w:t xml:space="preserve">           </w:t>
      </w:r>
    </w:p>
    <w:p w14:paraId="7FFE425E" w14:textId="1B8B33D9" w:rsidR="000C152D" w:rsidRDefault="00AE462F" w:rsidP="00AE462F">
      <w:pPr>
        <w:tabs>
          <w:tab w:val="left" w:pos="3070"/>
          <w:tab w:val="left" w:pos="4985"/>
          <w:tab w:val="left" w:pos="6329"/>
          <w:tab w:val="left" w:pos="7687"/>
        </w:tabs>
        <w:ind w:left="120"/>
        <w:rPr>
          <w:rFonts w:ascii="Times New Roman"/>
          <w:sz w:val="20"/>
        </w:rPr>
      </w:pPr>
      <w:r>
        <w:rPr>
          <w:rFonts w:ascii="Times New Roman"/>
          <w:noProof/>
          <w:sz w:val="20"/>
          <w:lang w:eastAsia="fr-FR"/>
        </w:rPr>
        <w:t xml:space="preserve">        </w:t>
      </w:r>
    </w:p>
    <w:p w14:paraId="5844FF0B" w14:textId="4650C9B9" w:rsidR="008A797F" w:rsidRPr="001A55A6" w:rsidRDefault="0098356E" w:rsidP="008A797F">
      <w:pPr>
        <w:tabs>
          <w:tab w:val="left" w:pos="2610"/>
          <w:tab w:val="left" w:pos="3070"/>
          <w:tab w:val="left" w:pos="4985"/>
          <w:tab w:val="left" w:pos="6329"/>
          <w:tab w:val="left" w:pos="7687"/>
        </w:tabs>
        <w:spacing w:after="240"/>
        <w:rPr>
          <w:rFonts w:asciiTheme="minorHAnsi" w:hAnsiTheme="minorHAnsi" w:cstheme="minorHAnsi"/>
          <w:color w:val="002738"/>
          <w:spacing w:val="-1"/>
          <w:w w:val="70"/>
        </w:rPr>
      </w:pPr>
      <w:r>
        <w:rPr>
          <w:noProof/>
          <w:lang w:eastAsia="fr-FR"/>
        </w:rPr>
        <mc:AlternateContent>
          <mc:Choice Requires="wpg">
            <w:drawing>
              <wp:anchor distT="0" distB="0" distL="114300" distR="114300" simplePos="0" relativeHeight="487347200" behindDoc="1" locked="0" layoutInCell="1" allowOverlap="1" wp14:anchorId="7E02456D" wp14:editId="360F7B6B">
                <wp:simplePos x="0" y="0"/>
                <wp:positionH relativeFrom="page">
                  <wp:posOffset>0</wp:posOffset>
                </wp:positionH>
                <wp:positionV relativeFrom="page">
                  <wp:posOffset>2701925</wp:posOffset>
                </wp:positionV>
                <wp:extent cx="7564120" cy="6711777"/>
                <wp:effectExtent l="0" t="0" r="0" b="0"/>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6711777"/>
                          <a:chOff x="0" y="4260"/>
                          <a:chExt cx="11912" cy="10541"/>
                        </a:xfrm>
                      </wpg:grpSpPr>
                      <wps:wsp>
                        <wps:cNvPr id="45" name="Rectangle 21"/>
                        <wps:cNvSpPr>
                          <a:spLocks noChangeArrowheads="1"/>
                        </wps:cNvSpPr>
                        <wps:spPr bwMode="auto">
                          <a:xfrm>
                            <a:off x="6" y="9108"/>
                            <a:ext cx="11894" cy="5693"/>
                          </a:xfrm>
                          <a:prstGeom prst="rect">
                            <a:avLst/>
                          </a:prstGeom>
                          <a:solidFill>
                            <a:srgbClr val="002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0"/>
                        <wps:cNvSpPr>
                          <a:spLocks noChangeArrowheads="1"/>
                        </wps:cNvSpPr>
                        <wps:spPr bwMode="auto">
                          <a:xfrm>
                            <a:off x="6" y="4290"/>
                            <a:ext cx="11906" cy="48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5" y="10945"/>
                            <a:ext cx="9015" cy="444"/>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12"/>
                        <wps:cNvSpPr>
                          <a:spLocks/>
                        </wps:cNvSpPr>
                        <wps:spPr bwMode="auto">
                          <a:xfrm>
                            <a:off x="2940" y="12145"/>
                            <a:ext cx="1816" cy="1815"/>
                          </a:xfrm>
                          <a:custGeom>
                            <a:avLst/>
                            <a:gdLst>
                              <a:gd name="T0" fmla="+- 0 3844 2940"/>
                              <a:gd name="T1" fmla="*/ T0 w 1816"/>
                              <a:gd name="T2" fmla="+- 0 12145 12145"/>
                              <a:gd name="T3" fmla="*/ 12145 h 1815"/>
                              <a:gd name="T4" fmla="+- 0 3769 2940"/>
                              <a:gd name="T5" fmla="*/ T4 w 1816"/>
                              <a:gd name="T6" fmla="+- 0 12148 12145"/>
                              <a:gd name="T7" fmla="*/ 12148 h 1815"/>
                              <a:gd name="T8" fmla="+- 0 3697 2940"/>
                              <a:gd name="T9" fmla="*/ T8 w 1816"/>
                              <a:gd name="T10" fmla="+- 0 12157 12145"/>
                              <a:gd name="T11" fmla="*/ 12157 h 1815"/>
                              <a:gd name="T12" fmla="+- 0 3626 2940"/>
                              <a:gd name="T13" fmla="*/ T12 w 1816"/>
                              <a:gd name="T14" fmla="+- 0 12172 12145"/>
                              <a:gd name="T15" fmla="*/ 12172 h 1815"/>
                              <a:gd name="T16" fmla="+- 0 3557 2940"/>
                              <a:gd name="T17" fmla="*/ T16 w 1816"/>
                              <a:gd name="T18" fmla="+- 0 12192 12145"/>
                              <a:gd name="T19" fmla="*/ 12192 h 1815"/>
                              <a:gd name="T20" fmla="+- 0 3491 2940"/>
                              <a:gd name="T21" fmla="*/ T20 w 1816"/>
                              <a:gd name="T22" fmla="+- 0 12218 12145"/>
                              <a:gd name="T23" fmla="*/ 12218 h 1815"/>
                              <a:gd name="T24" fmla="+- 0 3427 2940"/>
                              <a:gd name="T25" fmla="*/ T24 w 1816"/>
                              <a:gd name="T26" fmla="+- 0 12248 12145"/>
                              <a:gd name="T27" fmla="*/ 12248 h 1815"/>
                              <a:gd name="T28" fmla="+- 0 3366 2940"/>
                              <a:gd name="T29" fmla="*/ T28 w 1816"/>
                              <a:gd name="T30" fmla="+- 0 12283 12145"/>
                              <a:gd name="T31" fmla="*/ 12283 h 1815"/>
                              <a:gd name="T32" fmla="+- 0 3309 2940"/>
                              <a:gd name="T33" fmla="*/ T32 w 1816"/>
                              <a:gd name="T34" fmla="+- 0 12322 12145"/>
                              <a:gd name="T35" fmla="*/ 12322 h 1815"/>
                              <a:gd name="T36" fmla="+- 0 3254 2940"/>
                              <a:gd name="T37" fmla="*/ T36 w 1816"/>
                              <a:gd name="T38" fmla="+- 0 12366 12145"/>
                              <a:gd name="T39" fmla="*/ 12366 h 1815"/>
                              <a:gd name="T40" fmla="+- 0 3203 2940"/>
                              <a:gd name="T41" fmla="*/ T40 w 1816"/>
                              <a:gd name="T42" fmla="+- 0 12413 12145"/>
                              <a:gd name="T43" fmla="*/ 12413 h 1815"/>
                              <a:gd name="T44" fmla="+- 0 3156 2940"/>
                              <a:gd name="T45" fmla="*/ T44 w 1816"/>
                              <a:gd name="T46" fmla="+- 0 12465 12145"/>
                              <a:gd name="T47" fmla="*/ 12465 h 1815"/>
                              <a:gd name="T48" fmla="+- 0 3113 2940"/>
                              <a:gd name="T49" fmla="*/ T48 w 1816"/>
                              <a:gd name="T50" fmla="+- 0 12520 12145"/>
                              <a:gd name="T51" fmla="*/ 12520 h 1815"/>
                              <a:gd name="T52" fmla="+- 0 3074 2940"/>
                              <a:gd name="T53" fmla="*/ T52 w 1816"/>
                              <a:gd name="T54" fmla="+- 0 12578 12145"/>
                              <a:gd name="T55" fmla="*/ 12578 h 1815"/>
                              <a:gd name="T56" fmla="+- 0 3040 2940"/>
                              <a:gd name="T57" fmla="*/ T56 w 1816"/>
                              <a:gd name="T58" fmla="+- 0 12639 12145"/>
                              <a:gd name="T59" fmla="*/ 12639 h 1815"/>
                              <a:gd name="T60" fmla="+- 0 3010 2940"/>
                              <a:gd name="T61" fmla="*/ T60 w 1816"/>
                              <a:gd name="T62" fmla="+- 0 12703 12145"/>
                              <a:gd name="T63" fmla="*/ 12703 h 1815"/>
                              <a:gd name="T64" fmla="+- 0 2985 2940"/>
                              <a:gd name="T65" fmla="*/ T64 w 1816"/>
                              <a:gd name="T66" fmla="+- 0 12769 12145"/>
                              <a:gd name="T67" fmla="*/ 12769 h 1815"/>
                              <a:gd name="T68" fmla="+- 0 2966 2940"/>
                              <a:gd name="T69" fmla="*/ T68 w 1816"/>
                              <a:gd name="T70" fmla="+- 0 12838 12145"/>
                              <a:gd name="T71" fmla="*/ 12838 h 1815"/>
                              <a:gd name="T72" fmla="+- 0 2951 2940"/>
                              <a:gd name="T73" fmla="*/ T72 w 1816"/>
                              <a:gd name="T74" fmla="+- 0 12909 12145"/>
                              <a:gd name="T75" fmla="*/ 12909 h 1815"/>
                              <a:gd name="T76" fmla="+- 0 2943 2940"/>
                              <a:gd name="T77" fmla="*/ T76 w 1816"/>
                              <a:gd name="T78" fmla="+- 0 12982 12145"/>
                              <a:gd name="T79" fmla="*/ 12982 h 1815"/>
                              <a:gd name="T80" fmla="+- 0 2940 2940"/>
                              <a:gd name="T81" fmla="*/ T80 w 1816"/>
                              <a:gd name="T82" fmla="+- 0 13056 12145"/>
                              <a:gd name="T83" fmla="*/ 13056 h 1815"/>
                              <a:gd name="T84" fmla="+- 0 2943 2940"/>
                              <a:gd name="T85" fmla="*/ T84 w 1816"/>
                              <a:gd name="T86" fmla="+- 0 13131 12145"/>
                              <a:gd name="T87" fmla="*/ 13131 h 1815"/>
                              <a:gd name="T88" fmla="+- 0 2953 2940"/>
                              <a:gd name="T89" fmla="*/ T88 w 1816"/>
                              <a:gd name="T90" fmla="+- 0 13204 12145"/>
                              <a:gd name="T91" fmla="*/ 13204 h 1815"/>
                              <a:gd name="T92" fmla="+- 0 2967 2940"/>
                              <a:gd name="T93" fmla="*/ T92 w 1816"/>
                              <a:gd name="T94" fmla="+- 0 13274 12145"/>
                              <a:gd name="T95" fmla="*/ 13274 h 1815"/>
                              <a:gd name="T96" fmla="+- 0 2988 2940"/>
                              <a:gd name="T97" fmla="*/ T96 w 1816"/>
                              <a:gd name="T98" fmla="+- 0 13343 12145"/>
                              <a:gd name="T99" fmla="*/ 13343 h 1815"/>
                              <a:gd name="T100" fmla="+- 0 3013 2940"/>
                              <a:gd name="T101" fmla="*/ T100 w 1816"/>
                              <a:gd name="T102" fmla="+- 0 13409 12145"/>
                              <a:gd name="T103" fmla="*/ 13409 h 1815"/>
                              <a:gd name="T104" fmla="+- 0 3043 2940"/>
                              <a:gd name="T105" fmla="*/ T104 w 1816"/>
                              <a:gd name="T106" fmla="+- 0 13473 12145"/>
                              <a:gd name="T107" fmla="*/ 13473 h 1815"/>
                              <a:gd name="T108" fmla="+- 0 3078 2940"/>
                              <a:gd name="T109" fmla="*/ T108 w 1816"/>
                              <a:gd name="T110" fmla="+- 0 13534 12145"/>
                              <a:gd name="T111" fmla="*/ 13534 h 1815"/>
                              <a:gd name="T112" fmla="+- 0 3118 2940"/>
                              <a:gd name="T113" fmla="*/ T112 w 1816"/>
                              <a:gd name="T114" fmla="+- 0 13592 12145"/>
                              <a:gd name="T115" fmla="*/ 13592 h 1815"/>
                              <a:gd name="T116" fmla="+- 0 3161 2940"/>
                              <a:gd name="T117" fmla="*/ T116 w 1816"/>
                              <a:gd name="T118" fmla="+- 0 13646 12145"/>
                              <a:gd name="T119" fmla="*/ 13646 h 1815"/>
                              <a:gd name="T120" fmla="+- 0 3209 2940"/>
                              <a:gd name="T121" fmla="*/ T120 w 1816"/>
                              <a:gd name="T122" fmla="+- 0 13697 12145"/>
                              <a:gd name="T123" fmla="*/ 13697 h 1815"/>
                              <a:gd name="T124" fmla="+- 0 3260 2940"/>
                              <a:gd name="T125" fmla="*/ T124 w 1816"/>
                              <a:gd name="T126" fmla="+- 0 13744 12145"/>
                              <a:gd name="T127" fmla="*/ 13744 h 1815"/>
                              <a:gd name="T128" fmla="+- 0 3315 2940"/>
                              <a:gd name="T129" fmla="*/ T128 w 1816"/>
                              <a:gd name="T130" fmla="+- 0 13787 12145"/>
                              <a:gd name="T131" fmla="*/ 13787 h 1815"/>
                              <a:gd name="T132" fmla="+- 0 3373 2940"/>
                              <a:gd name="T133" fmla="*/ T132 w 1816"/>
                              <a:gd name="T134" fmla="+- 0 13826 12145"/>
                              <a:gd name="T135" fmla="*/ 13826 h 1815"/>
                              <a:gd name="T136" fmla="+- 0 3434 2940"/>
                              <a:gd name="T137" fmla="*/ T136 w 1816"/>
                              <a:gd name="T138" fmla="+- 0 13861 12145"/>
                              <a:gd name="T139" fmla="*/ 13861 h 1815"/>
                              <a:gd name="T140" fmla="+- 0 3498 2940"/>
                              <a:gd name="T141" fmla="*/ T140 w 1816"/>
                              <a:gd name="T142" fmla="+- 0 13890 12145"/>
                              <a:gd name="T143" fmla="*/ 13890 h 1815"/>
                              <a:gd name="T144" fmla="+- 0 3565 2940"/>
                              <a:gd name="T145" fmla="*/ T144 w 1816"/>
                              <a:gd name="T146" fmla="+- 0 13915 12145"/>
                              <a:gd name="T147" fmla="*/ 13915 h 1815"/>
                              <a:gd name="T148" fmla="+- 0 3634 2940"/>
                              <a:gd name="T149" fmla="*/ T148 w 1816"/>
                              <a:gd name="T150" fmla="+- 0 13935 12145"/>
                              <a:gd name="T151" fmla="*/ 13935 h 1815"/>
                              <a:gd name="T152" fmla="+- 0 3705 2940"/>
                              <a:gd name="T153" fmla="*/ T152 w 1816"/>
                              <a:gd name="T154" fmla="+- 0 13949 12145"/>
                              <a:gd name="T155" fmla="*/ 13949 h 1815"/>
                              <a:gd name="T156" fmla="+- 0 3777 2940"/>
                              <a:gd name="T157" fmla="*/ T156 w 1816"/>
                              <a:gd name="T158" fmla="+- 0 13958 12145"/>
                              <a:gd name="T159" fmla="*/ 13958 h 1815"/>
                              <a:gd name="T160" fmla="+- 0 3852 2940"/>
                              <a:gd name="T161" fmla="*/ T160 w 1816"/>
                              <a:gd name="T162" fmla="+- 0 13960 12145"/>
                              <a:gd name="T163" fmla="*/ 13960 h 1815"/>
                              <a:gd name="T164" fmla="+- 0 3926 2940"/>
                              <a:gd name="T165" fmla="*/ T164 w 1816"/>
                              <a:gd name="T166" fmla="+- 0 13957 12145"/>
                              <a:gd name="T167" fmla="*/ 13957 h 1815"/>
                              <a:gd name="T168" fmla="+- 0 3999 2940"/>
                              <a:gd name="T169" fmla="*/ T168 w 1816"/>
                              <a:gd name="T170" fmla="+- 0 13948 12145"/>
                              <a:gd name="T171" fmla="*/ 13948 h 1815"/>
                              <a:gd name="T172" fmla="+- 0 4070 2940"/>
                              <a:gd name="T173" fmla="*/ T172 w 1816"/>
                              <a:gd name="T174" fmla="+- 0 13933 12145"/>
                              <a:gd name="T175" fmla="*/ 13933 h 1815"/>
                              <a:gd name="T176" fmla="+- 0 4139 2940"/>
                              <a:gd name="T177" fmla="*/ T176 w 1816"/>
                              <a:gd name="T178" fmla="+- 0 13913 12145"/>
                              <a:gd name="T179" fmla="*/ 13913 h 1815"/>
                              <a:gd name="T180" fmla="+- 0 4205 2940"/>
                              <a:gd name="T181" fmla="*/ T180 w 1816"/>
                              <a:gd name="T182" fmla="+- 0 13887 12145"/>
                              <a:gd name="T183" fmla="*/ 13887 h 1815"/>
                              <a:gd name="T184" fmla="+- 0 4269 2940"/>
                              <a:gd name="T185" fmla="*/ T184 w 1816"/>
                              <a:gd name="T186" fmla="+- 0 13857 12145"/>
                              <a:gd name="T187" fmla="*/ 13857 h 1815"/>
                              <a:gd name="T188" fmla="+- 0 4329 2940"/>
                              <a:gd name="T189" fmla="*/ T188 w 1816"/>
                              <a:gd name="T190" fmla="+- 0 13822 12145"/>
                              <a:gd name="T191" fmla="*/ 13822 h 1815"/>
                              <a:gd name="T192" fmla="+- 0 4387 2940"/>
                              <a:gd name="T193" fmla="*/ T192 w 1816"/>
                              <a:gd name="T194" fmla="+- 0 13783 12145"/>
                              <a:gd name="T195" fmla="*/ 13783 h 1815"/>
                              <a:gd name="T196" fmla="+- 0 4442 2940"/>
                              <a:gd name="T197" fmla="*/ T196 w 1816"/>
                              <a:gd name="T198" fmla="+- 0 13739 12145"/>
                              <a:gd name="T199" fmla="*/ 13739 h 1815"/>
                              <a:gd name="T200" fmla="+- 0 4493 2940"/>
                              <a:gd name="T201" fmla="*/ T200 w 1816"/>
                              <a:gd name="T202" fmla="+- 0 13692 12145"/>
                              <a:gd name="T203" fmla="*/ 13692 h 1815"/>
                              <a:gd name="T204" fmla="+- 0 4540 2940"/>
                              <a:gd name="T205" fmla="*/ T204 w 1816"/>
                              <a:gd name="T206" fmla="+- 0 13640 12145"/>
                              <a:gd name="T207" fmla="*/ 13640 h 1815"/>
                              <a:gd name="T208" fmla="+- 0 4583 2940"/>
                              <a:gd name="T209" fmla="*/ T208 w 1816"/>
                              <a:gd name="T210" fmla="+- 0 13585 12145"/>
                              <a:gd name="T211" fmla="*/ 13585 h 1815"/>
                              <a:gd name="T212" fmla="+- 0 4622 2940"/>
                              <a:gd name="T213" fmla="*/ T212 w 1816"/>
                              <a:gd name="T214" fmla="+- 0 13527 12145"/>
                              <a:gd name="T215" fmla="*/ 13527 h 1815"/>
                              <a:gd name="T216" fmla="+- 0 4656 2940"/>
                              <a:gd name="T217" fmla="*/ T216 w 1816"/>
                              <a:gd name="T218" fmla="+- 0 13466 12145"/>
                              <a:gd name="T219" fmla="*/ 13466 h 1815"/>
                              <a:gd name="T220" fmla="+- 0 4686 2940"/>
                              <a:gd name="T221" fmla="*/ T220 w 1816"/>
                              <a:gd name="T222" fmla="+- 0 13402 12145"/>
                              <a:gd name="T223" fmla="*/ 13402 h 1815"/>
                              <a:gd name="T224" fmla="+- 0 4711 2940"/>
                              <a:gd name="T225" fmla="*/ T224 w 1816"/>
                              <a:gd name="T226" fmla="+- 0 13336 12145"/>
                              <a:gd name="T227" fmla="*/ 13336 h 1815"/>
                              <a:gd name="T228" fmla="+- 0 4730 2940"/>
                              <a:gd name="T229" fmla="*/ T228 w 1816"/>
                              <a:gd name="T230" fmla="+- 0 13267 12145"/>
                              <a:gd name="T231" fmla="*/ 13267 h 1815"/>
                              <a:gd name="T232" fmla="+- 0 4744 2940"/>
                              <a:gd name="T233" fmla="*/ T232 w 1816"/>
                              <a:gd name="T234" fmla="+- 0 13196 12145"/>
                              <a:gd name="T235" fmla="*/ 13196 h 1815"/>
                              <a:gd name="T236" fmla="+- 0 4753 2940"/>
                              <a:gd name="T237" fmla="*/ T236 w 1816"/>
                              <a:gd name="T238" fmla="+- 0 13123 12145"/>
                              <a:gd name="T239" fmla="*/ 13123 h 1815"/>
                              <a:gd name="T240" fmla="+- 0 4756 2940"/>
                              <a:gd name="T241" fmla="*/ T240 w 1816"/>
                              <a:gd name="T242" fmla="+- 0 13049 12145"/>
                              <a:gd name="T243" fmla="*/ 13049 h 1815"/>
                              <a:gd name="T244" fmla="+- 0 4751 2940"/>
                              <a:gd name="T245" fmla="*/ T244 w 1816"/>
                              <a:gd name="T246" fmla="+- 0 12146 12145"/>
                              <a:gd name="T247" fmla="*/ 12146 h 1815"/>
                              <a:gd name="T248" fmla="+- 0 3844 2940"/>
                              <a:gd name="T249" fmla="*/ T248 w 1816"/>
                              <a:gd name="T250" fmla="+- 0 12145 12145"/>
                              <a:gd name="T251" fmla="*/ 12145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16" h="1815">
                                <a:moveTo>
                                  <a:pt x="904" y="0"/>
                                </a:moveTo>
                                <a:lnTo>
                                  <a:pt x="829" y="3"/>
                                </a:lnTo>
                                <a:lnTo>
                                  <a:pt x="757" y="12"/>
                                </a:lnTo>
                                <a:lnTo>
                                  <a:pt x="686" y="27"/>
                                </a:lnTo>
                                <a:lnTo>
                                  <a:pt x="617" y="47"/>
                                </a:lnTo>
                                <a:lnTo>
                                  <a:pt x="551" y="73"/>
                                </a:lnTo>
                                <a:lnTo>
                                  <a:pt x="487" y="103"/>
                                </a:lnTo>
                                <a:lnTo>
                                  <a:pt x="426" y="138"/>
                                </a:lnTo>
                                <a:lnTo>
                                  <a:pt x="369" y="177"/>
                                </a:lnTo>
                                <a:lnTo>
                                  <a:pt x="314" y="221"/>
                                </a:lnTo>
                                <a:lnTo>
                                  <a:pt x="263" y="268"/>
                                </a:lnTo>
                                <a:lnTo>
                                  <a:pt x="216" y="320"/>
                                </a:lnTo>
                                <a:lnTo>
                                  <a:pt x="173" y="375"/>
                                </a:lnTo>
                                <a:lnTo>
                                  <a:pt x="134" y="433"/>
                                </a:lnTo>
                                <a:lnTo>
                                  <a:pt x="100" y="494"/>
                                </a:lnTo>
                                <a:lnTo>
                                  <a:pt x="70" y="558"/>
                                </a:lnTo>
                                <a:lnTo>
                                  <a:pt x="45" y="624"/>
                                </a:lnTo>
                                <a:lnTo>
                                  <a:pt x="26" y="693"/>
                                </a:lnTo>
                                <a:lnTo>
                                  <a:pt x="11" y="764"/>
                                </a:lnTo>
                                <a:lnTo>
                                  <a:pt x="3" y="837"/>
                                </a:lnTo>
                                <a:lnTo>
                                  <a:pt x="0" y="911"/>
                                </a:lnTo>
                                <a:lnTo>
                                  <a:pt x="3" y="986"/>
                                </a:lnTo>
                                <a:lnTo>
                                  <a:pt x="13" y="1059"/>
                                </a:lnTo>
                                <a:lnTo>
                                  <a:pt x="27" y="1129"/>
                                </a:lnTo>
                                <a:lnTo>
                                  <a:pt x="48" y="1198"/>
                                </a:lnTo>
                                <a:lnTo>
                                  <a:pt x="73" y="1264"/>
                                </a:lnTo>
                                <a:lnTo>
                                  <a:pt x="103" y="1328"/>
                                </a:lnTo>
                                <a:lnTo>
                                  <a:pt x="138" y="1389"/>
                                </a:lnTo>
                                <a:lnTo>
                                  <a:pt x="178" y="1447"/>
                                </a:lnTo>
                                <a:lnTo>
                                  <a:pt x="221" y="1501"/>
                                </a:lnTo>
                                <a:lnTo>
                                  <a:pt x="269" y="1552"/>
                                </a:lnTo>
                                <a:lnTo>
                                  <a:pt x="320" y="1599"/>
                                </a:lnTo>
                                <a:lnTo>
                                  <a:pt x="375" y="1642"/>
                                </a:lnTo>
                                <a:lnTo>
                                  <a:pt x="433" y="1681"/>
                                </a:lnTo>
                                <a:lnTo>
                                  <a:pt x="494" y="1716"/>
                                </a:lnTo>
                                <a:lnTo>
                                  <a:pt x="558" y="1745"/>
                                </a:lnTo>
                                <a:lnTo>
                                  <a:pt x="625" y="1770"/>
                                </a:lnTo>
                                <a:lnTo>
                                  <a:pt x="694" y="1790"/>
                                </a:lnTo>
                                <a:lnTo>
                                  <a:pt x="765" y="1804"/>
                                </a:lnTo>
                                <a:lnTo>
                                  <a:pt x="837" y="1813"/>
                                </a:lnTo>
                                <a:lnTo>
                                  <a:pt x="912" y="1815"/>
                                </a:lnTo>
                                <a:lnTo>
                                  <a:pt x="986" y="1812"/>
                                </a:lnTo>
                                <a:lnTo>
                                  <a:pt x="1059" y="1803"/>
                                </a:lnTo>
                                <a:lnTo>
                                  <a:pt x="1130" y="1788"/>
                                </a:lnTo>
                                <a:lnTo>
                                  <a:pt x="1199" y="1768"/>
                                </a:lnTo>
                                <a:lnTo>
                                  <a:pt x="1265" y="1742"/>
                                </a:lnTo>
                                <a:lnTo>
                                  <a:pt x="1329" y="1712"/>
                                </a:lnTo>
                                <a:lnTo>
                                  <a:pt x="1389" y="1677"/>
                                </a:lnTo>
                                <a:lnTo>
                                  <a:pt x="1447" y="1638"/>
                                </a:lnTo>
                                <a:lnTo>
                                  <a:pt x="1502" y="1594"/>
                                </a:lnTo>
                                <a:lnTo>
                                  <a:pt x="1553" y="1547"/>
                                </a:lnTo>
                                <a:lnTo>
                                  <a:pt x="1600" y="1495"/>
                                </a:lnTo>
                                <a:lnTo>
                                  <a:pt x="1643" y="1440"/>
                                </a:lnTo>
                                <a:lnTo>
                                  <a:pt x="1682" y="1382"/>
                                </a:lnTo>
                                <a:lnTo>
                                  <a:pt x="1716" y="1321"/>
                                </a:lnTo>
                                <a:lnTo>
                                  <a:pt x="1746" y="1257"/>
                                </a:lnTo>
                                <a:lnTo>
                                  <a:pt x="1771" y="1191"/>
                                </a:lnTo>
                                <a:lnTo>
                                  <a:pt x="1790" y="1122"/>
                                </a:lnTo>
                                <a:lnTo>
                                  <a:pt x="1804" y="1051"/>
                                </a:lnTo>
                                <a:lnTo>
                                  <a:pt x="1813" y="978"/>
                                </a:lnTo>
                                <a:lnTo>
                                  <a:pt x="1816" y="904"/>
                                </a:lnTo>
                                <a:lnTo>
                                  <a:pt x="1811" y="1"/>
                                </a:lnTo>
                                <a:lnTo>
                                  <a:pt x="9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62" y="12489"/>
                            <a:ext cx="327" cy="327"/>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10"/>
                        <wps:cNvSpPr>
                          <a:spLocks/>
                        </wps:cNvSpPr>
                        <wps:spPr bwMode="auto">
                          <a:xfrm>
                            <a:off x="3318" y="12250"/>
                            <a:ext cx="1117" cy="1113"/>
                          </a:xfrm>
                          <a:custGeom>
                            <a:avLst/>
                            <a:gdLst>
                              <a:gd name="T0" fmla="+- 0 3773 3318"/>
                              <a:gd name="T1" fmla="*/ T0 w 1117"/>
                              <a:gd name="T2" fmla="+- 0 12280 12280"/>
                              <a:gd name="T3" fmla="*/ 12280 h 1083"/>
                              <a:gd name="T4" fmla="+- 0 3619 3318"/>
                              <a:gd name="T5" fmla="*/ T4 w 1117"/>
                              <a:gd name="T6" fmla="+- 0 12330 12280"/>
                              <a:gd name="T7" fmla="*/ 12330 h 1083"/>
                              <a:gd name="T8" fmla="+- 0 3524 3318"/>
                              <a:gd name="T9" fmla="*/ T8 w 1117"/>
                              <a:gd name="T10" fmla="+- 0 12390 12280"/>
                              <a:gd name="T11" fmla="*/ 12390 h 1083"/>
                              <a:gd name="T12" fmla="+- 0 3374 3318"/>
                              <a:gd name="T13" fmla="*/ T12 w 1117"/>
                              <a:gd name="T14" fmla="+- 0 12525 12280"/>
                              <a:gd name="T15" fmla="*/ 12525 h 1083"/>
                              <a:gd name="T16" fmla="+- 0 3320 3318"/>
                              <a:gd name="T17" fmla="*/ T16 w 1117"/>
                              <a:gd name="T18" fmla="+- 0 12611 12280"/>
                              <a:gd name="T19" fmla="*/ 12611 h 1083"/>
                              <a:gd name="T20" fmla="+- 0 3318 3318"/>
                              <a:gd name="T21" fmla="*/ T20 w 1117"/>
                              <a:gd name="T22" fmla="+- 0 12723 12280"/>
                              <a:gd name="T23" fmla="*/ 12723 h 1083"/>
                              <a:gd name="T24" fmla="+- 0 3353 3318"/>
                              <a:gd name="T25" fmla="*/ T24 w 1117"/>
                              <a:gd name="T26" fmla="+- 0 12908 12280"/>
                              <a:gd name="T27" fmla="*/ 12908 h 1083"/>
                              <a:gd name="T28" fmla="+- 0 3382 3318"/>
                              <a:gd name="T29" fmla="*/ T28 w 1117"/>
                              <a:gd name="T30" fmla="+- 0 12990 12280"/>
                              <a:gd name="T31" fmla="*/ 12990 h 1083"/>
                              <a:gd name="T32" fmla="+- 0 3463 3318"/>
                              <a:gd name="T33" fmla="*/ T32 w 1117"/>
                              <a:gd name="T34" fmla="+- 0 13094 12280"/>
                              <a:gd name="T35" fmla="*/ 13094 h 1083"/>
                              <a:gd name="T36" fmla="+- 0 3732 3318"/>
                              <a:gd name="T37" fmla="*/ T36 w 1117"/>
                              <a:gd name="T38" fmla="+- 0 13363 12280"/>
                              <a:gd name="T39" fmla="*/ 13363 h 1083"/>
                              <a:gd name="T40" fmla="+- 0 3757 3318"/>
                              <a:gd name="T41" fmla="*/ T40 w 1117"/>
                              <a:gd name="T42" fmla="+- 0 13344 12280"/>
                              <a:gd name="T43" fmla="*/ 13344 h 1083"/>
                              <a:gd name="T44" fmla="+- 0 3777 3318"/>
                              <a:gd name="T45" fmla="*/ T44 w 1117"/>
                              <a:gd name="T46" fmla="+- 0 13319 12280"/>
                              <a:gd name="T47" fmla="*/ 13319 h 1083"/>
                              <a:gd name="T48" fmla="+- 0 3793 3318"/>
                              <a:gd name="T49" fmla="*/ T48 w 1117"/>
                              <a:gd name="T50" fmla="+- 0 13291 12280"/>
                              <a:gd name="T51" fmla="*/ 13291 h 1083"/>
                              <a:gd name="T52" fmla="+- 0 3806 3318"/>
                              <a:gd name="T53" fmla="*/ T52 w 1117"/>
                              <a:gd name="T54" fmla="+- 0 13262 12280"/>
                              <a:gd name="T55" fmla="*/ 13262 h 1083"/>
                              <a:gd name="T56" fmla="+- 0 3822 3318"/>
                              <a:gd name="T57" fmla="*/ T56 w 1117"/>
                              <a:gd name="T58" fmla="+- 0 13175 12280"/>
                              <a:gd name="T59" fmla="*/ 13175 h 1083"/>
                              <a:gd name="T60" fmla="+- 0 3810 3318"/>
                              <a:gd name="T61" fmla="*/ T60 w 1117"/>
                              <a:gd name="T62" fmla="+- 0 13096 12280"/>
                              <a:gd name="T63" fmla="*/ 13096 h 1083"/>
                              <a:gd name="T64" fmla="+- 0 3774 3318"/>
                              <a:gd name="T65" fmla="*/ T64 w 1117"/>
                              <a:gd name="T66" fmla="+- 0 13025 12280"/>
                              <a:gd name="T67" fmla="*/ 13025 h 1083"/>
                              <a:gd name="T68" fmla="+- 0 3720 3318"/>
                              <a:gd name="T69" fmla="*/ T68 w 1117"/>
                              <a:gd name="T70" fmla="+- 0 12960 12280"/>
                              <a:gd name="T71" fmla="*/ 12960 h 1083"/>
                              <a:gd name="T72" fmla="+- 0 3550 3318"/>
                              <a:gd name="T73" fmla="*/ T72 w 1117"/>
                              <a:gd name="T74" fmla="+- 0 12790 12280"/>
                              <a:gd name="T75" fmla="*/ 12790 h 1083"/>
                              <a:gd name="T76" fmla="+- 0 3525 3318"/>
                              <a:gd name="T77" fmla="*/ T76 w 1117"/>
                              <a:gd name="T78" fmla="+- 0 12760 12280"/>
                              <a:gd name="T79" fmla="*/ 12760 h 1083"/>
                              <a:gd name="T80" fmla="+- 0 3505 3318"/>
                              <a:gd name="T81" fmla="*/ T80 w 1117"/>
                              <a:gd name="T82" fmla="+- 0 12726 12280"/>
                              <a:gd name="T83" fmla="*/ 12726 h 1083"/>
                              <a:gd name="T84" fmla="+- 0 3493 3318"/>
                              <a:gd name="T85" fmla="*/ T84 w 1117"/>
                              <a:gd name="T86" fmla="+- 0 12690 12280"/>
                              <a:gd name="T87" fmla="*/ 12690 h 1083"/>
                              <a:gd name="T88" fmla="+- 0 3486 3318"/>
                              <a:gd name="T89" fmla="*/ T88 w 1117"/>
                              <a:gd name="T90" fmla="+- 0 12652 12280"/>
                              <a:gd name="T91" fmla="*/ 12652 h 1083"/>
                              <a:gd name="T92" fmla="+- 0 3486 3318"/>
                              <a:gd name="T93" fmla="*/ T92 w 1117"/>
                              <a:gd name="T94" fmla="+- 0 12634 12280"/>
                              <a:gd name="T95" fmla="*/ 12634 h 1083"/>
                              <a:gd name="T96" fmla="+- 0 3501 3318"/>
                              <a:gd name="T97" fmla="*/ T96 w 1117"/>
                              <a:gd name="T98" fmla="+- 0 12552 12280"/>
                              <a:gd name="T99" fmla="*/ 12552 h 1083"/>
                              <a:gd name="T100" fmla="+- 0 3550 3318"/>
                              <a:gd name="T101" fmla="*/ T100 w 1117"/>
                              <a:gd name="T102" fmla="+- 0 12478 12280"/>
                              <a:gd name="T103" fmla="*/ 12478 h 1083"/>
                              <a:gd name="T104" fmla="+- 0 3598 3318"/>
                              <a:gd name="T105" fmla="*/ T104 w 1117"/>
                              <a:gd name="T106" fmla="+- 0 12442 12280"/>
                              <a:gd name="T107" fmla="*/ 12442 h 1083"/>
                              <a:gd name="T108" fmla="+- 0 3670 3318"/>
                              <a:gd name="T109" fmla="*/ T108 w 1117"/>
                              <a:gd name="T110" fmla="+- 0 12417 12280"/>
                              <a:gd name="T111" fmla="*/ 12417 h 1083"/>
                              <a:gd name="T112" fmla="+- 0 3705 3318"/>
                              <a:gd name="T113" fmla="*/ T112 w 1117"/>
                              <a:gd name="T114" fmla="+- 0 12413 12280"/>
                              <a:gd name="T115" fmla="*/ 12413 h 1083"/>
                              <a:gd name="T116" fmla="+- 0 3724 3318"/>
                              <a:gd name="T117" fmla="*/ T116 w 1117"/>
                              <a:gd name="T118" fmla="+- 0 12414 12280"/>
                              <a:gd name="T119" fmla="*/ 12414 h 1083"/>
                              <a:gd name="T120" fmla="+- 0 3798 3318"/>
                              <a:gd name="T121" fmla="*/ T120 w 1117"/>
                              <a:gd name="T122" fmla="+- 0 12433 12280"/>
                              <a:gd name="T123" fmla="*/ 12433 h 1083"/>
                              <a:gd name="T124" fmla="+- 0 3863 3318"/>
                              <a:gd name="T125" fmla="*/ T124 w 1117"/>
                              <a:gd name="T126" fmla="+- 0 12478 12280"/>
                              <a:gd name="T127" fmla="*/ 12478 h 1083"/>
                              <a:gd name="T128" fmla="+- 0 4032 3318"/>
                              <a:gd name="T129" fmla="*/ T128 w 1117"/>
                              <a:gd name="T130" fmla="+- 0 12647 12280"/>
                              <a:gd name="T131" fmla="*/ 12647 h 1083"/>
                              <a:gd name="T132" fmla="+- 0 4097 3318"/>
                              <a:gd name="T133" fmla="*/ T132 w 1117"/>
                              <a:gd name="T134" fmla="+- 0 12702 12280"/>
                              <a:gd name="T135" fmla="*/ 12702 h 1083"/>
                              <a:gd name="T136" fmla="+- 0 4169 3318"/>
                              <a:gd name="T137" fmla="*/ T136 w 1117"/>
                              <a:gd name="T138" fmla="+- 0 12738 12280"/>
                              <a:gd name="T139" fmla="*/ 12738 h 1083"/>
                              <a:gd name="T140" fmla="+- 0 4247 3318"/>
                              <a:gd name="T141" fmla="*/ T140 w 1117"/>
                              <a:gd name="T142" fmla="+- 0 12750 12280"/>
                              <a:gd name="T143" fmla="*/ 12750 h 1083"/>
                              <a:gd name="T144" fmla="+- 0 4334 3318"/>
                              <a:gd name="T145" fmla="*/ T144 w 1117"/>
                              <a:gd name="T146" fmla="+- 0 12733 12280"/>
                              <a:gd name="T147" fmla="*/ 12733 h 1083"/>
                              <a:gd name="T148" fmla="+- 0 4363 3318"/>
                              <a:gd name="T149" fmla="*/ T148 w 1117"/>
                              <a:gd name="T150" fmla="+- 0 12721 12280"/>
                              <a:gd name="T151" fmla="*/ 12721 h 1083"/>
                              <a:gd name="T152" fmla="+- 0 4391 3318"/>
                              <a:gd name="T153" fmla="*/ T152 w 1117"/>
                              <a:gd name="T154" fmla="+- 0 12705 12280"/>
                              <a:gd name="T155" fmla="*/ 12705 h 1083"/>
                              <a:gd name="T156" fmla="+- 0 4416 3318"/>
                              <a:gd name="T157" fmla="*/ T156 w 1117"/>
                              <a:gd name="T158" fmla="+- 0 12684 12280"/>
                              <a:gd name="T159" fmla="*/ 12684 h 1083"/>
                              <a:gd name="T160" fmla="+- 0 4435 3318"/>
                              <a:gd name="T161" fmla="*/ T160 w 1117"/>
                              <a:gd name="T162" fmla="+- 0 12659 12280"/>
                              <a:gd name="T163" fmla="*/ 12659 h 1083"/>
                              <a:gd name="T164" fmla="+- 0 4166 3318"/>
                              <a:gd name="T165" fmla="*/ T164 w 1117"/>
                              <a:gd name="T166" fmla="+- 0 12391 12280"/>
                              <a:gd name="T167" fmla="*/ 12391 h 1083"/>
                              <a:gd name="T168" fmla="+- 0 4110 3318"/>
                              <a:gd name="T169" fmla="*/ T168 w 1117"/>
                              <a:gd name="T170" fmla="+- 0 12341 12280"/>
                              <a:gd name="T171" fmla="*/ 12341 h 1083"/>
                              <a:gd name="T172" fmla="+- 0 4062 3318"/>
                              <a:gd name="T173" fmla="*/ T172 w 1117"/>
                              <a:gd name="T174" fmla="+- 0 12310 12280"/>
                              <a:gd name="T175" fmla="*/ 12310 h 1083"/>
                              <a:gd name="T176" fmla="+- 0 4020 3318"/>
                              <a:gd name="T177" fmla="*/ T176 w 1117"/>
                              <a:gd name="T178" fmla="+- 0 12292 12280"/>
                              <a:gd name="T179" fmla="*/ 12292 h 1083"/>
                              <a:gd name="T180" fmla="+- 0 3980 3318"/>
                              <a:gd name="T181" fmla="*/ T180 w 1117"/>
                              <a:gd name="T182" fmla="+- 0 12281 12280"/>
                              <a:gd name="T183" fmla="*/ 12281 h 1083"/>
                              <a:gd name="T184" fmla="+- 0 3773 3318"/>
                              <a:gd name="T185" fmla="*/ T184 w 1117"/>
                              <a:gd name="T186" fmla="+- 0 12280 12280"/>
                              <a:gd name="T187" fmla="*/ 12280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17" h="1083">
                                <a:moveTo>
                                  <a:pt x="455" y="0"/>
                                </a:moveTo>
                                <a:lnTo>
                                  <a:pt x="301" y="50"/>
                                </a:lnTo>
                                <a:lnTo>
                                  <a:pt x="206" y="110"/>
                                </a:lnTo>
                                <a:lnTo>
                                  <a:pt x="56" y="245"/>
                                </a:lnTo>
                                <a:lnTo>
                                  <a:pt x="2" y="331"/>
                                </a:lnTo>
                                <a:lnTo>
                                  <a:pt x="0" y="443"/>
                                </a:lnTo>
                                <a:lnTo>
                                  <a:pt x="35" y="628"/>
                                </a:lnTo>
                                <a:lnTo>
                                  <a:pt x="64" y="710"/>
                                </a:lnTo>
                                <a:lnTo>
                                  <a:pt x="145" y="814"/>
                                </a:lnTo>
                                <a:lnTo>
                                  <a:pt x="414" y="1083"/>
                                </a:lnTo>
                                <a:lnTo>
                                  <a:pt x="439" y="1064"/>
                                </a:lnTo>
                                <a:lnTo>
                                  <a:pt x="459" y="1039"/>
                                </a:lnTo>
                                <a:lnTo>
                                  <a:pt x="475" y="1011"/>
                                </a:lnTo>
                                <a:lnTo>
                                  <a:pt x="488" y="982"/>
                                </a:lnTo>
                                <a:lnTo>
                                  <a:pt x="504" y="895"/>
                                </a:lnTo>
                                <a:lnTo>
                                  <a:pt x="492" y="816"/>
                                </a:lnTo>
                                <a:lnTo>
                                  <a:pt x="456" y="745"/>
                                </a:lnTo>
                                <a:lnTo>
                                  <a:pt x="402" y="680"/>
                                </a:lnTo>
                                <a:lnTo>
                                  <a:pt x="232" y="510"/>
                                </a:lnTo>
                                <a:lnTo>
                                  <a:pt x="207" y="480"/>
                                </a:lnTo>
                                <a:lnTo>
                                  <a:pt x="187" y="446"/>
                                </a:lnTo>
                                <a:lnTo>
                                  <a:pt x="175" y="410"/>
                                </a:lnTo>
                                <a:lnTo>
                                  <a:pt x="168" y="372"/>
                                </a:lnTo>
                                <a:lnTo>
                                  <a:pt x="168" y="354"/>
                                </a:lnTo>
                                <a:lnTo>
                                  <a:pt x="183" y="272"/>
                                </a:lnTo>
                                <a:lnTo>
                                  <a:pt x="232" y="198"/>
                                </a:lnTo>
                                <a:lnTo>
                                  <a:pt x="280" y="162"/>
                                </a:lnTo>
                                <a:lnTo>
                                  <a:pt x="352" y="137"/>
                                </a:lnTo>
                                <a:lnTo>
                                  <a:pt x="387" y="133"/>
                                </a:lnTo>
                                <a:lnTo>
                                  <a:pt x="406" y="134"/>
                                </a:lnTo>
                                <a:lnTo>
                                  <a:pt x="480" y="153"/>
                                </a:lnTo>
                                <a:lnTo>
                                  <a:pt x="545" y="198"/>
                                </a:lnTo>
                                <a:lnTo>
                                  <a:pt x="714" y="367"/>
                                </a:lnTo>
                                <a:lnTo>
                                  <a:pt x="779" y="422"/>
                                </a:lnTo>
                                <a:lnTo>
                                  <a:pt x="851" y="458"/>
                                </a:lnTo>
                                <a:lnTo>
                                  <a:pt x="929" y="470"/>
                                </a:lnTo>
                                <a:lnTo>
                                  <a:pt x="1016" y="453"/>
                                </a:lnTo>
                                <a:lnTo>
                                  <a:pt x="1045" y="441"/>
                                </a:lnTo>
                                <a:lnTo>
                                  <a:pt x="1073" y="425"/>
                                </a:lnTo>
                                <a:lnTo>
                                  <a:pt x="1098" y="404"/>
                                </a:lnTo>
                                <a:lnTo>
                                  <a:pt x="1117" y="379"/>
                                </a:lnTo>
                                <a:lnTo>
                                  <a:pt x="848" y="111"/>
                                </a:lnTo>
                                <a:lnTo>
                                  <a:pt x="792" y="61"/>
                                </a:lnTo>
                                <a:lnTo>
                                  <a:pt x="744" y="30"/>
                                </a:lnTo>
                                <a:lnTo>
                                  <a:pt x="702" y="12"/>
                                </a:lnTo>
                                <a:lnTo>
                                  <a:pt x="662" y="1"/>
                                </a:lnTo>
                                <a:lnTo>
                                  <a:pt x="455" y="0"/>
                                </a:lnTo>
                                <a:close/>
                              </a:path>
                            </a:pathLst>
                          </a:custGeom>
                          <a:solidFill>
                            <a:srgbClr val="00A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07" y="13285"/>
                            <a:ext cx="327" cy="327"/>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8"/>
                        <wps:cNvSpPr>
                          <a:spLocks/>
                        </wps:cNvSpPr>
                        <wps:spPr bwMode="auto">
                          <a:xfrm>
                            <a:off x="3259" y="12737"/>
                            <a:ext cx="1110" cy="1083"/>
                          </a:xfrm>
                          <a:custGeom>
                            <a:avLst/>
                            <a:gdLst>
                              <a:gd name="T0" fmla="+- 0 3962 3259"/>
                              <a:gd name="T1" fmla="*/ T0 w 1110"/>
                              <a:gd name="T2" fmla="+- 0 12737 12737"/>
                              <a:gd name="T3" fmla="*/ 12737 h 1083"/>
                              <a:gd name="T4" fmla="+- 0 3917 3259"/>
                              <a:gd name="T5" fmla="*/ T4 w 1110"/>
                              <a:gd name="T6" fmla="+- 0 12780 12737"/>
                              <a:gd name="T7" fmla="*/ 12780 h 1083"/>
                              <a:gd name="T8" fmla="+- 0 3888 3259"/>
                              <a:gd name="T9" fmla="*/ T8 w 1110"/>
                              <a:gd name="T10" fmla="+- 0 12838 12737"/>
                              <a:gd name="T11" fmla="*/ 12838 h 1083"/>
                              <a:gd name="T12" fmla="+- 0 3871 3259"/>
                              <a:gd name="T13" fmla="*/ T12 w 1110"/>
                              <a:gd name="T14" fmla="+- 0 12925 12737"/>
                              <a:gd name="T15" fmla="*/ 12925 h 1083"/>
                              <a:gd name="T16" fmla="+- 0 3884 3259"/>
                              <a:gd name="T17" fmla="*/ T16 w 1110"/>
                              <a:gd name="T18" fmla="+- 0 13003 12737"/>
                              <a:gd name="T19" fmla="*/ 13003 h 1083"/>
                              <a:gd name="T20" fmla="+- 0 3920 3259"/>
                              <a:gd name="T21" fmla="*/ T20 w 1110"/>
                              <a:gd name="T22" fmla="+- 0 13075 12737"/>
                              <a:gd name="T23" fmla="*/ 13075 h 1083"/>
                              <a:gd name="T24" fmla="+- 0 3974 3259"/>
                              <a:gd name="T25" fmla="*/ T24 w 1110"/>
                              <a:gd name="T26" fmla="+- 0 13139 12737"/>
                              <a:gd name="T27" fmla="*/ 13139 h 1083"/>
                              <a:gd name="T28" fmla="+- 0 4143 3259"/>
                              <a:gd name="T29" fmla="*/ T28 w 1110"/>
                              <a:gd name="T30" fmla="+- 0 13309 12737"/>
                              <a:gd name="T31" fmla="*/ 13309 h 1083"/>
                              <a:gd name="T32" fmla="+- 0 4169 3259"/>
                              <a:gd name="T33" fmla="*/ T32 w 1110"/>
                              <a:gd name="T34" fmla="+- 0 13340 12737"/>
                              <a:gd name="T35" fmla="*/ 13340 h 1083"/>
                              <a:gd name="T36" fmla="+- 0 4188 3259"/>
                              <a:gd name="T37" fmla="*/ T36 w 1110"/>
                              <a:gd name="T38" fmla="+- 0 13374 12737"/>
                              <a:gd name="T39" fmla="*/ 13374 h 1083"/>
                              <a:gd name="T40" fmla="+- 0 4201 3259"/>
                              <a:gd name="T41" fmla="*/ T40 w 1110"/>
                              <a:gd name="T42" fmla="+- 0 13410 12737"/>
                              <a:gd name="T43" fmla="*/ 13410 h 1083"/>
                              <a:gd name="T44" fmla="+- 0 4207 3259"/>
                              <a:gd name="T45" fmla="*/ T44 w 1110"/>
                              <a:gd name="T46" fmla="+- 0 13447 12737"/>
                              <a:gd name="T47" fmla="*/ 13447 h 1083"/>
                              <a:gd name="T48" fmla="+- 0 4208 3259"/>
                              <a:gd name="T49" fmla="*/ T48 w 1110"/>
                              <a:gd name="T50" fmla="+- 0 13465 12737"/>
                              <a:gd name="T51" fmla="*/ 13465 h 1083"/>
                              <a:gd name="T52" fmla="+- 0 4207 3259"/>
                              <a:gd name="T53" fmla="*/ T52 w 1110"/>
                              <a:gd name="T54" fmla="+- 0 13483 12737"/>
                              <a:gd name="T55" fmla="*/ 13483 h 1083"/>
                              <a:gd name="T56" fmla="+- 0 4193 3259"/>
                              <a:gd name="T57" fmla="*/ T56 w 1110"/>
                              <a:gd name="T58" fmla="+- 0 13547 12737"/>
                              <a:gd name="T59" fmla="*/ 13547 h 1083"/>
                              <a:gd name="T60" fmla="+- 0 4143 3259"/>
                              <a:gd name="T61" fmla="*/ T60 w 1110"/>
                              <a:gd name="T62" fmla="+- 0 13621 12737"/>
                              <a:gd name="T63" fmla="*/ 13621 h 1083"/>
                              <a:gd name="T64" fmla="+- 0 4095 3259"/>
                              <a:gd name="T65" fmla="*/ T64 w 1110"/>
                              <a:gd name="T66" fmla="+- 0 13658 12737"/>
                              <a:gd name="T67" fmla="*/ 13658 h 1083"/>
                              <a:gd name="T68" fmla="+- 0 4024 3259"/>
                              <a:gd name="T69" fmla="*/ T68 w 1110"/>
                              <a:gd name="T70" fmla="+- 0 13682 12737"/>
                              <a:gd name="T71" fmla="*/ 13682 h 1083"/>
                              <a:gd name="T72" fmla="+- 0 3988 3259"/>
                              <a:gd name="T73" fmla="*/ T72 w 1110"/>
                              <a:gd name="T74" fmla="+- 0 13686 12737"/>
                              <a:gd name="T75" fmla="*/ 13686 h 1083"/>
                              <a:gd name="T76" fmla="+- 0 3969 3259"/>
                              <a:gd name="T77" fmla="*/ T76 w 1110"/>
                              <a:gd name="T78" fmla="+- 0 13685 12737"/>
                              <a:gd name="T79" fmla="*/ 13685 h 1083"/>
                              <a:gd name="T80" fmla="+- 0 3896 3259"/>
                              <a:gd name="T81" fmla="*/ T80 w 1110"/>
                              <a:gd name="T82" fmla="+- 0 13666 12737"/>
                              <a:gd name="T83" fmla="*/ 13666 h 1083"/>
                              <a:gd name="T84" fmla="+- 0 3831 3259"/>
                              <a:gd name="T85" fmla="*/ T84 w 1110"/>
                              <a:gd name="T86" fmla="+- 0 13621 12737"/>
                              <a:gd name="T87" fmla="*/ 13621 h 1083"/>
                              <a:gd name="T88" fmla="+- 0 3662 3259"/>
                              <a:gd name="T89" fmla="*/ T88 w 1110"/>
                              <a:gd name="T90" fmla="+- 0 13452 12737"/>
                              <a:gd name="T91" fmla="*/ 13452 h 1083"/>
                              <a:gd name="T92" fmla="+- 0 3597 3259"/>
                              <a:gd name="T93" fmla="*/ T92 w 1110"/>
                              <a:gd name="T94" fmla="+- 0 13397 12737"/>
                              <a:gd name="T95" fmla="*/ 13397 h 1083"/>
                              <a:gd name="T96" fmla="+- 0 3525 3259"/>
                              <a:gd name="T97" fmla="*/ T96 w 1110"/>
                              <a:gd name="T98" fmla="+- 0 13362 12737"/>
                              <a:gd name="T99" fmla="*/ 13362 h 1083"/>
                              <a:gd name="T100" fmla="+- 0 3447 3259"/>
                              <a:gd name="T101" fmla="*/ T100 w 1110"/>
                              <a:gd name="T102" fmla="+- 0 13349 12737"/>
                              <a:gd name="T103" fmla="*/ 13349 h 1083"/>
                              <a:gd name="T104" fmla="+- 0 3360 3259"/>
                              <a:gd name="T105" fmla="*/ T104 w 1110"/>
                              <a:gd name="T106" fmla="+- 0 13366 12737"/>
                              <a:gd name="T107" fmla="*/ 13366 h 1083"/>
                              <a:gd name="T108" fmla="+- 0 3302 3259"/>
                              <a:gd name="T109" fmla="*/ T108 w 1110"/>
                              <a:gd name="T110" fmla="+- 0 13395 12737"/>
                              <a:gd name="T111" fmla="*/ 13395 h 1083"/>
                              <a:gd name="T112" fmla="+- 0 3259 3259"/>
                              <a:gd name="T113" fmla="*/ T112 w 1110"/>
                              <a:gd name="T114" fmla="+- 0 13440 12737"/>
                              <a:gd name="T115" fmla="*/ 13440 h 1083"/>
                              <a:gd name="T116" fmla="+- 0 3527 3259"/>
                              <a:gd name="T117" fmla="*/ T116 w 1110"/>
                              <a:gd name="T118" fmla="+- 0 13709 12737"/>
                              <a:gd name="T119" fmla="*/ 13709 h 1083"/>
                              <a:gd name="T120" fmla="+- 0 3584 3259"/>
                              <a:gd name="T121" fmla="*/ T120 w 1110"/>
                              <a:gd name="T122" fmla="+- 0 13759 12737"/>
                              <a:gd name="T123" fmla="*/ 13759 h 1083"/>
                              <a:gd name="T124" fmla="+- 0 3674 3259"/>
                              <a:gd name="T125" fmla="*/ T124 w 1110"/>
                              <a:gd name="T126" fmla="+- 0 13808 12737"/>
                              <a:gd name="T127" fmla="*/ 13808 h 1083"/>
                              <a:gd name="T128" fmla="+- 0 3921 3259"/>
                              <a:gd name="T129" fmla="*/ T128 w 1110"/>
                              <a:gd name="T130" fmla="+- 0 13820 12737"/>
                              <a:gd name="T131" fmla="*/ 13820 h 1083"/>
                              <a:gd name="T132" fmla="+- 0 4074 3259"/>
                              <a:gd name="T133" fmla="*/ T132 w 1110"/>
                              <a:gd name="T134" fmla="+- 0 13770 12737"/>
                              <a:gd name="T135" fmla="*/ 13770 h 1083"/>
                              <a:gd name="T136" fmla="+- 0 4169 3259"/>
                              <a:gd name="T137" fmla="*/ T136 w 1110"/>
                              <a:gd name="T138" fmla="+- 0 13709 12737"/>
                              <a:gd name="T139" fmla="*/ 13709 h 1083"/>
                              <a:gd name="T140" fmla="+- 0 4313 3259"/>
                              <a:gd name="T141" fmla="*/ T140 w 1110"/>
                              <a:gd name="T142" fmla="+- 0 13573 12737"/>
                              <a:gd name="T143" fmla="*/ 13573 h 1083"/>
                              <a:gd name="T144" fmla="+- 0 4364 3259"/>
                              <a:gd name="T145" fmla="*/ T144 w 1110"/>
                              <a:gd name="T146" fmla="+- 0 13486 12737"/>
                              <a:gd name="T147" fmla="*/ 13486 h 1083"/>
                              <a:gd name="T148" fmla="+- 0 4369 3259"/>
                              <a:gd name="T149" fmla="*/ T148 w 1110"/>
                              <a:gd name="T150" fmla="+- 0 13374 12737"/>
                              <a:gd name="T151" fmla="*/ 13374 h 1083"/>
                              <a:gd name="T152" fmla="+- 0 4340 3259"/>
                              <a:gd name="T153" fmla="*/ T152 w 1110"/>
                              <a:gd name="T154" fmla="+- 0 13192 12737"/>
                              <a:gd name="T155" fmla="*/ 13192 h 1083"/>
                              <a:gd name="T156" fmla="+- 0 4330 3259"/>
                              <a:gd name="T157" fmla="*/ T156 w 1110"/>
                              <a:gd name="T158" fmla="+- 0 13152 12737"/>
                              <a:gd name="T159" fmla="*/ 13152 h 1083"/>
                              <a:gd name="T160" fmla="+- 0 4312 3259"/>
                              <a:gd name="T161" fmla="*/ T160 w 1110"/>
                              <a:gd name="T162" fmla="+- 0 13110 12737"/>
                              <a:gd name="T163" fmla="*/ 13110 h 1083"/>
                              <a:gd name="T164" fmla="+- 0 4281 3259"/>
                              <a:gd name="T165" fmla="*/ T164 w 1110"/>
                              <a:gd name="T166" fmla="+- 0 13062 12737"/>
                              <a:gd name="T167" fmla="*/ 13062 h 1083"/>
                              <a:gd name="T168" fmla="+- 0 4231 3259"/>
                              <a:gd name="T169" fmla="*/ T168 w 1110"/>
                              <a:gd name="T170" fmla="+- 0 13005 12737"/>
                              <a:gd name="T171" fmla="*/ 13005 h 1083"/>
                              <a:gd name="T172" fmla="+- 0 3962 3259"/>
                              <a:gd name="T173" fmla="*/ T172 w 1110"/>
                              <a:gd name="T174" fmla="+- 0 12737 12737"/>
                              <a:gd name="T175" fmla="*/ 12737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0" h="1083">
                                <a:moveTo>
                                  <a:pt x="703" y="0"/>
                                </a:moveTo>
                                <a:lnTo>
                                  <a:pt x="658" y="43"/>
                                </a:lnTo>
                                <a:lnTo>
                                  <a:pt x="629" y="101"/>
                                </a:lnTo>
                                <a:lnTo>
                                  <a:pt x="612" y="188"/>
                                </a:lnTo>
                                <a:lnTo>
                                  <a:pt x="625" y="266"/>
                                </a:lnTo>
                                <a:lnTo>
                                  <a:pt x="661" y="338"/>
                                </a:lnTo>
                                <a:lnTo>
                                  <a:pt x="715" y="402"/>
                                </a:lnTo>
                                <a:lnTo>
                                  <a:pt x="884" y="572"/>
                                </a:lnTo>
                                <a:lnTo>
                                  <a:pt x="910" y="603"/>
                                </a:lnTo>
                                <a:lnTo>
                                  <a:pt x="929" y="637"/>
                                </a:lnTo>
                                <a:lnTo>
                                  <a:pt x="942" y="673"/>
                                </a:lnTo>
                                <a:lnTo>
                                  <a:pt x="948" y="710"/>
                                </a:lnTo>
                                <a:lnTo>
                                  <a:pt x="949" y="728"/>
                                </a:lnTo>
                                <a:lnTo>
                                  <a:pt x="948" y="746"/>
                                </a:lnTo>
                                <a:lnTo>
                                  <a:pt x="934" y="810"/>
                                </a:lnTo>
                                <a:lnTo>
                                  <a:pt x="884" y="884"/>
                                </a:lnTo>
                                <a:lnTo>
                                  <a:pt x="836" y="921"/>
                                </a:lnTo>
                                <a:lnTo>
                                  <a:pt x="765" y="945"/>
                                </a:lnTo>
                                <a:lnTo>
                                  <a:pt x="729" y="949"/>
                                </a:lnTo>
                                <a:lnTo>
                                  <a:pt x="710" y="948"/>
                                </a:lnTo>
                                <a:lnTo>
                                  <a:pt x="637" y="929"/>
                                </a:lnTo>
                                <a:lnTo>
                                  <a:pt x="572" y="884"/>
                                </a:lnTo>
                                <a:lnTo>
                                  <a:pt x="403" y="715"/>
                                </a:lnTo>
                                <a:lnTo>
                                  <a:pt x="338" y="660"/>
                                </a:lnTo>
                                <a:lnTo>
                                  <a:pt x="266" y="625"/>
                                </a:lnTo>
                                <a:lnTo>
                                  <a:pt x="188" y="612"/>
                                </a:lnTo>
                                <a:lnTo>
                                  <a:pt x="101" y="629"/>
                                </a:lnTo>
                                <a:lnTo>
                                  <a:pt x="43" y="658"/>
                                </a:lnTo>
                                <a:lnTo>
                                  <a:pt x="0" y="703"/>
                                </a:lnTo>
                                <a:lnTo>
                                  <a:pt x="268" y="972"/>
                                </a:lnTo>
                                <a:lnTo>
                                  <a:pt x="325" y="1022"/>
                                </a:lnTo>
                                <a:lnTo>
                                  <a:pt x="415" y="1071"/>
                                </a:lnTo>
                                <a:lnTo>
                                  <a:pt x="662" y="1083"/>
                                </a:lnTo>
                                <a:lnTo>
                                  <a:pt x="815" y="1033"/>
                                </a:lnTo>
                                <a:lnTo>
                                  <a:pt x="910" y="972"/>
                                </a:lnTo>
                                <a:lnTo>
                                  <a:pt x="1054" y="836"/>
                                </a:lnTo>
                                <a:lnTo>
                                  <a:pt x="1105" y="749"/>
                                </a:lnTo>
                                <a:lnTo>
                                  <a:pt x="1110" y="637"/>
                                </a:lnTo>
                                <a:lnTo>
                                  <a:pt x="1081" y="455"/>
                                </a:lnTo>
                                <a:lnTo>
                                  <a:pt x="1071" y="415"/>
                                </a:lnTo>
                                <a:lnTo>
                                  <a:pt x="1053" y="373"/>
                                </a:lnTo>
                                <a:lnTo>
                                  <a:pt x="1022" y="325"/>
                                </a:lnTo>
                                <a:lnTo>
                                  <a:pt x="972" y="268"/>
                                </a:lnTo>
                                <a:lnTo>
                                  <a:pt x="703" y="0"/>
                                </a:lnTo>
                                <a:close/>
                              </a:path>
                            </a:pathLst>
                          </a:custGeom>
                          <a:solidFill>
                            <a:srgbClr val="002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6"/>
                        <wps:cNvSpPr>
                          <a:spLocks noChangeArrowheads="1"/>
                        </wps:cNvSpPr>
                        <wps:spPr bwMode="auto">
                          <a:xfrm>
                            <a:off x="0" y="4260"/>
                            <a:ext cx="11912" cy="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D394A" id="Group 5" o:spid="_x0000_s1026" style="position:absolute;margin-left:0;margin-top:212.75pt;width:595.6pt;height:528.5pt;z-index:-15969280;mso-position-horizontal-relative:page;mso-position-vertical-relative:page" coordorigin=",4260" coordsize="11912,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">
                <v:rect id="Rectangle 21" o:spid="_x0000_s1027" style="position:absolute;left:6;top:9108;width:11894;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" fillcolor="#002738" stroked="f"/>
                <v:rect id="Rectangle 20" o:spid="_x0000_s1028" style="position:absolute;left:6;top:4290;width:1190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" fillcolor="#00b050" stroked="f"/>
                <v:shape id="Picture 13" o:spid="_x0000_s1029" type="#_x0000_t75" style="position:absolute;left:1425;top:10945;width:901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">
                  <v:imagedata r:id="rId19" o:title=""/>
                </v:shape>
                <v:shape id="Freeform 12" o:spid="_x0000_s1030" style="position:absolute;left:2940;top:12145;width:1816;height:1815;visibility:visible;mso-wrap-style:square;v-text-anchor:top" coordsize="1816,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" path="m904,l829,3r-72,9l686,27,617,47,551,73r-64,30l426,138r-57,39l314,221r-51,47l216,320r-43,55l134,433r-34,61l70,558,45,624,26,693,11,764,3,837,,911r3,75l13,1059r14,70l48,1198r25,66l103,1328r35,61l178,1447r43,54l269,1552r51,47l375,1642r58,39l494,1716r64,29l625,1770r69,20l765,1804r72,9l912,1815r74,-3l1059,1803r71,-15l1199,1768r66,-26l1329,1712r60,-35l1447,1638r55,-44l1553,1547r47,-52l1643,1440r39,-58l1716,1321r30,-64l1771,1191r19,-69l1804,1051r9,-73l1816,904,1811,1,904,xe" stroked="f">
                  <v:path arrowok="t" o:connecttype="custom" o:connectlocs="904,12145;829,12148;757,12157;686,12172;617,12192;551,12218;487,12248;426,12283;369,12322;314,12366;263,12413;216,12465;173,12520;134,12578;100,12639;70,12703;45,12769;26,12838;11,12909;3,12982;0,13056;3,13131;13,13204;27,13274;48,13343;73,13409;103,13473;138,13534;178,13592;221,13646;269,13697;320,13744;375,13787;433,13826;494,13861;558,13890;625,13915;694,13935;765,13949;837,13958;912,13960;986,13957;1059,13948;1130,13933;1199,13913;1265,13887;1329,13857;1389,13822;1447,13783;1502,13739;1553,13692;1600,13640;1643,13585;1682,13527;1716,13466;1746,13402;1771,13336;1790,13267;1804,13196;1813,13123;1816,13049;1811,12146;904,12145" o:connectangles="0,0,0,0,0,0,0,0,0,0,0,0,0,0,0,0,0,0,0,0,0,0,0,0,0,0,0,0,0,0,0,0,0,0,0,0,0,0,0,0,0,0,0,0,0,0,0,0,0,0,0,0,0,0,0,0,0,0,0,0,0,0,0"/>
                </v:shape>
                <v:shape id="Picture 11" o:spid="_x0000_s1031" type="#_x0000_t75" style="position:absolute;left:3562;top:12489;width:327;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">
                  <v:imagedata r:id="rId20" o:title=""/>
                </v:shape>
                <v:shape id="Freeform 10" o:spid="_x0000_s1032" style="position:absolute;left:3318;top:12250;width:1117;height:1113;visibility:visible;mso-wrap-style:square;v-text-anchor:top" coordsize="111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" path="m455,l301,50r-95,60l56,245,2,331,,443,35,628r29,82l145,814r269,269l439,1064r20,-25l475,1011r13,-29l504,895,492,816,456,745,402,680,232,510,207,480,187,446,175,410r-7,-38l168,354r15,-82l232,198r48,-36l352,137r35,-4l406,134r74,19l545,198,714,367r65,55l851,458r78,12l1016,453r29,-12l1073,425r25,-21l1117,379,848,111,792,61,744,30,702,12,662,1,455,xe" fillcolor="#00a4d5" stroked="f">
                  <v:path arrowok="t" o:connecttype="custom" o:connectlocs="455,12620;301,12672;206,12733;56,12872;2,12960;0,13075;35,13266;64,13350;145,13457;414,13733;439,13714;459,13688;475,13659;488,13629;504,13540;492,13459;456,13386;402,13319;232,13144;207,13113;187,13079;175,13042;168,13002;168,12984;183,12900;232,12824;280,12787;352,12761;387,12757;406,12758;480,12777;545,12824;714,12997;779,13054;851,13091;929,13103;1016,13086;1045,13073;1073,13057;1098,13035;1117,13010;848,12734;792,12683;744,12651;702,12632;662,12621;455,12620" o:connectangles="0,0,0,0,0,0,0,0,0,0,0,0,0,0,0,0,0,0,0,0,0,0,0,0,0,0,0,0,0,0,0,0,0,0,0,0,0,0,0,0,0,0,0,0,0,0,0"/>
                </v:shape>
                <v:shape id="Picture 9" o:spid="_x0000_s1033" type="#_x0000_t75" style="position:absolute;left:3807;top:13285;width:327;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">
                  <v:imagedata r:id="rId21" o:title=""/>
                </v:shape>
                <v:shape id="Freeform 8" o:spid="_x0000_s1034" style="position:absolute;left:3259;top:12737;width:1110;height:1083;visibility:visible;mso-wrap-style:square;v-text-anchor:top" coordsize="11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" path="m703,l658,43r-29,58l612,188r13,78l661,338r54,64l884,572r26,31l929,637r13,36l948,710r1,18l948,746r-14,64l884,884r-48,37l765,945r-36,4l710,948,637,929,572,884,403,715,338,660,266,625,188,612r-87,17l43,658,,703,268,972r57,50l415,1071r247,12l815,1033r95,-61l1054,836r51,-87l1110,637,1081,455r-10,-40l1053,373r-31,-48l972,268,703,xe" fillcolor="#002738" stroked="f">
                  <v:path arrowok="t" o:connecttype="custom" o:connectlocs="703,12737;658,12780;629,12838;612,12925;625,13003;661,13075;715,13139;884,13309;910,13340;929,13374;942,13410;948,13447;949,13465;948,13483;934,13547;884,13621;836,13658;765,13682;729,13686;710,13685;637,13666;572,13621;403,13452;338,13397;266,13362;188,13349;101,13366;43,13395;0,13440;268,13709;325,13759;415,13808;662,13820;815,13770;910,13709;1054,13573;1105,13486;1110,13374;1081,13192;1071,13152;1053,13110;1022,13062;972,13005;703,12737" o:connectangles="0,0,0,0,0,0,0,0,0,0,0,0,0,0,0,0,0,0,0,0,0,0,0,0,0,0,0,0,0,0,0,0,0,0,0,0,0,0,0,0,0,0,0,0"/>
                </v:shape>
                <v:rect id="Rectangle 6" o:spid="_x0000_s1035" style="position:absolute;top:4260;width:1191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anchorx="page" anchory="page"/>
              </v:group>
            </w:pict>
          </mc:Fallback>
        </mc:AlternateContent>
      </w:r>
      <w:r w:rsidR="008A797F">
        <w:rPr>
          <w:rFonts w:asciiTheme="minorHAnsi" w:hAnsiTheme="minorHAnsi" w:cstheme="minorHAnsi"/>
          <w:color w:val="002738"/>
          <w:spacing w:val="-1"/>
          <w:w w:val="70"/>
          <w:sz w:val="60"/>
        </w:rPr>
        <w:tab/>
      </w:r>
      <w:r w:rsidR="008A797F">
        <w:rPr>
          <w:rFonts w:asciiTheme="minorHAnsi" w:hAnsiTheme="minorHAnsi" w:cstheme="minorHAnsi"/>
          <w:color w:val="002738"/>
          <w:spacing w:val="-1"/>
          <w:w w:val="70"/>
          <w:sz w:val="60"/>
        </w:rPr>
        <w:tab/>
      </w:r>
      <w:r w:rsidR="008A797F">
        <w:rPr>
          <w:rFonts w:asciiTheme="minorHAnsi" w:hAnsiTheme="minorHAnsi" w:cstheme="minorHAnsi"/>
          <w:color w:val="002738"/>
          <w:spacing w:val="-1"/>
          <w:w w:val="70"/>
          <w:sz w:val="60"/>
        </w:rPr>
        <w:tab/>
      </w:r>
    </w:p>
    <w:p w14:paraId="69F91C3D" w14:textId="77777777" w:rsidR="000E0764" w:rsidRPr="000C152D" w:rsidRDefault="00873D53" w:rsidP="00CC1330">
      <w:pPr>
        <w:tabs>
          <w:tab w:val="left" w:pos="3070"/>
          <w:tab w:val="left" w:pos="4985"/>
          <w:tab w:val="center" w:pos="5230"/>
          <w:tab w:val="left" w:pos="6329"/>
          <w:tab w:val="left" w:pos="7687"/>
          <w:tab w:val="left" w:pos="9240"/>
        </w:tabs>
        <w:ind w:left="120"/>
        <w:jc w:val="center"/>
        <w:rPr>
          <w:rFonts w:asciiTheme="minorHAnsi" w:hAnsiTheme="minorHAnsi" w:cstheme="minorHAnsi"/>
          <w:sz w:val="20"/>
        </w:rPr>
      </w:pPr>
      <w:r w:rsidRPr="000C152D">
        <w:rPr>
          <w:rFonts w:asciiTheme="minorHAnsi" w:hAnsiTheme="minorHAnsi" w:cstheme="minorHAnsi"/>
          <w:color w:val="002738"/>
          <w:spacing w:val="-1"/>
          <w:w w:val="70"/>
          <w:sz w:val="60"/>
        </w:rPr>
        <w:t>DOSSIER</w:t>
      </w:r>
      <w:r w:rsidRPr="000C152D">
        <w:rPr>
          <w:rFonts w:asciiTheme="minorHAnsi" w:hAnsiTheme="minorHAnsi" w:cstheme="minorHAnsi"/>
          <w:color w:val="002738"/>
          <w:spacing w:val="-25"/>
          <w:w w:val="70"/>
          <w:sz w:val="60"/>
        </w:rPr>
        <w:t xml:space="preserve"> </w:t>
      </w:r>
      <w:r w:rsidRPr="000C152D">
        <w:rPr>
          <w:rFonts w:asciiTheme="minorHAnsi" w:hAnsiTheme="minorHAnsi" w:cstheme="minorHAnsi"/>
          <w:color w:val="002738"/>
          <w:spacing w:val="-1"/>
          <w:w w:val="70"/>
          <w:sz w:val="60"/>
        </w:rPr>
        <w:t>DE</w:t>
      </w:r>
      <w:r w:rsidRPr="000C152D">
        <w:rPr>
          <w:rFonts w:asciiTheme="minorHAnsi" w:hAnsiTheme="minorHAnsi" w:cstheme="minorHAnsi"/>
          <w:color w:val="002738"/>
          <w:spacing w:val="-25"/>
          <w:w w:val="70"/>
          <w:sz w:val="60"/>
        </w:rPr>
        <w:t xml:space="preserve"> </w:t>
      </w:r>
      <w:r w:rsidRPr="000C152D">
        <w:rPr>
          <w:rFonts w:asciiTheme="minorHAnsi" w:hAnsiTheme="minorHAnsi" w:cstheme="minorHAnsi"/>
          <w:color w:val="002738"/>
          <w:spacing w:val="-1"/>
          <w:w w:val="70"/>
          <w:sz w:val="60"/>
        </w:rPr>
        <w:t>CANDIDATURE</w:t>
      </w:r>
      <w:r w:rsidRPr="000C152D">
        <w:rPr>
          <w:rFonts w:asciiTheme="minorHAnsi" w:hAnsiTheme="minorHAnsi" w:cstheme="minorHAnsi"/>
          <w:color w:val="002738"/>
          <w:spacing w:val="-23"/>
          <w:w w:val="70"/>
          <w:sz w:val="60"/>
        </w:rPr>
        <w:t xml:space="preserve"> </w:t>
      </w:r>
      <w:r w:rsidRPr="000C152D">
        <w:rPr>
          <w:rFonts w:asciiTheme="minorHAnsi" w:hAnsiTheme="minorHAnsi" w:cstheme="minorHAnsi"/>
          <w:color w:val="002738"/>
          <w:spacing w:val="-1"/>
          <w:w w:val="70"/>
          <w:sz w:val="60"/>
        </w:rPr>
        <w:t>2022-2023</w:t>
      </w:r>
    </w:p>
    <w:p w14:paraId="14BD48CC" w14:textId="77777777" w:rsidR="000C152D" w:rsidRPr="00CD3D35" w:rsidRDefault="00BF1E2F" w:rsidP="000C152D">
      <w:pPr>
        <w:ind w:left="593" w:right="1029"/>
        <w:jc w:val="center"/>
        <w:rPr>
          <w:rFonts w:asciiTheme="minorHAnsi" w:hAnsiTheme="minorHAnsi" w:cstheme="minorHAnsi"/>
          <w:b/>
          <w:sz w:val="48"/>
          <w:szCs w:val="48"/>
        </w:rPr>
      </w:pPr>
      <w:r w:rsidRPr="00AE462F">
        <w:rPr>
          <w:rFonts w:asciiTheme="minorHAnsi" w:hAnsiTheme="minorHAnsi" w:cstheme="minorHAnsi"/>
          <w:b/>
          <w:color w:val="002060"/>
          <w:sz w:val="48"/>
          <w:szCs w:val="48"/>
        </w:rPr>
        <w:t>ECORESPONSABILITÉ</w:t>
      </w:r>
    </w:p>
    <w:p w14:paraId="3C9E7E85" w14:textId="77777777" w:rsidR="006266B9" w:rsidRPr="00CC1330" w:rsidRDefault="006266B9" w:rsidP="006266B9">
      <w:pPr>
        <w:ind w:left="-142" w:right="1029"/>
        <w:jc w:val="both"/>
        <w:rPr>
          <w:rFonts w:ascii="Trebuchet MS"/>
          <w:i/>
          <w:spacing w:val="20"/>
          <w:w w:val="90"/>
        </w:rPr>
      </w:pPr>
    </w:p>
    <w:p w14:paraId="276887F0" w14:textId="77777777" w:rsidR="00CC1330" w:rsidRDefault="00A33864" w:rsidP="005777AC">
      <w:pPr>
        <w:ind w:left="-426" w:right="-210"/>
        <w:jc w:val="center"/>
        <w:rPr>
          <w:rFonts w:ascii="Trebuchet MS"/>
          <w:i/>
          <w:spacing w:val="20"/>
          <w:w w:val="90"/>
          <w:sz w:val="28"/>
          <w:szCs w:val="28"/>
        </w:rPr>
      </w:pPr>
      <w:r w:rsidRPr="00BF1E2F">
        <w:rPr>
          <w:rFonts w:ascii="Trebuchet MS"/>
          <w:i/>
          <w:spacing w:val="20"/>
          <w:w w:val="90"/>
          <w:sz w:val="28"/>
          <w:szCs w:val="28"/>
        </w:rPr>
        <w:t>« </w:t>
      </w:r>
      <w:r w:rsidR="006266B9" w:rsidRPr="00BF1E2F">
        <w:rPr>
          <w:rFonts w:ascii="Trebuchet MS"/>
          <w:i/>
          <w:spacing w:val="20"/>
          <w:w w:val="90"/>
          <w:sz w:val="28"/>
          <w:szCs w:val="28"/>
        </w:rPr>
        <w:t>Action en faveur d</w:t>
      </w:r>
      <w:r w:rsidR="006266B9" w:rsidRPr="00BF1E2F">
        <w:rPr>
          <w:rFonts w:ascii="Trebuchet MS"/>
          <w:i/>
          <w:spacing w:val="20"/>
          <w:w w:val="90"/>
          <w:sz w:val="28"/>
          <w:szCs w:val="28"/>
        </w:rPr>
        <w:t>’</w:t>
      </w:r>
      <w:r w:rsidR="006266B9" w:rsidRPr="00BF1E2F">
        <w:rPr>
          <w:rFonts w:ascii="Trebuchet MS"/>
          <w:i/>
          <w:spacing w:val="20"/>
          <w:w w:val="90"/>
          <w:sz w:val="28"/>
          <w:szCs w:val="28"/>
        </w:rPr>
        <w:t>une pratique</w:t>
      </w:r>
      <w:r w:rsidR="005777AC">
        <w:rPr>
          <w:rFonts w:ascii="Trebuchet MS"/>
          <w:i/>
          <w:spacing w:val="20"/>
          <w:w w:val="90"/>
          <w:sz w:val="28"/>
          <w:szCs w:val="28"/>
        </w:rPr>
        <w:t xml:space="preserve"> </w:t>
      </w:r>
      <w:r w:rsidR="005777AC">
        <w:rPr>
          <w:rFonts w:ascii="Trebuchet MS"/>
          <w:i/>
          <w:spacing w:val="20"/>
          <w:w w:val="90"/>
          <w:sz w:val="28"/>
          <w:szCs w:val="28"/>
        </w:rPr>
        <w:t>à</w:t>
      </w:r>
      <w:r w:rsidR="005777AC">
        <w:rPr>
          <w:rFonts w:ascii="Trebuchet MS"/>
          <w:i/>
          <w:spacing w:val="20"/>
          <w:w w:val="90"/>
          <w:sz w:val="28"/>
          <w:szCs w:val="28"/>
        </w:rPr>
        <w:t xml:space="preserve"> l</w:t>
      </w:r>
      <w:r w:rsidR="005777AC">
        <w:rPr>
          <w:rFonts w:ascii="Trebuchet MS"/>
          <w:i/>
          <w:spacing w:val="20"/>
          <w:w w:val="90"/>
          <w:sz w:val="28"/>
          <w:szCs w:val="28"/>
        </w:rPr>
        <w:t>’</w:t>
      </w:r>
      <w:r w:rsidR="005777AC">
        <w:rPr>
          <w:rFonts w:ascii="Trebuchet MS"/>
          <w:i/>
          <w:spacing w:val="20"/>
          <w:w w:val="90"/>
          <w:sz w:val="28"/>
          <w:szCs w:val="28"/>
        </w:rPr>
        <w:t>AS</w:t>
      </w:r>
      <w:r w:rsidR="006266B9" w:rsidRPr="00BF1E2F">
        <w:rPr>
          <w:rFonts w:ascii="Trebuchet MS"/>
          <w:i/>
          <w:spacing w:val="20"/>
          <w:w w:val="90"/>
          <w:sz w:val="28"/>
          <w:szCs w:val="28"/>
        </w:rPr>
        <w:t xml:space="preserve"> respectueuse de l</w:t>
      </w:r>
      <w:r w:rsidR="006266B9" w:rsidRPr="00BF1E2F">
        <w:rPr>
          <w:rFonts w:ascii="Trebuchet MS"/>
          <w:i/>
          <w:spacing w:val="20"/>
          <w:w w:val="90"/>
          <w:sz w:val="28"/>
          <w:szCs w:val="28"/>
        </w:rPr>
        <w:t>’</w:t>
      </w:r>
      <w:r w:rsidR="00CC1330">
        <w:rPr>
          <w:rFonts w:ascii="Trebuchet MS"/>
          <w:i/>
          <w:spacing w:val="20"/>
          <w:w w:val="90"/>
          <w:sz w:val="28"/>
          <w:szCs w:val="28"/>
        </w:rPr>
        <w:t>environnement,</w:t>
      </w:r>
    </w:p>
    <w:p w14:paraId="7033D0EF" w14:textId="77777777" w:rsidR="000E0764" w:rsidRDefault="00CC1330" w:rsidP="006266B9">
      <w:pPr>
        <w:ind w:left="-426" w:right="275"/>
        <w:jc w:val="center"/>
        <w:rPr>
          <w:rFonts w:ascii="Trebuchet MS"/>
          <w:i/>
          <w:spacing w:val="20"/>
          <w:w w:val="90"/>
          <w:sz w:val="28"/>
          <w:szCs w:val="28"/>
        </w:rPr>
      </w:pPr>
      <w:r w:rsidRPr="00BF1E2F">
        <w:rPr>
          <w:rFonts w:ascii="Trebuchet MS"/>
          <w:i/>
          <w:spacing w:val="20"/>
          <w:w w:val="90"/>
          <w:sz w:val="28"/>
          <w:szCs w:val="28"/>
        </w:rPr>
        <w:t>Au</w:t>
      </w:r>
      <w:r w:rsidR="006266B9" w:rsidRPr="00BF1E2F">
        <w:rPr>
          <w:rFonts w:ascii="Trebuchet MS"/>
          <w:i/>
          <w:spacing w:val="20"/>
          <w:w w:val="90"/>
          <w:sz w:val="28"/>
          <w:szCs w:val="28"/>
        </w:rPr>
        <w:t xml:space="preserve"> service d</w:t>
      </w:r>
      <w:r w:rsidR="006266B9" w:rsidRPr="00BF1E2F">
        <w:rPr>
          <w:rFonts w:ascii="Trebuchet MS"/>
          <w:i/>
          <w:spacing w:val="20"/>
          <w:w w:val="90"/>
          <w:sz w:val="28"/>
          <w:szCs w:val="28"/>
        </w:rPr>
        <w:t>’</w:t>
      </w:r>
      <w:r w:rsidR="006266B9" w:rsidRPr="00BF1E2F">
        <w:rPr>
          <w:rFonts w:ascii="Trebuchet MS"/>
          <w:i/>
          <w:spacing w:val="20"/>
          <w:w w:val="90"/>
          <w:sz w:val="28"/>
          <w:szCs w:val="28"/>
        </w:rPr>
        <w:t>une g</w:t>
      </w:r>
      <w:r w:rsidR="006266B9" w:rsidRPr="00BF1E2F">
        <w:rPr>
          <w:rFonts w:ascii="Trebuchet MS"/>
          <w:i/>
          <w:spacing w:val="20"/>
          <w:w w:val="90"/>
          <w:sz w:val="28"/>
          <w:szCs w:val="28"/>
        </w:rPr>
        <w:t>é</w:t>
      </w:r>
      <w:r w:rsidR="006266B9" w:rsidRPr="00BF1E2F">
        <w:rPr>
          <w:rFonts w:ascii="Trebuchet MS"/>
          <w:i/>
          <w:spacing w:val="20"/>
          <w:w w:val="90"/>
          <w:sz w:val="28"/>
          <w:szCs w:val="28"/>
        </w:rPr>
        <w:t>n</w:t>
      </w:r>
      <w:r w:rsidR="006266B9" w:rsidRPr="00BF1E2F">
        <w:rPr>
          <w:rFonts w:ascii="Trebuchet MS"/>
          <w:i/>
          <w:spacing w:val="20"/>
          <w:w w:val="90"/>
          <w:sz w:val="28"/>
          <w:szCs w:val="28"/>
        </w:rPr>
        <w:t>é</w:t>
      </w:r>
      <w:r w:rsidR="006266B9" w:rsidRPr="00BF1E2F">
        <w:rPr>
          <w:rFonts w:ascii="Trebuchet MS"/>
          <w:i/>
          <w:spacing w:val="20"/>
          <w:w w:val="90"/>
          <w:sz w:val="28"/>
          <w:szCs w:val="28"/>
        </w:rPr>
        <w:t>ration responsable engag</w:t>
      </w:r>
      <w:r w:rsidR="006266B9" w:rsidRPr="00BF1E2F">
        <w:rPr>
          <w:rFonts w:ascii="Trebuchet MS"/>
          <w:i/>
          <w:spacing w:val="20"/>
          <w:w w:val="90"/>
          <w:sz w:val="28"/>
          <w:szCs w:val="28"/>
        </w:rPr>
        <w:t>é</w:t>
      </w:r>
      <w:r w:rsidR="006266B9" w:rsidRPr="00BF1E2F">
        <w:rPr>
          <w:rFonts w:ascii="Trebuchet MS"/>
          <w:i/>
          <w:spacing w:val="20"/>
          <w:w w:val="90"/>
          <w:sz w:val="28"/>
          <w:szCs w:val="28"/>
        </w:rPr>
        <w:t>e</w:t>
      </w:r>
      <w:r w:rsidR="006266B9" w:rsidRPr="00BF1E2F">
        <w:rPr>
          <w:rFonts w:ascii="Trebuchet MS"/>
          <w:i/>
          <w:spacing w:val="20"/>
          <w:w w:val="90"/>
          <w:sz w:val="28"/>
          <w:szCs w:val="28"/>
        </w:rPr>
        <w:t> </w:t>
      </w:r>
      <w:r w:rsidR="006266B9" w:rsidRPr="00BF1E2F">
        <w:rPr>
          <w:rFonts w:ascii="Trebuchet MS"/>
          <w:i/>
          <w:spacing w:val="20"/>
          <w:w w:val="90"/>
          <w:sz w:val="28"/>
          <w:szCs w:val="28"/>
        </w:rPr>
        <w:t>!</w:t>
      </w:r>
      <w:r w:rsidR="00A33864" w:rsidRPr="00BF1E2F">
        <w:rPr>
          <w:rFonts w:ascii="Trebuchet MS"/>
          <w:i/>
          <w:spacing w:val="20"/>
          <w:w w:val="90"/>
          <w:sz w:val="28"/>
          <w:szCs w:val="28"/>
        </w:rPr>
        <w:t> »</w:t>
      </w:r>
    </w:p>
    <w:p w14:paraId="0EE35D5C" w14:textId="77777777" w:rsidR="00CC1330" w:rsidRPr="00CC1330" w:rsidRDefault="00CC1330" w:rsidP="006266B9">
      <w:pPr>
        <w:ind w:left="-426" w:right="275"/>
        <w:jc w:val="center"/>
        <w:rPr>
          <w:rFonts w:asciiTheme="minorHAnsi" w:hAnsiTheme="minorHAnsi" w:cstheme="minorHAnsi"/>
          <w:i/>
        </w:rPr>
      </w:pPr>
      <w:r w:rsidRPr="000C152D">
        <w:rPr>
          <w:rFonts w:ascii="Times New Roman"/>
          <w:noProof/>
          <w:sz w:val="20"/>
          <w:lang w:eastAsia="fr-FR"/>
        </w:rPr>
        <w:drawing>
          <wp:anchor distT="0" distB="0" distL="114300" distR="114300" simplePos="0" relativeHeight="487357952" behindDoc="0" locked="0" layoutInCell="1" allowOverlap="1" wp14:anchorId="69020302" wp14:editId="0D3A52C6">
            <wp:simplePos x="0" y="0"/>
            <wp:positionH relativeFrom="page">
              <wp:posOffset>431800</wp:posOffset>
            </wp:positionH>
            <wp:positionV relativeFrom="paragraph">
              <wp:posOffset>120650</wp:posOffset>
            </wp:positionV>
            <wp:extent cx="1087874" cy="6858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7874" cy="685800"/>
                    </a:xfrm>
                    <a:prstGeom prst="rect">
                      <a:avLst/>
                    </a:prstGeom>
                  </pic:spPr>
                </pic:pic>
              </a:graphicData>
            </a:graphic>
            <wp14:sizeRelH relativeFrom="margin">
              <wp14:pctWidth>0</wp14:pctWidth>
            </wp14:sizeRelH>
            <wp14:sizeRelV relativeFrom="margin">
              <wp14:pctHeight>0</wp14:pctHeight>
            </wp14:sizeRelV>
          </wp:anchor>
        </w:drawing>
      </w:r>
    </w:p>
    <w:p w14:paraId="438141B4" w14:textId="77777777" w:rsidR="00CC1330" w:rsidRPr="00CC1330" w:rsidRDefault="00CC1330" w:rsidP="00CC1330">
      <w:pPr>
        <w:pStyle w:val="Titre"/>
        <w:numPr>
          <w:ilvl w:val="0"/>
          <w:numId w:val="13"/>
        </w:numPr>
        <w:ind w:right="-210"/>
        <w:rPr>
          <w:color w:val="FF0000"/>
          <w:sz w:val="60"/>
          <w:szCs w:val="60"/>
        </w:rPr>
      </w:pPr>
      <w:r>
        <w:rPr>
          <w:rFonts w:asciiTheme="minorHAnsi" w:hAnsiTheme="minorHAnsi" w:cstheme="minorHAnsi"/>
          <w:b/>
          <w:color w:val="002060"/>
          <w:w w:val="65"/>
          <w:sz w:val="60"/>
          <w:szCs w:val="60"/>
        </w:rPr>
        <w:t>LABELLISATION AS ECORESPONSABLE 2023</w:t>
      </w:r>
    </w:p>
    <w:p w14:paraId="50C26178" w14:textId="77777777" w:rsidR="000E0764" w:rsidRPr="007F4842" w:rsidRDefault="00873D53" w:rsidP="00CC1330">
      <w:pPr>
        <w:pStyle w:val="Titre"/>
        <w:numPr>
          <w:ilvl w:val="0"/>
          <w:numId w:val="13"/>
        </w:numPr>
        <w:ind w:right="-210"/>
        <w:rPr>
          <w:color w:val="FF0000"/>
          <w:sz w:val="60"/>
          <w:szCs w:val="60"/>
        </w:rPr>
      </w:pPr>
      <w:r w:rsidRPr="00AE462F">
        <w:rPr>
          <w:rFonts w:asciiTheme="minorHAnsi" w:hAnsiTheme="minorHAnsi" w:cstheme="minorHAnsi"/>
          <w:b/>
          <w:color w:val="002060"/>
          <w:w w:val="65"/>
          <w:sz w:val="60"/>
          <w:szCs w:val="60"/>
        </w:rPr>
        <w:t>PRIX</w:t>
      </w:r>
      <w:r w:rsidRPr="00AE462F">
        <w:rPr>
          <w:rFonts w:asciiTheme="minorHAnsi" w:hAnsiTheme="minorHAnsi" w:cstheme="minorHAnsi"/>
          <w:b/>
          <w:color w:val="002060"/>
          <w:spacing w:val="21"/>
          <w:w w:val="65"/>
          <w:sz w:val="60"/>
          <w:szCs w:val="60"/>
        </w:rPr>
        <w:t xml:space="preserve"> </w:t>
      </w:r>
      <w:r w:rsidRPr="00AE462F">
        <w:rPr>
          <w:rFonts w:asciiTheme="minorHAnsi" w:hAnsiTheme="minorHAnsi" w:cstheme="minorHAnsi"/>
          <w:b/>
          <w:color w:val="002060"/>
          <w:w w:val="65"/>
          <w:sz w:val="60"/>
          <w:szCs w:val="60"/>
        </w:rPr>
        <w:t>NATIONAL</w:t>
      </w:r>
      <w:r w:rsidR="00CC1330">
        <w:rPr>
          <w:rFonts w:asciiTheme="minorHAnsi" w:hAnsiTheme="minorHAnsi" w:cstheme="minorHAnsi"/>
          <w:b/>
          <w:color w:val="002060"/>
          <w:w w:val="65"/>
          <w:sz w:val="60"/>
          <w:szCs w:val="60"/>
        </w:rPr>
        <w:t xml:space="preserve"> « ECORESPONSABILITE » UNSS 2023</w:t>
      </w:r>
      <w:r w:rsidR="00880B8E">
        <w:rPr>
          <w:rFonts w:asciiTheme="minorHAnsi" w:hAnsiTheme="minorHAnsi" w:cstheme="minorHAnsi"/>
          <w:color w:val="FFFF00"/>
          <w:w w:val="65"/>
          <w:sz w:val="60"/>
          <w:szCs w:val="60"/>
        </w:rPr>
        <w:t xml:space="preserve">              </w:t>
      </w:r>
      <w:r w:rsidR="007F4842">
        <w:rPr>
          <w:rFonts w:asciiTheme="minorHAnsi" w:hAnsiTheme="minorHAnsi" w:cstheme="minorHAnsi"/>
          <w:color w:val="FFFF00"/>
          <w:w w:val="65"/>
          <w:sz w:val="60"/>
          <w:szCs w:val="60"/>
        </w:rPr>
        <w:t xml:space="preserve"> </w:t>
      </w:r>
    </w:p>
    <w:p w14:paraId="4C221295" w14:textId="77777777" w:rsidR="000E0764" w:rsidRDefault="00AE462F" w:rsidP="00AE462F">
      <w:pPr>
        <w:pStyle w:val="Corpsdetexte"/>
        <w:tabs>
          <w:tab w:val="left" w:pos="4610"/>
        </w:tabs>
        <w:ind w:left="0"/>
        <w:rPr>
          <w:rFonts w:ascii="Trebuchet MS"/>
          <w:sz w:val="116"/>
        </w:rPr>
      </w:pPr>
      <w:r>
        <w:rPr>
          <w:rFonts w:ascii="Trebuchet MS"/>
          <w:sz w:val="116"/>
        </w:rPr>
        <w:tab/>
      </w:r>
      <w:bookmarkStart w:id="0" w:name="_GoBack"/>
      <w:bookmarkEnd w:id="0"/>
    </w:p>
    <w:p w14:paraId="522FBDBD" w14:textId="77777777" w:rsidR="000E0764" w:rsidRDefault="000E0764" w:rsidP="008A797F">
      <w:pPr>
        <w:pStyle w:val="Corpsdetexte"/>
        <w:tabs>
          <w:tab w:val="left" w:pos="6060"/>
        </w:tabs>
        <w:ind w:left="0"/>
        <w:rPr>
          <w:rFonts w:ascii="Trebuchet MS"/>
          <w:sz w:val="116"/>
        </w:rPr>
      </w:pPr>
    </w:p>
    <w:p w14:paraId="0C8ECCD0" w14:textId="77777777" w:rsidR="00C54897" w:rsidRDefault="00C54897" w:rsidP="00C54897">
      <w:pPr>
        <w:spacing w:line="360" w:lineRule="auto"/>
        <w:ind w:right="38"/>
        <w:rPr>
          <w:rFonts w:ascii="Tahoma" w:hAnsi="Tahoma"/>
          <w:b/>
          <w:color w:val="00A6D8"/>
          <w:sz w:val="18"/>
          <w:szCs w:val="18"/>
        </w:rPr>
      </w:pPr>
    </w:p>
    <w:p w14:paraId="5D53F02C" w14:textId="77777777" w:rsidR="00C54897" w:rsidRDefault="00C54897" w:rsidP="00C54897">
      <w:pPr>
        <w:spacing w:line="360" w:lineRule="auto"/>
        <w:ind w:right="38"/>
        <w:rPr>
          <w:rFonts w:ascii="Tahoma" w:hAnsi="Tahoma"/>
          <w:b/>
          <w:color w:val="00A6D8"/>
          <w:sz w:val="18"/>
          <w:szCs w:val="18"/>
        </w:rPr>
      </w:pPr>
    </w:p>
    <w:p w14:paraId="7831B30E" w14:textId="77777777" w:rsidR="00C54897" w:rsidRDefault="00C54897" w:rsidP="00C54897">
      <w:pPr>
        <w:spacing w:line="360" w:lineRule="auto"/>
        <w:ind w:right="38"/>
        <w:rPr>
          <w:rFonts w:ascii="Tahoma" w:hAnsi="Tahoma"/>
          <w:b/>
          <w:color w:val="00A6D8"/>
          <w:sz w:val="18"/>
          <w:szCs w:val="18"/>
        </w:rPr>
      </w:pPr>
    </w:p>
    <w:p w14:paraId="25AF0F95" w14:textId="77777777" w:rsidR="000C152D" w:rsidRDefault="00F03DED" w:rsidP="00C54897">
      <w:pPr>
        <w:spacing w:line="360" w:lineRule="auto"/>
        <w:ind w:right="38"/>
        <w:rPr>
          <w:rFonts w:asciiTheme="minorHAnsi" w:hAnsiTheme="minorHAnsi" w:cstheme="minorHAnsi"/>
          <w:b/>
          <w:color w:val="00A6D8"/>
          <w:sz w:val="18"/>
          <w:szCs w:val="18"/>
        </w:rPr>
      </w:pPr>
      <w:r w:rsidRPr="000C152D">
        <w:rPr>
          <w:rFonts w:asciiTheme="minorHAnsi" w:hAnsiTheme="minorHAnsi" w:cstheme="minorHAnsi"/>
          <w:b/>
          <w:color w:val="00A6D8"/>
          <w:sz w:val="18"/>
          <w:szCs w:val="18"/>
        </w:rPr>
        <w:t xml:space="preserve">       </w:t>
      </w:r>
    </w:p>
    <w:p w14:paraId="47F58565" w14:textId="77777777" w:rsidR="000C152D" w:rsidRDefault="000C152D" w:rsidP="00562B87">
      <w:pPr>
        <w:spacing w:line="360" w:lineRule="auto"/>
        <w:ind w:right="38"/>
        <w:jc w:val="center"/>
        <w:rPr>
          <w:rFonts w:asciiTheme="minorHAnsi" w:hAnsiTheme="minorHAnsi" w:cstheme="minorHAnsi"/>
          <w:b/>
          <w:color w:val="00A6D8"/>
          <w:sz w:val="18"/>
          <w:szCs w:val="18"/>
        </w:rPr>
      </w:pPr>
    </w:p>
    <w:p w14:paraId="310B4B5C" w14:textId="77777777" w:rsidR="006266B9" w:rsidRDefault="006266B9" w:rsidP="000C152D">
      <w:pPr>
        <w:spacing w:line="276" w:lineRule="auto"/>
        <w:ind w:right="38"/>
        <w:jc w:val="center"/>
        <w:rPr>
          <w:rFonts w:asciiTheme="minorHAnsi" w:hAnsiTheme="minorHAnsi" w:cstheme="minorHAnsi"/>
          <w:b/>
          <w:color w:val="00A6D8"/>
        </w:rPr>
      </w:pPr>
    </w:p>
    <w:p w14:paraId="1956CFD5" w14:textId="77777777" w:rsidR="006266B9" w:rsidRDefault="006266B9" w:rsidP="000C152D">
      <w:pPr>
        <w:spacing w:line="276" w:lineRule="auto"/>
        <w:ind w:right="38"/>
        <w:jc w:val="center"/>
        <w:rPr>
          <w:rFonts w:asciiTheme="minorHAnsi" w:hAnsiTheme="minorHAnsi" w:cstheme="minorHAnsi"/>
          <w:b/>
          <w:color w:val="00A6D8"/>
        </w:rPr>
      </w:pPr>
    </w:p>
    <w:p w14:paraId="326FD5D4" w14:textId="77777777" w:rsidR="006266B9" w:rsidRDefault="006266B9" w:rsidP="000C152D">
      <w:pPr>
        <w:spacing w:line="276" w:lineRule="auto"/>
        <w:ind w:right="38"/>
        <w:jc w:val="center"/>
        <w:rPr>
          <w:rFonts w:asciiTheme="minorHAnsi" w:hAnsiTheme="minorHAnsi" w:cstheme="minorHAnsi"/>
          <w:b/>
          <w:color w:val="00A6D8"/>
        </w:rPr>
      </w:pPr>
    </w:p>
    <w:p w14:paraId="076AE961" w14:textId="77777777" w:rsidR="006266B9" w:rsidRDefault="006266B9" w:rsidP="000C152D">
      <w:pPr>
        <w:spacing w:line="276" w:lineRule="auto"/>
        <w:ind w:right="38"/>
        <w:jc w:val="center"/>
        <w:rPr>
          <w:rFonts w:asciiTheme="minorHAnsi" w:hAnsiTheme="minorHAnsi" w:cstheme="minorHAnsi"/>
          <w:b/>
          <w:color w:val="00A6D8"/>
        </w:rPr>
      </w:pPr>
    </w:p>
    <w:p w14:paraId="2B87ED08" w14:textId="77777777" w:rsidR="006266B9" w:rsidRDefault="006266B9" w:rsidP="005E7997">
      <w:pPr>
        <w:spacing w:line="276" w:lineRule="auto"/>
        <w:ind w:right="38"/>
        <w:rPr>
          <w:rFonts w:asciiTheme="minorHAnsi" w:hAnsiTheme="minorHAnsi" w:cstheme="minorHAnsi"/>
          <w:b/>
          <w:color w:val="00A6D8"/>
        </w:rPr>
      </w:pPr>
    </w:p>
    <w:p w14:paraId="189D07A0" w14:textId="77777777" w:rsidR="00CC1330" w:rsidRDefault="00CC1330" w:rsidP="00CC1330">
      <w:pPr>
        <w:spacing w:line="276" w:lineRule="auto"/>
        <w:ind w:right="38"/>
        <w:rPr>
          <w:rFonts w:asciiTheme="minorHAnsi" w:hAnsiTheme="minorHAnsi" w:cstheme="minorHAnsi"/>
          <w:b/>
          <w:color w:val="00A6D8"/>
        </w:rPr>
      </w:pPr>
    </w:p>
    <w:p w14:paraId="5B3A560C" w14:textId="77777777" w:rsidR="00CF50BD" w:rsidRPr="000C152D" w:rsidRDefault="00CF50BD" w:rsidP="000C152D">
      <w:pPr>
        <w:spacing w:line="276" w:lineRule="auto"/>
        <w:ind w:right="38"/>
        <w:jc w:val="center"/>
        <w:rPr>
          <w:rFonts w:asciiTheme="minorHAnsi" w:hAnsiTheme="minorHAnsi" w:cstheme="minorHAnsi"/>
          <w:b/>
          <w:color w:val="00A6D8"/>
          <w:sz w:val="18"/>
          <w:szCs w:val="18"/>
        </w:rPr>
      </w:pPr>
      <w:r w:rsidRPr="000C152D">
        <w:rPr>
          <w:rFonts w:asciiTheme="minorHAnsi" w:hAnsiTheme="minorHAnsi" w:cstheme="minorHAnsi"/>
          <w:b/>
          <w:color w:val="00A6D8"/>
        </w:rPr>
        <w:t xml:space="preserve">Le dossier doit être renseigné directement sur ce </w:t>
      </w:r>
      <w:r w:rsidR="008A797F">
        <w:rPr>
          <w:rFonts w:asciiTheme="minorHAnsi" w:hAnsiTheme="minorHAnsi" w:cstheme="minorHAnsi"/>
          <w:b/>
          <w:color w:val="00A6D8"/>
        </w:rPr>
        <w:t xml:space="preserve">document </w:t>
      </w:r>
      <w:r w:rsidR="00664977">
        <w:rPr>
          <w:rFonts w:asciiTheme="minorHAnsi" w:hAnsiTheme="minorHAnsi" w:cstheme="minorHAnsi"/>
          <w:b/>
          <w:color w:val="00A6D8"/>
        </w:rPr>
        <w:t>Word</w:t>
      </w:r>
      <w:r w:rsidR="008A797F">
        <w:rPr>
          <w:rFonts w:asciiTheme="minorHAnsi" w:hAnsiTheme="minorHAnsi" w:cstheme="minorHAnsi"/>
          <w:b/>
          <w:color w:val="00A6D8"/>
        </w:rPr>
        <w:t xml:space="preserve"> puis</w:t>
      </w:r>
      <w:r w:rsidRPr="000C152D">
        <w:rPr>
          <w:rFonts w:asciiTheme="minorHAnsi" w:hAnsiTheme="minorHAnsi" w:cstheme="minorHAnsi"/>
          <w:b/>
          <w:color w:val="00A6D8"/>
        </w:rPr>
        <w:t xml:space="preserve"> envoyé</w:t>
      </w:r>
      <w:r w:rsidR="00664977">
        <w:rPr>
          <w:rFonts w:asciiTheme="minorHAnsi" w:hAnsiTheme="minorHAnsi" w:cstheme="minorHAnsi"/>
          <w:b/>
          <w:color w:val="00A6D8"/>
        </w:rPr>
        <w:t>,</w:t>
      </w:r>
      <w:r w:rsidRPr="000C152D">
        <w:rPr>
          <w:rFonts w:asciiTheme="minorHAnsi" w:hAnsiTheme="minorHAnsi" w:cstheme="minorHAnsi"/>
          <w:b/>
          <w:color w:val="00A6D8"/>
        </w:rPr>
        <w:t xml:space="preserve"> </w:t>
      </w:r>
      <w:r w:rsidR="008A797F">
        <w:rPr>
          <w:rFonts w:asciiTheme="minorHAnsi" w:hAnsiTheme="minorHAnsi" w:cstheme="minorHAnsi"/>
          <w:b/>
          <w:color w:val="00A6D8"/>
        </w:rPr>
        <w:t>scanné</w:t>
      </w:r>
      <w:r w:rsidR="00664977">
        <w:rPr>
          <w:rFonts w:asciiTheme="minorHAnsi" w:hAnsiTheme="minorHAnsi" w:cstheme="minorHAnsi"/>
          <w:b/>
          <w:color w:val="00A6D8"/>
        </w:rPr>
        <w:t>,</w:t>
      </w:r>
      <w:r w:rsidR="008A797F">
        <w:rPr>
          <w:rFonts w:asciiTheme="minorHAnsi" w:hAnsiTheme="minorHAnsi" w:cstheme="minorHAnsi"/>
          <w:b/>
          <w:color w:val="00A6D8"/>
        </w:rPr>
        <w:t xml:space="preserve"> en PDF</w:t>
      </w:r>
      <w:r w:rsidR="00664977">
        <w:rPr>
          <w:rFonts w:asciiTheme="minorHAnsi" w:hAnsiTheme="minorHAnsi" w:cstheme="minorHAnsi"/>
          <w:b/>
          <w:color w:val="00A6D8"/>
        </w:rPr>
        <w:t>.</w:t>
      </w:r>
    </w:p>
    <w:p w14:paraId="6803EACA" w14:textId="55B206F7" w:rsidR="00C54897" w:rsidRPr="000C152D" w:rsidRDefault="00CF50BD" w:rsidP="000C152D">
      <w:pPr>
        <w:tabs>
          <w:tab w:val="left" w:pos="8931"/>
        </w:tabs>
        <w:spacing w:line="276" w:lineRule="auto"/>
        <w:ind w:right="-8"/>
        <w:jc w:val="center"/>
        <w:rPr>
          <w:rFonts w:asciiTheme="minorHAnsi" w:hAnsiTheme="minorHAnsi" w:cstheme="minorHAnsi"/>
          <w:b/>
        </w:rPr>
      </w:pPr>
      <w:r w:rsidRPr="000C152D">
        <w:rPr>
          <w:rFonts w:asciiTheme="minorHAnsi" w:hAnsiTheme="minorHAnsi" w:cstheme="minorHAnsi"/>
          <w:b/>
          <w:color w:val="00A6D8"/>
        </w:rPr>
        <w:t>À</w:t>
      </w:r>
      <w:r w:rsidRPr="000C152D">
        <w:rPr>
          <w:rFonts w:asciiTheme="minorHAnsi" w:hAnsiTheme="minorHAnsi" w:cstheme="minorHAnsi"/>
          <w:b/>
          <w:color w:val="00A6D8"/>
          <w:spacing w:val="3"/>
        </w:rPr>
        <w:t xml:space="preserve"> </w:t>
      </w:r>
      <w:r w:rsidR="008A797F">
        <w:rPr>
          <w:rFonts w:asciiTheme="minorHAnsi" w:hAnsiTheme="minorHAnsi" w:cstheme="minorHAnsi"/>
          <w:b/>
          <w:color w:val="00A6D8"/>
        </w:rPr>
        <w:t>destiner</w:t>
      </w:r>
      <w:r w:rsidRPr="000C152D">
        <w:rPr>
          <w:rFonts w:asciiTheme="minorHAnsi" w:hAnsiTheme="minorHAnsi" w:cstheme="minorHAnsi"/>
          <w:b/>
          <w:color w:val="00A6D8"/>
          <w:spacing w:val="4"/>
        </w:rPr>
        <w:t xml:space="preserve"> </w:t>
      </w:r>
      <w:r w:rsidRPr="000C152D">
        <w:rPr>
          <w:rFonts w:asciiTheme="minorHAnsi" w:hAnsiTheme="minorHAnsi" w:cstheme="minorHAnsi"/>
          <w:b/>
          <w:color w:val="00A6D8"/>
        </w:rPr>
        <w:t>au</w:t>
      </w:r>
      <w:r w:rsidRPr="000C152D">
        <w:rPr>
          <w:rFonts w:asciiTheme="minorHAnsi" w:hAnsiTheme="minorHAnsi" w:cstheme="minorHAnsi"/>
          <w:b/>
          <w:color w:val="00A6D8"/>
          <w:spacing w:val="3"/>
        </w:rPr>
        <w:t xml:space="preserve"> </w:t>
      </w:r>
      <w:r w:rsidRPr="000C152D">
        <w:rPr>
          <w:rFonts w:asciiTheme="minorHAnsi" w:hAnsiTheme="minorHAnsi" w:cstheme="minorHAnsi"/>
          <w:b/>
          <w:color w:val="00A6D8"/>
        </w:rPr>
        <w:t>plus</w:t>
      </w:r>
      <w:r w:rsidRPr="000C152D">
        <w:rPr>
          <w:rFonts w:asciiTheme="minorHAnsi" w:hAnsiTheme="minorHAnsi" w:cstheme="minorHAnsi"/>
          <w:b/>
          <w:color w:val="00A6D8"/>
          <w:spacing w:val="4"/>
        </w:rPr>
        <w:t xml:space="preserve"> </w:t>
      </w:r>
      <w:r w:rsidRPr="000C152D">
        <w:rPr>
          <w:rFonts w:asciiTheme="minorHAnsi" w:hAnsiTheme="minorHAnsi" w:cstheme="minorHAnsi"/>
          <w:b/>
          <w:color w:val="00A6D8"/>
        </w:rPr>
        <w:t>tard</w:t>
      </w:r>
      <w:r w:rsidRPr="000C152D">
        <w:rPr>
          <w:rFonts w:asciiTheme="minorHAnsi" w:hAnsiTheme="minorHAnsi" w:cstheme="minorHAnsi"/>
          <w:b/>
          <w:color w:val="00A6D8"/>
          <w:spacing w:val="4"/>
        </w:rPr>
        <w:t xml:space="preserve"> </w:t>
      </w:r>
      <w:r w:rsidRPr="000C152D">
        <w:rPr>
          <w:rFonts w:asciiTheme="minorHAnsi" w:hAnsiTheme="minorHAnsi" w:cstheme="minorHAnsi"/>
          <w:b/>
          <w:color w:val="00A6D8"/>
        </w:rPr>
        <w:t>le</w:t>
      </w:r>
      <w:r w:rsidRPr="000C152D">
        <w:rPr>
          <w:rFonts w:asciiTheme="minorHAnsi" w:hAnsiTheme="minorHAnsi" w:cstheme="minorHAnsi"/>
          <w:b/>
          <w:color w:val="00A6D8"/>
          <w:spacing w:val="3"/>
        </w:rPr>
        <w:t xml:space="preserve"> </w:t>
      </w:r>
      <w:r w:rsidRPr="000C152D">
        <w:rPr>
          <w:rFonts w:asciiTheme="minorHAnsi" w:hAnsiTheme="minorHAnsi" w:cstheme="minorHAnsi"/>
          <w:b/>
          <w:color w:val="00A6D8"/>
        </w:rPr>
        <w:t>26 mai</w:t>
      </w:r>
      <w:r w:rsidRPr="000C152D">
        <w:rPr>
          <w:rFonts w:asciiTheme="minorHAnsi" w:hAnsiTheme="minorHAnsi" w:cstheme="minorHAnsi"/>
          <w:b/>
          <w:color w:val="00A6D8"/>
          <w:spacing w:val="4"/>
        </w:rPr>
        <w:t xml:space="preserve"> </w:t>
      </w:r>
      <w:r w:rsidRPr="000C152D">
        <w:rPr>
          <w:rFonts w:asciiTheme="minorHAnsi" w:hAnsiTheme="minorHAnsi" w:cstheme="minorHAnsi"/>
          <w:b/>
          <w:color w:val="00A6D8"/>
        </w:rPr>
        <w:t>2023</w:t>
      </w:r>
      <w:r w:rsidRPr="000C152D">
        <w:rPr>
          <w:rFonts w:asciiTheme="minorHAnsi" w:hAnsiTheme="minorHAnsi" w:cstheme="minorHAnsi"/>
          <w:b/>
          <w:color w:val="00A6D8"/>
          <w:spacing w:val="3"/>
        </w:rPr>
        <w:t xml:space="preserve"> </w:t>
      </w:r>
      <w:r w:rsidRPr="000C152D">
        <w:rPr>
          <w:rFonts w:asciiTheme="minorHAnsi" w:hAnsiTheme="minorHAnsi" w:cstheme="minorHAnsi"/>
          <w:b/>
          <w:color w:val="00A6D8"/>
        </w:rPr>
        <w:t>à</w:t>
      </w:r>
      <w:r w:rsidRPr="000C152D">
        <w:rPr>
          <w:rFonts w:asciiTheme="minorHAnsi" w:hAnsiTheme="minorHAnsi" w:cstheme="minorHAnsi"/>
          <w:b/>
          <w:color w:val="00A6D8"/>
          <w:spacing w:val="4"/>
        </w:rPr>
        <w:t xml:space="preserve"> </w:t>
      </w:r>
      <w:hyperlink r:id="rId23" w:history="1">
        <w:r w:rsidR="008F1310" w:rsidRPr="0013349B">
          <w:rPr>
            <w:rStyle w:val="Lienhypertexte"/>
            <w:rFonts w:asciiTheme="minorHAnsi" w:hAnsiTheme="minorHAnsi" w:cstheme="minorHAnsi"/>
            <w:b/>
          </w:rPr>
          <w:t>ecoresponsabilite@unss.org</w:t>
        </w:r>
      </w:hyperlink>
    </w:p>
    <w:p w14:paraId="79533ED1" w14:textId="77777777" w:rsidR="00C54897" w:rsidRPr="000C152D" w:rsidRDefault="00C54897" w:rsidP="00C54897">
      <w:pPr>
        <w:spacing w:line="360" w:lineRule="auto"/>
        <w:ind w:left="838" w:right="838"/>
        <w:jc w:val="center"/>
        <w:rPr>
          <w:rFonts w:asciiTheme="minorHAnsi" w:hAnsiTheme="minorHAnsi" w:cstheme="minorHAnsi"/>
          <w:b/>
        </w:rPr>
      </w:pPr>
      <w:r w:rsidRPr="000C152D">
        <w:rPr>
          <w:rFonts w:asciiTheme="minorHAnsi" w:hAnsiTheme="minorHAnsi" w:cstheme="minorHAnsi"/>
          <w:b/>
          <w:color w:val="00A6D8"/>
        </w:rPr>
        <w:t>Copie aux services départemental et régional UNSS de votre académie</w:t>
      </w:r>
      <w:r w:rsidR="00664977">
        <w:rPr>
          <w:rFonts w:asciiTheme="minorHAnsi" w:hAnsiTheme="minorHAnsi" w:cstheme="minorHAnsi"/>
          <w:b/>
          <w:color w:val="00A6D8"/>
        </w:rPr>
        <w:t>.</w:t>
      </w:r>
    </w:p>
    <w:p w14:paraId="099DC64C" w14:textId="77777777" w:rsidR="005E7997" w:rsidRDefault="005E7997">
      <w:pPr>
        <w:spacing w:before="101" w:line="617" w:lineRule="exact"/>
        <w:ind w:left="489" w:right="1030"/>
        <w:jc w:val="center"/>
        <w:rPr>
          <w:rFonts w:asciiTheme="minorHAnsi" w:hAnsiTheme="minorHAnsi" w:cstheme="minorHAnsi"/>
          <w:b/>
          <w:w w:val="85"/>
          <w:sz w:val="56"/>
          <w:szCs w:val="56"/>
        </w:rPr>
      </w:pPr>
    </w:p>
    <w:p w14:paraId="04CD1A85" w14:textId="77777777" w:rsidR="002E3B70" w:rsidRPr="00671E87" w:rsidRDefault="00C54897" w:rsidP="00671E87">
      <w:pPr>
        <w:spacing w:before="101" w:line="617" w:lineRule="exact"/>
        <w:ind w:left="489" w:right="1030"/>
        <w:jc w:val="center"/>
        <w:rPr>
          <w:rFonts w:asciiTheme="minorHAnsi" w:hAnsiTheme="minorHAnsi" w:cstheme="minorHAnsi"/>
          <w:b/>
          <w:color w:val="00B050"/>
          <w:w w:val="85"/>
          <w:sz w:val="56"/>
          <w:szCs w:val="56"/>
        </w:rPr>
      </w:pPr>
      <w:r w:rsidRPr="00E855F0">
        <w:rPr>
          <w:rFonts w:asciiTheme="minorHAnsi" w:hAnsiTheme="minorHAnsi" w:cstheme="minorHAnsi"/>
          <w:b/>
          <w:w w:val="85"/>
          <w:sz w:val="56"/>
          <w:szCs w:val="56"/>
        </w:rPr>
        <w:t>Thématique</w:t>
      </w:r>
      <w:r w:rsidR="00873D53" w:rsidRPr="00E855F0">
        <w:rPr>
          <w:rFonts w:asciiTheme="minorHAnsi" w:hAnsiTheme="minorHAnsi" w:cstheme="minorHAnsi"/>
          <w:b/>
          <w:spacing w:val="7"/>
          <w:w w:val="85"/>
          <w:sz w:val="56"/>
          <w:szCs w:val="56"/>
        </w:rPr>
        <w:t xml:space="preserve"> </w:t>
      </w:r>
      <w:r w:rsidR="00873D53" w:rsidRPr="00E855F0">
        <w:rPr>
          <w:rFonts w:asciiTheme="minorHAnsi" w:hAnsiTheme="minorHAnsi" w:cstheme="minorHAnsi"/>
          <w:b/>
          <w:w w:val="85"/>
          <w:sz w:val="56"/>
          <w:szCs w:val="56"/>
        </w:rPr>
        <w:t>:</w:t>
      </w:r>
      <w:r w:rsidR="00FD690C" w:rsidRPr="00E855F0">
        <w:rPr>
          <w:rFonts w:asciiTheme="minorHAnsi" w:hAnsiTheme="minorHAnsi" w:cstheme="minorHAnsi"/>
          <w:b/>
          <w:w w:val="85"/>
          <w:sz w:val="56"/>
          <w:szCs w:val="56"/>
        </w:rPr>
        <w:t xml:space="preserve"> </w:t>
      </w:r>
      <w:r w:rsidR="00C87A0D">
        <w:rPr>
          <w:rFonts w:asciiTheme="minorHAnsi" w:hAnsiTheme="minorHAnsi" w:cstheme="minorHAnsi"/>
          <w:b/>
          <w:color w:val="00B050"/>
          <w:w w:val="85"/>
          <w:sz w:val="56"/>
          <w:szCs w:val="56"/>
        </w:rPr>
        <w:t>ECORESPONSABILIT</w:t>
      </w:r>
      <w:r w:rsidR="00BF1E2F">
        <w:rPr>
          <w:rFonts w:asciiTheme="minorHAnsi" w:hAnsiTheme="minorHAnsi" w:cstheme="minorHAnsi"/>
          <w:b/>
          <w:color w:val="00B050"/>
          <w:w w:val="85"/>
          <w:sz w:val="56"/>
          <w:szCs w:val="56"/>
        </w:rPr>
        <w:t>É</w:t>
      </w:r>
    </w:p>
    <w:p w14:paraId="4B7F09AD" w14:textId="77777777" w:rsidR="005777AC" w:rsidRDefault="00FD690C" w:rsidP="00664977">
      <w:pPr>
        <w:spacing w:before="151" w:line="237" w:lineRule="auto"/>
        <w:ind w:right="322"/>
        <w:jc w:val="center"/>
        <w:rPr>
          <w:rFonts w:asciiTheme="minorHAnsi" w:hAnsiTheme="minorHAnsi" w:cstheme="minorHAnsi"/>
          <w:b/>
          <w:color w:val="002060"/>
          <w:spacing w:val="14"/>
          <w:w w:val="90"/>
          <w:sz w:val="28"/>
          <w:szCs w:val="28"/>
        </w:rPr>
      </w:pPr>
      <w:r w:rsidRPr="00FD690C">
        <w:rPr>
          <w:rFonts w:asciiTheme="minorHAnsi" w:hAnsiTheme="minorHAnsi" w:cstheme="minorHAnsi"/>
          <w:b/>
          <w:color w:val="002060"/>
          <w:w w:val="90"/>
          <w:sz w:val="28"/>
          <w:szCs w:val="28"/>
        </w:rPr>
        <w:t>« </w:t>
      </w:r>
      <w:r w:rsidR="00873D53" w:rsidRPr="00FD690C">
        <w:rPr>
          <w:rFonts w:asciiTheme="minorHAnsi" w:hAnsiTheme="minorHAnsi" w:cstheme="minorHAnsi"/>
          <w:b/>
          <w:color w:val="002060"/>
          <w:w w:val="90"/>
          <w:sz w:val="28"/>
          <w:szCs w:val="28"/>
        </w:rPr>
        <w:t>Action</w:t>
      </w:r>
      <w:r w:rsidR="006266B9" w:rsidRPr="00FD690C">
        <w:rPr>
          <w:rFonts w:asciiTheme="minorHAnsi" w:hAnsiTheme="minorHAnsi" w:cstheme="minorHAnsi"/>
          <w:b/>
          <w:color w:val="002060"/>
          <w:spacing w:val="14"/>
          <w:w w:val="90"/>
          <w:sz w:val="28"/>
          <w:szCs w:val="28"/>
        </w:rPr>
        <w:t xml:space="preserve"> en faveur d’une pratique </w:t>
      </w:r>
      <w:r w:rsidR="005777AC">
        <w:rPr>
          <w:rFonts w:asciiTheme="minorHAnsi" w:hAnsiTheme="minorHAnsi" w:cstheme="minorHAnsi"/>
          <w:b/>
          <w:color w:val="002060"/>
          <w:spacing w:val="14"/>
          <w:w w:val="90"/>
          <w:sz w:val="28"/>
          <w:szCs w:val="28"/>
        </w:rPr>
        <w:t xml:space="preserve">à l’AS </w:t>
      </w:r>
      <w:r w:rsidR="006266B9" w:rsidRPr="00FD690C">
        <w:rPr>
          <w:rFonts w:asciiTheme="minorHAnsi" w:hAnsiTheme="minorHAnsi" w:cstheme="minorHAnsi"/>
          <w:b/>
          <w:color w:val="002060"/>
          <w:spacing w:val="14"/>
          <w:w w:val="90"/>
          <w:sz w:val="28"/>
          <w:szCs w:val="28"/>
        </w:rPr>
        <w:t>respectueuse de l’environnement</w:t>
      </w:r>
      <w:r w:rsidR="005777AC">
        <w:rPr>
          <w:rFonts w:asciiTheme="minorHAnsi" w:hAnsiTheme="minorHAnsi" w:cstheme="minorHAnsi"/>
          <w:b/>
          <w:color w:val="002060"/>
          <w:spacing w:val="14"/>
          <w:w w:val="90"/>
          <w:sz w:val="28"/>
          <w:szCs w:val="28"/>
        </w:rPr>
        <w:t>,</w:t>
      </w:r>
    </w:p>
    <w:p w14:paraId="63A315E0" w14:textId="77777777" w:rsidR="00664977" w:rsidRDefault="005777AC" w:rsidP="005777AC">
      <w:pPr>
        <w:spacing w:before="151" w:line="237" w:lineRule="auto"/>
        <w:ind w:right="74"/>
        <w:jc w:val="center"/>
        <w:rPr>
          <w:rFonts w:asciiTheme="minorHAnsi" w:hAnsiTheme="minorHAnsi" w:cstheme="minorHAnsi"/>
          <w:b/>
          <w:color w:val="002060"/>
          <w:spacing w:val="14"/>
          <w:w w:val="90"/>
          <w:sz w:val="28"/>
          <w:szCs w:val="28"/>
        </w:rPr>
      </w:pPr>
      <w:r>
        <w:rPr>
          <w:rFonts w:asciiTheme="minorHAnsi" w:hAnsiTheme="minorHAnsi" w:cstheme="minorHAnsi"/>
          <w:b/>
          <w:color w:val="002060"/>
          <w:spacing w:val="14"/>
          <w:w w:val="90"/>
          <w:sz w:val="28"/>
          <w:szCs w:val="28"/>
        </w:rPr>
        <w:t>Au</w:t>
      </w:r>
      <w:r w:rsidR="00664977" w:rsidRPr="00FD690C">
        <w:rPr>
          <w:rFonts w:asciiTheme="minorHAnsi" w:hAnsiTheme="minorHAnsi" w:cstheme="minorHAnsi"/>
          <w:b/>
          <w:color w:val="002060"/>
          <w:spacing w:val="14"/>
          <w:w w:val="90"/>
          <w:sz w:val="28"/>
          <w:szCs w:val="28"/>
        </w:rPr>
        <w:t xml:space="preserve"> service d’une génération responsable engagée</w:t>
      </w:r>
      <w:r w:rsidR="00FD690C" w:rsidRPr="00FD690C">
        <w:rPr>
          <w:rFonts w:asciiTheme="minorHAnsi" w:hAnsiTheme="minorHAnsi" w:cstheme="minorHAnsi"/>
          <w:b/>
          <w:color w:val="002060"/>
          <w:spacing w:val="14"/>
          <w:w w:val="90"/>
          <w:sz w:val="28"/>
          <w:szCs w:val="28"/>
        </w:rPr>
        <w:t> »</w:t>
      </w:r>
    </w:p>
    <w:p w14:paraId="028B1F06" w14:textId="77777777" w:rsidR="002E3B70" w:rsidRDefault="002E3B70" w:rsidP="00664977">
      <w:pPr>
        <w:spacing w:before="151" w:line="237" w:lineRule="auto"/>
        <w:ind w:right="322"/>
        <w:jc w:val="center"/>
        <w:rPr>
          <w:rFonts w:asciiTheme="minorHAnsi" w:hAnsiTheme="minorHAnsi" w:cstheme="minorHAnsi"/>
          <w:b/>
          <w:color w:val="002060"/>
          <w:spacing w:val="14"/>
          <w:w w:val="90"/>
          <w:sz w:val="28"/>
          <w:szCs w:val="28"/>
        </w:rPr>
      </w:pPr>
    </w:p>
    <w:p w14:paraId="2E31EB31" w14:textId="77777777" w:rsidR="00671E87" w:rsidRPr="005777AC" w:rsidRDefault="00671E87" w:rsidP="00671E87">
      <w:pPr>
        <w:widowControl/>
        <w:numPr>
          <w:ilvl w:val="0"/>
          <w:numId w:val="7"/>
        </w:numPr>
        <w:autoSpaceDE/>
        <w:autoSpaceDN/>
        <w:spacing w:before="97"/>
        <w:rPr>
          <w:rFonts w:asciiTheme="minorHAnsi" w:eastAsia="Trebuchet MS" w:hAnsiTheme="minorHAnsi" w:cstheme="minorHAnsi"/>
          <w:color w:val="00B050"/>
        </w:rPr>
      </w:pPr>
      <w:r>
        <w:rPr>
          <w:rFonts w:asciiTheme="minorHAnsi" w:eastAsia="Trebuchet MS" w:hAnsiTheme="minorHAnsi" w:cstheme="minorHAnsi"/>
        </w:rPr>
        <w:t xml:space="preserve">3 axes </w:t>
      </w:r>
      <w:r w:rsidRPr="00E855F0">
        <w:rPr>
          <w:rFonts w:asciiTheme="minorHAnsi" w:eastAsia="Trebuchet MS" w:hAnsiTheme="minorHAnsi" w:cstheme="minorHAnsi"/>
        </w:rPr>
        <w:t>possibles :</w:t>
      </w:r>
    </w:p>
    <w:p w14:paraId="4C18919E" w14:textId="77777777" w:rsidR="00671E87" w:rsidRPr="005777AC" w:rsidRDefault="00671E87" w:rsidP="005777AC">
      <w:pPr>
        <w:spacing w:before="151" w:line="237" w:lineRule="auto"/>
        <w:ind w:right="322"/>
        <w:rPr>
          <w:rFonts w:asciiTheme="minorHAnsi" w:hAnsiTheme="minorHAnsi" w:cstheme="minorHAnsi"/>
          <w:b/>
          <w:i/>
          <w:color w:val="00B050"/>
          <w:spacing w:val="20"/>
          <w:w w:val="90"/>
        </w:rPr>
      </w:pPr>
    </w:p>
    <w:p w14:paraId="65972A92" w14:textId="77777777" w:rsidR="00E032D5" w:rsidRPr="00E032D5" w:rsidRDefault="00E032D5" w:rsidP="00E032D5">
      <w:pPr>
        <w:widowControl/>
        <w:numPr>
          <w:ilvl w:val="0"/>
          <w:numId w:val="8"/>
        </w:numPr>
        <w:autoSpaceDE/>
        <w:autoSpaceDN/>
        <w:spacing w:before="97"/>
        <w:jc w:val="both"/>
        <w:rPr>
          <w:rFonts w:asciiTheme="minorHAnsi" w:eastAsia="Trebuchet MS" w:hAnsiTheme="minorHAnsi" w:cstheme="minorHAnsi"/>
        </w:rPr>
      </w:pPr>
      <w:r w:rsidRPr="00E032D5">
        <w:rPr>
          <w:rFonts w:asciiTheme="minorHAnsi" w:eastAsia="Trebuchet MS" w:hAnsiTheme="minorHAnsi" w:cstheme="minorHAnsi"/>
          <w:b/>
        </w:rPr>
        <w:t>Environnemental</w:t>
      </w:r>
      <w:r w:rsidRPr="00E032D5">
        <w:rPr>
          <w:rFonts w:asciiTheme="minorHAnsi" w:eastAsia="Trebuchet MS" w:hAnsiTheme="minorHAnsi" w:cstheme="minorHAnsi"/>
        </w:rPr>
        <w:t> : espaces verts et biodiversité, préservation de l’éco système, transport-énergie, compensation carbone, déchets et ramassage…</w:t>
      </w:r>
    </w:p>
    <w:p w14:paraId="73490A83" w14:textId="77777777" w:rsidR="00E032D5" w:rsidRPr="00E032D5" w:rsidRDefault="00E032D5" w:rsidP="00E032D5">
      <w:pPr>
        <w:widowControl/>
        <w:numPr>
          <w:ilvl w:val="0"/>
          <w:numId w:val="8"/>
        </w:numPr>
        <w:autoSpaceDE/>
        <w:autoSpaceDN/>
        <w:spacing w:before="97"/>
        <w:jc w:val="both"/>
        <w:rPr>
          <w:rFonts w:asciiTheme="minorHAnsi" w:eastAsia="Trebuchet MS" w:hAnsiTheme="minorHAnsi" w:cstheme="minorHAnsi"/>
        </w:rPr>
      </w:pPr>
      <w:r w:rsidRPr="00E032D5">
        <w:rPr>
          <w:rFonts w:asciiTheme="minorHAnsi" w:eastAsia="Trebuchet MS" w:hAnsiTheme="minorHAnsi" w:cstheme="minorHAnsi"/>
          <w:b/>
        </w:rPr>
        <w:t>Social</w:t>
      </w:r>
      <w:r w:rsidRPr="00E032D5">
        <w:rPr>
          <w:rFonts w:asciiTheme="minorHAnsi" w:eastAsia="Trebuchet MS" w:hAnsiTheme="minorHAnsi" w:cstheme="minorHAnsi"/>
        </w:rPr>
        <w:t> : accessibilité, lutte contre l’exclusion, accès à la pratique, durabilité, fidélisation, éthique, aspect solidaire, développement de la pratique artistique et sportive au profit du territoire et du public scolaire, santé et bien-être, bien bouger, manger et boire, aspect « RSE » pour donner une seconde vie -matériel, vêtements- en lien avec des associations caritatives…</w:t>
      </w:r>
    </w:p>
    <w:p w14:paraId="54253DDF" w14:textId="77777777" w:rsidR="00E032D5" w:rsidRPr="00E032D5" w:rsidRDefault="00E032D5" w:rsidP="00E032D5">
      <w:pPr>
        <w:widowControl/>
        <w:numPr>
          <w:ilvl w:val="0"/>
          <w:numId w:val="8"/>
        </w:numPr>
        <w:autoSpaceDE/>
        <w:autoSpaceDN/>
        <w:spacing w:before="97"/>
        <w:jc w:val="both"/>
        <w:rPr>
          <w:rFonts w:asciiTheme="minorHAnsi" w:eastAsia="Trebuchet MS" w:hAnsiTheme="minorHAnsi" w:cstheme="minorHAnsi"/>
        </w:rPr>
      </w:pPr>
      <w:r w:rsidRPr="00E032D5">
        <w:rPr>
          <w:rFonts w:asciiTheme="minorHAnsi" w:eastAsia="Trebuchet MS" w:hAnsiTheme="minorHAnsi" w:cstheme="minorHAnsi"/>
          <w:b/>
        </w:rPr>
        <w:t>Economique</w:t>
      </w:r>
      <w:r w:rsidRPr="00E032D5">
        <w:rPr>
          <w:rFonts w:asciiTheme="minorHAnsi" w:eastAsia="Trebuchet MS" w:hAnsiTheme="minorHAnsi" w:cstheme="minorHAnsi"/>
        </w:rPr>
        <w:t> : accès tous publics, approvisionnement, modification des modes de production et de consommation, mise en valeur des circuits courts, gouters zéro déchet en lien avec les producteurs locaux, meilleure connaissance, reconnaissance et valorisation de la richesse des territoires…</w:t>
      </w:r>
    </w:p>
    <w:p w14:paraId="33C37EA3" w14:textId="77777777" w:rsidR="00E032D5" w:rsidRDefault="00E032D5" w:rsidP="00E032D5">
      <w:pPr>
        <w:widowControl/>
        <w:autoSpaceDE/>
        <w:autoSpaceDN/>
        <w:ind w:left="644"/>
        <w:rPr>
          <w:rFonts w:asciiTheme="minorHAnsi" w:eastAsia="Arial" w:hAnsiTheme="minorHAnsi" w:cstheme="minorHAnsi"/>
        </w:rPr>
      </w:pPr>
    </w:p>
    <w:p w14:paraId="6DDDF8E5" w14:textId="77777777" w:rsidR="005E7997" w:rsidRDefault="005E7997" w:rsidP="00E032D5">
      <w:pPr>
        <w:widowControl/>
        <w:autoSpaceDE/>
        <w:autoSpaceDN/>
        <w:ind w:left="644"/>
        <w:rPr>
          <w:rFonts w:asciiTheme="minorHAnsi" w:eastAsia="Arial" w:hAnsiTheme="minorHAnsi" w:cstheme="minorHAnsi"/>
        </w:rPr>
      </w:pPr>
    </w:p>
    <w:p w14:paraId="77A2668B" w14:textId="77777777" w:rsidR="00671E87" w:rsidRPr="005777AC" w:rsidRDefault="00671E87" w:rsidP="00671E87">
      <w:pPr>
        <w:widowControl/>
        <w:numPr>
          <w:ilvl w:val="0"/>
          <w:numId w:val="7"/>
        </w:numPr>
        <w:autoSpaceDE/>
        <w:autoSpaceDN/>
        <w:spacing w:before="97"/>
        <w:rPr>
          <w:rFonts w:asciiTheme="minorHAnsi" w:eastAsia="Trebuchet MS" w:hAnsiTheme="minorHAnsi" w:cstheme="minorHAnsi"/>
          <w:color w:val="00B050"/>
        </w:rPr>
      </w:pPr>
      <w:r w:rsidRPr="00E032D5">
        <w:rPr>
          <w:rFonts w:asciiTheme="minorHAnsi" w:eastAsia="Trebuchet MS" w:hAnsiTheme="minorHAnsi" w:cstheme="minorHAnsi"/>
        </w:rPr>
        <w:t xml:space="preserve">Action en faveur de </w:t>
      </w:r>
      <w:r w:rsidRPr="00E032D5">
        <w:rPr>
          <w:rFonts w:asciiTheme="minorHAnsi" w:eastAsia="Trebuchet MS" w:hAnsiTheme="minorHAnsi" w:cstheme="minorHAnsi"/>
          <w:b/>
        </w:rPr>
        <w:t>« </w:t>
      </w:r>
      <w:r w:rsidRPr="00E032D5">
        <w:rPr>
          <w:rFonts w:asciiTheme="minorHAnsi" w:eastAsia="Trebuchet MS" w:hAnsiTheme="minorHAnsi" w:cstheme="minorHAnsi"/>
          <w:b/>
          <w:color w:val="00B050"/>
        </w:rPr>
        <w:t>l’Ecoresponsabilité </w:t>
      </w:r>
      <w:r w:rsidRPr="00E032D5">
        <w:rPr>
          <w:rFonts w:asciiTheme="minorHAnsi" w:eastAsia="Trebuchet MS" w:hAnsiTheme="minorHAnsi" w:cstheme="minorHAnsi"/>
          <w:b/>
        </w:rPr>
        <w:t>»</w:t>
      </w:r>
      <w:r>
        <w:rPr>
          <w:rFonts w:asciiTheme="minorHAnsi" w:eastAsia="Trebuchet MS" w:hAnsiTheme="minorHAnsi" w:cstheme="minorHAnsi"/>
        </w:rPr>
        <w:t xml:space="preserve">, différents parcours </w:t>
      </w:r>
      <w:r w:rsidRPr="00E855F0">
        <w:rPr>
          <w:rFonts w:asciiTheme="minorHAnsi" w:eastAsia="Trebuchet MS" w:hAnsiTheme="minorHAnsi" w:cstheme="minorHAnsi"/>
        </w:rPr>
        <w:t>possibles :</w:t>
      </w:r>
    </w:p>
    <w:p w14:paraId="2C44DE5B" w14:textId="77777777" w:rsidR="00671E87" w:rsidRPr="005777AC" w:rsidRDefault="00671E87" w:rsidP="00671E87">
      <w:pPr>
        <w:pStyle w:val="Paragraphedeliste"/>
        <w:numPr>
          <w:ilvl w:val="0"/>
          <w:numId w:val="13"/>
        </w:numPr>
        <w:spacing w:before="151" w:line="237" w:lineRule="auto"/>
        <w:ind w:right="322"/>
        <w:rPr>
          <w:rFonts w:asciiTheme="minorHAnsi" w:hAnsiTheme="minorHAnsi" w:cstheme="minorHAnsi"/>
          <w:b/>
          <w:i/>
          <w:color w:val="00B050"/>
          <w:spacing w:val="20"/>
          <w:w w:val="90"/>
        </w:rPr>
      </w:pPr>
      <w:r w:rsidRPr="005E7997">
        <w:rPr>
          <w:rFonts w:asciiTheme="minorHAnsi" w:hAnsiTheme="minorHAnsi" w:cstheme="minorHAnsi"/>
          <w:b/>
          <w:i/>
          <w:color w:val="0070C0"/>
          <w:spacing w:val="20"/>
          <w:w w:val="90"/>
        </w:rPr>
        <w:t xml:space="preserve">Alimentation-restauration </w:t>
      </w:r>
      <w:r>
        <w:rPr>
          <w:rFonts w:asciiTheme="minorHAnsi" w:hAnsiTheme="minorHAnsi" w:cstheme="minorHAnsi"/>
          <w:b/>
          <w:i/>
          <w:spacing w:val="20"/>
          <w:w w:val="90"/>
        </w:rPr>
        <w:t>-s’adapter pour mieux consommer, circuits courts-</w:t>
      </w:r>
    </w:p>
    <w:p w14:paraId="69130646" w14:textId="77777777" w:rsidR="00671E87" w:rsidRPr="005777AC" w:rsidRDefault="00671E87" w:rsidP="00671E87">
      <w:pPr>
        <w:pStyle w:val="Paragraphedeliste"/>
        <w:numPr>
          <w:ilvl w:val="0"/>
          <w:numId w:val="13"/>
        </w:numPr>
        <w:spacing w:before="151" w:line="237" w:lineRule="auto"/>
        <w:ind w:right="322"/>
        <w:rPr>
          <w:rFonts w:asciiTheme="minorHAnsi" w:hAnsiTheme="minorHAnsi" w:cstheme="minorHAnsi"/>
          <w:b/>
          <w:i/>
          <w:color w:val="00B050"/>
          <w:spacing w:val="20"/>
          <w:w w:val="90"/>
        </w:rPr>
      </w:pPr>
      <w:r w:rsidRPr="005E7997">
        <w:rPr>
          <w:rFonts w:asciiTheme="minorHAnsi" w:hAnsiTheme="minorHAnsi" w:cstheme="minorHAnsi"/>
          <w:b/>
          <w:i/>
          <w:color w:val="0070C0"/>
          <w:spacing w:val="20"/>
          <w:w w:val="90"/>
        </w:rPr>
        <w:t xml:space="preserve">Mutualisation </w:t>
      </w:r>
      <w:r>
        <w:rPr>
          <w:rFonts w:asciiTheme="minorHAnsi" w:hAnsiTheme="minorHAnsi" w:cstheme="minorHAnsi"/>
          <w:b/>
          <w:i/>
          <w:spacing w:val="20"/>
          <w:w w:val="90"/>
        </w:rPr>
        <w:t>-déplacements et partage, donner une seconde vie au matériel-</w:t>
      </w:r>
    </w:p>
    <w:p w14:paraId="19E494A2" w14:textId="77777777" w:rsidR="00671E87" w:rsidRPr="00CC1330" w:rsidRDefault="00671E87" w:rsidP="00671E87">
      <w:pPr>
        <w:pStyle w:val="Paragraphedeliste"/>
        <w:numPr>
          <w:ilvl w:val="0"/>
          <w:numId w:val="13"/>
        </w:numPr>
        <w:spacing w:before="151" w:line="237" w:lineRule="auto"/>
        <w:ind w:right="322"/>
        <w:rPr>
          <w:rFonts w:asciiTheme="minorHAnsi" w:hAnsiTheme="minorHAnsi" w:cstheme="minorHAnsi"/>
          <w:b/>
          <w:i/>
          <w:color w:val="00B050"/>
          <w:spacing w:val="20"/>
          <w:w w:val="90"/>
        </w:rPr>
      </w:pPr>
      <w:r w:rsidRPr="005E7997">
        <w:rPr>
          <w:rFonts w:asciiTheme="minorHAnsi" w:hAnsiTheme="minorHAnsi" w:cstheme="minorHAnsi"/>
          <w:b/>
          <w:i/>
          <w:color w:val="0070C0"/>
          <w:spacing w:val="20"/>
          <w:w w:val="90"/>
        </w:rPr>
        <w:t xml:space="preserve">Environnement </w:t>
      </w:r>
      <w:r>
        <w:rPr>
          <w:rFonts w:asciiTheme="minorHAnsi" w:hAnsiTheme="minorHAnsi" w:cstheme="minorHAnsi"/>
          <w:b/>
          <w:i/>
          <w:spacing w:val="20"/>
          <w:w w:val="90"/>
        </w:rPr>
        <w:t>-découverte et respect,</w:t>
      </w:r>
      <w:r w:rsidRPr="005777AC">
        <w:rPr>
          <w:rFonts w:asciiTheme="minorHAnsi" w:hAnsiTheme="minorHAnsi" w:cstheme="minorHAnsi"/>
          <w:b/>
          <w:i/>
          <w:spacing w:val="20"/>
          <w:w w:val="90"/>
        </w:rPr>
        <w:t xml:space="preserve"> </w:t>
      </w:r>
      <w:r w:rsidRPr="005E7997">
        <w:rPr>
          <w:rFonts w:asciiTheme="minorHAnsi" w:hAnsiTheme="minorHAnsi" w:cstheme="minorHAnsi"/>
          <w:b/>
          <w:i/>
          <w:spacing w:val="20"/>
          <w:w w:val="90"/>
        </w:rPr>
        <w:t>protection et plantation</w:t>
      </w:r>
      <w:r>
        <w:rPr>
          <w:rFonts w:asciiTheme="minorHAnsi" w:hAnsiTheme="minorHAnsi" w:cstheme="minorHAnsi"/>
          <w:b/>
          <w:i/>
          <w:spacing w:val="20"/>
          <w:w w:val="90"/>
        </w:rPr>
        <w:t>-</w:t>
      </w:r>
    </w:p>
    <w:p w14:paraId="7126BF39" w14:textId="77777777" w:rsidR="00671E87" w:rsidRPr="00CC1330" w:rsidRDefault="00671E87" w:rsidP="00671E87">
      <w:pPr>
        <w:pStyle w:val="Paragraphedeliste"/>
        <w:numPr>
          <w:ilvl w:val="0"/>
          <w:numId w:val="13"/>
        </w:numPr>
        <w:spacing w:before="151" w:line="237" w:lineRule="auto"/>
        <w:ind w:right="322"/>
        <w:rPr>
          <w:rFonts w:asciiTheme="minorHAnsi" w:hAnsiTheme="minorHAnsi" w:cstheme="minorHAnsi"/>
          <w:b/>
          <w:i/>
          <w:color w:val="00B050"/>
          <w:spacing w:val="20"/>
          <w:w w:val="90"/>
        </w:rPr>
      </w:pPr>
      <w:r w:rsidRPr="005E7997">
        <w:rPr>
          <w:rFonts w:asciiTheme="minorHAnsi" w:hAnsiTheme="minorHAnsi" w:cstheme="minorHAnsi"/>
          <w:b/>
          <w:i/>
          <w:color w:val="0070C0"/>
          <w:spacing w:val="20"/>
          <w:w w:val="90"/>
        </w:rPr>
        <w:t>Zéro</w:t>
      </w:r>
      <w:r>
        <w:rPr>
          <w:rFonts w:asciiTheme="minorHAnsi" w:hAnsiTheme="minorHAnsi" w:cstheme="minorHAnsi"/>
          <w:b/>
          <w:i/>
          <w:color w:val="0070C0"/>
          <w:spacing w:val="20"/>
          <w:w w:val="90"/>
        </w:rPr>
        <w:t xml:space="preserve"> déchet</w:t>
      </w:r>
      <w:r w:rsidRPr="005E7997">
        <w:rPr>
          <w:rFonts w:asciiTheme="minorHAnsi" w:hAnsiTheme="minorHAnsi" w:cstheme="minorHAnsi"/>
          <w:b/>
          <w:i/>
          <w:color w:val="0070C0"/>
          <w:spacing w:val="20"/>
          <w:w w:val="90"/>
        </w:rPr>
        <w:t xml:space="preserve"> et pollution</w:t>
      </w:r>
      <w:r>
        <w:rPr>
          <w:rFonts w:asciiTheme="minorHAnsi" w:hAnsiTheme="minorHAnsi" w:cstheme="minorHAnsi"/>
          <w:b/>
          <w:i/>
          <w:spacing w:val="20"/>
          <w:w w:val="90"/>
        </w:rPr>
        <w:t xml:space="preserve"> -plogging, trier et recycler-</w:t>
      </w:r>
    </w:p>
    <w:p w14:paraId="7682ECA2" w14:textId="77777777" w:rsidR="00671E87" w:rsidRPr="005777AC" w:rsidRDefault="00671E87" w:rsidP="00671E87">
      <w:pPr>
        <w:pStyle w:val="Paragraphedeliste"/>
        <w:numPr>
          <w:ilvl w:val="0"/>
          <w:numId w:val="13"/>
        </w:numPr>
        <w:spacing w:before="151" w:line="237" w:lineRule="auto"/>
        <w:ind w:right="322"/>
        <w:rPr>
          <w:rFonts w:asciiTheme="minorHAnsi" w:hAnsiTheme="minorHAnsi" w:cstheme="minorHAnsi"/>
          <w:b/>
          <w:i/>
          <w:color w:val="00B050"/>
          <w:spacing w:val="20"/>
          <w:w w:val="90"/>
        </w:rPr>
      </w:pPr>
      <w:r>
        <w:rPr>
          <w:rFonts w:asciiTheme="minorHAnsi" w:hAnsiTheme="minorHAnsi" w:cstheme="minorHAnsi"/>
          <w:b/>
          <w:i/>
          <w:color w:val="0070C0"/>
          <w:spacing w:val="20"/>
          <w:w w:val="90"/>
        </w:rPr>
        <w:t>N</w:t>
      </w:r>
      <w:r w:rsidRPr="005777AC">
        <w:rPr>
          <w:rFonts w:asciiTheme="minorHAnsi" w:hAnsiTheme="minorHAnsi" w:cstheme="minorHAnsi"/>
          <w:b/>
          <w:i/>
          <w:color w:val="0070C0"/>
          <w:spacing w:val="20"/>
          <w:w w:val="90"/>
        </w:rPr>
        <w:t>ature et citoyenneté</w:t>
      </w:r>
      <w:r>
        <w:rPr>
          <w:rFonts w:asciiTheme="minorHAnsi" w:hAnsiTheme="minorHAnsi" w:cstheme="minorHAnsi"/>
          <w:b/>
          <w:i/>
          <w:color w:val="0070C0"/>
          <w:spacing w:val="20"/>
          <w:w w:val="90"/>
        </w:rPr>
        <w:t xml:space="preserve"> </w:t>
      </w:r>
      <w:r>
        <w:rPr>
          <w:rFonts w:asciiTheme="minorHAnsi" w:hAnsiTheme="minorHAnsi" w:cstheme="minorHAnsi"/>
          <w:b/>
          <w:i/>
          <w:spacing w:val="20"/>
          <w:w w:val="90"/>
        </w:rPr>
        <w:t xml:space="preserve">-espaces verts et </w:t>
      </w:r>
      <w:r w:rsidR="00883C0E">
        <w:rPr>
          <w:rFonts w:asciiTheme="minorHAnsi" w:hAnsiTheme="minorHAnsi" w:cstheme="minorHAnsi"/>
          <w:b/>
          <w:i/>
          <w:spacing w:val="20"/>
          <w:w w:val="90"/>
        </w:rPr>
        <w:t>bio-diversité,</w:t>
      </w:r>
      <w:r>
        <w:rPr>
          <w:rFonts w:asciiTheme="minorHAnsi" w:hAnsiTheme="minorHAnsi" w:cstheme="minorHAnsi"/>
          <w:b/>
          <w:i/>
          <w:spacing w:val="20"/>
          <w:w w:val="90"/>
        </w:rPr>
        <w:t xml:space="preserve"> préservation de l’éco système</w:t>
      </w:r>
      <w:r w:rsidR="00883C0E">
        <w:rPr>
          <w:rFonts w:asciiTheme="minorHAnsi" w:hAnsiTheme="minorHAnsi" w:cstheme="minorHAnsi"/>
          <w:b/>
          <w:i/>
          <w:spacing w:val="20"/>
          <w:w w:val="90"/>
        </w:rPr>
        <w:t>-</w:t>
      </w:r>
    </w:p>
    <w:p w14:paraId="17BCF7AB" w14:textId="77777777" w:rsidR="00671E87" w:rsidRDefault="00671E87" w:rsidP="00671E87">
      <w:pPr>
        <w:spacing w:before="151" w:line="237" w:lineRule="auto"/>
        <w:ind w:right="322"/>
        <w:rPr>
          <w:rFonts w:asciiTheme="minorHAnsi" w:hAnsiTheme="minorHAnsi" w:cstheme="minorHAnsi"/>
          <w:b/>
          <w:i/>
          <w:color w:val="00B050"/>
          <w:spacing w:val="20"/>
          <w:w w:val="90"/>
        </w:rPr>
      </w:pPr>
    </w:p>
    <w:p w14:paraId="4776157D" w14:textId="77777777" w:rsidR="002E3B70" w:rsidRPr="00E032D5" w:rsidRDefault="002E3B70" w:rsidP="00E032D5">
      <w:pPr>
        <w:widowControl/>
        <w:autoSpaceDE/>
        <w:autoSpaceDN/>
        <w:ind w:left="644"/>
        <w:rPr>
          <w:rFonts w:asciiTheme="minorHAnsi" w:eastAsia="Arial" w:hAnsiTheme="minorHAnsi" w:cstheme="minorHAnsi"/>
        </w:rPr>
      </w:pPr>
    </w:p>
    <w:p w14:paraId="1823495C" w14:textId="77777777" w:rsidR="00E032D5" w:rsidRDefault="00E032D5" w:rsidP="00E032D5">
      <w:pPr>
        <w:widowControl/>
        <w:autoSpaceDE/>
        <w:autoSpaceDN/>
        <w:ind w:left="644"/>
        <w:jc w:val="both"/>
        <w:rPr>
          <w:rFonts w:asciiTheme="minorHAnsi" w:eastAsia="Arial" w:hAnsiTheme="minorHAnsi" w:cstheme="minorHAnsi"/>
          <w:b/>
        </w:rPr>
      </w:pPr>
      <w:r w:rsidRPr="00E032D5">
        <w:rPr>
          <w:rFonts w:asciiTheme="minorHAnsi" w:eastAsia="Arial" w:hAnsiTheme="minorHAnsi" w:cstheme="minorHAnsi"/>
          <w:b/>
        </w:rPr>
        <w:t>PRECISION</w:t>
      </w:r>
    </w:p>
    <w:p w14:paraId="1CC205F2" w14:textId="77777777" w:rsidR="002E3B70" w:rsidRPr="00E032D5" w:rsidRDefault="002E3B70" w:rsidP="00E032D5">
      <w:pPr>
        <w:widowControl/>
        <w:autoSpaceDE/>
        <w:autoSpaceDN/>
        <w:ind w:left="644"/>
        <w:jc w:val="both"/>
        <w:rPr>
          <w:rFonts w:asciiTheme="minorHAnsi" w:eastAsia="Arial" w:hAnsiTheme="minorHAnsi" w:cstheme="minorHAnsi"/>
          <w:b/>
        </w:rPr>
      </w:pPr>
    </w:p>
    <w:p w14:paraId="5A6ADF3E" w14:textId="77777777" w:rsidR="00E032D5" w:rsidRPr="00E032D5" w:rsidRDefault="00E032D5" w:rsidP="00E032D5">
      <w:pPr>
        <w:widowControl/>
        <w:autoSpaceDE/>
        <w:autoSpaceDN/>
        <w:ind w:left="644"/>
        <w:jc w:val="both"/>
        <w:rPr>
          <w:rFonts w:asciiTheme="minorHAnsi" w:eastAsia="Arial" w:hAnsiTheme="minorHAnsi" w:cstheme="minorHAnsi"/>
        </w:rPr>
      </w:pPr>
      <w:r w:rsidRPr="00E032D5">
        <w:rPr>
          <w:rFonts w:asciiTheme="minorHAnsi" w:eastAsia="Arial" w:hAnsiTheme="minorHAnsi" w:cstheme="minorHAnsi"/>
        </w:rPr>
        <w:t>Tous les dossiers seront étudiés par la Commission Nationale UNSS Développement Durable à deux finalités :</w:t>
      </w:r>
    </w:p>
    <w:p w14:paraId="51032E8E" w14:textId="77777777" w:rsidR="00E032D5" w:rsidRPr="00E032D5" w:rsidRDefault="00E032D5" w:rsidP="00E032D5">
      <w:pPr>
        <w:widowControl/>
        <w:numPr>
          <w:ilvl w:val="0"/>
          <w:numId w:val="9"/>
        </w:numPr>
        <w:autoSpaceDE/>
        <w:autoSpaceDN/>
        <w:spacing w:before="97"/>
        <w:jc w:val="both"/>
        <w:rPr>
          <w:rFonts w:asciiTheme="minorHAnsi" w:eastAsia="Trebuchet MS" w:hAnsiTheme="minorHAnsi" w:cstheme="minorHAnsi"/>
        </w:rPr>
      </w:pPr>
      <w:r w:rsidRPr="00E032D5">
        <w:rPr>
          <w:rFonts w:asciiTheme="minorHAnsi" w:eastAsia="Trebuchet MS" w:hAnsiTheme="minorHAnsi" w:cstheme="minorHAnsi"/>
          <w:b/>
        </w:rPr>
        <w:t>Labellisation AS « Ecoresponsable » </w:t>
      </w:r>
      <w:r w:rsidRPr="00E032D5">
        <w:rPr>
          <w:rFonts w:asciiTheme="minorHAnsi" w:eastAsia="Trebuchet MS" w:hAnsiTheme="minorHAnsi" w:cstheme="minorHAnsi"/>
        </w:rPr>
        <w:t>:</w:t>
      </w:r>
      <w:r w:rsidRPr="00E032D5">
        <w:rPr>
          <w:rFonts w:asciiTheme="minorHAnsi" w:eastAsia="Trebuchet MS" w:hAnsiTheme="minorHAnsi" w:cstheme="minorHAnsi"/>
          <w:b/>
        </w:rPr>
        <w:t xml:space="preserve"> </w:t>
      </w:r>
      <w:r w:rsidRPr="00E032D5">
        <w:rPr>
          <w:rFonts w:asciiTheme="minorHAnsi" w:eastAsia="Trebuchet MS" w:hAnsiTheme="minorHAnsi" w:cstheme="minorHAnsi"/>
        </w:rPr>
        <w:t>avec dotation financière pour les AS présentant des projets innovants</w:t>
      </w:r>
      <w:r w:rsidR="00671E87">
        <w:rPr>
          <w:rFonts w:asciiTheme="minorHAnsi" w:eastAsia="Trebuchet MS" w:hAnsiTheme="minorHAnsi" w:cstheme="minorHAnsi"/>
        </w:rPr>
        <w:t>.</w:t>
      </w:r>
    </w:p>
    <w:p w14:paraId="021DE00C" w14:textId="77777777" w:rsidR="00E032D5" w:rsidRPr="00E032D5" w:rsidRDefault="00E032D5" w:rsidP="00E032D5">
      <w:pPr>
        <w:widowControl/>
        <w:numPr>
          <w:ilvl w:val="0"/>
          <w:numId w:val="9"/>
        </w:numPr>
        <w:autoSpaceDE/>
        <w:autoSpaceDN/>
        <w:spacing w:before="97"/>
        <w:jc w:val="both"/>
        <w:rPr>
          <w:rFonts w:asciiTheme="minorHAnsi" w:eastAsia="Trebuchet MS" w:hAnsiTheme="minorHAnsi" w:cstheme="minorHAnsi"/>
        </w:rPr>
      </w:pPr>
      <w:r w:rsidRPr="00E032D5">
        <w:rPr>
          <w:rFonts w:asciiTheme="minorHAnsi" w:eastAsia="Trebuchet MS" w:hAnsiTheme="minorHAnsi" w:cstheme="minorHAnsi"/>
          <w:b/>
        </w:rPr>
        <w:t>Prix Ethique ECORESPONSABLE</w:t>
      </w:r>
      <w:r w:rsidRPr="00E032D5">
        <w:rPr>
          <w:rFonts w:asciiTheme="minorHAnsi" w:eastAsia="Trebuchet MS" w:hAnsiTheme="minorHAnsi" w:cstheme="minorHAnsi"/>
        </w:rPr>
        <w:t> :</w:t>
      </w:r>
      <w:r w:rsidRPr="00E032D5">
        <w:rPr>
          <w:rFonts w:asciiTheme="minorHAnsi" w:eastAsia="Trebuchet MS" w:hAnsiTheme="minorHAnsi" w:cstheme="minorHAnsi"/>
          <w:b/>
        </w:rPr>
        <w:t xml:space="preserve"> </w:t>
      </w:r>
      <w:r w:rsidRPr="00E032D5">
        <w:rPr>
          <w:rFonts w:asciiTheme="minorHAnsi" w:eastAsia="Trebuchet MS" w:hAnsiTheme="minorHAnsi" w:cstheme="minorHAnsi"/>
        </w:rPr>
        <w:t>les 6 meilleurs dossiers des AS labellisées seront retenus au titre de lauréats invités dans un lieu prestigieux.</w:t>
      </w:r>
    </w:p>
    <w:p w14:paraId="4F28D365" w14:textId="77777777" w:rsidR="00E032D5" w:rsidRDefault="00E032D5" w:rsidP="00664977">
      <w:pPr>
        <w:spacing w:before="151" w:line="237" w:lineRule="auto"/>
        <w:ind w:right="322"/>
        <w:jc w:val="center"/>
        <w:rPr>
          <w:rFonts w:asciiTheme="minorHAnsi" w:hAnsiTheme="minorHAnsi" w:cstheme="minorHAnsi"/>
          <w:i/>
          <w:spacing w:val="20"/>
          <w:w w:val="90"/>
          <w:sz w:val="20"/>
          <w:szCs w:val="20"/>
        </w:rPr>
      </w:pPr>
    </w:p>
    <w:p w14:paraId="6C42BBE2" w14:textId="77777777" w:rsidR="00E032D5" w:rsidRDefault="00E032D5" w:rsidP="00664977">
      <w:pPr>
        <w:spacing w:before="151" w:line="237" w:lineRule="auto"/>
        <w:ind w:right="322"/>
        <w:jc w:val="center"/>
        <w:rPr>
          <w:rFonts w:asciiTheme="minorHAnsi" w:hAnsiTheme="minorHAnsi" w:cstheme="minorHAnsi"/>
          <w:i/>
          <w:spacing w:val="20"/>
          <w:w w:val="90"/>
          <w:sz w:val="20"/>
          <w:szCs w:val="20"/>
        </w:rPr>
      </w:pPr>
    </w:p>
    <w:p w14:paraId="572EB70D" w14:textId="77777777" w:rsidR="00E032D5" w:rsidRDefault="00E032D5" w:rsidP="00664977">
      <w:pPr>
        <w:spacing w:before="151" w:line="237" w:lineRule="auto"/>
        <w:ind w:right="322"/>
        <w:jc w:val="center"/>
        <w:rPr>
          <w:rFonts w:asciiTheme="minorHAnsi" w:hAnsiTheme="minorHAnsi" w:cstheme="minorHAnsi"/>
          <w:i/>
          <w:spacing w:val="20"/>
          <w:w w:val="90"/>
          <w:sz w:val="20"/>
          <w:szCs w:val="20"/>
        </w:rPr>
      </w:pPr>
    </w:p>
    <w:p w14:paraId="36314191" w14:textId="77777777" w:rsidR="00E032D5" w:rsidRDefault="00E032D5" w:rsidP="00671E87">
      <w:pPr>
        <w:spacing w:before="151" w:line="237" w:lineRule="auto"/>
        <w:ind w:right="322"/>
        <w:rPr>
          <w:rFonts w:asciiTheme="minorHAnsi" w:hAnsiTheme="minorHAnsi" w:cstheme="minorHAnsi"/>
          <w:i/>
          <w:spacing w:val="20"/>
          <w:w w:val="90"/>
          <w:sz w:val="20"/>
          <w:szCs w:val="20"/>
        </w:rPr>
      </w:pPr>
    </w:p>
    <w:p w14:paraId="1AAD3B55" w14:textId="77777777" w:rsidR="000E0764" w:rsidRPr="00D44EC1" w:rsidRDefault="00873D53">
      <w:pPr>
        <w:pStyle w:val="Titre3"/>
        <w:spacing w:before="378"/>
        <w:rPr>
          <w:rFonts w:asciiTheme="minorHAnsi" w:hAnsiTheme="minorHAnsi" w:cstheme="minorHAnsi"/>
          <w:b/>
          <w:sz w:val="26"/>
          <w:szCs w:val="26"/>
        </w:rPr>
      </w:pPr>
      <w:r w:rsidRPr="00D44EC1">
        <w:rPr>
          <w:rFonts w:asciiTheme="minorHAnsi" w:hAnsiTheme="minorHAnsi" w:cstheme="minorHAnsi"/>
          <w:b/>
          <w:color w:val="00A6D6"/>
          <w:w w:val="105"/>
          <w:sz w:val="26"/>
          <w:szCs w:val="26"/>
        </w:rPr>
        <w:t>VOTRE</w:t>
      </w:r>
      <w:r w:rsidRPr="00D44EC1">
        <w:rPr>
          <w:rFonts w:asciiTheme="minorHAnsi" w:hAnsiTheme="minorHAnsi" w:cstheme="minorHAnsi"/>
          <w:b/>
          <w:color w:val="00A6D6"/>
          <w:spacing w:val="-1"/>
          <w:w w:val="105"/>
          <w:sz w:val="26"/>
          <w:szCs w:val="26"/>
        </w:rPr>
        <w:t xml:space="preserve"> </w:t>
      </w:r>
      <w:r w:rsidRPr="00D44EC1">
        <w:rPr>
          <w:rFonts w:asciiTheme="minorHAnsi" w:hAnsiTheme="minorHAnsi" w:cstheme="minorHAnsi"/>
          <w:b/>
          <w:color w:val="00A6D6"/>
          <w:w w:val="105"/>
          <w:sz w:val="26"/>
          <w:szCs w:val="26"/>
        </w:rPr>
        <w:t>ASSOCIATION</w:t>
      </w:r>
      <w:r w:rsidRPr="00D44EC1">
        <w:rPr>
          <w:rFonts w:asciiTheme="minorHAnsi" w:hAnsiTheme="minorHAnsi" w:cstheme="minorHAnsi"/>
          <w:b/>
          <w:color w:val="00A6D6"/>
          <w:spacing w:val="-1"/>
          <w:w w:val="105"/>
          <w:sz w:val="26"/>
          <w:szCs w:val="26"/>
        </w:rPr>
        <w:t xml:space="preserve"> </w:t>
      </w:r>
      <w:r w:rsidRPr="00D44EC1">
        <w:rPr>
          <w:rFonts w:asciiTheme="minorHAnsi" w:hAnsiTheme="minorHAnsi" w:cstheme="minorHAnsi"/>
          <w:b/>
          <w:color w:val="00A6D6"/>
          <w:w w:val="105"/>
          <w:sz w:val="26"/>
          <w:szCs w:val="26"/>
        </w:rPr>
        <w:t>SPORTIVE</w:t>
      </w:r>
      <w:r w:rsidRPr="00D44EC1">
        <w:rPr>
          <w:rFonts w:asciiTheme="minorHAnsi" w:hAnsiTheme="minorHAnsi" w:cstheme="minorHAnsi"/>
          <w:b/>
          <w:sz w:val="26"/>
          <w:szCs w:val="26"/>
        </w:rPr>
        <w:t xml:space="preserve"> </w:t>
      </w:r>
    </w:p>
    <w:p w14:paraId="02C9F5B0" w14:textId="77777777" w:rsidR="00AC4748" w:rsidRDefault="00AC4748">
      <w:pPr>
        <w:pStyle w:val="Titre3"/>
        <w:spacing w:before="378"/>
        <w:rPr>
          <w:rFonts w:asciiTheme="minorHAnsi" w:hAnsiTheme="minorHAnsi" w:cstheme="minorHAnsi"/>
          <w:sz w:val="26"/>
          <w:szCs w:val="26"/>
        </w:rPr>
      </w:pPr>
    </w:p>
    <w:p w14:paraId="18E31132" w14:textId="77777777" w:rsidR="00AC4748" w:rsidRPr="00BA1811" w:rsidRDefault="00AC4748" w:rsidP="00AC4748">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Typ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d’établissement</w:t>
      </w:r>
      <w:r w:rsidRPr="00BA1811">
        <w:rPr>
          <w:rFonts w:asciiTheme="minorHAnsi" w:hAnsiTheme="minorHAnsi" w:cstheme="minorHAnsi"/>
          <w:spacing w:val="7"/>
          <w:w w:val="95"/>
          <w:sz w:val="22"/>
          <w:szCs w:val="22"/>
        </w:rPr>
        <w:t xml:space="preserve"> </w:t>
      </w:r>
      <w:r w:rsidRPr="00BA1811">
        <w:rPr>
          <w:rFonts w:asciiTheme="minorHAnsi" w:hAnsiTheme="minorHAnsi" w:cstheme="minorHAnsi"/>
          <w:w w:val="95"/>
          <w:sz w:val="22"/>
          <w:szCs w:val="22"/>
        </w:rPr>
        <w:t>(Collège,</w:t>
      </w:r>
      <w:r w:rsidRPr="00BA1811">
        <w:rPr>
          <w:rFonts w:asciiTheme="minorHAnsi" w:hAnsiTheme="minorHAnsi" w:cstheme="minorHAnsi"/>
          <w:spacing w:val="7"/>
          <w:w w:val="95"/>
          <w:sz w:val="22"/>
          <w:szCs w:val="22"/>
        </w:rPr>
        <w:t xml:space="preserve"> </w:t>
      </w:r>
      <w:r w:rsidRPr="00BA1811">
        <w:rPr>
          <w:rFonts w:asciiTheme="minorHAnsi" w:hAnsiTheme="minorHAnsi" w:cstheme="minorHAnsi"/>
          <w:w w:val="95"/>
          <w:sz w:val="22"/>
          <w:szCs w:val="22"/>
        </w:rPr>
        <w:t>Lycée,</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Lycée</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professionnel,</w:t>
      </w:r>
      <w:r w:rsidRPr="00BA1811">
        <w:rPr>
          <w:rFonts w:asciiTheme="minorHAnsi" w:hAnsiTheme="minorHAnsi" w:cstheme="minorHAnsi"/>
          <w:spacing w:val="6"/>
          <w:w w:val="95"/>
          <w:sz w:val="22"/>
          <w:szCs w:val="22"/>
        </w:rPr>
        <w:t xml:space="preserve"> </w:t>
      </w:r>
      <w:r w:rsidRPr="00BA1811">
        <w:rPr>
          <w:rFonts w:asciiTheme="minorHAnsi" w:hAnsiTheme="minorHAnsi" w:cstheme="minorHAnsi"/>
          <w:w w:val="95"/>
          <w:sz w:val="22"/>
          <w:szCs w:val="22"/>
        </w:rPr>
        <w:t>IME,</w:t>
      </w:r>
      <w:r w:rsidRPr="00BA1811">
        <w:rPr>
          <w:rFonts w:asciiTheme="minorHAnsi" w:hAnsiTheme="minorHAnsi" w:cstheme="minorHAnsi"/>
          <w:spacing w:val="6"/>
          <w:w w:val="95"/>
          <w:sz w:val="22"/>
          <w:szCs w:val="22"/>
        </w:rPr>
        <w:t xml:space="preserve"> </w:t>
      </w:r>
      <w:r w:rsidRPr="00BA1811">
        <w:rPr>
          <w:rFonts w:asciiTheme="minorHAnsi" w:hAnsiTheme="minorHAnsi" w:cstheme="minorHAnsi"/>
          <w:w w:val="95"/>
          <w:sz w:val="22"/>
          <w:szCs w:val="22"/>
        </w:rPr>
        <w:t>CFA…)</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w:t>
      </w:r>
    </w:p>
    <w:p w14:paraId="5A175DBE" w14:textId="77777777" w:rsidR="00E032D5" w:rsidRPr="00AC4748" w:rsidRDefault="00AC4748" w:rsidP="00AC4748">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4D7423CE" w14:textId="77777777" w:rsidR="000E0764" w:rsidRPr="000C152D" w:rsidRDefault="000E0764">
      <w:pPr>
        <w:pStyle w:val="Corpsdetexte"/>
        <w:spacing w:before="7"/>
        <w:ind w:left="0"/>
        <w:rPr>
          <w:rFonts w:asciiTheme="minorHAnsi" w:hAnsiTheme="minorHAnsi" w:cstheme="minorHAnsi"/>
          <w:sz w:val="24"/>
          <w:szCs w:val="24"/>
        </w:rPr>
      </w:pPr>
    </w:p>
    <w:p w14:paraId="7B8E713F" w14:textId="77777777" w:rsidR="000E0764" w:rsidRPr="00BA1811" w:rsidRDefault="00873D53">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Nom</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l’établissement</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w:t>
      </w:r>
    </w:p>
    <w:p w14:paraId="229B6ECE" w14:textId="77777777" w:rsidR="000E0764" w:rsidRDefault="00873D53">
      <w:pPr>
        <w:pStyle w:val="Corpsdetexte"/>
        <w:rPr>
          <w:rFonts w:asciiTheme="minorHAnsi" w:hAnsiTheme="minorHAnsi" w:cstheme="minorHAnsi"/>
          <w:w w:val="95"/>
          <w:sz w:val="22"/>
          <w:szCs w:val="22"/>
        </w:rPr>
      </w:pPr>
      <w:r w:rsidRPr="00BA1811">
        <w:rPr>
          <w:rFonts w:asciiTheme="minorHAnsi" w:hAnsiTheme="minorHAnsi" w:cstheme="minorHAnsi"/>
          <w:w w:val="95"/>
          <w:sz w:val="22"/>
          <w:szCs w:val="22"/>
        </w:rPr>
        <w:t>...............................................................................................................................................................</w:t>
      </w:r>
    </w:p>
    <w:p w14:paraId="3FF6A47C" w14:textId="77777777" w:rsidR="00AC4748" w:rsidRPr="00BA1811" w:rsidRDefault="00AC4748">
      <w:pPr>
        <w:pStyle w:val="Corpsdetexte"/>
        <w:rPr>
          <w:rFonts w:asciiTheme="minorHAnsi" w:hAnsiTheme="minorHAnsi" w:cstheme="minorHAnsi"/>
          <w:sz w:val="22"/>
          <w:szCs w:val="22"/>
        </w:rPr>
      </w:pPr>
    </w:p>
    <w:p w14:paraId="7411061B" w14:textId="77777777" w:rsidR="00AC4748" w:rsidRPr="00BA1811" w:rsidRDefault="00AC4748" w:rsidP="00AC4748">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Ville</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w:t>
      </w:r>
    </w:p>
    <w:p w14:paraId="4C242A93" w14:textId="77777777" w:rsidR="000E0764" w:rsidRDefault="00AC4748" w:rsidP="00AC4748">
      <w:pPr>
        <w:pStyle w:val="Corpsdetexte"/>
        <w:spacing w:before="9"/>
        <w:ind w:left="0" w:firstLine="284"/>
        <w:rPr>
          <w:rFonts w:asciiTheme="minorHAnsi" w:hAnsiTheme="minorHAnsi" w:cstheme="minorHAnsi"/>
          <w:w w:val="95"/>
          <w:sz w:val="22"/>
          <w:szCs w:val="22"/>
        </w:rPr>
      </w:pPr>
      <w:r w:rsidRPr="00BA1811">
        <w:rPr>
          <w:rFonts w:asciiTheme="minorHAnsi" w:hAnsiTheme="minorHAnsi" w:cstheme="minorHAnsi"/>
          <w:w w:val="95"/>
          <w:sz w:val="22"/>
          <w:szCs w:val="22"/>
        </w:rPr>
        <w:t>...............................................................................................................................................................</w:t>
      </w:r>
    </w:p>
    <w:p w14:paraId="2282317B" w14:textId="77777777" w:rsidR="00AC4748" w:rsidRPr="00BA1811" w:rsidRDefault="00AC4748" w:rsidP="00AC4748">
      <w:pPr>
        <w:pStyle w:val="Corpsdetexte"/>
        <w:spacing w:before="9"/>
        <w:ind w:left="0" w:firstLine="284"/>
        <w:rPr>
          <w:rFonts w:asciiTheme="minorHAnsi" w:hAnsiTheme="minorHAnsi" w:cstheme="minorHAnsi"/>
          <w:sz w:val="22"/>
          <w:szCs w:val="22"/>
        </w:rPr>
      </w:pPr>
    </w:p>
    <w:p w14:paraId="77B0FA9F" w14:textId="77777777" w:rsidR="000E0764" w:rsidRPr="00BA1811" w:rsidRDefault="00873D53">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Département</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et</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académie</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w:t>
      </w:r>
    </w:p>
    <w:p w14:paraId="5B8B95C7"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14FDE26A" w14:textId="77777777" w:rsidR="000E0764" w:rsidRPr="00BA1811" w:rsidRDefault="000E0764">
      <w:pPr>
        <w:pStyle w:val="Corpsdetexte"/>
        <w:rPr>
          <w:rFonts w:asciiTheme="minorHAnsi" w:hAnsiTheme="minorHAnsi" w:cstheme="minorHAnsi"/>
          <w:sz w:val="22"/>
          <w:szCs w:val="22"/>
        </w:rPr>
      </w:pPr>
    </w:p>
    <w:p w14:paraId="6AE3BE4B" w14:textId="77777777" w:rsidR="000E0764" w:rsidRPr="00BA1811" w:rsidRDefault="000E0764">
      <w:pPr>
        <w:pStyle w:val="Corpsdetexte"/>
        <w:spacing w:before="10"/>
        <w:ind w:left="0"/>
        <w:rPr>
          <w:rFonts w:asciiTheme="minorHAnsi" w:hAnsiTheme="minorHAnsi" w:cstheme="minorHAnsi"/>
          <w:sz w:val="22"/>
          <w:szCs w:val="22"/>
        </w:rPr>
      </w:pPr>
    </w:p>
    <w:tbl>
      <w:tblPr>
        <w:tblStyle w:val="TableNormal"/>
        <w:tblW w:w="0" w:type="auto"/>
        <w:tblInd w:w="115" w:type="dxa"/>
        <w:tblLayout w:type="fixed"/>
        <w:tblLook w:val="01E0" w:firstRow="1" w:lastRow="1" w:firstColumn="1" w:lastColumn="1" w:noHBand="0" w:noVBand="0"/>
      </w:tblPr>
      <w:tblGrid>
        <w:gridCol w:w="7256"/>
        <w:gridCol w:w="1485"/>
        <w:gridCol w:w="929"/>
      </w:tblGrid>
      <w:tr w:rsidR="000E0764" w:rsidRPr="00BA1811" w14:paraId="7DCC78CC" w14:textId="77777777" w:rsidTr="00BA1811">
        <w:trPr>
          <w:trHeight w:val="391"/>
        </w:trPr>
        <w:tc>
          <w:tcPr>
            <w:tcW w:w="7256" w:type="dxa"/>
          </w:tcPr>
          <w:p w14:paraId="3E082F85" w14:textId="77777777" w:rsidR="000E0764" w:rsidRPr="00BA1811" w:rsidRDefault="00873D53">
            <w:pPr>
              <w:pStyle w:val="TableParagraph"/>
              <w:ind w:left="200"/>
              <w:jc w:val="left"/>
              <w:rPr>
                <w:rFonts w:asciiTheme="minorHAnsi" w:hAnsiTheme="minorHAnsi" w:cstheme="minorHAnsi"/>
              </w:rPr>
            </w:pPr>
            <w:r w:rsidRPr="00BA1811">
              <w:rPr>
                <w:rFonts w:asciiTheme="minorHAnsi" w:hAnsiTheme="minorHAnsi" w:cstheme="minorHAnsi"/>
              </w:rPr>
              <w:t>Établissement</w:t>
            </w:r>
            <w:r w:rsidRPr="00BA1811">
              <w:rPr>
                <w:rFonts w:asciiTheme="minorHAnsi" w:hAnsiTheme="minorHAnsi" w:cstheme="minorHAnsi"/>
                <w:spacing w:val="-14"/>
              </w:rPr>
              <w:t xml:space="preserve"> </w:t>
            </w:r>
            <w:r w:rsidRPr="00BA1811">
              <w:rPr>
                <w:rFonts w:asciiTheme="minorHAnsi" w:hAnsiTheme="minorHAnsi" w:cstheme="minorHAnsi"/>
              </w:rPr>
              <w:t>classé</w:t>
            </w:r>
            <w:r w:rsidRPr="00BA1811">
              <w:rPr>
                <w:rFonts w:asciiTheme="minorHAnsi" w:hAnsiTheme="minorHAnsi" w:cstheme="minorHAnsi"/>
                <w:spacing w:val="-15"/>
              </w:rPr>
              <w:t xml:space="preserve"> </w:t>
            </w:r>
            <w:r w:rsidRPr="00BA1811">
              <w:rPr>
                <w:rFonts w:asciiTheme="minorHAnsi" w:hAnsiTheme="minorHAnsi" w:cstheme="minorHAnsi"/>
              </w:rPr>
              <w:t>en</w:t>
            </w:r>
            <w:r w:rsidRPr="00BA1811">
              <w:rPr>
                <w:rFonts w:asciiTheme="minorHAnsi" w:hAnsiTheme="minorHAnsi" w:cstheme="minorHAnsi"/>
                <w:spacing w:val="-16"/>
              </w:rPr>
              <w:t xml:space="preserve"> </w:t>
            </w:r>
            <w:r w:rsidRPr="00BA1811">
              <w:rPr>
                <w:rFonts w:asciiTheme="minorHAnsi" w:hAnsiTheme="minorHAnsi" w:cstheme="minorHAnsi"/>
              </w:rPr>
              <w:t>collège</w:t>
            </w:r>
            <w:r w:rsidRPr="00BA1811">
              <w:rPr>
                <w:rFonts w:asciiTheme="minorHAnsi" w:hAnsiTheme="minorHAnsi" w:cstheme="minorHAnsi"/>
                <w:spacing w:val="-12"/>
              </w:rPr>
              <w:t xml:space="preserve"> </w:t>
            </w:r>
            <w:r w:rsidRPr="00BA1811">
              <w:rPr>
                <w:rFonts w:asciiTheme="minorHAnsi" w:hAnsiTheme="minorHAnsi" w:cstheme="minorHAnsi"/>
              </w:rPr>
              <w:t>REP</w:t>
            </w:r>
            <w:r w:rsidRPr="00BA1811">
              <w:rPr>
                <w:rFonts w:asciiTheme="minorHAnsi" w:hAnsiTheme="minorHAnsi" w:cstheme="minorHAnsi"/>
                <w:spacing w:val="-16"/>
              </w:rPr>
              <w:t xml:space="preserve"> </w:t>
            </w:r>
            <w:r w:rsidRPr="00BA1811">
              <w:rPr>
                <w:rFonts w:asciiTheme="minorHAnsi" w:hAnsiTheme="minorHAnsi" w:cstheme="minorHAnsi"/>
              </w:rPr>
              <w:t>OU</w:t>
            </w:r>
            <w:r w:rsidRPr="00BA1811">
              <w:rPr>
                <w:rFonts w:asciiTheme="minorHAnsi" w:hAnsiTheme="minorHAnsi" w:cstheme="minorHAnsi"/>
                <w:spacing w:val="-15"/>
              </w:rPr>
              <w:t xml:space="preserve"> </w:t>
            </w:r>
            <w:r w:rsidRPr="00BA1811">
              <w:rPr>
                <w:rFonts w:asciiTheme="minorHAnsi" w:hAnsiTheme="minorHAnsi" w:cstheme="minorHAnsi"/>
              </w:rPr>
              <w:t>REP+</w:t>
            </w:r>
            <w:r w:rsidRPr="00BA1811">
              <w:rPr>
                <w:rFonts w:asciiTheme="minorHAnsi" w:hAnsiTheme="minorHAnsi" w:cstheme="minorHAnsi"/>
                <w:spacing w:val="-14"/>
              </w:rPr>
              <w:t xml:space="preserve"> </w:t>
            </w:r>
            <w:r w:rsidRPr="00BA1811">
              <w:rPr>
                <w:rFonts w:asciiTheme="minorHAnsi" w:hAnsiTheme="minorHAnsi" w:cstheme="minorHAnsi"/>
              </w:rPr>
              <w:t>(Réseau</w:t>
            </w:r>
            <w:r w:rsidRPr="00BA1811">
              <w:rPr>
                <w:rFonts w:asciiTheme="minorHAnsi" w:hAnsiTheme="minorHAnsi" w:cstheme="minorHAnsi"/>
                <w:spacing w:val="-13"/>
              </w:rPr>
              <w:t xml:space="preserve"> </w:t>
            </w:r>
            <w:r w:rsidRPr="00BA1811">
              <w:rPr>
                <w:rFonts w:asciiTheme="minorHAnsi" w:hAnsiTheme="minorHAnsi" w:cstheme="minorHAnsi"/>
              </w:rPr>
              <w:t>d’Éducation</w:t>
            </w:r>
            <w:r w:rsidRPr="00BA1811">
              <w:rPr>
                <w:rFonts w:asciiTheme="minorHAnsi" w:hAnsiTheme="minorHAnsi" w:cstheme="minorHAnsi"/>
                <w:spacing w:val="-16"/>
              </w:rPr>
              <w:t xml:space="preserve"> </w:t>
            </w:r>
            <w:r w:rsidRPr="00BA1811">
              <w:rPr>
                <w:rFonts w:asciiTheme="minorHAnsi" w:hAnsiTheme="minorHAnsi" w:cstheme="minorHAnsi"/>
              </w:rPr>
              <w:t>Prioritaire)</w:t>
            </w:r>
            <w:r w:rsidR="00B2588C" w:rsidRPr="00BA1811">
              <w:rPr>
                <w:rFonts w:asciiTheme="minorHAnsi" w:hAnsiTheme="minorHAnsi" w:cstheme="minorHAnsi"/>
                <w:spacing w:val="-15"/>
              </w:rPr>
              <w:t> :</w:t>
            </w:r>
          </w:p>
        </w:tc>
        <w:tc>
          <w:tcPr>
            <w:tcW w:w="1485" w:type="dxa"/>
          </w:tcPr>
          <w:p w14:paraId="5B13C6EC" w14:textId="77777777" w:rsidR="000E0764" w:rsidRPr="00BA1811" w:rsidRDefault="00873D53" w:rsidP="00BA1811">
            <w:pPr>
              <w:pStyle w:val="TableParagraph"/>
              <w:ind w:right="107" w:hanging="140"/>
              <w:rPr>
                <w:rFonts w:asciiTheme="minorHAnsi" w:hAnsiTheme="minorHAnsi" w:cstheme="minorHAnsi"/>
              </w:rPr>
            </w:pPr>
            <w:r w:rsidRPr="00BA1811">
              <w:rPr>
                <w:rFonts w:asciiTheme="minorHAnsi" w:hAnsiTheme="minorHAnsi" w:cstheme="minorHAnsi"/>
                <w:noProof/>
                <w:lang w:eastAsia="fr-FR"/>
              </w:rPr>
              <w:drawing>
                <wp:inline distT="0" distB="0" distL="0" distR="0" wp14:anchorId="118630C0" wp14:editId="6408FFC7">
                  <wp:extent cx="106679" cy="106679"/>
                  <wp:effectExtent l="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24" cstate="print"/>
                          <a:stretch>
                            <a:fillRect/>
                          </a:stretch>
                        </pic:blipFill>
                        <pic:spPr>
                          <a:xfrm>
                            <a:off x="0" y="0"/>
                            <a:ext cx="106679" cy="106679"/>
                          </a:xfrm>
                          <a:prstGeom prst="rect">
                            <a:avLst/>
                          </a:prstGeom>
                        </pic:spPr>
                      </pic:pic>
                    </a:graphicData>
                  </a:graphic>
                </wp:inline>
              </w:drawing>
            </w:r>
            <w:r w:rsidRPr="00BA1811">
              <w:rPr>
                <w:rFonts w:asciiTheme="minorHAnsi" w:hAnsiTheme="minorHAnsi" w:cstheme="minorHAnsi"/>
                <w:spacing w:val="7"/>
              </w:rPr>
              <w:t xml:space="preserve"> </w:t>
            </w:r>
            <w:r w:rsidRPr="00BA1811">
              <w:rPr>
                <w:rFonts w:asciiTheme="minorHAnsi" w:hAnsiTheme="minorHAnsi" w:cstheme="minorHAnsi"/>
              </w:rPr>
              <w:t>Oui</w:t>
            </w:r>
          </w:p>
        </w:tc>
        <w:tc>
          <w:tcPr>
            <w:tcW w:w="929" w:type="dxa"/>
          </w:tcPr>
          <w:p w14:paraId="20C34220" w14:textId="77777777" w:rsidR="000E0764" w:rsidRPr="00BA1811" w:rsidRDefault="00873D53" w:rsidP="00BA1811">
            <w:pPr>
              <w:pStyle w:val="TableParagraph"/>
              <w:ind w:right="198" w:hanging="140"/>
              <w:rPr>
                <w:rFonts w:asciiTheme="minorHAnsi" w:hAnsiTheme="minorHAnsi" w:cstheme="minorHAnsi"/>
              </w:rPr>
            </w:pPr>
            <w:r w:rsidRPr="00BA1811">
              <w:rPr>
                <w:rFonts w:asciiTheme="minorHAnsi" w:hAnsiTheme="minorHAnsi" w:cstheme="minorHAnsi"/>
                <w:noProof/>
                <w:lang w:eastAsia="fr-FR"/>
              </w:rPr>
              <w:drawing>
                <wp:inline distT="0" distB="0" distL="0" distR="0" wp14:anchorId="484960D1" wp14:editId="4213FE81">
                  <wp:extent cx="106678" cy="106679"/>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25" cstate="print"/>
                          <a:stretch>
                            <a:fillRect/>
                          </a:stretch>
                        </pic:blipFill>
                        <pic:spPr>
                          <a:xfrm>
                            <a:off x="0" y="0"/>
                            <a:ext cx="106678" cy="106679"/>
                          </a:xfrm>
                          <a:prstGeom prst="rect">
                            <a:avLst/>
                          </a:prstGeom>
                        </pic:spPr>
                      </pic:pic>
                    </a:graphicData>
                  </a:graphic>
                </wp:inline>
              </w:drawing>
            </w:r>
            <w:r w:rsidRPr="00BA1811">
              <w:rPr>
                <w:rFonts w:asciiTheme="minorHAnsi" w:hAnsiTheme="minorHAnsi" w:cstheme="minorHAnsi"/>
              </w:rPr>
              <w:t xml:space="preserve"> </w:t>
            </w:r>
            <w:r w:rsidRPr="00BA1811">
              <w:rPr>
                <w:rFonts w:asciiTheme="minorHAnsi" w:hAnsiTheme="minorHAnsi" w:cstheme="minorHAnsi"/>
                <w:spacing w:val="-20"/>
              </w:rPr>
              <w:t xml:space="preserve"> </w:t>
            </w:r>
            <w:r w:rsidRPr="00BA1811">
              <w:rPr>
                <w:rFonts w:asciiTheme="minorHAnsi" w:hAnsiTheme="minorHAnsi" w:cstheme="minorHAnsi"/>
                <w:w w:val="105"/>
              </w:rPr>
              <w:t>Non</w:t>
            </w:r>
          </w:p>
        </w:tc>
      </w:tr>
      <w:tr w:rsidR="000E0764" w:rsidRPr="00BA1811" w14:paraId="7B46193A" w14:textId="77777777" w:rsidTr="00BA1811">
        <w:trPr>
          <w:trHeight w:val="391"/>
        </w:trPr>
        <w:tc>
          <w:tcPr>
            <w:tcW w:w="7256" w:type="dxa"/>
          </w:tcPr>
          <w:p w14:paraId="28432CA3" w14:textId="77777777" w:rsidR="000E0764" w:rsidRPr="00BA1811" w:rsidRDefault="00873D53">
            <w:pPr>
              <w:pStyle w:val="TableParagraph"/>
              <w:spacing w:before="172" w:line="199" w:lineRule="exact"/>
              <w:ind w:left="200"/>
              <w:jc w:val="left"/>
              <w:rPr>
                <w:rFonts w:asciiTheme="minorHAnsi" w:hAnsiTheme="minorHAnsi" w:cstheme="minorHAnsi"/>
              </w:rPr>
            </w:pPr>
            <w:r w:rsidRPr="00BA1811">
              <w:rPr>
                <w:rFonts w:asciiTheme="minorHAnsi" w:hAnsiTheme="minorHAnsi" w:cstheme="minorHAnsi"/>
                <w:w w:val="95"/>
              </w:rPr>
              <w:t>Lycée</w:t>
            </w:r>
            <w:r w:rsidRPr="00BA1811">
              <w:rPr>
                <w:rFonts w:asciiTheme="minorHAnsi" w:hAnsiTheme="minorHAnsi" w:cstheme="minorHAnsi"/>
                <w:spacing w:val="3"/>
                <w:w w:val="95"/>
              </w:rPr>
              <w:t xml:space="preserve"> </w:t>
            </w:r>
            <w:r w:rsidRPr="00BA1811">
              <w:rPr>
                <w:rFonts w:asciiTheme="minorHAnsi" w:hAnsiTheme="minorHAnsi" w:cstheme="minorHAnsi"/>
                <w:w w:val="95"/>
              </w:rPr>
              <w:t>professionnel</w:t>
            </w:r>
            <w:r w:rsidRPr="00BA1811">
              <w:rPr>
                <w:rFonts w:asciiTheme="minorHAnsi" w:hAnsiTheme="minorHAnsi" w:cstheme="minorHAnsi"/>
                <w:spacing w:val="6"/>
                <w:w w:val="95"/>
              </w:rPr>
              <w:t xml:space="preserve"> </w:t>
            </w:r>
            <w:r w:rsidRPr="00BA1811">
              <w:rPr>
                <w:rFonts w:asciiTheme="minorHAnsi" w:hAnsiTheme="minorHAnsi" w:cstheme="minorHAnsi"/>
                <w:w w:val="95"/>
              </w:rPr>
              <w:t>:</w:t>
            </w:r>
          </w:p>
        </w:tc>
        <w:tc>
          <w:tcPr>
            <w:tcW w:w="1485" w:type="dxa"/>
          </w:tcPr>
          <w:p w14:paraId="34142CE0" w14:textId="77777777" w:rsidR="000E0764" w:rsidRPr="00BA1811" w:rsidRDefault="00873D53" w:rsidP="00BA1811">
            <w:pPr>
              <w:pStyle w:val="TableParagraph"/>
              <w:spacing w:before="173" w:line="198" w:lineRule="exact"/>
              <w:ind w:right="107" w:hanging="140"/>
              <w:rPr>
                <w:rFonts w:asciiTheme="minorHAnsi" w:hAnsiTheme="minorHAnsi" w:cstheme="minorHAnsi"/>
              </w:rPr>
            </w:pPr>
            <w:r w:rsidRPr="00BA1811">
              <w:rPr>
                <w:rFonts w:asciiTheme="minorHAnsi" w:hAnsiTheme="minorHAnsi" w:cstheme="minorHAnsi"/>
                <w:noProof/>
                <w:lang w:eastAsia="fr-FR"/>
              </w:rPr>
              <w:drawing>
                <wp:inline distT="0" distB="0" distL="0" distR="0" wp14:anchorId="141766C5" wp14:editId="60CE471E">
                  <wp:extent cx="106679" cy="108203"/>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26" cstate="print"/>
                          <a:stretch>
                            <a:fillRect/>
                          </a:stretch>
                        </pic:blipFill>
                        <pic:spPr>
                          <a:xfrm>
                            <a:off x="0" y="0"/>
                            <a:ext cx="106679" cy="108203"/>
                          </a:xfrm>
                          <a:prstGeom prst="rect">
                            <a:avLst/>
                          </a:prstGeom>
                        </pic:spPr>
                      </pic:pic>
                    </a:graphicData>
                  </a:graphic>
                </wp:inline>
              </w:drawing>
            </w:r>
            <w:r w:rsidRPr="00BA1811">
              <w:rPr>
                <w:rFonts w:asciiTheme="minorHAnsi" w:hAnsiTheme="minorHAnsi" w:cstheme="minorHAnsi"/>
                <w:spacing w:val="7"/>
              </w:rPr>
              <w:t xml:space="preserve"> </w:t>
            </w:r>
            <w:r w:rsidRPr="00BA1811">
              <w:rPr>
                <w:rFonts w:asciiTheme="minorHAnsi" w:hAnsiTheme="minorHAnsi" w:cstheme="minorHAnsi"/>
              </w:rPr>
              <w:t>Oui</w:t>
            </w:r>
          </w:p>
        </w:tc>
        <w:tc>
          <w:tcPr>
            <w:tcW w:w="929" w:type="dxa"/>
          </w:tcPr>
          <w:p w14:paraId="050A680B" w14:textId="77777777" w:rsidR="000E0764" w:rsidRPr="00BA1811" w:rsidRDefault="00873D53" w:rsidP="00BA1811">
            <w:pPr>
              <w:pStyle w:val="TableParagraph"/>
              <w:spacing w:before="172" w:line="199" w:lineRule="exact"/>
              <w:ind w:right="198" w:hanging="140"/>
              <w:rPr>
                <w:rFonts w:asciiTheme="minorHAnsi" w:hAnsiTheme="minorHAnsi" w:cstheme="minorHAnsi"/>
              </w:rPr>
            </w:pPr>
            <w:r w:rsidRPr="00BA1811">
              <w:rPr>
                <w:rFonts w:asciiTheme="minorHAnsi" w:hAnsiTheme="minorHAnsi" w:cstheme="minorHAnsi"/>
                <w:noProof/>
                <w:lang w:eastAsia="fr-FR"/>
              </w:rPr>
              <w:drawing>
                <wp:inline distT="0" distB="0" distL="0" distR="0" wp14:anchorId="648B2289" wp14:editId="48B8DD67">
                  <wp:extent cx="106678" cy="106679"/>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5" cstate="print"/>
                          <a:stretch>
                            <a:fillRect/>
                          </a:stretch>
                        </pic:blipFill>
                        <pic:spPr>
                          <a:xfrm>
                            <a:off x="0" y="0"/>
                            <a:ext cx="106678" cy="106679"/>
                          </a:xfrm>
                          <a:prstGeom prst="rect">
                            <a:avLst/>
                          </a:prstGeom>
                        </pic:spPr>
                      </pic:pic>
                    </a:graphicData>
                  </a:graphic>
                </wp:inline>
              </w:drawing>
            </w:r>
            <w:r w:rsidRPr="00BA1811">
              <w:rPr>
                <w:rFonts w:asciiTheme="minorHAnsi" w:hAnsiTheme="minorHAnsi" w:cstheme="minorHAnsi"/>
              </w:rPr>
              <w:t xml:space="preserve"> </w:t>
            </w:r>
            <w:r w:rsidRPr="00BA1811">
              <w:rPr>
                <w:rFonts w:asciiTheme="minorHAnsi" w:hAnsiTheme="minorHAnsi" w:cstheme="minorHAnsi"/>
                <w:spacing w:val="-20"/>
              </w:rPr>
              <w:t xml:space="preserve"> </w:t>
            </w:r>
            <w:r w:rsidRPr="00BA1811">
              <w:rPr>
                <w:rFonts w:asciiTheme="minorHAnsi" w:hAnsiTheme="minorHAnsi" w:cstheme="minorHAnsi"/>
                <w:w w:val="105"/>
              </w:rPr>
              <w:t>Non</w:t>
            </w:r>
          </w:p>
        </w:tc>
      </w:tr>
    </w:tbl>
    <w:p w14:paraId="4B42BEDB" w14:textId="77777777" w:rsidR="000E0764" w:rsidRPr="00BA1811" w:rsidRDefault="000E0764">
      <w:pPr>
        <w:pStyle w:val="Corpsdetexte"/>
        <w:spacing w:before="3"/>
        <w:ind w:left="0"/>
        <w:rPr>
          <w:rFonts w:asciiTheme="minorHAnsi" w:hAnsiTheme="minorHAnsi" w:cstheme="minorHAnsi"/>
          <w:sz w:val="22"/>
          <w:szCs w:val="22"/>
        </w:rPr>
      </w:pPr>
    </w:p>
    <w:p w14:paraId="5AA0A9E7"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Nom</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l’A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p>
    <w:p w14:paraId="60A2F4A8"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6690C6E4" w14:textId="77777777" w:rsidR="000E0764" w:rsidRPr="00BA1811" w:rsidRDefault="000E0764">
      <w:pPr>
        <w:pStyle w:val="Corpsdetexte"/>
        <w:spacing w:before="9"/>
        <w:ind w:left="0"/>
        <w:rPr>
          <w:rFonts w:asciiTheme="minorHAnsi" w:hAnsiTheme="minorHAnsi" w:cstheme="minorHAnsi"/>
          <w:sz w:val="22"/>
          <w:szCs w:val="22"/>
        </w:rPr>
      </w:pPr>
    </w:p>
    <w:p w14:paraId="5B2B0E50" w14:textId="77777777" w:rsidR="000E0764" w:rsidRPr="00BA1811" w:rsidRDefault="00873D53">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N°</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l’A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p>
    <w:p w14:paraId="1DD10C13"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77C8F5CA" w14:textId="77777777" w:rsidR="000E0764" w:rsidRPr="00BA1811" w:rsidRDefault="000E0764">
      <w:pPr>
        <w:pStyle w:val="Corpsdetexte"/>
        <w:spacing w:before="9"/>
        <w:ind w:left="0"/>
        <w:rPr>
          <w:rFonts w:asciiTheme="minorHAnsi" w:hAnsiTheme="minorHAnsi" w:cstheme="minorHAnsi"/>
          <w:sz w:val="22"/>
          <w:szCs w:val="22"/>
        </w:rPr>
      </w:pPr>
    </w:p>
    <w:p w14:paraId="738A2BC2"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Adress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postal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p>
    <w:p w14:paraId="16BDA88A" w14:textId="77777777" w:rsidR="000E0764" w:rsidRPr="00BA1811" w:rsidRDefault="00873D53">
      <w:pPr>
        <w:pStyle w:val="Corpsdetexte"/>
        <w:spacing w:before="2"/>
        <w:rPr>
          <w:rFonts w:asciiTheme="minorHAnsi" w:hAnsiTheme="minorHAnsi" w:cstheme="minorHAnsi"/>
          <w:sz w:val="22"/>
          <w:szCs w:val="22"/>
        </w:rPr>
      </w:pPr>
      <w:r w:rsidRPr="00BA1811">
        <w:rPr>
          <w:rFonts w:asciiTheme="minorHAnsi" w:hAnsiTheme="minorHAnsi" w:cstheme="minorHAnsi"/>
          <w:w w:val="95"/>
          <w:sz w:val="22"/>
          <w:szCs w:val="22"/>
        </w:rPr>
        <w:t>...............................................................................................................................................................</w:t>
      </w:r>
    </w:p>
    <w:p w14:paraId="04F781BD" w14:textId="77777777" w:rsidR="000E0764" w:rsidRPr="00BA1811" w:rsidRDefault="000E0764">
      <w:pPr>
        <w:pStyle w:val="Corpsdetexte"/>
        <w:spacing w:before="6"/>
        <w:ind w:left="0"/>
        <w:rPr>
          <w:rFonts w:asciiTheme="minorHAnsi" w:hAnsiTheme="minorHAnsi" w:cstheme="minorHAnsi"/>
          <w:sz w:val="22"/>
          <w:szCs w:val="22"/>
        </w:rPr>
      </w:pPr>
    </w:p>
    <w:p w14:paraId="2638EDB4" w14:textId="77777777" w:rsidR="000E0764" w:rsidRPr="00BA1811" w:rsidRDefault="00873D53">
      <w:pPr>
        <w:pStyle w:val="Corpsdetexte"/>
        <w:spacing w:before="1"/>
        <w:rPr>
          <w:rFonts w:asciiTheme="minorHAnsi" w:hAnsiTheme="minorHAnsi" w:cstheme="minorHAnsi"/>
          <w:sz w:val="22"/>
          <w:szCs w:val="22"/>
        </w:rPr>
      </w:pPr>
      <w:r w:rsidRPr="00BA1811">
        <w:rPr>
          <w:rFonts w:asciiTheme="minorHAnsi" w:hAnsiTheme="minorHAnsi" w:cstheme="minorHAnsi"/>
          <w:w w:val="95"/>
          <w:sz w:val="22"/>
          <w:szCs w:val="22"/>
        </w:rPr>
        <w:t>Nom</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e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Prénom</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du</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Chef</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d’Établissemen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p>
    <w:p w14:paraId="7103D526" w14:textId="77777777" w:rsidR="000E0764" w:rsidRPr="00BA1811" w:rsidRDefault="00873D53">
      <w:pPr>
        <w:pStyle w:val="Corpsdetexte"/>
        <w:spacing w:before="2"/>
        <w:rPr>
          <w:rFonts w:asciiTheme="minorHAnsi" w:hAnsiTheme="minorHAnsi" w:cstheme="minorHAnsi"/>
          <w:sz w:val="22"/>
          <w:szCs w:val="22"/>
        </w:rPr>
      </w:pPr>
      <w:r w:rsidRPr="00BA1811">
        <w:rPr>
          <w:rFonts w:asciiTheme="minorHAnsi" w:hAnsiTheme="minorHAnsi" w:cstheme="minorHAnsi"/>
          <w:w w:val="95"/>
          <w:sz w:val="22"/>
          <w:szCs w:val="22"/>
        </w:rPr>
        <w:t>...............................................................................................................................................................</w:t>
      </w:r>
    </w:p>
    <w:p w14:paraId="3B150CF0" w14:textId="77777777" w:rsidR="000E0764" w:rsidRPr="00BA1811" w:rsidRDefault="000E0764">
      <w:pPr>
        <w:pStyle w:val="Corpsdetexte"/>
        <w:spacing w:before="6"/>
        <w:ind w:left="0"/>
        <w:rPr>
          <w:rFonts w:asciiTheme="minorHAnsi" w:hAnsiTheme="minorHAnsi" w:cstheme="minorHAnsi"/>
          <w:sz w:val="22"/>
          <w:szCs w:val="22"/>
        </w:rPr>
      </w:pPr>
    </w:p>
    <w:p w14:paraId="319E3006"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Portabl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p>
    <w:p w14:paraId="1CA5320B" w14:textId="77777777" w:rsidR="000E0764" w:rsidRPr="00BA1811" w:rsidRDefault="00873D53">
      <w:pPr>
        <w:pStyle w:val="Corpsdetexte"/>
        <w:spacing w:before="2"/>
        <w:rPr>
          <w:rFonts w:asciiTheme="minorHAnsi" w:hAnsiTheme="minorHAnsi" w:cstheme="minorHAnsi"/>
          <w:sz w:val="22"/>
          <w:szCs w:val="22"/>
        </w:rPr>
      </w:pPr>
      <w:r w:rsidRPr="00BA1811">
        <w:rPr>
          <w:rFonts w:asciiTheme="minorHAnsi" w:hAnsiTheme="minorHAnsi" w:cstheme="minorHAnsi"/>
          <w:w w:val="95"/>
          <w:sz w:val="22"/>
          <w:szCs w:val="22"/>
        </w:rPr>
        <w:t>...............................................................................................................................................................</w:t>
      </w:r>
    </w:p>
    <w:p w14:paraId="087D9E00" w14:textId="77777777" w:rsidR="000E0764" w:rsidRPr="00BA1811" w:rsidRDefault="000E0764">
      <w:pPr>
        <w:pStyle w:val="Corpsdetexte"/>
        <w:spacing w:before="9"/>
        <w:ind w:left="0"/>
        <w:rPr>
          <w:rFonts w:asciiTheme="minorHAnsi" w:hAnsiTheme="minorHAnsi" w:cstheme="minorHAnsi"/>
          <w:sz w:val="22"/>
          <w:szCs w:val="22"/>
        </w:rPr>
      </w:pPr>
    </w:p>
    <w:p w14:paraId="56231CD9"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E-mail</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p>
    <w:p w14:paraId="1C16892D" w14:textId="77777777" w:rsidR="000E0764" w:rsidRDefault="00B2588C" w:rsidP="00664977">
      <w:pPr>
        <w:pStyle w:val="Corpsdetexte"/>
        <w:spacing w:before="5"/>
        <w:ind w:left="279"/>
        <w:rPr>
          <w:rFonts w:asciiTheme="minorHAnsi" w:hAnsiTheme="minorHAnsi" w:cstheme="minorHAnsi"/>
          <w:w w:val="95"/>
          <w:sz w:val="22"/>
          <w:szCs w:val="22"/>
        </w:rPr>
      </w:pPr>
      <w:r w:rsidRPr="00BA1811">
        <w:rPr>
          <w:rFonts w:asciiTheme="minorHAnsi" w:hAnsiTheme="minorHAnsi" w:cstheme="minorHAnsi"/>
          <w:w w:val="95"/>
          <w:sz w:val="22"/>
          <w:szCs w:val="22"/>
        </w:rPr>
        <w:t>.................</w:t>
      </w:r>
      <w:r w:rsidR="00873D53" w:rsidRPr="00BA1811">
        <w:rPr>
          <w:rFonts w:asciiTheme="minorHAnsi" w:hAnsiTheme="minorHAnsi" w:cstheme="minorHAnsi"/>
          <w:w w:val="95"/>
          <w:sz w:val="22"/>
          <w:szCs w:val="22"/>
        </w:rPr>
        <w:t>.............................................................................................................................................</w:t>
      </w:r>
    </w:p>
    <w:p w14:paraId="27993CBF" w14:textId="77777777" w:rsidR="00E855F0" w:rsidRDefault="00E855F0" w:rsidP="00664977">
      <w:pPr>
        <w:pStyle w:val="Corpsdetexte"/>
        <w:spacing w:before="5"/>
        <w:ind w:left="279"/>
        <w:rPr>
          <w:rFonts w:asciiTheme="minorHAnsi" w:hAnsiTheme="minorHAnsi" w:cstheme="minorHAnsi"/>
          <w:w w:val="95"/>
          <w:sz w:val="22"/>
          <w:szCs w:val="22"/>
        </w:rPr>
      </w:pPr>
    </w:p>
    <w:p w14:paraId="3CBC241C" w14:textId="77777777" w:rsidR="00E855F0" w:rsidRPr="00BA1811" w:rsidRDefault="00E855F0" w:rsidP="00E855F0">
      <w:pPr>
        <w:pStyle w:val="Corpsdetexte"/>
        <w:spacing w:before="100"/>
        <w:rPr>
          <w:rFonts w:asciiTheme="minorHAnsi" w:hAnsiTheme="minorHAnsi" w:cstheme="minorHAnsi"/>
          <w:sz w:val="22"/>
          <w:szCs w:val="22"/>
        </w:rPr>
      </w:pPr>
      <w:r w:rsidRPr="00BA1811">
        <w:rPr>
          <w:rFonts w:asciiTheme="minorHAnsi" w:hAnsiTheme="minorHAnsi" w:cstheme="minorHAnsi"/>
          <w:w w:val="95"/>
          <w:sz w:val="22"/>
          <w:szCs w:val="22"/>
        </w:rPr>
        <w:t>Avez-vou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déjà</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candidaté</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Si</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oui,</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quell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année(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p>
    <w:p w14:paraId="18C20CE8" w14:textId="77777777" w:rsidR="00E855F0" w:rsidRPr="00BA1811" w:rsidRDefault="00E855F0" w:rsidP="00E855F0">
      <w:pPr>
        <w:pStyle w:val="Corpsdetexte"/>
        <w:spacing w:before="2"/>
        <w:rPr>
          <w:rFonts w:asciiTheme="minorHAnsi" w:hAnsiTheme="minorHAnsi" w:cstheme="minorHAnsi"/>
          <w:sz w:val="22"/>
          <w:szCs w:val="22"/>
        </w:rPr>
      </w:pPr>
      <w:r w:rsidRPr="00BA1811">
        <w:rPr>
          <w:rFonts w:asciiTheme="minorHAnsi" w:hAnsiTheme="minorHAnsi" w:cstheme="minorHAnsi"/>
          <w:w w:val="95"/>
          <w:sz w:val="22"/>
          <w:szCs w:val="22"/>
        </w:rPr>
        <w:t>...............................................................................................................................................................</w:t>
      </w:r>
    </w:p>
    <w:p w14:paraId="6775E5BD" w14:textId="77777777" w:rsidR="00E855F0" w:rsidRPr="00BA1811" w:rsidRDefault="00E855F0" w:rsidP="00E855F0">
      <w:pPr>
        <w:pStyle w:val="Corpsdetexte"/>
        <w:ind w:left="0"/>
        <w:rPr>
          <w:rFonts w:asciiTheme="minorHAnsi" w:hAnsiTheme="minorHAnsi" w:cstheme="minorHAnsi"/>
          <w:sz w:val="22"/>
          <w:szCs w:val="22"/>
        </w:rPr>
      </w:pPr>
    </w:p>
    <w:p w14:paraId="30FB6C1D" w14:textId="77777777" w:rsidR="00E855F0" w:rsidRPr="00BA1811" w:rsidRDefault="00E855F0" w:rsidP="00E855F0">
      <w:pPr>
        <w:pStyle w:val="Corpsdetexte"/>
        <w:spacing w:before="171" w:line="219" w:lineRule="exact"/>
        <w:rPr>
          <w:rFonts w:asciiTheme="minorHAnsi" w:hAnsiTheme="minorHAnsi" w:cstheme="minorHAnsi"/>
          <w:sz w:val="22"/>
          <w:szCs w:val="22"/>
        </w:rPr>
      </w:pPr>
      <w:r w:rsidRPr="00BA1811">
        <w:rPr>
          <w:rFonts w:asciiTheme="minorHAnsi" w:hAnsiTheme="minorHAnsi" w:cstheme="minorHAnsi"/>
          <w:w w:val="95"/>
          <w:sz w:val="22"/>
          <w:szCs w:val="22"/>
        </w:rPr>
        <w:t>Avez-vou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déjà</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été</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lauréat</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Si</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oui</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quelle(s)</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année(s)</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et</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an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quell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thématique(s)</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p>
    <w:p w14:paraId="386F4FF4" w14:textId="77777777" w:rsidR="00E855F0" w:rsidRPr="002E3B70" w:rsidRDefault="00E855F0" w:rsidP="002E3B70">
      <w:pPr>
        <w:pStyle w:val="Corpsdetexte"/>
        <w:rPr>
          <w:rFonts w:asciiTheme="minorHAnsi" w:hAnsiTheme="minorHAnsi" w:cstheme="minorHAnsi"/>
          <w:sz w:val="22"/>
          <w:szCs w:val="22"/>
        </w:rPr>
        <w:sectPr w:rsidR="00E855F0" w:rsidRPr="002E3B70" w:rsidSect="005E7997">
          <w:headerReference w:type="default" r:id="rId27"/>
          <w:footerReference w:type="default" r:id="rId28"/>
          <w:headerReference w:type="first" r:id="rId29"/>
          <w:footerReference w:type="first" r:id="rId30"/>
          <w:pgSz w:w="11920" w:h="16850"/>
          <w:pgMar w:top="2410" w:right="1005" w:bottom="500" w:left="1060" w:header="0" w:footer="314" w:gutter="0"/>
          <w:cols w:space="720"/>
          <w:titlePg/>
          <w:docGrid w:linePitch="299"/>
        </w:sectPr>
      </w:pPr>
      <w:r w:rsidRPr="00BA1811">
        <w:rPr>
          <w:rFonts w:asciiTheme="minorHAnsi" w:hAnsiTheme="minorHAnsi" w:cstheme="minorHAnsi"/>
          <w:w w:val="95"/>
          <w:sz w:val="22"/>
          <w:szCs w:val="22"/>
        </w:rPr>
        <w:t>...............................................................................................................................</w:t>
      </w:r>
      <w:r w:rsidR="00D44EC1">
        <w:rPr>
          <w:rFonts w:asciiTheme="minorHAnsi" w:hAnsiTheme="minorHAnsi" w:cstheme="minorHAnsi"/>
          <w:w w:val="95"/>
          <w:sz w:val="22"/>
          <w:szCs w:val="22"/>
        </w:rPr>
        <w:t>..............................</w:t>
      </w:r>
    </w:p>
    <w:p w14:paraId="3FC326A4" w14:textId="77777777" w:rsidR="000E0764" w:rsidRPr="00D44EC1" w:rsidRDefault="00873D53" w:rsidP="00D44EC1">
      <w:pPr>
        <w:pStyle w:val="Titre3"/>
        <w:spacing w:before="240"/>
        <w:rPr>
          <w:rFonts w:asciiTheme="minorHAnsi" w:hAnsiTheme="minorHAnsi" w:cstheme="minorHAnsi"/>
          <w:b/>
          <w:sz w:val="26"/>
          <w:szCs w:val="26"/>
        </w:rPr>
      </w:pPr>
      <w:r w:rsidRPr="00D44EC1">
        <w:rPr>
          <w:rFonts w:asciiTheme="minorHAnsi" w:hAnsiTheme="minorHAnsi" w:cstheme="minorHAnsi"/>
          <w:b/>
          <w:color w:val="00A6D6"/>
          <w:sz w:val="26"/>
          <w:szCs w:val="26"/>
        </w:rPr>
        <w:t>PERSONNE</w:t>
      </w:r>
      <w:r w:rsidRPr="00D44EC1">
        <w:rPr>
          <w:rFonts w:asciiTheme="minorHAnsi" w:hAnsiTheme="minorHAnsi" w:cstheme="minorHAnsi"/>
          <w:b/>
          <w:color w:val="00A6D6"/>
          <w:spacing w:val="26"/>
          <w:sz w:val="26"/>
          <w:szCs w:val="26"/>
        </w:rPr>
        <w:t xml:space="preserve"> </w:t>
      </w:r>
      <w:r w:rsidRPr="00D44EC1">
        <w:rPr>
          <w:rFonts w:asciiTheme="minorHAnsi" w:hAnsiTheme="minorHAnsi" w:cstheme="minorHAnsi"/>
          <w:b/>
          <w:color w:val="00A6D6"/>
          <w:sz w:val="26"/>
          <w:szCs w:val="26"/>
        </w:rPr>
        <w:t>RÉFÉRENTE</w:t>
      </w:r>
      <w:r w:rsidRPr="00D44EC1">
        <w:rPr>
          <w:rFonts w:asciiTheme="minorHAnsi" w:hAnsiTheme="minorHAnsi" w:cstheme="minorHAnsi"/>
          <w:b/>
          <w:color w:val="00A6D6"/>
          <w:spacing w:val="27"/>
          <w:sz w:val="26"/>
          <w:szCs w:val="26"/>
        </w:rPr>
        <w:t xml:space="preserve"> </w:t>
      </w:r>
      <w:r w:rsidR="00664977" w:rsidRPr="00D44EC1">
        <w:rPr>
          <w:rFonts w:asciiTheme="minorHAnsi" w:hAnsiTheme="minorHAnsi" w:cstheme="minorHAnsi"/>
          <w:b/>
          <w:color w:val="00A6D6"/>
          <w:sz w:val="26"/>
          <w:szCs w:val="26"/>
        </w:rPr>
        <w:t>DE L’</w:t>
      </w:r>
      <w:r w:rsidR="00B2588C" w:rsidRPr="00D44EC1">
        <w:rPr>
          <w:rFonts w:asciiTheme="minorHAnsi" w:hAnsiTheme="minorHAnsi" w:cstheme="minorHAnsi"/>
          <w:b/>
          <w:color w:val="00A6D6"/>
          <w:sz w:val="26"/>
          <w:szCs w:val="26"/>
        </w:rPr>
        <w:t>ACTION</w:t>
      </w:r>
    </w:p>
    <w:p w14:paraId="3CAE3127" w14:textId="77777777" w:rsidR="000E0764" w:rsidRPr="00BA1811" w:rsidRDefault="000E0764">
      <w:pPr>
        <w:pStyle w:val="Corpsdetexte"/>
        <w:spacing w:before="5"/>
        <w:ind w:left="0"/>
        <w:rPr>
          <w:rFonts w:asciiTheme="minorHAnsi" w:hAnsiTheme="minorHAnsi" w:cstheme="minorHAnsi"/>
          <w:sz w:val="22"/>
          <w:szCs w:val="22"/>
        </w:rPr>
      </w:pPr>
    </w:p>
    <w:p w14:paraId="01A07B44" w14:textId="77777777" w:rsidR="000E0764" w:rsidRPr="00BA1811" w:rsidRDefault="00AC4748">
      <w:pPr>
        <w:pStyle w:val="Corpsdetexte"/>
        <w:spacing w:line="219" w:lineRule="exact"/>
        <w:rPr>
          <w:rFonts w:asciiTheme="minorHAnsi" w:hAnsiTheme="minorHAnsi" w:cstheme="minorHAnsi"/>
          <w:sz w:val="22"/>
          <w:szCs w:val="22"/>
        </w:rPr>
      </w:pPr>
      <w:r>
        <w:rPr>
          <w:rFonts w:asciiTheme="minorHAnsi" w:hAnsiTheme="minorHAnsi" w:cstheme="minorHAnsi"/>
          <w:w w:val="95"/>
          <w:sz w:val="22"/>
          <w:szCs w:val="22"/>
        </w:rPr>
        <w:t>Nom</w:t>
      </w:r>
      <w:r w:rsidR="00873D53" w:rsidRPr="00BA1811">
        <w:rPr>
          <w:rFonts w:asciiTheme="minorHAnsi" w:hAnsiTheme="minorHAnsi" w:cstheme="minorHAnsi"/>
          <w:spacing w:val="-3"/>
          <w:w w:val="95"/>
          <w:sz w:val="22"/>
          <w:szCs w:val="22"/>
        </w:rPr>
        <w:t xml:space="preserve"> </w:t>
      </w:r>
      <w:r w:rsidR="00873D53" w:rsidRPr="00BA1811">
        <w:rPr>
          <w:rFonts w:asciiTheme="minorHAnsi" w:hAnsiTheme="minorHAnsi" w:cstheme="minorHAnsi"/>
          <w:w w:val="95"/>
          <w:sz w:val="22"/>
          <w:szCs w:val="22"/>
        </w:rPr>
        <w:t>et</w:t>
      </w:r>
      <w:r w:rsidR="00873D53" w:rsidRPr="00BA1811">
        <w:rPr>
          <w:rFonts w:asciiTheme="minorHAnsi" w:hAnsiTheme="minorHAnsi" w:cstheme="minorHAnsi"/>
          <w:spacing w:val="-2"/>
          <w:w w:val="95"/>
          <w:sz w:val="22"/>
          <w:szCs w:val="22"/>
        </w:rPr>
        <w:t xml:space="preserve"> </w:t>
      </w:r>
      <w:r>
        <w:rPr>
          <w:rFonts w:asciiTheme="minorHAnsi" w:hAnsiTheme="minorHAnsi" w:cstheme="minorHAnsi"/>
          <w:w w:val="95"/>
          <w:sz w:val="22"/>
          <w:szCs w:val="22"/>
        </w:rPr>
        <w:t>Prénom</w:t>
      </w:r>
      <w:r w:rsidR="00873D53" w:rsidRPr="00BA1811">
        <w:rPr>
          <w:rFonts w:asciiTheme="minorHAnsi" w:hAnsiTheme="minorHAnsi" w:cstheme="minorHAnsi"/>
          <w:spacing w:val="-2"/>
          <w:w w:val="95"/>
          <w:sz w:val="22"/>
          <w:szCs w:val="22"/>
        </w:rPr>
        <w:t xml:space="preserve"> </w:t>
      </w:r>
      <w:r w:rsidR="00873D53" w:rsidRPr="00BA1811">
        <w:rPr>
          <w:rFonts w:asciiTheme="minorHAnsi" w:hAnsiTheme="minorHAnsi" w:cstheme="minorHAnsi"/>
          <w:w w:val="95"/>
          <w:sz w:val="22"/>
          <w:szCs w:val="22"/>
        </w:rPr>
        <w:t>:</w:t>
      </w:r>
    </w:p>
    <w:p w14:paraId="04A587DE"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5D5A10E9" w14:textId="77777777" w:rsidR="000E0764" w:rsidRPr="00BA1811" w:rsidRDefault="000E0764">
      <w:pPr>
        <w:pStyle w:val="Corpsdetexte"/>
        <w:spacing w:before="2"/>
        <w:ind w:left="0"/>
        <w:rPr>
          <w:rFonts w:asciiTheme="minorHAnsi" w:hAnsiTheme="minorHAnsi" w:cstheme="minorHAnsi"/>
          <w:sz w:val="22"/>
          <w:szCs w:val="22"/>
        </w:rPr>
      </w:pPr>
    </w:p>
    <w:p w14:paraId="6347A7FF" w14:textId="77777777" w:rsidR="000E0764" w:rsidRPr="00BA1811" w:rsidRDefault="00873D53">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Portabl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p>
    <w:p w14:paraId="4F04CB0F"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05EEEE19" w14:textId="77777777" w:rsidR="000E0764" w:rsidRPr="00BA1811" w:rsidRDefault="000E0764">
      <w:pPr>
        <w:pStyle w:val="Corpsdetexte"/>
        <w:spacing w:before="2"/>
        <w:ind w:left="0"/>
        <w:rPr>
          <w:rFonts w:asciiTheme="minorHAnsi" w:hAnsiTheme="minorHAnsi" w:cstheme="minorHAnsi"/>
          <w:sz w:val="22"/>
          <w:szCs w:val="22"/>
        </w:rPr>
      </w:pPr>
    </w:p>
    <w:p w14:paraId="3A30DAEC" w14:textId="77777777" w:rsidR="000E0764" w:rsidRPr="00BA1811" w:rsidRDefault="00873D53">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E-mail</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p>
    <w:p w14:paraId="7F4B5F28"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098E700E" w14:textId="77777777" w:rsidR="000E0764" w:rsidRPr="00BA1811" w:rsidRDefault="000E0764">
      <w:pPr>
        <w:pStyle w:val="Corpsdetexte"/>
        <w:ind w:left="0"/>
        <w:rPr>
          <w:rFonts w:asciiTheme="minorHAnsi" w:hAnsiTheme="minorHAnsi" w:cstheme="minorHAnsi"/>
          <w:sz w:val="22"/>
          <w:szCs w:val="22"/>
        </w:rPr>
      </w:pPr>
    </w:p>
    <w:p w14:paraId="386D7991" w14:textId="77777777" w:rsidR="000E0764" w:rsidRPr="00BA1811" w:rsidRDefault="00AC4748">
      <w:pPr>
        <w:pStyle w:val="Corpsdetexte"/>
        <w:rPr>
          <w:rFonts w:asciiTheme="minorHAnsi" w:hAnsiTheme="minorHAnsi" w:cstheme="minorHAnsi"/>
          <w:sz w:val="22"/>
          <w:szCs w:val="22"/>
        </w:rPr>
      </w:pPr>
      <w:r>
        <w:rPr>
          <w:rFonts w:asciiTheme="minorHAnsi" w:hAnsiTheme="minorHAnsi" w:cstheme="minorHAnsi"/>
          <w:w w:val="95"/>
          <w:sz w:val="22"/>
          <w:szCs w:val="22"/>
        </w:rPr>
        <w:t>Fonction</w:t>
      </w:r>
      <w:r w:rsidR="00873D53" w:rsidRPr="00BA1811">
        <w:rPr>
          <w:rFonts w:asciiTheme="minorHAnsi" w:hAnsiTheme="minorHAnsi" w:cstheme="minorHAnsi"/>
          <w:spacing w:val="-5"/>
          <w:w w:val="95"/>
          <w:sz w:val="22"/>
          <w:szCs w:val="22"/>
        </w:rPr>
        <w:t xml:space="preserve"> </w:t>
      </w:r>
      <w:r w:rsidR="00873D53" w:rsidRPr="00BA1811">
        <w:rPr>
          <w:rFonts w:asciiTheme="minorHAnsi" w:hAnsiTheme="minorHAnsi" w:cstheme="minorHAnsi"/>
          <w:w w:val="95"/>
          <w:sz w:val="22"/>
          <w:szCs w:val="22"/>
        </w:rPr>
        <w:t>dans</w:t>
      </w:r>
      <w:r w:rsidR="00873D53" w:rsidRPr="00BA1811">
        <w:rPr>
          <w:rFonts w:asciiTheme="minorHAnsi" w:hAnsiTheme="minorHAnsi" w:cstheme="minorHAnsi"/>
          <w:spacing w:val="-1"/>
          <w:w w:val="95"/>
          <w:sz w:val="22"/>
          <w:szCs w:val="22"/>
        </w:rPr>
        <w:t xml:space="preserve"> </w:t>
      </w:r>
      <w:r w:rsidR="00873D53" w:rsidRPr="00BA1811">
        <w:rPr>
          <w:rFonts w:asciiTheme="minorHAnsi" w:hAnsiTheme="minorHAnsi" w:cstheme="minorHAnsi"/>
          <w:w w:val="95"/>
          <w:sz w:val="22"/>
          <w:szCs w:val="22"/>
        </w:rPr>
        <w:t>l’établissement</w:t>
      </w:r>
      <w:r w:rsidR="00873D53" w:rsidRPr="00BA1811">
        <w:rPr>
          <w:rFonts w:asciiTheme="minorHAnsi" w:hAnsiTheme="minorHAnsi" w:cstheme="minorHAnsi"/>
          <w:spacing w:val="-4"/>
          <w:w w:val="95"/>
          <w:sz w:val="22"/>
          <w:szCs w:val="22"/>
        </w:rPr>
        <w:t xml:space="preserve"> </w:t>
      </w:r>
      <w:r w:rsidR="00873D53" w:rsidRPr="00BA1811">
        <w:rPr>
          <w:rFonts w:asciiTheme="minorHAnsi" w:hAnsiTheme="minorHAnsi" w:cstheme="minorHAnsi"/>
          <w:w w:val="95"/>
          <w:sz w:val="22"/>
          <w:szCs w:val="22"/>
        </w:rPr>
        <w:t>:</w:t>
      </w:r>
    </w:p>
    <w:p w14:paraId="5ADD7728" w14:textId="77777777" w:rsidR="000E0764" w:rsidRPr="00BA1811" w:rsidRDefault="00873D53">
      <w:pPr>
        <w:pStyle w:val="Corpsdetexte"/>
        <w:spacing w:before="2"/>
        <w:rPr>
          <w:rFonts w:asciiTheme="minorHAnsi" w:hAnsiTheme="minorHAnsi" w:cstheme="minorHAnsi"/>
          <w:sz w:val="22"/>
          <w:szCs w:val="22"/>
        </w:rPr>
      </w:pPr>
      <w:r w:rsidRPr="00BA1811">
        <w:rPr>
          <w:rFonts w:asciiTheme="minorHAnsi" w:hAnsiTheme="minorHAnsi" w:cstheme="minorHAnsi"/>
          <w:sz w:val="22"/>
          <w:szCs w:val="22"/>
        </w:rPr>
        <w:t>.....................................................................................................................................</w:t>
      </w:r>
      <w:r w:rsidR="00562B87" w:rsidRPr="00BA1811">
        <w:rPr>
          <w:rFonts w:asciiTheme="minorHAnsi" w:hAnsiTheme="minorHAnsi" w:cstheme="minorHAnsi"/>
          <w:sz w:val="22"/>
          <w:szCs w:val="22"/>
        </w:rPr>
        <w:t>............</w:t>
      </w:r>
      <w:r w:rsidRPr="00BA1811">
        <w:rPr>
          <w:rFonts w:asciiTheme="minorHAnsi" w:hAnsiTheme="minorHAnsi" w:cstheme="minorHAnsi"/>
          <w:sz w:val="22"/>
          <w:szCs w:val="22"/>
        </w:rPr>
        <w:t>.....</w:t>
      </w:r>
    </w:p>
    <w:p w14:paraId="7D311E4E" w14:textId="77777777" w:rsidR="005E7997" w:rsidRPr="00BA1811" w:rsidRDefault="005E7997" w:rsidP="00664977">
      <w:pPr>
        <w:pStyle w:val="Titre3"/>
        <w:spacing w:before="181"/>
        <w:ind w:left="0"/>
        <w:rPr>
          <w:rFonts w:asciiTheme="minorHAnsi" w:hAnsiTheme="minorHAnsi" w:cstheme="minorHAnsi"/>
          <w:color w:val="00A6D6"/>
          <w:w w:val="105"/>
          <w:sz w:val="22"/>
          <w:szCs w:val="22"/>
        </w:rPr>
      </w:pPr>
    </w:p>
    <w:p w14:paraId="6064A24D" w14:textId="77777777" w:rsidR="000E0764" w:rsidRPr="00D44EC1" w:rsidRDefault="00873D53" w:rsidP="00B2588C">
      <w:pPr>
        <w:pStyle w:val="Titre3"/>
        <w:spacing w:before="181"/>
        <w:rPr>
          <w:rFonts w:asciiTheme="minorHAnsi" w:hAnsiTheme="minorHAnsi" w:cstheme="minorHAnsi"/>
          <w:b/>
          <w:color w:val="00A6D6"/>
          <w:spacing w:val="12"/>
          <w:w w:val="105"/>
          <w:sz w:val="26"/>
          <w:szCs w:val="26"/>
        </w:rPr>
      </w:pPr>
      <w:r w:rsidRPr="00D44EC1">
        <w:rPr>
          <w:rFonts w:asciiTheme="minorHAnsi" w:hAnsiTheme="minorHAnsi" w:cstheme="minorHAnsi"/>
          <w:b/>
          <w:color w:val="00A6D6"/>
          <w:w w:val="105"/>
          <w:sz w:val="26"/>
          <w:szCs w:val="26"/>
        </w:rPr>
        <w:t>L’ÉQUIPE</w:t>
      </w:r>
      <w:r w:rsidRPr="00D44EC1">
        <w:rPr>
          <w:rFonts w:asciiTheme="minorHAnsi" w:hAnsiTheme="minorHAnsi" w:cstheme="minorHAnsi"/>
          <w:b/>
          <w:color w:val="00A6D6"/>
          <w:spacing w:val="4"/>
          <w:w w:val="105"/>
          <w:sz w:val="26"/>
          <w:szCs w:val="26"/>
        </w:rPr>
        <w:t xml:space="preserve"> </w:t>
      </w:r>
      <w:r w:rsidRPr="00D44EC1">
        <w:rPr>
          <w:rFonts w:asciiTheme="minorHAnsi" w:hAnsiTheme="minorHAnsi" w:cstheme="minorHAnsi"/>
          <w:b/>
          <w:color w:val="00A6D6"/>
          <w:w w:val="105"/>
          <w:sz w:val="26"/>
          <w:szCs w:val="26"/>
        </w:rPr>
        <w:t>DE</w:t>
      </w:r>
      <w:r w:rsidRPr="00D44EC1">
        <w:rPr>
          <w:rFonts w:asciiTheme="minorHAnsi" w:hAnsiTheme="minorHAnsi" w:cstheme="minorHAnsi"/>
          <w:b/>
          <w:color w:val="00A6D6"/>
          <w:spacing w:val="5"/>
          <w:w w:val="105"/>
          <w:sz w:val="26"/>
          <w:szCs w:val="26"/>
        </w:rPr>
        <w:t xml:space="preserve"> </w:t>
      </w:r>
      <w:r w:rsidRPr="00D44EC1">
        <w:rPr>
          <w:rFonts w:asciiTheme="minorHAnsi" w:hAnsiTheme="minorHAnsi" w:cstheme="minorHAnsi"/>
          <w:b/>
          <w:color w:val="00A6D6"/>
          <w:w w:val="105"/>
          <w:sz w:val="26"/>
          <w:szCs w:val="26"/>
        </w:rPr>
        <w:t>LICENCIÉS</w:t>
      </w:r>
      <w:r w:rsidRPr="00D44EC1">
        <w:rPr>
          <w:rFonts w:asciiTheme="minorHAnsi" w:hAnsiTheme="minorHAnsi" w:cstheme="minorHAnsi"/>
          <w:b/>
          <w:color w:val="00A6D6"/>
          <w:spacing w:val="5"/>
          <w:w w:val="105"/>
          <w:sz w:val="26"/>
          <w:szCs w:val="26"/>
        </w:rPr>
        <w:t xml:space="preserve"> </w:t>
      </w:r>
      <w:r w:rsidRPr="00D44EC1">
        <w:rPr>
          <w:rFonts w:asciiTheme="minorHAnsi" w:hAnsiTheme="minorHAnsi" w:cstheme="minorHAnsi"/>
          <w:b/>
          <w:color w:val="00A6D6"/>
          <w:w w:val="105"/>
          <w:sz w:val="26"/>
          <w:szCs w:val="26"/>
        </w:rPr>
        <w:t>A</w:t>
      </w:r>
      <w:r w:rsidRPr="00D44EC1">
        <w:rPr>
          <w:rFonts w:asciiTheme="minorHAnsi" w:hAnsiTheme="minorHAnsi" w:cstheme="minorHAnsi"/>
          <w:b/>
          <w:color w:val="00A6D6"/>
          <w:spacing w:val="5"/>
          <w:w w:val="105"/>
          <w:sz w:val="26"/>
          <w:szCs w:val="26"/>
        </w:rPr>
        <w:t xml:space="preserve"> </w:t>
      </w:r>
      <w:r w:rsidRPr="00D44EC1">
        <w:rPr>
          <w:rFonts w:asciiTheme="minorHAnsi" w:hAnsiTheme="minorHAnsi" w:cstheme="minorHAnsi"/>
          <w:b/>
          <w:color w:val="00A6D6"/>
          <w:w w:val="105"/>
          <w:sz w:val="26"/>
          <w:szCs w:val="26"/>
        </w:rPr>
        <w:t>L’ASSOCIATION</w:t>
      </w:r>
      <w:r w:rsidRPr="00D44EC1">
        <w:rPr>
          <w:rFonts w:asciiTheme="minorHAnsi" w:hAnsiTheme="minorHAnsi" w:cstheme="minorHAnsi"/>
          <w:b/>
          <w:color w:val="00A6D6"/>
          <w:spacing w:val="5"/>
          <w:w w:val="105"/>
          <w:sz w:val="26"/>
          <w:szCs w:val="26"/>
        </w:rPr>
        <w:t xml:space="preserve"> </w:t>
      </w:r>
      <w:r w:rsidRPr="00D44EC1">
        <w:rPr>
          <w:rFonts w:asciiTheme="minorHAnsi" w:hAnsiTheme="minorHAnsi" w:cstheme="minorHAnsi"/>
          <w:b/>
          <w:color w:val="00A6D6"/>
          <w:w w:val="105"/>
          <w:sz w:val="26"/>
          <w:szCs w:val="26"/>
        </w:rPr>
        <w:t>SPORTIVE</w:t>
      </w:r>
      <w:r w:rsidRPr="00D44EC1">
        <w:rPr>
          <w:rFonts w:asciiTheme="minorHAnsi" w:hAnsiTheme="minorHAnsi" w:cstheme="minorHAnsi"/>
          <w:b/>
          <w:color w:val="00A6D6"/>
          <w:spacing w:val="12"/>
          <w:w w:val="105"/>
          <w:sz w:val="26"/>
          <w:szCs w:val="26"/>
        </w:rPr>
        <w:t xml:space="preserve"> </w:t>
      </w:r>
      <w:r w:rsidRPr="00D44EC1">
        <w:rPr>
          <w:rFonts w:asciiTheme="minorHAnsi" w:hAnsiTheme="minorHAnsi" w:cstheme="minorHAnsi"/>
          <w:b/>
          <w:color w:val="00A6D6"/>
          <w:w w:val="105"/>
          <w:sz w:val="26"/>
          <w:szCs w:val="26"/>
        </w:rPr>
        <w:t>IMPLIQUÉE</w:t>
      </w:r>
      <w:r w:rsidRPr="00D44EC1">
        <w:rPr>
          <w:rFonts w:asciiTheme="minorHAnsi" w:hAnsiTheme="minorHAnsi" w:cstheme="minorHAnsi"/>
          <w:b/>
          <w:color w:val="00A6D6"/>
          <w:spacing w:val="5"/>
          <w:w w:val="105"/>
          <w:sz w:val="26"/>
          <w:szCs w:val="26"/>
        </w:rPr>
        <w:t xml:space="preserve"> </w:t>
      </w:r>
      <w:r w:rsidRPr="00D44EC1">
        <w:rPr>
          <w:rFonts w:asciiTheme="minorHAnsi" w:hAnsiTheme="minorHAnsi" w:cstheme="minorHAnsi"/>
          <w:b/>
          <w:color w:val="00A6D6"/>
          <w:w w:val="105"/>
          <w:sz w:val="26"/>
          <w:szCs w:val="26"/>
        </w:rPr>
        <w:t>DANS</w:t>
      </w:r>
      <w:r w:rsidRPr="00D44EC1">
        <w:rPr>
          <w:rFonts w:asciiTheme="minorHAnsi" w:hAnsiTheme="minorHAnsi" w:cstheme="minorHAnsi"/>
          <w:b/>
          <w:color w:val="00A6D6"/>
          <w:spacing w:val="8"/>
          <w:w w:val="105"/>
          <w:sz w:val="26"/>
          <w:szCs w:val="26"/>
        </w:rPr>
        <w:t xml:space="preserve"> </w:t>
      </w:r>
      <w:r w:rsidR="00664977" w:rsidRPr="00D44EC1">
        <w:rPr>
          <w:rFonts w:asciiTheme="minorHAnsi" w:hAnsiTheme="minorHAnsi" w:cstheme="minorHAnsi"/>
          <w:b/>
          <w:color w:val="00A6D6"/>
          <w:w w:val="105"/>
          <w:sz w:val="26"/>
          <w:szCs w:val="26"/>
        </w:rPr>
        <w:t>L’</w:t>
      </w:r>
      <w:r w:rsidR="00B2588C" w:rsidRPr="00D44EC1">
        <w:rPr>
          <w:rFonts w:asciiTheme="minorHAnsi" w:hAnsiTheme="minorHAnsi" w:cstheme="minorHAnsi"/>
          <w:b/>
          <w:color w:val="00A6D6"/>
          <w:w w:val="105"/>
          <w:sz w:val="26"/>
          <w:szCs w:val="26"/>
        </w:rPr>
        <w:t>ACTION</w:t>
      </w:r>
      <w:r w:rsidRPr="00D44EC1">
        <w:rPr>
          <w:rFonts w:asciiTheme="minorHAnsi" w:hAnsiTheme="minorHAnsi" w:cstheme="minorHAnsi"/>
          <w:b/>
          <w:sz w:val="26"/>
          <w:szCs w:val="26"/>
        </w:rPr>
        <w:t xml:space="preserve"> </w:t>
      </w:r>
    </w:p>
    <w:p w14:paraId="0FB34981" w14:textId="77777777" w:rsidR="000E0764" w:rsidRPr="000C152D" w:rsidRDefault="000E0764">
      <w:pPr>
        <w:pStyle w:val="Corpsdetexte"/>
        <w:spacing w:before="6"/>
        <w:ind w:left="0"/>
        <w:rPr>
          <w:rFonts w:asciiTheme="minorHAnsi" w:hAnsiTheme="minorHAnsi" w:cstheme="minorHAnsi"/>
          <w:sz w:val="24"/>
          <w:szCs w:val="24"/>
        </w:rPr>
      </w:pPr>
    </w:p>
    <w:p w14:paraId="6C17920F" w14:textId="77777777" w:rsidR="000E0764" w:rsidRPr="00BA1811" w:rsidRDefault="00873D53" w:rsidP="007B668D">
      <w:pPr>
        <w:pStyle w:val="Corpsdetexte"/>
        <w:numPr>
          <w:ilvl w:val="0"/>
          <w:numId w:val="5"/>
        </w:numPr>
        <w:rPr>
          <w:rFonts w:asciiTheme="minorHAnsi" w:hAnsiTheme="minorHAnsi" w:cstheme="minorHAnsi"/>
          <w:sz w:val="22"/>
          <w:szCs w:val="22"/>
        </w:rPr>
      </w:pP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b/>
          <w:w w:val="95"/>
          <w:sz w:val="22"/>
          <w:szCs w:val="22"/>
        </w:rPr>
        <w:t>total</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jeune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00562B87" w:rsidRPr="00BA1811">
        <w:rPr>
          <w:rFonts w:asciiTheme="minorHAnsi" w:hAnsiTheme="minorHAnsi" w:cstheme="minorHAnsi"/>
          <w:sz w:val="22"/>
          <w:szCs w:val="22"/>
        </w:rPr>
        <w:tab/>
      </w: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fill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00562B87" w:rsidRPr="00BA1811">
        <w:rPr>
          <w:rFonts w:asciiTheme="minorHAnsi" w:hAnsiTheme="minorHAnsi" w:cstheme="minorHAnsi"/>
          <w:sz w:val="22"/>
          <w:szCs w:val="22"/>
        </w:rPr>
        <w:tab/>
      </w: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garçon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p>
    <w:p w14:paraId="5F4B2C21" w14:textId="77777777" w:rsidR="000E0764" w:rsidRPr="00BA1811" w:rsidRDefault="000E0764">
      <w:pPr>
        <w:pStyle w:val="Corpsdetexte"/>
        <w:spacing w:before="11"/>
        <w:ind w:left="0"/>
        <w:rPr>
          <w:rFonts w:asciiTheme="minorHAnsi" w:hAnsiTheme="minorHAnsi" w:cstheme="minorHAnsi"/>
          <w:sz w:val="22"/>
          <w:szCs w:val="22"/>
        </w:rPr>
      </w:pPr>
    </w:p>
    <w:p w14:paraId="61E8D05E" w14:textId="77777777" w:rsidR="000E0764" w:rsidRPr="00BA1811" w:rsidRDefault="00873D53" w:rsidP="007B668D">
      <w:pPr>
        <w:pStyle w:val="Corpsdetexte"/>
        <w:spacing w:before="1"/>
        <w:jc w:val="center"/>
        <w:rPr>
          <w:rFonts w:asciiTheme="minorHAnsi" w:hAnsiTheme="minorHAnsi" w:cstheme="minorHAnsi"/>
          <w:sz w:val="22"/>
          <w:szCs w:val="22"/>
        </w:rPr>
      </w:pPr>
      <w:r w:rsidRPr="00BA1811">
        <w:rPr>
          <w:rFonts w:asciiTheme="minorHAnsi" w:hAnsiTheme="minorHAnsi" w:cstheme="minorHAnsi"/>
          <w:w w:val="95"/>
          <w:sz w:val="22"/>
          <w:szCs w:val="22"/>
        </w:rPr>
        <w:t>Âg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fourchett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007B668D" w:rsidRPr="00BA1811">
        <w:rPr>
          <w:rFonts w:asciiTheme="minorHAnsi" w:hAnsiTheme="minorHAnsi" w:cstheme="minorHAnsi"/>
          <w:sz w:val="22"/>
          <w:szCs w:val="22"/>
        </w:rPr>
        <w:tab/>
      </w:r>
      <w:r w:rsidR="007B668D" w:rsidRPr="00BA1811">
        <w:rPr>
          <w:rFonts w:asciiTheme="minorHAnsi" w:hAnsiTheme="minorHAnsi" w:cstheme="minorHAnsi"/>
          <w:sz w:val="22"/>
          <w:szCs w:val="22"/>
        </w:rPr>
        <w:tab/>
      </w:r>
      <w:r w:rsidRPr="00BA1811">
        <w:rPr>
          <w:rFonts w:asciiTheme="minorHAnsi" w:hAnsiTheme="minorHAnsi" w:cstheme="minorHAnsi"/>
          <w:w w:val="95"/>
          <w:sz w:val="22"/>
          <w:szCs w:val="22"/>
        </w:rPr>
        <w:t>Niveau(x)</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class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p>
    <w:p w14:paraId="3B8E92F2" w14:textId="77777777" w:rsidR="000E0764" w:rsidRPr="00BA1811" w:rsidRDefault="000E0764">
      <w:pPr>
        <w:pStyle w:val="Corpsdetexte"/>
        <w:ind w:left="0"/>
        <w:rPr>
          <w:rFonts w:asciiTheme="minorHAnsi" w:hAnsiTheme="minorHAnsi" w:cstheme="minorHAnsi"/>
          <w:sz w:val="22"/>
          <w:szCs w:val="22"/>
        </w:rPr>
      </w:pPr>
    </w:p>
    <w:p w14:paraId="67A81DDC" w14:textId="77777777" w:rsidR="00B2588C" w:rsidRPr="00BA1811" w:rsidRDefault="00873D53" w:rsidP="007B668D">
      <w:pPr>
        <w:pStyle w:val="Corpsdetexte"/>
        <w:numPr>
          <w:ilvl w:val="0"/>
          <w:numId w:val="6"/>
        </w:numPr>
        <w:ind w:left="709" w:right="4811"/>
        <w:rPr>
          <w:rFonts w:asciiTheme="minorHAnsi" w:hAnsiTheme="minorHAnsi" w:cstheme="minorHAnsi"/>
          <w:w w:val="95"/>
          <w:sz w:val="22"/>
          <w:szCs w:val="22"/>
        </w:rPr>
      </w:pPr>
      <w:r w:rsidRPr="00BA1811">
        <w:rPr>
          <w:rFonts w:asciiTheme="minorHAnsi" w:hAnsiTheme="minorHAnsi" w:cstheme="minorHAnsi"/>
          <w:w w:val="95"/>
          <w:sz w:val="22"/>
          <w:szCs w:val="22"/>
        </w:rPr>
        <w:t xml:space="preserve">Autres élèves de </w:t>
      </w:r>
      <w:r w:rsidR="00B2588C" w:rsidRPr="00BA1811">
        <w:rPr>
          <w:rFonts w:asciiTheme="minorHAnsi" w:hAnsiTheme="minorHAnsi" w:cstheme="minorHAnsi"/>
          <w:w w:val="95"/>
          <w:sz w:val="22"/>
          <w:szCs w:val="22"/>
        </w:rPr>
        <w:t xml:space="preserve">l’établissement </w:t>
      </w:r>
      <w:r w:rsidRPr="00BA1811">
        <w:rPr>
          <w:rFonts w:asciiTheme="minorHAnsi" w:hAnsiTheme="minorHAnsi" w:cstheme="minorHAnsi"/>
          <w:w w:val="95"/>
          <w:sz w:val="22"/>
          <w:szCs w:val="22"/>
        </w:rPr>
        <w:t>impliqués :</w:t>
      </w:r>
    </w:p>
    <w:p w14:paraId="378E79DB" w14:textId="77777777" w:rsidR="00562B87" w:rsidRPr="00BA1811" w:rsidRDefault="00562B87" w:rsidP="00B2588C">
      <w:pPr>
        <w:pStyle w:val="Corpsdetexte"/>
        <w:ind w:right="4811"/>
        <w:rPr>
          <w:rFonts w:asciiTheme="minorHAnsi" w:hAnsiTheme="minorHAnsi" w:cstheme="minorHAnsi"/>
          <w:w w:val="95"/>
          <w:sz w:val="22"/>
          <w:szCs w:val="22"/>
        </w:rPr>
      </w:pPr>
    </w:p>
    <w:p w14:paraId="6FE5A6D7" w14:textId="77777777" w:rsidR="007B668D" w:rsidRPr="00BA1811" w:rsidRDefault="007B668D" w:rsidP="007B668D">
      <w:pPr>
        <w:pStyle w:val="Corpsdetexte"/>
        <w:numPr>
          <w:ilvl w:val="0"/>
          <w:numId w:val="5"/>
        </w:numPr>
        <w:rPr>
          <w:rFonts w:asciiTheme="minorHAnsi" w:hAnsiTheme="minorHAnsi" w:cstheme="minorHAnsi"/>
          <w:sz w:val="22"/>
          <w:szCs w:val="22"/>
        </w:rPr>
      </w:pP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b/>
          <w:w w:val="95"/>
          <w:sz w:val="22"/>
          <w:szCs w:val="22"/>
        </w:rPr>
        <w:t>total</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jeune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z w:val="22"/>
          <w:szCs w:val="22"/>
        </w:rPr>
        <w:tab/>
      </w: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fill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z w:val="22"/>
          <w:szCs w:val="22"/>
        </w:rPr>
        <w:tab/>
      </w: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garçon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p>
    <w:p w14:paraId="583E6F9A" w14:textId="77777777" w:rsidR="007B668D" w:rsidRPr="00BA1811" w:rsidRDefault="007B668D" w:rsidP="007B668D">
      <w:pPr>
        <w:pStyle w:val="Corpsdetexte"/>
        <w:ind w:left="1018"/>
        <w:rPr>
          <w:rFonts w:asciiTheme="minorHAnsi" w:hAnsiTheme="minorHAnsi" w:cstheme="minorHAnsi"/>
          <w:sz w:val="22"/>
          <w:szCs w:val="22"/>
        </w:rPr>
      </w:pPr>
    </w:p>
    <w:p w14:paraId="6E4C5D8E" w14:textId="77777777" w:rsidR="00AC4748" w:rsidRPr="00D44EC1" w:rsidRDefault="00664977" w:rsidP="00D44EC1">
      <w:pPr>
        <w:pStyle w:val="Corpsdetexte"/>
        <w:numPr>
          <w:ilvl w:val="0"/>
          <w:numId w:val="6"/>
        </w:numPr>
        <w:ind w:left="709" w:right="2685"/>
        <w:rPr>
          <w:rFonts w:asciiTheme="minorHAnsi" w:hAnsiTheme="minorHAnsi" w:cstheme="minorHAnsi"/>
          <w:w w:val="95"/>
          <w:sz w:val="22"/>
          <w:szCs w:val="22"/>
        </w:rPr>
      </w:pPr>
      <w:r w:rsidRPr="00BA1811">
        <w:rPr>
          <w:rFonts w:asciiTheme="minorHAnsi" w:hAnsiTheme="minorHAnsi" w:cstheme="minorHAnsi"/>
          <w:w w:val="95"/>
          <w:sz w:val="22"/>
          <w:szCs w:val="22"/>
        </w:rPr>
        <w:t>Autres adultes de l’établissement impliqués</w:t>
      </w:r>
      <w:r w:rsidR="007B668D" w:rsidRPr="00BA1811">
        <w:rPr>
          <w:rFonts w:asciiTheme="minorHAnsi" w:hAnsiTheme="minorHAnsi" w:cstheme="minorHAnsi"/>
          <w:w w:val="95"/>
          <w:sz w:val="22"/>
          <w:szCs w:val="22"/>
        </w:rPr>
        <w:t xml:space="preserve"> et leurs fonctions</w:t>
      </w:r>
      <w:r w:rsidRPr="00BA1811">
        <w:rPr>
          <w:rFonts w:asciiTheme="minorHAnsi" w:hAnsiTheme="minorHAnsi" w:cstheme="minorHAnsi"/>
          <w:w w:val="95"/>
          <w:sz w:val="22"/>
          <w:szCs w:val="22"/>
        </w:rPr>
        <w:t xml:space="preserve"> :</w:t>
      </w:r>
      <w:r w:rsidR="00562B87" w:rsidRPr="00BA1811">
        <w:rPr>
          <w:rFonts w:asciiTheme="minorHAnsi" w:hAnsiTheme="minorHAnsi" w:cstheme="minorHAnsi"/>
          <w:w w:val="95"/>
          <w:sz w:val="22"/>
          <w:szCs w:val="22"/>
        </w:rPr>
        <w:t xml:space="preserve"> </w:t>
      </w:r>
      <w:r w:rsidRPr="00BA1811">
        <w:rPr>
          <w:rFonts w:asciiTheme="minorHAnsi" w:hAnsiTheme="minorHAnsi" w:cstheme="minorHAnsi"/>
          <w:sz w:val="22"/>
          <w:szCs w:val="22"/>
        </w:rPr>
        <w:t>..........</w:t>
      </w:r>
    </w:p>
    <w:p w14:paraId="02ADFF09" w14:textId="77777777" w:rsidR="007B668D" w:rsidRPr="00BA1811" w:rsidRDefault="007B668D" w:rsidP="007B668D">
      <w:pPr>
        <w:pStyle w:val="Corpsdetexte"/>
        <w:ind w:left="0" w:right="3677"/>
        <w:rPr>
          <w:rFonts w:asciiTheme="minorHAnsi" w:hAnsiTheme="minorHAnsi" w:cstheme="minorHAnsi"/>
          <w:w w:val="95"/>
          <w:sz w:val="22"/>
          <w:szCs w:val="22"/>
        </w:rPr>
      </w:pPr>
    </w:p>
    <w:p w14:paraId="681DA5DA" w14:textId="77777777" w:rsidR="00562B87" w:rsidRPr="00BA1811" w:rsidRDefault="00562B87" w:rsidP="007B668D">
      <w:pPr>
        <w:pStyle w:val="Corpsdetexte"/>
        <w:numPr>
          <w:ilvl w:val="0"/>
          <w:numId w:val="6"/>
        </w:numPr>
        <w:ind w:left="709" w:right="4811"/>
        <w:rPr>
          <w:rFonts w:asciiTheme="minorHAnsi" w:hAnsiTheme="minorHAnsi" w:cstheme="minorHAnsi"/>
          <w:w w:val="95"/>
          <w:sz w:val="22"/>
          <w:szCs w:val="22"/>
        </w:rPr>
      </w:pPr>
      <w:r w:rsidRPr="00BA1811">
        <w:rPr>
          <w:rFonts w:asciiTheme="minorHAnsi" w:hAnsiTheme="minorHAnsi" w:cstheme="minorHAnsi"/>
          <w:w w:val="95"/>
          <w:sz w:val="22"/>
          <w:szCs w:val="22"/>
        </w:rPr>
        <w:t>Jeunes Officiels Ecoresponsables à l’AS :</w:t>
      </w:r>
    </w:p>
    <w:p w14:paraId="54709522" w14:textId="77777777" w:rsidR="007B668D" w:rsidRPr="00BA1811" w:rsidRDefault="007B668D" w:rsidP="007B668D">
      <w:pPr>
        <w:pStyle w:val="Corpsdetexte"/>
        <w:ind w:left="0" w:right="4811"/>
        <w:rPr>
          <w:rFonts w:asciiTheme="minorHAnsi" w:hAnsiTheme="minorHAnsi" w:cstheme="minorHAnsi"/>
          <w:w w:val="95"/>
          <w:sz w:val="22"/>
          <w:szCs w:val="22"/>
        </w:rPr>
      </w:pPr>
    </w:p>
    <w:p w14:paraId="7E160A45" w14:textId="77777777" w:rsidR="007B668D" w:rsidRPr="00BA1811" w:rsidRDefault="007B668D" w:rsidP="007B668D">
      <w:pPr>
        <w:pStyle w:val="Corpsdetexte"/>
        <w:numPr>
          <w:ilvl w:val="0"/>
          <w:numId w:val="3"/>
        </w:numPr>
        <w:rPr>
          <w:rFonts w:asciiTheme="minorHAnsi" w:hAnsiTheme="minorHAnsi" w:cstheme="minorHAnsi"/>
          <w:sz w:val="22"/>
          <w:szCs w:val="22"/>
        </w:rPr>
      </w:pP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b/>
          <w:w w:val="95"/>
          <w:sz w:val="22"/>
          <w:szCs w:val="22"/>
        </w:rPr>
        <w:t>total</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jeune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z w:val="22"/>
          <w:szCs w:val="22"/>
        </w:rPr>
        <w:tab/>
      </w: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fill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z w:val="22"/>
          <w:szCs w:val="22"/>
        </w:rPr>
        <w:tab/>
      </w: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garçons</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p>
    <w:p w14:paraId="2E94FFDD" w14:textId="77777777" w:rsidR="002A56DB" w:rsidRPr="00BA1811" w:rsidRDefault="002A56DB" w:rsidP="00546C9D">
      <w:pPr>
        <w:widowControl/>
        <w:adjustRightInd w:val="0"/>
        <w:rPr>
          <w:rFonts w:asciiTheme="minorHAnsi" w:hAnsiTheme="minorHAnsi" w:cstheme="minorHAnsi"/>
        </w:rPr>
      </w:pPr>
    </w:p>
    <w:p w14:paraId="2528926F" w14:textId="77777777" w:rsidR="002E3B70" w:rsidRPr="002E3B70" w:rsidRDefault="002A56DB" w:rsidP="002E3B70">
      <w:pPr>
        <w:pStyle w:val="Corpsdetexte"/>
        <w:spacing w:before="1"/>
        <w:jc w:val="center"/>
        <w:rPr>
          <w:rFonts w:asciiTheme="minorHAnsi" w:hAnsiTheme="minorHAnsi" w:cstheme="minorHAnsi"/>
          <w:w w:val="95"/>
          <w:sz w:val="22"/>
          <w:szCs w:val="22"/>
        </w:rPr>
      </w:pPr>
      <w:r w:rsidRPr="00BA1811">
        <w:rPr>
          <w:rFonts w:asciiTheme="minorHAnsi" w:hAnsiTheme="minorHAnsi" w:cstheme="minorHAnsi"/>
          <w:w w:val="95"/>
          <w:sz w:val="22"/>
          <w:szCs w:val="22"/>
        </w:rPr>
        <w:t>Âg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fourchett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z w:val="22"/>
          <w:szCs w:val="22"/>
        </w:rPr>
        <w:tab/>
      </w:r>
      <w:r w:rsidRPr="00BA1811">
        <w:rPr>
          <w:rFonts w:asciiTheme="minorHAnsi" w:hAnsiTheme="minorHAnsi" w:cstheme="minorHAnsi"/>
          <w:sz w:val="22"/>
          <w:szCs w:val="22"/>
        </w:rPr>
        <w:tab/>
      </w:r>
      <w:r w:rsidRPr="00BA1811">
        <w:rPr>
          <w:rFonts w:asciiTheme="minorHAnsi" w:hAnsiTheme="minorHAnsi" w:cstheme="minorHAnsi"/>
          <w:w w:val="95"/>
          <w:sz w:val="22"/>
          <w:szCs w:val="22"/>
        </w:rPr>
        <w:t>Niveau(x)</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class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p>
    <w:p w14:paraId="20867B4D" w14:textId="77777777" w:rsidR="002A56DB" w:rsidRDefault="002A56DB" w:rsidP="00546C9D">
      <w:pPr>
        <w:widowControl/>
        <w:adjustRightInd w:val="0"/>
        <w:rPr>
          <w:rFonts w:asciiTheme="minorHAnsi" w:hAnsiTheme="minorHAnsi" w:cstheme="minorHAnsi"/>
        </w:rPr>
      </w:pPr>
    </w:p>
    <w:p w14:paraId="6234FDAE" w14:textId="77777777" w:rsidR="00E032D5" w:rsidRPr="002E3B70" w:rsidRDefault="00E032D5" w:rsidP="00E855F0">
      <w:pPr>
        <w:pStyle w:val="Corpsdetexte"/>
        <w:numPr>
          <w:ilvl w:val="0"/>
          <w:numId w:val="10"/>
        </w:numPr>
        <w:rPr>
          <w:rFonts w:asciiTheme="minorHAnsi" w:hAnsiTheme="minorHAnsi" w:cstheme="minorHAnsi"/>
        </w:rPr>
      </w:pPr>
      <w:r w:rsidRPr="00BA1811">
        <w:rPr>
          <w:rFonts w:asciiTheme="minorHAnsi" w:hAnsiTheme="minorHAnsi" w:cstheme="minorHAnsi"/>
          <w:w w:val="95"/>
          <w:sz w:val="22"/>
          <w:szCs w:val="22"/>
        </w:rPr>
        <w:t>Nomb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b/>
          <w:w w:val="95"/>
          <w:sz w:val="22"/>
          <w:szCs w:val="22"/>
        </w:rPr>
        <w:t>total</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de</w:t>
      </w:r>
      <w:r w:rsidRPr="00BA1811">
        <w:rPr>
          <w:rFonts w:asciiTheme="minorHAnsi" w:hAnsiTheme="minorHAnsi" w:cstheme="minorHAnsi"/>
          <w:spacing w:val="-1"/>
          <w:w w:val="95"/>
          <w:sz w:val="22"/>
          <w:szCs w:val="22"/>
        </w:rPr>
        <w:t xml:space="preserve"> </w:t>
      </w:r>
      <w:r w:rsidR="00E855F0">
        <w:rPr>
          <w:rFonts w:asciiTheme="minorHAnsi" w:hAnsiTheme="minorHAnsi" w:cstheme="minorHAnsi"/>
          <w:w w:val="95"/>
          <w:sz w:val="22"/>
          <w:szCs w:val="22"/>
        </w:rPr>
        <w:t>bénéficiaires</w:t>
      </w:r>
      <w:r w:rsidR="005E7997">
        <w:rPr>
          <w:rFonts w:asciiTheme="minorHAnsi" w:hAnsiTheme="minorHAnsi" w:cstheme="minorHAnsi"/>
          <w:w w:val="95"/>
          <w:sz w:val="22"/>
          <w:szCs w:val="22"/>
        </w:rPr>
        <w:t xml:space="preserve"> de l’établissement</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r w:rsidRPr="00BA1811">
        <w:rPr>
          <w:rFonts w:asciiTheme="minorHAnsi" w:hAnsiTheme="minorHAnsi" w:cstheme="minorHAnsi"/>
          <w:sz w:val="22"/>
          <w:szCs w:val="22"/>
        </w:rPr>
        <w:tab/>
      </w:r>
    </w:p>
    <w:p w14:paraId="25F4EBB5" w14:textId="77777777" w:rsidR="002E3B70" w:rsidRDefault="002E3B70" w:rsidP="002E3B70">
      <w:pPr>
        <w:pStyle w:val="Corpsdetexte"/>
        <w:ind w:left="720"/>
        <w:rPr>
          <w:rFonts w:asciiTheme="minorHAnsi" w:hAnsiTheme="minorHAnsi" w:cstheme="minorHAnsi"/>
        </w:rPr>
      </w:pPr>
    </w:p>
    <w:p w14:paraId="40033D05" w14:textId="77777777" w:rsidR="002E3B70" w:rsidRPr="002E3B70" w:rsidRDefault="002E3B70" w:rsidP="002E3B70">
      <w:pPr>
        <w:pStyle w:val="Corpsdetexte"/>
        <w:ind w:left="720"/>
        <w:rPr>
          <w:rFonts w:asciiTheme="minorHAnsi" w:hAnsiTheme="minorHAnsi" w:cstheme="minorHAnsi"/>
        </w:rPr>
      </w:pPr>
    </w:p>
    <w:p w14:paraId="5748C07B" w14:textId="77777777" w:rsidR="002E3B70" w:rsidRPr="00D44EC1" w:rsidRDefault="002E3B70" w:rsidP="00D44EC1">
      <w:pPr>
        <w:pStyle w:val="Titre3"/>
        <w:spacing w:before="240"/>
        <w:ind w:left="0"/>
        <w:rPr>
          <w:rFonts w:asciiTheme="minorHAnsi" w:hAnsiTheme="minorHAnsi" w:cstheme="minorHAnsi"/>
          <w:b/>
          <w:sz w:val="26"/>
          <w:szCs w:val="26"/>
        </w:rPr>
      </w:pPr>
      <w:r w:rsidRPr="00D44EC1">
        <w:rPr>
          <w:rFonts w:asciiTheme="minorHAnsi" w:hAnsiTheme="minorHAnsi" w:cstheme="minorHAnsi"/>
          <w:b/>
          <w:color w:val="00A6D6"/>
          <w:w w:val="105"/>
          <w:sz w:val="26"/>
          <w:szCs w:val="26"/>
        </w:rPr>
        <w:t xml:space="preserve">     PRÉSENTATION</w:t>
      </w:r>
      <w:r w:rsidRPr="00D44EC1">
        <w:rPr>
          <w:rFonts w:asciiTheme="minorHAnsi" w:hAnsiTheme="minorHAnsi" w:cstheme="minorHAnsi"/>
          <w:b/>
          <w:color w:val="00A6D6"/>
          <w:spacing w:val="-13"/>
          <w:w w:val="105"/>
          <w:sz w:val="26"/>
          <w:szCs w:val="26"/>
        </w:rPr>
        <w:t xml:space="preserve"> </w:t>
      </w:r>
      <w:r w:rsidRPr="00D44EC1">
        <w:rPr>
          <w:rFonts w:asciiTheme="minorHAnsi" w:hAnsiTheme="minorHAnsi" w:cstheme="minorHAnsi"/>
          <w:b/>
          <w:color w:val="00A6D6"/>
          <w:w w:val="105"/>
          <w:sz w:val="26"/>
          <w:szCs w:val="26"/>
        </w:rPr>
        <w:t>DE L’ACTION</w:t>
      </w:r>
    </w:p>
    <w:p w14:paraId="1D0D1C75" w14:textId="77777777" w:rsidR="002E3B70" w:rsidRPr="000C152D" w:rsidRDefault="002E3B70" w:rsidP="002E3B70">
      <w:pPr>
        <w:pStyle w:val="Corpsdetexte"/>
        <w:spacing w:before="7"/>
        <w:ind w:left="0"/>
        <w:rPr>
          <w:rFonts w:asciiTheme="minorHAnsi" w:hAnsiTheme="minorHAnsi" w:cstheme="minorHAnsi"/>
          <w:sz w:val="24"/>
          <w:szCs w:val="24"/>
        </w:rPr>
      </w:pPr>
    </w:p>
    <w:p w14:paraId="1B096BF4" w14:textId="77777777" w:rsidR="002E3B70" w:rsidRPr="00BA1811" w:rsidRDefault="002E3B70" w:rsidP="002E3B70">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Titr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e l’action</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p>
    <w:p w14:paraId="537F3300" w14:textId="77777777" w:rsidR="002E3B70" w:rsidRPr="00BA1811" w:rsidRDefault="002E3B70" w:rsidP="002E3B70">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51D46C27" w14:textId="77777777" w:rsidR="002E3B70" w:rsidRPr="00BA1811" w:rsidRDefault="002E3B70" w:rsidP="002E3B70">
      <w:pPr>
        <w:pStyle w:val="Corpsdetexte"/>
        <w:spacing w:before="1"/>
        <w:ind w:left="0"/>
        <w:rPr>
          <w:rFonts w:asciiTheme="minorHAnsi" w:hAnsiTheme="minorHAnsi" w:cstheme="minorHAnsi"/>
          <w:sz w:val="22"/>
          <w:szCs w:val="22"/>
        </w:rPr>
      </w:pPr>
    </w:p>
    <w:tbl>
      <w:tblPr>
        <w:tblStyle w:val="TableNormal"/>
        <w:tblW w:w="0" w:type="auto"/>
        <w:tblInd w:w="115" w:type="dxa"/>
        <w:tblLayout w:type="fixed"/>
        <w:tblLook w:val="01E0" w:firstRow="1" w:lastRow="1" w:firstColumn="1" w:lastColumn="1" w:noHBand="0" w:noVBand="0"/>
      </w:tblPr>
      <w:tblGrid>
        <w:gridCol w:w="4705"/>
        <w:gridCol w:w="2895"/>
        <w:gridCol w:w="916"/>
      </w:tblGrid>
      <w:tr w:rsidR="002E3B70" w:rsidRPr="00BA1811" w14:paraId="78ECE7F1" w14:textId="77777777" w:rsidTr="00B628D6">
        <w:trPr>
          <w:trHeight w:val="400"/>
        </w:trPr>
        <w:tc>
          <w:tcPr>
            <w:tcW w:w="4705" w:type="dxa"/>
          </w:tcPr>
          <w:p w14:paraId="5D45F63F" w14:textId="77777777" w:rsidR="002E3B70" w:rsidRPr="00BA1811" w:rsidRDefault="002E3B70" w:rsidP="00B628D6">
            <w:pPr>
              <w:pStyle w:val="TableParagraph"/>
              <w:ind w:left="200"/>
              <w:jc w:val="left"/>
              <w:rPr>
                <w:rFonts w:asciiTheme="minorHAnsi" w:hAnsiTheme="minorHAnsi" w:cstheme="minorHAnsi"/>
              </w:rPr>
            </w:pPr>
            <w:r w:rsidRPr="00BA1811">
              <w:rPr>
                <w:rFonts w:asciiTheme="minorHAnsi" w:hAnsiTheme="minorHAnsi" w:cstheme="minorHAnsi"/>
                <w:w w:val="95"/>
              </w:rPr>
              <w:t>L’action</w:t>
            </w:r>
            <w:r w:rsidRPr="00BA1811">
              <w:rPr>
                <w:rFonts w:asciiTheme="minorHAnsi" w:hAnsiTheme="minorHAnsi" w:cstheme="minorHAnsi"/>
                <w:spacing w:val="-4"/>
                <w:w w:val="95"/>
              </w:rPr>
              <w:t xml:space="preserve"> </w:t>
            </w:r>
            <w:r w:rsidRPr="00BA1811">
              <w:rPr>
                <w:rFonts w:asciiTheme="minorHAnsi" w:hAnsiTheme="minorHAnsi" w:cstheme="minorHAnsi"/>
                <w:w w:val="95"/>
              </w:rPr>
              <w:t>est-elle en</w:t>
            </w:r>
            <w:r w:rsidRPr="00BA1811">
              <w:rPr>
                <w:rFonts w:asciiTheme="minorHAnsi" w:hAnsiTheme="minorHAnsi" w:cstheme="minorHAnsi"/>
                <w:spacing w:val="-3"/>
                <w:w w:val="95"/>
              </w:rPr>
              <w:t xml:space="preserve"> </w:t>
            </w:r>
            <w:r w:rsidRPr="00E855F0">
              <w:rPr>
                <w:rFonts w:asciiTheme="minorHAnsi" w:hAnsiTheme="minorHAnsi" w:cstheme="minorHAnsi"/>
                <w:w w:val="95"/>
              </w:rPr>
              <w:t>cours</w:t>
            </w:r>
            <w:r w:rsidRPr="00BA1811">
              <w:rPr>
                <w:rFonts w:asciiTheme="minorHAnsi" w:hAnsiTheme="minorHAnsi" w:cstheme="minorHAnsi"/>
                <w:spacing w:val="-1"/>
                <w:w w:val="95"/>
              </w:rPr>
              <w:t xml:space="preserve"> </w:t>
            </w:r>
            <w:r w:rsidRPr="00BA1811">
              <w:rPr>
                <w:rFonts w:asciiTheme="minorHAnsi" w:hAnsiTheme="minorHAnsi" w:cstheme="minorHAnsi"/>
                <w:w w:val="95"/>
              </w:rPr>
              <w:t>de</w:t>
            </w:r>
            <w:r w:rsidRPr="00BA1811">
              <w:rPr>
                <w:rFonts w:asciiTheme="minorHAnsi" w:hAnsiTheme="minorHAnsi" w:cstheme="minorHAnsi"/>
                <w:spacing w:val="-4"/>
                <w:w w:val="95"/>
              </w:rPr>
              <w:t xml:space="preserve"> </w:t>
            </w:r>
            <w:r w:rsidRPr="00BA1811">
              <w:rPr>
                <w:rFonts w:asciiTheme="minorHAnsi" w:hAnsiTheme="minorHAnsi" w:cstheme="minorHAnsi"/>
                <w:w w:val="95"/>
              </w:rPr>
              <w:t>réalisation</w:t>
            </w:r>
            <w:r w:rsidRPr="00BA1811">
              <w:rPr>
                <w:rFonts w:asciiTheme="minorHAnsi" w:hAnsiTheme="minorHAnsi" w:cstheme="minorHAnsi"/>
                <w:spacing w:val="-3"/>
                <w:w w:val="95"/>
              </w:rPr>
              <w:t xml:space="preserve"> </w:t>
            </w:r>
            <w:r w:rsidRPr="00BA1811">
              <w:rPr>
                <w:rFonts w:asciiTheme="minorHAnsi" w:hAnsiTheme="minorHAnsi" w:cstheme="minorHAnsi"/>
                <w:w w:val="95"/>
              </w:rPr>
              <w:t>?</w:t>
            </w:r>
          </w:p>
        </w:tc>
        <w:tc>
          <w:tcPr>
            <w:tcW w:w="2895" w:type="dxa"/>
          </w:tcPr>
          <w:p w14:paraId="6004C62C" w14:textId="77777777" w:rsidR="002E3B70" w:rsidRPr="00BA1811" w:rsidRDefault="002E3B70" w:rsidP="00B628D6">
            <w:pPr>
              <w:pStyle w:val="TableParagraph"/>
              <w:spacing w:before="2"/>
              <w:ind w:left="-449" w:right="124"/>
              <w:rPr>
                <w:rFonts w:asciiTheme="minorHAnsi" w:hAnsiTheme="minorHAnsi" w:cstheme="minorHAnsi"/>
              </w:rPr>
            </w:pPr>
            <w:r w:rsidRPr="00BA1811">
              <w:rPr>
                <w:rFonts w:asciiTheme="minorHAnsi" w:hAnsiTheme="minorHAnsi" w:cstheme="minorHAnsi"/>
                <w:noProof/>
                <w:lang w:eastAsia="fr-FR"/>
              </w:rPr>
              <w:drawing>
                <wp:inline distT="0" distB="0" distL="0" distR="0" wp14:anchorId="77128704" wp14:editId="1CD2930D">
                  <wp:extent cx="108203" cy="108203"/>
                  <wp:effectExtent l="0" t="0" r="0" b="0"/>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24" cstate="print"/>
                          <a:stretch>
                            <a:fillRect/>
                          </a:stretch>
                        </pic:blipFill>
                        <pic:spPr>
                          <a:xfrm>
                            <a:off x="0" y="0"/>
                            <a:ext cx="108203" cy="108203"/>
                          </a:xfrm>
                          <a:prstGeom prst="rect">
                            <a:avLst/>
                          </a:prstGeom>
                        </pic:spPr>
                      </pic:pic>
                    </a:graphicData>
                  </a:graphic>
                </wp:inline>
              </w:drawing>
            </w:r>
            <w:r w:rsidRPr="00BA1811">
              <w:rPr>
                <w:rFonts w:asciiTheme="minorHAnsi" w:hAnsiTheme="minorHAnsi" w:cstheme="minorHAnsi"/>
                <w:spacing w:val="12"/>
              </w:rPr>
              <w:t xml:space="preserve"> </w:t>
            </w:r>
            <w:r w:rsidRPr="00BA1811">
              <w:rPr>
                <w:rFonts w:asciiTheme="minorHAnsi" w:hAnsiTheme="minorHAnsi" w:cstheme="minorHAnsi"/>
              </w:rPr>
              <w:t>Oui</w:t>
            </w:r>
          </w:p>
        </w:tc>
        <w:tc>
          <w:tcPr>
            <w:tcW w:w="916" w:type="dxa"/>
          </w:tcPr>
          <w:p w14:paraId="3233666B" w14:textId="77777777" w:rsidR="002E3B70" w:rsidRPr="00BA1811" w:rsidRDefault="002E3B70" w:rsidP="00B628D6">
            <w:pPr>
              <w:pStyle w:val="TableParagraph"/>
              <w:ind w:right="204"/>
              <w:rPr>
                <w:rFonts w:asciiTheme="minorHAnsi" w:hAnsiTheme="minorHAnsi" w:cstheme="minorHAnsi"/>
              </w:rPr>
            </w:pPr>
            <w:r w:rsidRPr="00BA1811">
              <w:rPr>
                <w:rFonts w:asciiTheme="minorHAnsi" w:hAnsiTheme="minorHAnsi" w:cstheme="minorHAnsi"/>
                <w:noProof/>
                <w:lang w:eastAsia="fr-FR"/>
              </w:rPr>
              <w:drawing>
                <wp:inline distT="0" distB="0" distL="0" distR="0" wp14:anchorId="55601118" wp14:editId="617CA879">
                  <wp:extent cx="106678" cy="106679"/>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25" cstate="print"/>
                          <a:stretch>
                            <a:fillRect/>
                          </a:stretch>
                        </pic:blipFill>
                        <pic:spPr>
                          <a:xfrm>
                            <a:off x="0" y="0"/>
                            <a:ext cx="106678" cy="106679"/>
                          </a:xfrm>
                          <a:prstGeom prst="rect">
                            <a:avLst/>
                          </a:prstGeom>
                        </pic:spPr>
                      </pic:pic>
                    </a:graphicData>
                  </a:graphic>
                </wp:inline>
              </w:drawing>
            </w:r>
            <w:r w:rsidRPr="00BA1811">
              <w:rPr>
                <w:rFonts w:asciiTheme="minorHAnsi" w:hAnsiTheme="minorHAnsi" w:cstheme="minorHAnsi"/>
              </w:rPr>
              <w:t xml:space="preserve"> </w:t>
            </w:r>
            <w:r w:rsidRPr="00BA1811">
              <w:rPr>
                <w:rFonts w:asciiTheme="minorHAnsi" w:hAnsiTheme="minorHAnsi" w:cstheme="minorHAnsi"/>
                <w:spacing w:val="-21"/>
              </w:rPr>
              <w:t xml:space="preserve"> </w:t>
            </w:r>
            <w:r w:rsidRPr="00BA1811">
              <w:rPr>
                <w:rFonts w:asciiTheme="minorHAnsi" w:hAnsiTheme="minorHAnsi" w:cstheme="minorHAnsi"/>
              </w:rPr>
              <w:t>Non</w:t>
            </w:r>
          </w:p>
        </w:tc>
      </w:tr>
      <w:tr w:rsidR="002E3B70" w:rsidRPr="00BA1811" w14:paraId="17220901" w14:textId="77777777" w:rsidTr="00B628D6">
        <w:trPr>
          <w:trHeight w:val="400"/>
        </w:trPr>
        <w:tc>
          <w:tcPr>
            <w:tcW w:w="4705" w:type="dxa"/>
          </w:tcPr>
          <w:p w14:paraId="338AF6EC" w14:textId="77777777" w:rsidR="002E3B70" w:rsidRPr="00BA1811" w:rsidRDefault="002E3B70" w:rsidP="00B628D6">
            <w:pPr>
              <w:pStyle w:val="TableParagraph"/>
              <w:spacing w:before="181" w:line="199" w:lineRule="exact"/>
              <w:ind w:left="200"/>
              <w:jc w:val="left"/>
              <w:rPr>
                <w:rFonts w:asciiTheme="minorHAnsi" w:hAnsiTheme="minorHAnsi" w:cstheme="minorHAnsi"/>
              </w:rPr>
            </w:pPr>
            <w:r w:rsidRPr="00BA1811">
              <w:rPr>
                <w:rFonts w:asciiTheme="minorHAnsi" w:hAnsiTheme="minorHAnsi" w:cstheme="minorHAnsi"/>
                <w:w w:val="95"/>
              </w:rPr>
              <w:t>L’action</w:t>
            </w:r>
            <w:r w:rsidRPr="00BA1811">
              <w:rPr>
                <w:rFonts w:asciiTheme="minorHAnsi" w:hAnsiTheme="minorHAnsi" w:cstheme="minorHAnsi"/>
                <w:spacing w:val="-4"/>
                <w:w w:val="95"/>
              </w:rPr>
              <w:t xml:space="preserve"> </w:t>
            </w:r>
            <w:r w:rsidRPr="00BA1811">
              <w:rPr>
                <w:rFonts w:asciiTheme="minorHAnsi" w:hAnsiTheme="minorHAnsi" w:cstheme="minorHAnsi"/>
                <w:w w:val="95"/>
              </w:rPr>
              <w:t>est-il</w:t>
            </w:r>
            <w:r w:rsidRPr="00BA1811">
              <w:rPr>
                <w:rFonts w:asciiTheme="minorHAnsi" w:hAnsiTheme="minorHAnsi" w:cstheme="minorHAnsi"/>
                <w:spacing w:val="-4"/>
                <w:w w:val="95"/>
              </w:rPr>
              <w:t xml:space="preserve"> </w:t>
            </w:r>
            <w:r w:rsidRPr="00BA1811">
              <w:rPr>
                <w:rFonts w:asciiTheme="minorHAnsi" w:hAnsiTheme="minorHAnsi" w:cstheme="minorHAnsi"/>
                <w:w w:val="95"/>
              </w:rPr>
              <w:t>déjà</w:t>
            </w:r>
            <w:r w:rsidRPr="00BA1811">
              <w:rPr>
                <w:rFonts w:asciiTheme="minorHAnsi" w:hAnsiTheme="minorHAnsi" w:cstheme="minorHAnsi"/>
                <w:spacing w:val="-2"/>
                <w:w w:val="95"/>
              </w:rPr>
              <w:t xml:space="preserve"> </w:t>
            </w:r>
            <w:r w:rsidRPr="00BA1811">
              <w:rPr>
                <w:rFonts w:asciiTheme="minorHAnsi" w:hAnsiTheme="minorHAnsi" w:cstheme="minorHAnsi"/>
                <w:w w:val="95"/>
              </w:rPr>
              <w:t>réalisée</w:t>
            </w:r>
            <w:r w:rsidRPr="00BA1811">
              <w:rPr>
                <w:rFonts w:asciiTheme="minorHAnsi" w:hAnsiTheme="minorHAnsi" w:cstheme="minorHAnsi"/>
                <w:spacing w:val="1"/>
                <w:w w:val="95"/>
              </w:rPr>
              <w:t xml:space="preserve"> </w:t>
            </w:r>
            <w:r w:rsidRPr="00BA1811">
              <w:rPr>
                <w:rFonts w:asciiTheme="minorHAnsi" w:hAnsiTheme="minorHAnsi" w:cstheme="minorHAnsi"/>
                <w:w w:val="95"/>
              </w:rPr>
              <w:t>?</w:t>
            </w:r>
          </w:p>
        </w:tc>
        <w:tc>
          <w:tcPr>
            <w:tcW w:w="2895" w:type="dxa"/>
          </w:tcPr>
          <w:p w14:paraId="752F84A3" w14:textId="77777777" w:rsidR="002E3B70" w:rsidRPr="00BA1811" w:rsidRDefault="002E3B70" w:rsidP="00B628D6">
            <w:pPr>
              <w:pStyle w:val="TableParagraph"/>
              <w:spacing w:before="182" w:line="197" w:lineRule="exact"/>
              <w:ind w:right="124"/>
              <w:rPr>
                <w:rFonts w:asciiTheme="minorHAnsi" w:hAnsiTheme="minorHAnsi" w:cstheme="minorHAnsi"/>
              </w:rPr>
            </w:pPr>
            <w:r w:rsidRPr="00BA1811">
              <w:rPr>
                <w:rFonts w:asciiTheme="minorHAnsi" w:hAnsiTheme="minorHAnsi" w:cstheme="minorHAnsi"/>
                <w:noProof/>
                <w:lang w:eastAsia="fr-FR"/>
              </w:rPr>
              <w:drawing>
                <wp:inline distT="0" distB="0" distL="0" distR="0" wp14:anchorId="0658133C" wp14:editId="7BE6A023">
                  <wp:extent cx="108203" cy="108203"/>
                  <wp:effectExtent l="0" t="0" r="0" b="0"/>
                  <wp:docPr id="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24" cstate="print"/>
                          <a:stretch>
                            <a:fillRect/>
                          </a:stretch>
                        </pic:blipFill>
                        <pic:spPr>
                          <a:xfrm>
                            <a:off x="0" y="0"/>
                            <a:ext cx="108203" cy="108203"/>
                          </a:xfrm>
                          <a:prstGeom prst="rect">
                            <a:avLst/>
                          </a:prstGeom>
                        </pic:spPr>
                      </pic:pic>
                    </a:graphicData>
                  </a:graphic>
                </wp:inline>
              </w:drawing>
            </w:r>
            <w:r w:rsidRPr="00BA1811">
              <w:rPr>
                <w:rFonts w:asciiTheme="minorHAnsi" w:hAnsiTheme="minorHAnsi" w:cstheme="minorHAnsi"/>
                <w:spacing w:val="12"/>
              </w:rPr>
              <w:t xml:space="preserve"> </w:t>
            </w:r>
            <w:r w:rsidRPr="00BA1811">
              <w:rPr>
                <w:rFonts w:asciiTheme="minorHAnsi" w:hAnsiTheme="minorHAnsi" w:cstheme="minorHAnsi"/>
              </w:rPr>
              <w:t>Oui</w:t>
            </w:r>
          </w:p>
        </w:tc>
        <w:tc>
          <w:tcPr>
            <w:tcW w:w="916" w:type="dxa"/>
          </w:tcPr>
          <w:p w14:paraId="3B00574D" w14:textId="77777777" w:rsidR="002E3B70" w:rsidRPr="00BA1811" w:rsidRDefault="002E3B70" w:rsidP="00B628D6">
            <w:pPr>
              <w:pStyle w:val="TableParagraph"/>
              <w:spacing w:before="181" w:line="199" w:lineRule="exact"/>
              <w:ind w:right="199"/>
              <w:rPr>
                <w:rFonts w:asciiTheme="minorHAnsi" w:hAnsiTheme="minorHAnsi" w:cstheme="minorHAnsi"/>
              </w:rPr>
            </w:pPr>
            <w:r w:rsidRPr="00BA1811">
              <w:rPr>
                <w:rFonts w:asciiTheme="minorHAnsi" w:hAnsiTheme="minorHAnsi" w:cstheme="minorHAnsi"/>
                <w:noProof/>
                <w:lang w:eastAsia="fr-FR"/>
              </w:rPr>
              <w:drawing>
                <wp:inline distT="0" distB="0" distL="0" distR="0" wp14:anchorId="599A5985" wp14:editId="1169386F">
                  <wp:extent cx="106679" cy="106679"/>
                  <wp:effectExtent l="0" t="0" r="0" b="0"/>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25" cstate="print"/>
                          <a:stretch>
                            <a:fillRect/>
                          </a:stretch>
                        </pic:blipFill>
                        <pic:spPr>
                          <a:xfrm>
                            <a:off x="0" y="0"/>
                            <a:ext cx="106679" cy="106679"/>
                          </a:xfrm>
                          <a:prstGeom prst="rect">
                            <a:avLst/>
                          </a:prstGeom>
                        </pic:spPr>
                      </pic:pic>
                    </a:graphicData>
                  </a:graphic>
                </wp:inline>
              </w:drawing>
            </w:r>
            <w:r w:rsidRPr="00BA1811">
              <w:rPr>
                <w:rFonts w:asciiTheme="minorHAnsi" w:hAnsiTheme="minorHAnsi" w:cstheme="minorHAnsi"/>
              </w:rPr>
              <w:t xml:space="preserve"> </w:t>
            </w:r>
            <w:r w:rsidRPr="00BA1811">
              <w:rPr>
                <w:rFonts w:asciiTheme="minorHAnsi" w:hAnsiTheme="minorHAnsi" w:cstheme="minorHAnsi"/>
                <w:spacing w:val="-22"/>
              </w:rPr>
              <w:t xml:space="preserve"> </w:t>
            </w:r>
            <w:r w:rsidRPr="00BA1811">
              <w:rPr>
                <w:rFonts w:asciiTheme="minorHAnsi" w:hAnsiTheme="minorHAnsi" w:cstheme="minorHAnsi"/>
              </w:rPr>
              <w:t>Non</w:t>
            </w:r>
          </w:p>
        </w:tc>
      </w:tr>
    </w:tbl>
    <w:p w14:paraId="0FC031A6" w14:textId="77777777" w:rsidR="002E3B70" w:rsidRPr="00BA1811" w:rsidRDefault="002E3B70" w:rsidP="002E3B70">
      <w:pPr>
        <w:pStyle w:val="Corpsdetexte"/>
        <w:spacing w:before="4"/>
        <w:ind w:left="0"/>
        <w:rPr>
          <w:rFonts w:asciiTheme="minorHAnsi" w:hAnsiTheme="minorHAnsi" w:cstheme="minorHAnsi"/>
          <w:sz w:val="22"/>
          <w:szCs w:val="22"/>
        </w:rPr>
      </w:pPr>
    </w:p>
    <w:p w14:paraId="5B3D6F51" w14:textId="77777777" w:rsidR="002E3B70" w:rsidRPr="00BA1811" w:rsidRDefault="002E3B70" w:rsidP="002E3B70">
      <w:pPr>
        <w:pStyle w:val="Corpsdetexte"/>
        <w:spacing w:before="100"/>
        <w:rPr>
          <w:rFonts w:asciiTheme="minorHAnsi" w:hAnsiTheme="minorHAnsi" w:cstheme="minorHAnsi"/>
          <w:sz w:val="22"/>
          <w:szCs w:val="22"/>
        </w:rPr>
      </w:pPr>
      <w:r w:rsidRPr="00BA1811">
        <w:rPr>
          <w:rFonts w:asciiTheme="minorHAnsi" w:hAnsiTheme="minorHAnsi" w:cstheme="minorHAnsi"/>
          <w:w w:val="95"/>
          <w:sz w:val="22"/>
          <w:szCs w:val="22"/>
        </w:rPr>
        <w:t>Si</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oui</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en quell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année</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w:t>
      </w:r>
    </w:p>
    <w:p w14:paraId="5EE4513D" w14:textId="77777777" w:rsidR="002E3B70" w:rsidRPr="00BA1811" w:rsidRDefault="002E3B70" w:rsidP="002E3B70">
      <w:pPr>
        <w:pStyle w:val="Corpsdetexte"/>
        <w:spacing w:before="2"/>
        <w:rPr>
          <w:rFonts w:asciiTheme="minorHAnsi" w:hAnsiTheme="minorHAnsi" w:cstheme="minorHAnsi"/>
          <w:sz w:val="22"/>
          <w:szCs w:val="22"/>
        </w:rPr>
      </w:pPr>
      <w:r w:rsidRPr="00BA1811">
        <w:rPr>
          <w:rFonts w:asciiTheme="minorHAnsi" w:hAnsiTheme="minorHAnsi" w:cstheme="minorHAnsi"/>
          <w:w w:val="95"/>
          <w:sz w:val="22"/>
          <w:szCs w:val="22"/>
        </w:rPr>
        <w:t>...............................................................................................................................</w:t>
      </w:r>
      <w:r>
        <w:rPr>
          <w:rFonts w:asciiTheme="minorHAnsi" w:hAnsiTheme="minorHAnsi" w:cstheme="minorHAnsi"/>
          <w:w w:val="95"/>
          <w:sz w:val="22"/>
          <w:szCs w:val="22"/>
        </w:rPr>
        <w:t>...</w:t>
      </w:r>
      <w:r w:rsidRPr="00BA1811">
        <w:rPr>
          <w:rFonts w:asciiTheme="minorHAnsi" w:hAnsiTheme="minorHAnsi" w:cstheme="minorHAnsi"/>
          <w:w w:val="95"/>
          <w:sz w:val="22"/>
          <w:szCs w:val="22"/>
        </w:rPr>
        <w:t>............................</w:t>
      </w:r>
    </w:p>
    <w:p w14:paraId="780D70B1" w14:textId="77777777" w:rsidR="002E3B70" w:rsidRPr="00BA1811" w:rsidRDefault="002E3B70" w:rsidP="002E3B70">
      <w:pPr>
        <w:pStyle w:val="Corpsdetexte"/>
        <w:ind w:left="0"/>
        <w:rPr>
          <w:rFonts w:asciiTheme="minorHAnsi" w:hAnsiTheme="minorHAnsi" w:cstheme="minorHAnsi"/>
        </w:rPr>
        <w:sectPr w:rsidR="002E3B70" w:rsidRPr="00BA1811">
          <w:pgSz w:w="11920" w:h="16850"/>
          <w:pgMar w:top="2660" w:right="520" w:bottom="560" w:left="1060" w:header="0" w:footer="314" w:gutter="0"/>
          <w:cols w:space="720"/>
        </w:sectPr>
      </w:pPr>
    </w:p>
    <w:p w14:paraId="36A926D8" w14:textId="77777777" w:rsidR="000E0764" w:rsidRPr="00D44EC1" w:rsidRDefault="002E3B70" w:rsidP="002E3B70">
      <w:pPr>
        <w:pStyle w:val="Titre3"/>
        <w:spacing w:before="100"/>
        <w:ind w:left="0" w:firstLine="284"/>
        <w:rPr>
          <w:rFonts w:asciiTheme="minorHAnsi" w:hAnsiTheme="minorHAnsi" w:cstheme="minorHAnsi"/>
          <w:b/>
          <w:sz w:val="26"/>
          <w:szCs w:val="26"/>
        </w:rPr>
      </w:pPr>
      <w:r w:rsidRPr="00D44EC1">
        <w:rPr>
          <w:rFonts w:asciiTheme="minorHAnsi" w:hAnsiTheme="minorHAnsi" w:cstheme="minorHAnsi"/>
          <w:b/>
          <w:color w:val="00A6D6"/>
          <w:w w:val="105"/>
          <w:sz w:val="26"/>
          <w:szCs w:val="26"/>
        </w:rPr>
        <w:t>CONTENU</w:t>
      </w:r>
      <w:r w:rsidR="00873D53" w:rsidRPr="00D44EC1">
        <w:rPr>
          <w:rFonts w:asciiTheme="minorHAnsi" w:hAnsiTheme="minorHAnsi" w:cstheme="minorHAnsi"/>
          <w:b/>
          <w:color w:val="00A6D6"/>
          <w:spacing w:val="-13"/>
          <w:w w:val="105"/>
          <w:sz w:val="26"/>
          <w:szCs w:val="26"/>
        </w:rPr>
        <w:t xml:space="preserve"> </w:t>
      </w:r>
      <w:r w:rsidR="007B668D" w:rsidRPr="00D44EC1">
        <w:rPr>
          <w:rFonts w:asciiTheme="minorHAnsi" w:hAnsiTheme="minorHAnsi" w:cstheme="minorHAnsi"/>
          <w:b/>
          <w:color w:val="00A6D6"/>
          <w:w w:val="105"/>
          <w:sz w:val="26"/>
          <w:szCs w:val="26"/>
        </w:rPr>
        <w:t>DE L’</w:t>
      </w:r>
      <w:r w:rsidR="00B2588C" w:rsidRPr="00D44EC1">
        <w:rPr>
          <w:rFonts w:asciiTheme="minorHAnsi" w:hAnsiTheme="minorHAnsi" w:cstheme="minorHAnsi"/>
          <w:b/>
          <w:color w:val="00A6D6"/>
          <w:w w:val="105"/>
          <w:sz w:val="26"/>
          <w:szCs w:val="26"/>
        </w:rPr>
        <w:t>ACTION</w:t>
      </w:r>
    </w:p>
    <w:p w14:paraId="1243FFB8" w14:textId="77777777" w:rsidR="00E855F0" w:rsidRDefault="00E855F0" w:rsidP="00E855F0">
      <w:pPr>
        <w:widowControl/>
        <w:autoSpaceDE/>
        <w:autoSpaceDN/>
        <w:spacing w:after="160" w:line="259" w:lineRule="auto"/>
        <w:contextualSpacing/>
        <w:jc w:val="both"/>
        <w:rPr>
          <w:rFonts w:asciiTheme="minorHAnsi" w:eastAsia="Trebuchet MS" w:hAnsiTheme="minorHAnsi" w:cstheme="minorHAnsi"/>
          <w:bCs/>
          <w:w w:val="120"/>
        </w:rPr>
      </w:pPr>
    </w:p>
    <w:p w14:paraId="55B5E1C0" w14:textId="77777777" w:rsidR="00E855F0" w:rsidRDefault="00E855F0" w:rsidP="002E3B70">
      <w:pPr>
        <w:widowControl/>
        <w:autoSpaceDE/>
        <w:autoSpaceDN/>
        <w:spacing w:after="160" w:line="259" w:lineRule="auto"/>
        <w:ind w:left="284" w:right="701"/>
        <w:contextualSpacing/>
        <w:jc w:val="both"/>
        <w:rPr>
          <w:rFonts w:asciiTheme="minorHAnsi" w:hAnsiTheme="minorHAnsi" w:cstheme="minorHAnsi"/>
          <w:w w:val="95"/>
        </w:rPr>
      </w:pPr>
      <w:r w:rsidRPr="00E855F0">
        <w:rPr>
          <w:rFonts w:asciiTheme="minorHAnsi" w:hAnsiTheme="minorHAnsi" w:cstheme="minorHAnsi"/>
          <w:w w:val="95"/>
        </w:rPr>
        <w:t>Ce dossier s’inscrit dans le cadre de l’obtention du label AS Ecoresponsable (ordre chronologique des axes travaillés avec contenu synthétique*)</w:t>
      </w:r>
    </w:p>
    <w:p w14:paraId="3DA26D86" w14:textId="77777777" w:rsidR="00AC4748" w:rsidRPr="00E855F0" w:rsidRDefault="00AC4748" w:rsidP="00AC4748">
      <w:pPr>
        <w:widowControl/>
        <w:autoSpaceDE/>
        <w:autoSpaceDN/>
        <w:spacing w:after="160" w:line="259" w:lineRule="auto"/>
        <w:ind w:left="284" w:right="358"/>
        <w:contextualSpacing/>
        <w:jc w:val="both"/>
        <w:rPr>
          <w:rFonts w:asciiTheme="minorHAnsi" w:hAnsiTheme="minorHAnsi" w:cstheme="minorHAnsi"/>
          <w:w w:val="95"/>
        </w:rPr>
      </w:pPr>
    </w:p>
    <w:tbl>
      <w:tblPr>
        <w:tblStyle w:val="Grilledutableau"/>
        <w:tblW w:w="9355" w:type="dxa"/>
        <w:tblInd w:w="279" w:type="dxa"/>
        <w:tblLook w:val="04A0" w:firstRow="1" w:lastRow="0" w:firstColumn="1" w:lastColumn="0" w:noHBand="0" w:noVBand="1"/>
      </w:tblPr>
      <w:tblGrid>
        <w:gridCol w:w="1701"/>
        <w:gridCol w:w="7654"/>
      </w:tblGrid>
      <w:tr w:rsidR="00E855F0" w:rsidRPr="00E855F0" w14:paraId="3082D060" w14:textId="77777777" w:rsidTr="00AC4748">
        <w:tc>
          <w:tcPr>
            <w:tcW w:w="1701" w:type="dxa"/>
          </w:tcPr>
          <w:p w14:paraId="1B50814D" w14:textId="77777777" w:rsidR="00E855F0" w:rsidRPr="00E855F0" w:rsidRDefault="00E855F0" w:rsidP="00E855F0">
            <w:pPr>
              <w:jc w:val="center"/>
              <w:rPr>
                <w:rFonts w:asciiTheme="minorHAnsi" w:hAnsiTheme="minorHAnsi" w:cstheme="minorHAnsi"/>
                <w:w w:val="95"/>
              </w:rPr>
            </w:pPr>
            <w:r w:rsidRPr="00E855F0">
              <w:rPr>
                <w:rFonts w:asciiTheme="minorHAnsi" w:hAnsiTheme="minorHAnsi" w:cstheme="minorHAnsi"/>
                <w:w w:val="95"/>
              </w:rPr>
              <w:t>AXE</w:t>
            </w:r>
          </w:p>
        </w:tc>
        <w:tc>
          <w:tcPr>
            <w:tcW w:w="7654" w:type="dxa"/>
          </w:tcPr>
          <w:p w14:paraId="7A7D35B8" w14:textId="77777777" w:rsidR="00E855F0" w:rsidRPr="00E855F0" w:rsidRDefault="00E855F0" w:rsidP="00E855F0">
            <w:pPr>
              <w:jc w:val="center"/>
              <w:rPr>
                <w:rFonts w:asciiTheme="minorHAnsi" w:hAnsiTheme="minorHAnsi" w:cstheme="minorHAnsi"/>
                <w:w w:val="95"/>
              </w:rPr>
            </w:pPr>
            <w:r w:rsidRPr="00E855F0">
              <w:rPr>
                <w:rFonts w:asciiTheme="minorHAnsi" w:hAnsiTheme="minorHAnsi" w:cstheme="minorHAnsi"/>
                <w:w w:val="95"/>
              </w:rPr>
              <w:t>CONTENU SYNTHETIQUE *</w:t>
            </w:r>
          </w:p>
        </w:tc>
      </w:tr>
      <w:tr w:rsidR="00E855F0" w:rsidRPr="00E855F0" w14:paraId="0F3A39AF" w14:textId="77777777" w:rsidTr="00AC4748">
        <w:tc>
          <w:tcPr>
            <w:tcW w:w="1701" w:type="dxa"/>
          </w:tcPr>
          <w:p w14:paraId="2580C885" w14:textId="77777777" w:rsidR="00E855F0" w:rsidRPr="00E855F0" w:rsidRDefault="00E855F0" w:rsidP="00E855F0">
            <w:pPr>
              <w:rPr>
                <w:rFonts w:asciiTheme="minorHAnsi" w:hAnsiTheme="minorHAnsi" w:cstheme="minorHAnsi"/>
                <w:w w:val="95"/>
              </w:rPr>
            </w:pPr>
            <w:r w:rsidRPr="00E855F0">
              <w:rPr>
                <w:rFonts w:asciiTheme="minorHAnsi" w:hAnsiTheme="minorHAnsi" w:cstheme="minorHAnsi"/>
                <w:w w:val="95"/>
              </w:rPr>
              <w:t>Environnemental</w:t>
            </w:r>
          </w:p>
        </w:tc>
        <w:tc>
          <w:tcPr>
            <w:tcW w:w="7654" w:type="dxa"/>
          </w:tcPr>
          <w:p w14:paraId="58996165" w14:textId="77777777" w:rsidR="00E855F0" w:rsidRPr="00E855F0" w:rsidRDefault="00E855F0" w:rsidP="00E855F0">
            <w:pPr>
              <w:rPr>
                <w:rFonts w:asciiTheme="minorHAnsi" w:hAnsiTheme="minorHAnsi" w:cstheme="minorHAnsi"/>
                <w:w w:val="95"/>
              </w:rPr>
            </w:pPr>
          </w:p>
        </w:tc>
      </w:tr>
      <w:tr w:rsidR="00E855F0" w:rsidRPr="00E855F0" w14:paraId="70F33BA9" w14:textId="77777777" w:rsidTr="00AC4748">
        <w:tc>
          <w:tcPr>
            <w:tcW w:w="1701" w:type="dxa"/>
          </w:tcPr>
          <w:p w14:paraId="47C3A7D2" w14:textId="77777777" w:rsidR="00E855F0" w:rsidRPr="00E855F0" w:rsidRDefault="00E855F0" w:rsidP="00E855F0">
            <w:pPr>
              <w:rPr>
                <w:rFonts w:asciiTheme="minorHAnsi" w:hAnsiTheme="minorHAnsi" w:cstheme="minorHAnsi"/>
                <w:w w:val="95"/>
              </w:rPr>
            </w:pPr>
            <w:r w:rsidRPr="00E855F0">
              <w:rPr>
                <w:rFonts w:asciiTheme="minorHAnsi" w:hAnsiTheme="minorHAnsi" w:cstheme="minorHAnsi"/>
                <w:w w:val="95"/>
              </w:rPr>
              <w:t>Social</w:t>
            </w:r>
          </w:p>
        </w:tc>
        <w:tc>
          <w:tcPr>
            <w:tcW w:w="7654" w:type="dxa"/>
          </w:tcPr>
          <w:p w14:paraId="3809F470" w14:textId="77777777" w:rsidR="00E855F0" w:rsidRPr="00E855F0" w:rsidRDefault="00E855F0" w:rsidP="00E855F0">
            <w:pPr>
              <w:rPr>
                <w:rFonts w:asciiTheme="minorHAnsi" w:hAnsiTheme="minorHAnsi" w:cstheme="minorHAnsi"/>
                <w:w w:val="95"/>
              </w:rPr>
            </w:pPr>
          </w:p>
        </w:tc>
      </w:tr>
      <w:tr w:rsidR="00E855F0" w:rsidRPr="00E855F0" w14:paraId="311586B5" w14:textId="77777777" w:rsidTr="00AC4748">
        <w:tc>
          <w:tcPr>
            <w:tcW w:w="1701" w:type="dxa"/>
          </w:tcPr>
          <w:p w14:paraId="3E44AD78" w14:textId="77777777" w:rsidR="00E855F0" w:rsidRPr="00E855F0" w:rsidRDefault="00E855F0" w:rsidP="00E855F0">
            <w:pPr>
              <w:rPr>
                <w:rFonts w:asciiTheme="minorHAnsi" w:hAnsiTheme="minorHAnsi" w:cstheme="minorHAnsi"/>
                <w:w w:val="95"/>
              </w:rPr>
            </w:pPr>
            <w:r w:rsidRPr="00E855F0">
              <w:rPr>
                <w:rFonts w:asciiTheme="minorHAnsi" w:hAnsiTheme="minorHAnsi" w:cstheme="minorHAnsi"/>
                <w:w w:val="95"/>
              </w:rPr>
              <w:t>Economique</w:t>
            </w:r>
          </w:p>
        </w:tc>
        <w:tc>
          <w:tcPr>
            <w:tcW w:w="7654" w:type="dxa"/>
          </w:tcPr>
          <w:p w14:paraId="6BBF9DCC" w14:textId="77777777" w:rsidR="00E855F0" w:rsidRPr="00E855F0" w:rsidRDefault="00E855F0" w:rsidP="00E855F0">
            <w:pPr>
              <w:rPr>
                <w:rFonts w:asciiTheme="minorHAnsi" w:hAnsiTheme="minorHAnsi" w:cstheme="minorHAnsi"/>
                <w:w w:val="95"/>
              </w:rPr>
            </w:pPr>
          </w:p>
        </w:tc>
      </w:tr>
    </w:tbl>
    <w:p w14:paraId="21DDA14D" w14:textId="77777777" w:rsidR="00E855F0" w:rsidRPr="00E855F0" w:rsidRDefault="00E855F0" w:rsidP="00E855F0">
      <w:pPr>
        <w:rPr>
          <w:rFonts w:asciiTheme="minorHAnsi" w:eastAsia="Trebuchet MS" w:hAnsiTheme="minorHAnsi" w:cstheme="minorHAnsi"/>
          <w:bCs/>
          <w:w w:val="120"/>
        </w:rPr>
      </w:pPr>
      <w:r w:rsidRPr="00E855F0">
        <w:rPr>
          <w:rFonts w:asciiTheme="minorHAnsi" w:eastAsia="Trebuchet MS" w:hAnsiTheme="minorHAnsi" w:cstheme="minorHAnsi"/>
          <w:bCs/>
          <w:w w:val="120"/>
        </w:rPr>
        <w:t xml:space="preserve"> </w:t>
      </w:r>
    </w:p>
    <w:p w14:paraId="4E81CEC1" w14:textId="77777777" w:rsidR="00E855F0" w:rsidRDefault="00E855F0" w:rsidP="00E855F0">
      <w:pPr>
        <w:widowControl/>
        <w:autoSpaceDE/>
        <w:autoSpaceDN/>
        <w:ind w:left="284"/>
        <w:rPr>
          <w:rFonts w:asciiTheme="minorHAnsi" w:hAnsiTheme="minorHAnsi" w:cstheme="minorHAnsi"/>
          <w:w w:val="95"/>
        </w:rPr>
      </w:pPr>
      <w:r w:rsidRPr="00E855F0">
        <w:rPr>
          <w:rFonts w:asciiTheme="minorHAnsi" w:hAnsiTheme="minorHAnsi" w:cstheme="minorHAnsi"/>
          <w:w w:val="95"/>
        </w:rPr>
        <w:t>Caractéristiques (mettre u</w:t>
      </w:r>
      <w:r w:rsidR="002E3B70">
        <w:rPr>
          <w:rFonts w:asciiTheme="minorHAnsi" w:hAnsiTheme="minorHAnsi" w:cstheme="minorHAnsi"/>
          <w:w w:val="95"/>
        </w:rPr>
        <w:t xml:space="preserve">ne croix concernant votre </w:t>
      </w:r>
      <w:r w:rsidRPr="00E855F0">
        <w:rPr>
          <w:rFonts w:asciiTheme="minorHAnsi" w:hAnsiTheme="minorHAnsi" w:cstheme="minorHAnsi"/>
          <w:w w:val="95"/>
        </w:rPr>
        <w:t>action, plusieurs croix possibles)</w:t>
      </w:r>
    </w:p>
    <w:p w14:paraId="64E59C66" w14:textId="77777777" w:rsidR="00AC4748" w:rsidRPr="00E855F0" w:rsidRDefault="00AC4748" w:rsidP="00E855F0">
      <w:pPr>
        <w:widowControl/>
        <w:autoSpaceDE/>
        <w:autoSpaceDN/>
        <w:ind w:left="284"/>
        <w:rPr>
          <w:rFonts w:asciiTheme="minorHAnsi" w:hAnsiTheme="minorHAnsi" w:cstheme="minorHAnsi"/>
          <w:w w:val="95"/>
        </w:rPr>
      </w:pPr>
    </w:p>
    <w:tbl>
      <w:tblPr>
        <w:tblStyle w:val="Grilledutableau"/>
        <w:tblW w:w="9355" w:type="dxa"/>
        <w:tblInd w:w="279" w:type="dxa"/>
        <w:tblLook w:val="04A0" w:firstRow="1" w:lastRow="0" w:firstColumn="1" w:lastColumn="0" w:noHBand="0" w:noVBand="1"/>
      </w:tblPr>
      <w:tblGrid>
        <w:gridCol w:w="8930"/>
        <w:gridCol w:w="425"/>
      </w:tblGrid>
      <w:tr w:rsidR="00E855F0" w:rsidRPr="00E855F0" w14:paraId="3E65C895" w14:textId="77777777" w:rsidTr="00AC4748">
        <w:tc>
          <w:tcPr>
            <w:tcW w:w="8930" w:type="dxa"/>
          </w:tcPr>
          <w:p w14:paraId="57ADF089" w14:textId="77777777" w:rsidR="00E855F0" w:rsidRPr="00E855F0" w:rsidRDefault="00AC4748" w:rsidP="00E855F0">
            <w:pPr>
              <w:rPr>
                <w:rFonts w:asciiTheme="minorHAnsi" w:hAnsiTheme="minorHAnsi" w:cstheme="minorHAnsi"/>
                <w:w w:val="95"/>
              </w:rPr>
            </w:pPr>
            <w:r>
              <w:rPr>
                <w:rFonts w:asciiTheme="minorHAnsi" w:hAnsiTheme="minorHAnsi" w:cstheme="minorHAnsi"/>
                <w:w w:val="95"/>
              </w:rPr>
              <w:t>L’a</w:t>
            </w:r>
            <w:r w:rsidR="00E855F0" w:rsidRPr="00E855F0">
              <w:rPr>
                <w:rFonts w:asciiTheme="minorHAnsi" w:hAnsiTheme="minorHAnsi" w:cstheme="minorHAnsi"/>
                <w:w w:val="95"/>
              </w:rPr>
              <w:t>ction implique l’AS mais aussi la communauté éducative dans son ensemble</w:t>
            </w:r>
          </w:p>
        </w:tc>
        <w:tc>
          <w:tcPr>
            <w:tcW w:w="425" w:type="dxa"/>
          </w:tcPr>
          <w:p w14:paraId="46F19ECC" w14:textId="77777777" w:rsidR="00E855F0" w:rsidRPr="00E855F0" w:rsidRDefault="00E855F0" w:rsidP="00E855F0">
            <w:pPr>
              <w:rPr>
                <w:rFonts w:asciiTheme="minorHAnsi" w:hAnsiTheme="minorHAnsi" w:cstheme="minorHAnsi"/>
                <w:w w:val="95"/>
              </w:rPr>
            </w:pPr>
          </w:p>
        </w:tc>
      </w:tr>
      <w:tr w:rsidR="00E855F0" w:rsidRPr="00E855F0" w14:paraId="6D3603FF" w14:textId="77777777" w:rsidTr="00AC4748">
        <w:tc>
          <w:tcPr>
            <w:tcW w:w="8930" w:type="dxa"/>
          </w:tcPr>
          <w:p w14:paraId="61CCD91D" w14:textId="77777777" w:rsidR="00E855F0" w:rsidRPr="00E855F0" w:rsidRDefault="00AC4748" w:rsidP="00E855F0">
            <w:pPr>
              <w:rPr>
                <w:rFonts w:asciiTheme="minorHAnsi" w:hAnsiTheme="minorHAnsi" w:cstheme="minorHAnsi"/>
                <w:w w:val="95"/>
              </w:rPr>
            </w:pPr>
            <w:r>
              <w:rPr>
                <w:rFonts w:asciiTheme="minorHAnsi" w:hAnsiTheme="minorHAnsi" w:cstheme="minorHAnsi"/>
                <w:w w:val="95"/>
              </w:rPr>
              <w:t>L’</w:t>
            </w:r>
            <w:r w:rsidR="00E855F0" w:rsidRPr="00E855F0">
              <w:rPr>
                <w:rFonts w:asciiTheme="minorHAnsi" w:hAnsiTheme="minorHAnsi" w:cstheme="minorHAnsi"/>
                <w:w w:val="95"/>
              </w:rPr>
              <w:t>action est présenté de façon interdisciplinaire avec un accent sur la formation</w:t>
            </w:r>
          </w:p>
        </w:tc>
        <w:tc>
          <w:tcPr>
            <w:tcW w:w="425" w:type="dxa"/>
          </w:tcPr>
          <w:p w14:paraId="0AB21756" w14:textId="77777777" w:rsidR="00E855F0" w:rsidRPr="00E855F0" w:rsidRDefault="00E855F0" w:rsidP="00E855F0">
            <w:pPr>
              <w:rPr>
                <w:rFonts w:asciiTheme="minorHAnsi" w:hAnsiTheme="minorHAnsi" w:cstheme="minorHAnsi"/>
                <w:w w:val="95"/>
              </w:rPr>
            </w:pPr>
          </w:p>
        </w:tc>
      </w:tr>
      <w:tr w:rsidR="00E855F0" w:rsidRPr="00E855F0" w14:paraId="1C7CE56A" w14:textId="77777777" w:rsidTr="00AC4748">
        <w:tc>
          <w:tcPr>
            <w:tcW w:w="8930" w:type="dxa"/>
          </w:tcPr>
          <w:p w14:paraId="4C4451F6" w14:textId="77777777" w:rsidR="00E855F0" w:rsidRPr="00E855F0" w:rsidRDefault="00AC4748" w:rsidP="00E855F0">
            <w:pPr>
              <w:rPr>
                <w:rFonts w:asciiTheme="minorHAnsi" w:hAnsiTheme="minorHAnsi" w:cstheme="minorHAnsi"/>
                <w:w w:val="95"/>
              </w:rPr>
            </w:pPr>
            <w:r>
              <w:rPr>
                <w:rFonts w:asciiTheme="minorHAnsi" w:hAnsiTheme="minorHAnsi" w:cstheme="minorHAnsi"/>
                <w:w w:val="95"/>
              </w:rPr>
              <w:t>L’</w:t>
            </w:r>
            <w:r w:rsidR="00E855F0" w:rsidRPr="00E855F0">
              <w:rPr>
                <w:rFonts w:asciiTheme="minorHAnsi" w:hAnsiTheme="minorHAnsi" w:cstheme="minorHAnsi"/>
                <w:w w:val="95"/>
              </w:rPr>
              <w:t>action s’inscrit dans un engagement incluant aussi les élèves éco délégués de chaque classe</w:t>
            </w:r>
          </w:p>
        </w:tc>
        <w:tc>
          <w:tcPr>
            <w:tcW w:w="425" w:type="dxa"/>
          </w:tcPr>
          <w:p w14:paraId="74091BD0" w14:textId="77777777" w:rsidR="00E855F0" w:rsidRPr="00E855F0" w:rsidRDefault="00E855F0" w:rsidP="00E855F0">
            <w:pPr>
              <w:rPr>
                <w:rFonts w:asciiTheme="minorHAnsi" w:hAnsiTheme="minorHAnsi" w:cstheme="minorHAnsi"/>
                <w:w w:val="95"/>
              </w:rPr>
            </w:pPr>
          </w:p>
        </w:tc>
      </w:tr>
      <w:tr w:rsidR="00E855F0" w:rsidRPr="00E855F0" w14:paraId="18AACB93" w14:textId="77777777" w:rsidTr="00AC4748">
        <w:tc>
          <w:tcPr>
            <w:tcW w:w="8930" w:type="dxa"/>
          </w:tcPr>
          <w:p w14:paraId="7E79C7E1" w14:textId="77777777" w:rsidR="00E855F0" w:rsidRPr="00E855F0" w:rsidRDefault="00AC4748" w:rsidP="00E855F0">
            <w:pPr>
              <w:rPr>
                <w:rFonts w:asciiTheme="minorHAnsi" w:hAnsiTheme="minorHAnsi" w:cstheme="minorHAnsi"/>
                <w:w w:val="95"/>
              </w:rPr>
            </w:pPr>
            <w:r>
              <w:rPr>
                <w:rFonts w:asciiTheme="minorHAnsi" w:hAnsiTheme="minorHAnsi" w:cstheme="minorHAnsi"/>
                <w:w w:val="95"/>
              </w:rPr>
              <w:t>L’</w:t>
            </w:r>
            <w:r w:rsidR="00E855F0" w:rsidRPr="00E855F0">
              <w:rPr>
                <w:rFonts w:asciiTheme="minorHAnsi" w:hAnsiTheme="minorHAnsi" w:cstheme="minorHAnsi"/>
                <w:w w:val="95"/>
              </w:rPr>
              <w:t>action impacte l’AS au-delà de l’établissement (associations, collectivités, clubs, comités…)</w:t>
            </w:r>
          </w:p>
        </w:tc>
        <w:tc>
          <w:tcPr>
            <w:tcW w:w="425" w:type="dxa"/>
          </w:tcPr>
          <w:p w14:paraId="20F601AB" w14:textId="77777777" w:rsidR="00E855F0" w:rsidRPr="00E855F0" w:rsidRDefault="00E855F0" w:rsidP="00E855F0">
            <w:pPr>
              <w:rPr>
                <w:rFonts w:asciiTheme="minorHAnsi" w:hAnsiTheme="minorHAnsi" w:cstheme="minorHAnsi"/>
                <w:w w:val="95"/>
              </w:rPr>
            </w:pPr>
          </w:p>
        </w:tc>
      </w:tr>
    </w:tbl>
    <w:p w14:paraId="6B5080B2" w14:textId="77777777" w:rsidR="00E855F0" w:rsidRDefault="00E855F0" w:rsidP="00E855F0">
      <w:pPr>
        <w:tabs>
          <w:tab w:val="left" w:pos="5910"/>
        </w:tabs>
        <w:rPr>
          <w:rFonts w:asciiTheme="minorHAnsi" w:eastAsia="Trebuchet MS" w:hAnsiTheme="minorHAnsi" w:cstheme="minorHAnsi"/>
          <w:bCs/>
          <w:w w:val="120"/>
        </w:rPr>
      </w:pPr>
      <w:r w:rsidRPr="00E855F0">
        <w:rPr>
          <w:rFonts w:asciiTheme="minorHAnsi" w:eastAsia="Trebuchet MS" w:hAnsiTheme="minorHAnsi" w:cstheme="minorHAnsi"/>
          <w:bCs/>
          <w:w w:val="120"/>
        </w:rPr>
        <w:tab/>
      </w:r>
    </w:p>
    <w:p w14:paraId="0A6612A5" w14:textId="77777777" w:rsidR="00AC4748" w:rsidRPr="00BA1811" w:rsidRDefault="002E3B70" w:rsidP="00AC4748">
      <w:pPr>
        <w:pStyle w:val="Corpsdetexte"/>
        <w:spacing w:before="171" w:line="219" w:lineRule="exact"/>
        <w:ind w:left="279"/>
        <w:rPr>
          <w:rFonts w:asciiTheme="minorHAnsi" w:hAnsiTheme="minorHAnsi" w:cstheme="minorHAnsi"/>
          <w:sz w:val="22"/>
          <w:szCs w:val="22"/>
        </w:rPr>
      </w:pPr>
      <w:r>
        <w:rPr>
          <w:rFonts w:asciiTheme="minorHAnsi" w:hAnsiTheme="minorHAnsi" w:cstheme="minorHAnsi"/>
          <w:w w:val="95"/>
          <w:sz w:val="22"/>
          <w:szCs w:val="22"/>
        </w:rPr>
        <w:t>Contenu détaillé</w:t>
      </w:r>
      <w:r w:rsidR="00AC4748" w:rsidRPr="00BA1811">
        <w:rPr>
          <w:rFonts w:asciiTheme="minorHAnsi" w:hAnsiTheme="minorHAnsi" w:cstheme="minorHAnsi"/>
          <w:spacing w:val="-5"/>
          <w:w w:val="95"/>
          <w:sz w:val="22"/>
          <w:szCs w:val="22"/>
        </w:rPr>
        <w:t xml:space="preserve"> </w:t>
      </w:r>
      <w:r w:rsidR="00AC4748" w:rsidRPr="00BA1811">
        <w:rPr>
          <w:rFonts w:asciiTheme="minorHAnsi" w:hAnsiTheme="minorHAnsi" w:cstheme="minorHAnsi"/>
          <w:w w:val="95"/>
          <w:sz w:val="22"/>
          <w:szCs w:val="22"/>
        </w:rPr>
        <w:t>de l’action</w:t>
      </w:r>
      <w:r w:rsidR="00AC4748" w:rsidRPr="00BA1811">
        <w:rPr>
          <w:rFonts w:asciiTheme="minorHAnsi" w:hAnsiTheme="minorHAnsi" w:cstheme="minorHAnsi"/>
          <w:spacing w:val="-4"/>
          <w:w w:val="95"/>
          <w:sz w:val="22"/>
          <w:szCs w:val="22"/>
        </w:rPr>
        <w:t xml:space="preserve"> </w:t>
      </w:r>
      <w:r w:rsidR="00AC4748" w:rsidRPr="00BA1811">
        <w:rPr>
          <w:rFonts w:asciiTheme="minorHAnsi" w:hAnsiTheme="minorHAnsi" w:cstheme="minorHAnsi"/>
          <w:w w:val="95"/>
          <w:sz w:val="22"/>
          <w:szCs w:val="22"/>
        </w:rPr>
        <w:t>:</w:t>
      </w:r>
    </w:p>
    <w:p w14:paraId="08E5FFAA" w14:textId="77777777" w:rsidR="00AC4748" w:rsidRPr="00BA1811" w:rsidRDefault="00AC4748" w:rsidP="00AC4748">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7A8DC750" w14:textId="77777777" w:rsidR="00AC4748" w:rsidRPr="00BA1811" w:rsidRDefault="00AC4748" w:rsidP="00AC4748">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2C244EDC" w14:textId="77777777" w:rsidR="00AC4748" w:rsidRPr="00BA1811" w:rsidRDefault="00AC4748" w:rsidP="00AC4748">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07F21F13" w14:textId="77777777" w:rsidR="00AC4748" w:rsidRPr="00BA1811" w:rsidRDefault="00AC4748" w:rsidP="00AC4748">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6E9EC483" w14:textId="77777777" w:rsidR="00AC4748" w:rsidRPr="00BA1811" w:rsidRDefault="00AC4748" w:rsidP="00AC4748">
      <w:pPr>
        <w:pStyle w:val="Corpsdetexte"/>
        <w:spacing w:before="12"/>
        <w:ind w:left="0"/>
        <w:rPr>
          <w:rFonts w:asciiTheme="minorHAnsi" w:hAnsiTheme="minorHAnsi" w:cstheme="minorHAnsi"/>
          <w:sz w:val="22"/>
          <w:szCs w:val="22"/>
        </w:rPr>
      </w:pPr>
    </w:p>
    <w:p w14:paraId="181D02F7" w14:textId="77777777" w:rsidR="00E855F0" w:rsidRDefault="00E855F0" w:rsidP="002E3B70">
      <w:pPr>
        <w:widowControl/>
        <w:autoSpaceDE/>
        <w:autoSpaceDN/>
        <w:spacing w:after="160" w:line="259" w:lineRule="auto"/>
        <w:ind w:left="284" w:right="701"/>
        <w:contextualSpacing/>
        <w:jc w:val="both"/>
        <w:rPr>
          <w:rFonts w:asciiTheme="minorHAnsi" w:hAnsiTheme="minorHAnsi" w:cstheme="minorHAnsi"/>
          <w:w w:val="95"/>
        </w:rPr>
      </w:pPr>
      <w:r w:rsidRPr="00E855F0">
        <w:rPr>
          <w:rFonts w:asciiTheme="minorHAnsi" w:hAnsiTheme="minorHAnsi" w:cstheme="minorHAnsi"/>
          <w:w w:val="95"/>
        </w:rPr>
        <w:t>Précision de la contribution de l’AS présentant une participation active sur le plan écoresponsable (commissions, formations, visios éventuelles compte-tenu de la crise sanitaire, manifestations et contributions sur la thématique -lieux et nature de la ou des rencontres-…)</w:t>
      </w:r>
      <w:r w:rsidR="005E7997">
        <w:rPr>
          <w:rFonts w:asciiTheme="minorHAnsi" w:hAnsiTheme="minorHAnsi" w:cstheme="minorHAnsi"/>
          <w:w w:val="95"/>
        </w:rPr>
        <w:t> :</w:t>
      </w:r>
    </w:p>
    <w:p w14:paraId="2C0782F7" w14:textId="77777777" w:rsidR="00AC4748" w:rsidRPr="00BA1811" w:rsidRDefault="00AC4748" w:rsidP="00AC4748">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7381147" w14:textId="77777777" w:rsidR="00AC4748" w:rsidRPr="00BA1811" w:rsidRDefault="00AC4748" w:rsidP="00AC4748">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7CFB9892" w14:textId="77777777" w:rsidR="00AC4748" w:rsidRPr="00BA1811" w:rsidRDefault="00AC4748" w:rsidP="00AC4748">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5B1919B1" w14:textId="77777777" w:rsidR="00E855F0" w:rsidRPr="00E855F0" w:rsidRDefault="00AC4748" w:rsidP="00AC4748">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6CFB707E" w14:textId="77777777" w:rsidR="00E855F0" w:rsidRPr="00E855F0" w:rsidRDefault="00E855F0" w:rsidP="005E7997">
      <w:pPr>
        <w:pStyle w:val="Corpsdetexte"/>
        <w:spacing w:before="12"/>
        <w:ind w:left="0"/>
        <w:rPr>
          <w:rFonts w:asciiTheme="minorHAnsi" w:hAnsiTheme="minorHAnsi" w:cstheme="minorHAnsi"/>
          <w:sz w:val="22"/>
          <w:szCs w:val="22"/>
        </w:rPr>
      </w:pPr>
    </w:p>
    <w:p w14:paraId="718D74EA" w14:textId="77777777" w:rsidR="000E0764" w:rsidRPr="00BA1811" w:rsidRDefault="00873D53">
      <w:pPr>
        <w:pStyle w:val="Corpsdetexte"/>
        <w:spacing w:line="219" w:lineRule="exact"/>
        <w:ind w:left="279"/>
        <w:rPr>
          <w:rFonts w:asciiTheme="minorHAnsi" w:hAnsiTheme="minorHAnsi" w:cstheme="minorHAnsi"/>
          <w:sz w:val="22"/>
          <w:szCs w:val="22"/>
        </w:rPr>
      </w:pPr>
      <w:r w:rsidRPr="00BA1811">
        <w:rPr>
          <w:rFonts w:asciiTheme="minorHAnsi" w:hAnsiTheme="minorHAnsi" w:cstheme="minorHAnsi"/>
          <w:w w:val="95"/>
          <w:sz w:val="22"/>
          <w:szCs w:val="22"/>
        </w:rPr>
        <w:t>Quel</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es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l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public</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bénéficiaire</w:t>
      </w:r>
      <w:r w:rsidRPr="00BA1811">
        <w:rPr>
          <w:rFonts w:asciiTheme="minorHAnsi" w:hAnsiTheme="minorHAnsi" w:cstheme="minorHAnsi"/>
          <w:spacing w:val="-4"/>
          <w:w w:val="95"/>
          <w:sz w:val="22"/>
          <w:szCs w:val="22"/>
        </w:rPr>
        <w:t xml:space="preserve"> </w:t>
      </w:r>
      <w:r w:rsidR="00C54897" w:rsidRPr="00BA1811">
        <w:rPr>
          <w:rFonts w:asciiTheme="minorHAnsi" w:hAnsiTheme="minorHAnsi" w:cstheme="minorHAnsi"/>
          <w:w w:val="95"/>
          <w:sz w:val="22"/>
          <w:szCs w:val="22"/>
        </w:rPr>
        <w:t xml:space="preserve">de </w:t>
      </w:r>
      <w:r w:rsidR="007B668D" w:rsidRPr="00BA1811">
        <w:rPr>
          <w:rFonts w:asciiTheme="minorHAnsi" w:hAnsiTheme="minorHAnsi" w:cstheme="minorHAnsi"/>
          <w:w w:val="95"/>
          <w:sz w:val="22"/>
          <w:szCs w:val="22"/>
        </w:rPr>
        <w:t xml:space="preserve">cette </w:t>
      </w:r>
      <w:r w:rsidR="00B2588C" w:rsidRPr="00BA1811">
        <w:rPr>
          <w:rFonts w:asciiTheme="minorHAnsi" w:hAnsiTheme="minorHAnsi" w:cstheme="minorHAnsi"/>
          <w:w w:val="95"/>
          <w:sz w:val="22"/>
          <w:szCs w:val="22"/>
        </w:rPr>
        <w:t>action</w:t>
      </w:r>
      <w:r w:rsidRPr="00BA1811">
        <w:rPr>
          <w:rFonts w:asciiTheme="minorHAnsi" w:hAnsiTheme="minorHAnsi" w:cstheme="minorHAnsi"/>
          <w:w w:val="95"/>
          <w:sz w:val="22"/>
          <w:szCs w:val="22"/>
        </w:rPr>
        <w: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au-delà</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d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élèv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impliqué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dans</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ce</w:t>
      </w:r>
      <w:r w:rsidR="00C54897" w:rsidRPr="00BA1811">
        <w:rPr>
          <w:rFonts w:asciiTheme="minorHAnsi" w:hAnsiTheme="minorHAnsi" w:cstheme="minorHAnsi"/>
          <w:spacing w:val="-1"/>
          <w:w w:val="95"/>
          <w:sz w:val="22"/>
          <w:szCs w:val="22"/>
        </w:rPr>
        <w:t>lle-ci</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p>
    <w:p w14:paraId="5ACB38BB" w14:textId="77777777" w:rsidR="000E0764" w:rsidRPr="00BA1811" w:rsidRDefault="00873D53">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414C445C" w14:textId="77777777" w:rsidR="000E0764" w:rsidRPr="00BA1811" w:rsidRDefault="00873D53">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25E762E0"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38C902F8" w14:textId="77777777" w:rsidR="000E0764" w:rsidRPr="002E3B70" w:rsidRDefault="00873D53" w:rsidP="002E3B70">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1283A489" w14:textId="77777777" w:rsidR="00AC4748" w:rsidRDefault="00AC4748" w:rsidP="005E7997">
      <w:pPr>
        <w:pStyle w:val="Corpsdetexte"/>
        <w:spacing w:before="12"/>
        <w:ind w:left="0"/>
        <w:rPr>
          <w:rFonts w:asciiTheme="minorHAnsi" w:hAnsiTheme="minorHAnsi" w:cstheme="minorHAnsi"/>
          <w:sz w:val="22"/>
          <w:szCs w:val="22"/>
        </w:rPr>
      </w:pPr>
    </w:p>
    <w:p w14:paraId="7B90E797" w14:textId="77777777" w:rsidR="000E0764" w:rsidRPr="00BA1811" w:rsidRDefault="007B668D">
      <w:pPr>
        <w:pStyle w:val="Corpsdetexte"/>
        <w:rPr>
          <w:rFonts w:asciiTheme="minorHAnsi" w:hAnsiTheme="minorHAnsi" w:cstheme="minorHAnsi"/>
          <w:sz w:val="22"/>
          <w:szCs w:val="22"/>
        </w:rPr>
      </w:pPr>
      <w:r w:rsidRPr="00BA1811">
        <w:rPr>
          <w:rFonts w:asciiTheme="minorHAnsi" w:hAnsiTheme="minorHAnsi" w:cstheme="minorHAnsi"/>
          <w:w w:val="95"/>
          <w:sz w:val="22"/>
          <w:szCs w:val="22"/>
        </w:rPr>
        <w:t>Quel a été l’élément déclencheur de l’</w:t>
      </w:r>
      <w:r w:rsidR="006A44B5" w:rsidRPr="00BA1811">
        <w:rPr>
          <w:rFonts w:asciiTheme="minorHAnsi" w:hAnsiTheme="minorHAnsi" w:cstheme="minorHAnsi"/>
          <w:w w:val="95"/>
          <w:sz w:val="22"/>
          <w:szCs w:val="22"/>
        </w:rPr>
        <w:t xml:space="preserve">action </w:t>
      </w:r>
      <w:r w:rsidR="00873D53" w:rsidRPr="00BA1811">
        <w:rPr>
          <w:rFonts w:asciiTheme="minorHAnsi" w:hAnsiTheme="minorHAnsi" w:cstheme="minorHAnsi"/>
          <w:w w:val="95"/>
          <w:sz w:val="22"/>
          <w:szCs w:val="22"/>
        </w:rPr>
        <w:t>?</w:t>
      </w:r>
    </w:p>
    <w:p w14:paraId="01117489" w14:textId="77777777" w:rsidR="000E0764" w:rsidRPr="00BA1811" w:rsidRDefault="00873D53">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15B055CF" w14:textId="77777777" w:rsidR="000E0764" w:rsidRPr="00BA1811" w:rsidRDefault="00873D53">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28D895DB"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17F9C59F" w14:textId="77777777" w:rsidR="000E0764" w:rsidRPr="00BA1811" w:rsidRDefault="00873D53">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641F126E" w14:textId="77777777" w:rsidR="006A44B5" w:rsidRDefault="00546C9D" w:rsidP="00546C9D">
      <w:pPr>
        <w:pStyle w:val="Corpsdetexte"/>
        <w:spacing w:line="219" w:lineRule="exact"/>
        <w:ind w:left="0"/>
        <w:rPr>
          <w:rFonts w:asciiTheme="minorHAnsi" w:hAnsiTheme="minorHAnsi" w:cstheme="minorHAnsi"/>
          <w:sz w:val="22"/>
          <w:szCs w:val="22"/>
        </w:rPr>
      </w:pPr>
      <w:r w:rsidRPr="00BA1811">
        <w:rPr>
          <w:rFonts w:asciiTheme="minorHAnsi" w:hAnsiTheme="minorHAnsi" w:cstheme="minorHAnsi"/>
          <w:sz w:val="22"/>
          <w:szCs w:val="22"/>
        </w:rPr>
        <w:t xml:space="preserve">     </w:t>
      </w:r>
    </w:p>
    <w:p w14:paraId="4B558F47" w14:textId="77777777" w:rsidR="000E0764" w:rsidRPr="00BA1811" w:rsidRDefault="00873D53" w:rsidP="006A44B5">
      <w:pPr>
        <w:pStyle w:val="Corpsdetexte"/>
        <w:spacing w:line="219" w:lineRule="exact"/>
        <w:ind w:left="0" w:firstLine="298"/>
        <w:rPr>
          <w:rFonts w:asciiTheme="minorHAnsi" w:hAnsiTheme="minorHAnsi" w:cstheme="minorHAnsi"/>
          <w:sz w:val="22"/>
          <w:szCs w:val="22"/>
        </w:rPr>
      </w:pPr>
      <w:r w:rsidRPr="00BA1811">
        <w:rPr>
          <w:rFonts w:asciiTheme="minorHAnsi" w:hAnsiTheme="minorHAnsi" w:cstheme="minorHAnsi"/>
          <w:w w:val="95"/>
          <w:sz w:val="22"/>
          <w:szCs w:val="22"/>
        </w:rPr>
        <w:t>Comment</w:t>
      </w:r>
      <w:r w:rsidRPr="00BA1811">
        <w:rPr>
          <w:rFonts w:asciiTheme="minorHAnsi" w:hAnsiTheme="minorHAnsi" w:cstheme="minorHAnsi"/>
          <w:spacing w:val="-3"/>
          <w:w w:val="95"/>
          <w:sz w:val="22"/>
          <w:szCs w:val="22"/>
        </w:rPr>
        <w:t xml:space="preserve"> </w:t>
      </w:r>
      <w:r w:rsidR="007B668D" w:rsidRPr="00BA1811">
        <w:rPr>
          <w:rFonts w:asciiTheme="minorHAnsi" w:hAnsiTheme="minorHAnsi" w:cstheme="minorHAnsi"/>
          <w:w w:val="95"/>
          <w:sz w:val="22"/>
          <w:szCs w:val="22"/>
        </w:rPr>
        <w:t xml:space="preserve">cette </w:t>
      </w:r>
      <w:r w:rsidR="006A44B5" w:rsidRPr="00BA1811">
        <w:rPr>
          <w:rFonts w:asciiTheme="minorHAnsi" w:hAnsiTheme="minorHAnsi" w:cstheme="minorHAnsi"/>
          <w:w w:val="95"/>
          <w:sz w:val="22"/>
          <w:szCs w:val="22"/>
        </w:rPr>
        <w:t>action</w:t>
      </w:r>
      <w:r w:rsidR="00C54897" w:rsidRPr="00BA1811">
        <w:rPr>
          <w:rFonts w:asciiTheme="minorHAnsi" w:hAnsiTheme="minorHAnsi" w:cstheme="minorHAnsi"/>
          <w:w w:val="95"/>
          <w:sz w:val="22"/>
          <w:szCs w:val="22"/>
        </w:rPr>
        <w:t xml:space="preserve"> s’est-</w:t>
      </w:r>
      <w:r w:rsidR="00AC4748">
        <w:rPr>
          <w:rFonts w:asciiTheme="minorHAnsi" w:hAnsiTheme="minorHAnsi" w:cstheme="minorHAnsi"/>
          <w:w w:val="95"/>
          <w:sz w:val="22"/>
          <w:szCs w:val="22"/>
        </w:rPr>
        <w:t>ell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concrétisé</w:t>
      </w:r>
      <w:r w:rsidR="007B668D" w:rsidRPr="00BA1811">
        <w:rPr>
          <w:rFonts w:asciiTheme="minorHAnsi" w:hAnsiTheme="minorHAnsi" w:cstheme="minorHAnsi"/>
          <w:w w:val="95"/>
          <w:sz w:val="22"/>
          <w:szCs w:val="22"/>
        </w:rPr>
        <w:t>e</w:t>
      </w:r>
      <w:r w:rsidR="006A44B5" w:rsidRPr="00BA1811">
        <w:rPr>
          <w:rFonts w:asciiTheme="minorHAnsi" w:hAnsiTheme="minorHAnsi" w:cstheme="minorHAnsi"/>
          <w:w w:val="95"/>
          <w:sz w:val="22"/>
          <w:szCs w:val="22"/>
        </w:rPr>
        <w:t xml:space="preserve"> </w:t>
      </w:r>
      <w:r w:rsidRPr="00BA1811">
        <w:rPr>
          <w:rFonts w:asciiTheme="minorHAnsi" w:hAnsiTheme="minorHAnsi" w:cstheme="minorHAnsi"/>
          <w:w w:val="95"/>
          <w:sz w:val="22"/>
          <w:szCs w:val="22"/>
        </w:rPr>
        <w:t>?</w:t>
      </w:r>
    </w:p>
    <w:p w14:paraId="2C668504" w14:textId="77777777" w:rsidR="000E0764" w:rsidRPr="00BA1811" w:rsidRDefault="00873D53">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7409A558" w14:textId="77777777" w:rsidR="000E0764" w:rsidRPr="00BA1811" w:rsidRDefault="00873D53">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1191855" w14:textId="758D1DBC" w:rsidR="000E0764" w:rsidRDefault="00873D53">
      <w:pPr>
        <w:pStyle w:val="Corpsdetexte"/>
        <w:spacing w:line="218" w:lineRule="exact"/>
        <w:rPr>
          <w:rFonts w:asciiTheme="minorHAnsi" w:hAnsiTheme="minorHAnsi" w:cstheme="minorHAnsi"/>
          <w:w w:val="95"/>
          <w:sz w:val="22"/>
          <w:szCs w:val="22"/>
        </w:rPr>
      </w:pPr>
      <w:r w:rsidRPr="00BA1811">
        <w:rPr>
          <w:rFonts w:asciiTheme="minorHAnsi" w:hAnsiTheme="minorHAnsi" w:cstheme="minorHAnsi"/>
          <w:w w:val="95"/>
          <w:sz w:val="22"/>
          <w:szCs w:val="22"/>
        </w:rPr>
        <w:t>...............................................................................................................................................................</w:t>
      </w:r>
    </w:p>
    <w:p w14:paraId="41BAB37A" w14:textId="4774D5D4" w:rsidR="00D768D0" w:rsidRDefault="00D768D0">
      <w:pPr>
        <w:pStyle w:val="Corpsdetexte"/>
        <w:spacing w:line="218" w:lineRule="exact"/>
        <w:rPr>
          <w:rFonts w:asciiTheme="minorHAnsi" w:hAnsiTheme="minorHAnsi" w:cstheme="minorHAnsi"/>
          <w:w w:val="95"/>
          <w:sz w:val="22"/>
          <w:szCs w:val="22"/>
        </w:rPr>
      </w:pPr>
      <w:r>
        <w:rPr>
          <w:rFonts w:asciiTheme="minorHAnsi" w:hAnsiTheme="minorHAnsi" w:cstheme="minorHAnsi"/>
          <w:w w:val="95"/>
          <w:sz w:val="22"/>
          <w:szCs w:val="22"/>
        </w:rPr>
        <w:t>………………………………………………………………………………………………………………………………………………………….</w:t>
      </w:r>
    </w:p>
    <w:p w14:paraId="683BF8CF" w14:textId="5FC51263" w:rsidR="00D768D0" w:rsidRDefault="00D768D0">
      <w:pPr>
        <w:pStyle w:val="Corpsdetexte"/>
        <w:spacing w:line="218" w:lineRule="exact"/>
        <w:rPr>
          <w:rFonts w:asciiTheme="minorHAnsi" w:hAnsiTheme="minorHAnsi" w:cstheme="minorHAnsi"/>
          <w:w w:val="95"/>
          <w:sz w:val="22"/>
          <w:szCs w:val="22"/>
        </w:rPr>
      </w:pPr>
    </w:p>
    <w:p w14:paraId="265F3D1A" w14:textId="2EB7DFD2" w:rsidR="00D768D0" w:rsidRDefault="00D768D0">
      <w:pPr>
        <w:pStyle w:val="Corpsdetexte"/>
        <w:spacing w:line="218" w:lineRule="exact"/>
        <w:rPr>
          <w:rFonts w:asciiTheme="minorHAnsi" w:hAnsiTheme="minorHAnsi" w:cstheme="minorHAnsi"/>
          <w:w w:val="95"/>
          <w:sz w:val="22"/>
          <w:szCs w:val="22"/>
        </w:rPr>
      </w:pPr>
    </w:p>
    <w:p w14:paraId="5F1238CE" w14:textId="591A158B" w:rsidR="00D768D0" w:rsidRDefault="00D768D0">
      <w:pPr>
        <w:pStyle w:val="Corpsdetexte"/>
        <w:spacing w:line="218" w:lineRule="exact"/>
        <w:rPr>
          <w:rFonts w:asciiTheme="minorHAnsi" w:hAnsiTheme="minorHAnsi" w:cstheme="minorHAnsi"/>
          <w:w w:val="95"/>
          <w:sz w:val="22"/>
          <w:szCs w:val="22"/>
        </w:rPr>
      </w:pPr>
    </w:p>
    <w:p w14:paraId="58B9661D" w14:textId="77777777" w:rsidR="00D768D0" w:rsidRPr="00BA1811" w:rsidRDefault="00D768D0">
      <w:pPr>
        <w:pStyle w:val="Corpsdetexte"/>
        <w:spacing w:line="218" w:lineRule="exact"/>
        <w:rPr>
          <w:rFonts w:asciiTheme="minorHAnsi" w:hAnsiTheme="minorHAnsi" w:cstheme="minorHAnsi"/>
          <w:sz w:val="22"/>
          <w:szCs w:val="22"/>
        </w:rPr>
      </w:pPr>
    </w:p>
    <w:p w14:paraId="376F2532" w14:textId="77777777" w:rsidR="000E0764" w:rsidRPr="00BA1811" w:rsidRDefault="00873D53" w:rsidP="00546C9D">
      <w:pPr>
        <w:pStyle w:val="Corpsdetexte"/>
        <w:spacing w:before="2"/>
        <w:rPr>
          <w:rFonts w:asciiTheme="minorHAnsi" w:hAnsiTheme="minorHAnsi" w:cstheme="minorHAnsi"/>
          <w:sz w:val="22"/>
          <w:szCs w:val="22"/>
        </w:rPr>
      </w:pPr>
      <w:r w:rsidRPr="00BA1811">
        <w:rPr>
          <w:rFonts w:asciiTheme="minorHAnsi" w:hAnsiTheme="minorHAnsi" w:cstheme="minorHAnsi"/>
          <w:w w:val="95"/>
          <w:sz w:val="22"/>
          <w:szCs w:val="22"/>
        </w:rPr>
        <w:t>Quels</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son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l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objectifs</w:t>
      </w:r>
      <w:r w:rsidR="007B668D" w:rsidRPr="00BA1811">
        <w:rPr>
          <w:rFonts w:asciiTheme="minorHAnsi" w:hAnsiTheme="minorHAnsi" w:cstheme="minorHAnsi"/>
          <w:w w:val="95"/>
          <w:sz w:val="22"/>
          <w:szCs w:val="22"/>
        </w:rPr>
        <w:t xml:space="preserve"> </w:t>
      </w:r>
      <w:r w:rsidRPr="00BA1811">
        <w:rPr>
          <w:rFonts w:asciiTheme="minorHAnsi" w:hAnsiTheme="minorHAnsi" w:cstheme="minorHAnsi"/>
          <w:w w:val="95"/>
          <w:sz w:val="22"/>
          <w:szCs w:val="22"/>
        </w:rPr>
        <w:t>liés</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à</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la</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thématique</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choisie</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w:t>
      </w:r>
    </w:p>
    <w:p w14:paraId="3DF2B36D" w14:textId="77777777" w:rsidR="000E0764" w:rsidRPr="00BA1811" w:rsidRDefault="00873D53">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22DA2248"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2561FB26" w14:textId="77777777" w:rsidR="000E0764" w:rsidRPr="00BA1811" w:rsidRDefault="00873D53">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AECB639" w14:textId="77777777" w:rsidR="000E0764" w:rsidRPr="00BA1811" w:rsidRDefault="00873D53">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2617853F" w14:textId="77777777" w:rsidR="002E3B70" w:rsidRDefault="002E3B70" w:rsidP="002E3B70">
      <w:pPr>
        <w:pStyle w:val="Corpsdetexte"/>
        <w:ind w:left="0"/>
        <w:rPr>
          <w:rFonts w:asciiTheme="minorHAnsi" w:hAnsiTheme="minorHAnsi" w:cstheme="minorHAnsi"/>
          <w:w w:val="95"/>
          <w:sz w:val="22"/>
          <w:szCs w:val="22"/>
        </w:rPr>
      </w:pPr>
    </w:p>
    <w:p w14:paraId="3E064CDC" w14:textId="77777777" w:rsidR="002E3B70" w:rsidRPr="00BA1811" w:rsidRDefault="002E3B70" w:rsidP="002E3B70">
      <w:pPr>
        <w:pStyle w:val="Corpsdetexte"/>
        <w:rPr>
          <w:rFonts w:asciiTheme="minorHAnsi" w:hAnsiTheme="minorHAnsi" w:cstheme="minorHAnsi"/>
          <w:sz w:val="22"/>
          <w:szCs w:val="22"/>
        </w:rPr>
      </w:pPr>
      <w:r w:rsidRPr="00BA1811">
        <w:rPr>
          <w:rFonts w:asciiTheme="minorHAnsi" w:hAnsiTheme="minorHAnsi" w:cstheme="minorHAnsi"/>
          <w:w w:val="95"/>
          <w:sz w:val="22"/>
          <w:szCs w:val="22"/>
        </w:rPr>
        <w:t>Bilan</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à</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la</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date</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du</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dépô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du</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dossier</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et</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impact</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sur</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l’établissement</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w:t>
      </w:r>
    </w:p>
    <w:p w14:paraId="12BF6FB6" w14:textId="77777777" w:rsidR="002E3B70" w:rsidRPr="00BA1811" w:rsidRDefault="002E3B70" w:rsidP="002E3B70">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552D6026" w14:textId="77777777" w:rsidR="002E3B70" w:rsidRPr="00BA1811" w:rsidRDefault="002E3B70" w:rsidP="002E3B70">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48CE7323" w14:textId="77777777" w:rsidR="002E3B70" w:rsidRPr="00BA1811" w:rsidRDefault="002E3B70" w:rsidP="002E3B70">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323DDAF" w14:textId="77777777" w:rsidR="002E3B70" w:rsidRPr="00BA1811" w:rsidRDefault="002E3B70" w:rsidP="002E3B70">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451C9219" w14:textId="77777777" w:rsidR="005E7997" w:rsidRDefault="005E7997" w:rsidP="002E3B70">
      <w:pPr>
        <w:pStyle w:val="Corpsdetexte"/>
        <w:ind w:left="0"/>
        <w:rPr>
          <w:rFonts w:asciiTheme="minorHAnsi" w:hAnsiTheme="minorHAnsi" w:cstheme="minorHAnsi"/>
          <w:sz w:val="22"/>
          <w:szCs w:val="22"/>
        </w:rPr>
      </w:pPr>
    </w:p>
    <w:p w14:paraId="741DB44E" w14:textId="77777777" w:rsidR="002E3B70" w:rsidRPr="00BA1811" w:rsidRDefault="002E3B70" w:rsidP="002E3B70">
      <w:pPr>
        <w:pStyle w:val="Corpsdetexte"/>
        <w:rPr>
          <w:rFonts w:asciiTheme="minorHAnsi" w:hAnsiTheme="minorHAnsi" w:cstheme="minorHAnsi"/>
          <w:sz w:val="22"/>
          <w:szCs w:val="22"/>
        </w:rPr>
      </w:pPr>
      <w:r w:rsidRPr="00BA1811">
        <w:rPr>
          <w:rFonts w:asciiTheme="minorHAnsi" w:hAnsiTheme="minorHAnsi" w:cstheme="minorHAnsi"/>
          <w:w w:val="95"/>
          <w:sz w:val="22"/>
          <w:szCs w:val="22"/>
        </w:rPr>
        <w:t>Perspectiv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pour</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l’anné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à</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venir</w:t>
      </w:r>
      <w:r w:rsidRPr="00BA1811">
        <w:rPr>
          <w:rFonts w:asciiTheme="minorHAnsi" w:hAnsiTheme="minorHAnsi" w:cstheme="minorHAnsi"/>
          <w:spacing w:val="-1"/>
          <w:w w:val="95"/>
          <w:sz w:val="22"/>
          <w:szCs w:val="22"/>
        </w:rPr>
        <w:t xml:space="preserve"> </w:t>
      </w:r>
      <w:r w:rsidRPr="00BA1811">
        <w:rPr>
          <w:rFonts w:asciiTheme="minorHAnsi" w:hAnsiTheme="minorHAnsi" w:cstheme="minorHAnsi"/>
          <w:w w:val="95"/>
          <w:sz w:val="22"/>
          <w:szCs w:val="22"/>
        </w:rPr>
        <w:t>et</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pour</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l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moyen</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terme</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p>
    <w:p w14:paraId="329B0268" w14:textId="77777777" w:rsidR="002E3B70" w:rsidRPr="00BA1811" w:rsidRDefault="002E3B70" w:rsidP="002E3B70">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7FB8232C" w14:textId="77777777" w:rsidR="002E3B70" w:rsidRPr="00BA1811" w:rsidRDefault="002E3B70" w:rsidP="002E3B70">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562A558E" w14:textId="77777777" w:rsidR="002E3B70" w:rsidRPr="00BA1811" w:rsidRDefault="002E3B70" w:rsidP="002E3B70">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1210B1E" w14:textId="77777777" w:rsidR="002E3B70" w:rsidRDefault="002E3B70" w:rsidP="002E3B70">
      <w:pPr>
        <w:pStyle w:val="Corpsdetexte"/>
        <w:spacing w:line="218" w:lineRule="exact"/>
        <w:rPr>
          <w:rFonts w:asciiTheme="minorHAnsi" w:hAnsiTheme="minorHAnsi" w:cstheme="minorHAnsi"/>
          <w:w w:val="95"/>
          <w:sz w:val="22"/>
          <w:szCs w:val="22"/>
        </w:rPr>
      </w:pPr>
      <w:r w:rsidRPr="00BA1811">
        <w:rPr>
          <w:rFonts w:asciiTheme="minorHAnsi" w:hAnsiTheme="minorHAnsi" w:cstheme="minorHAnsi"/>
          <w:w w:val="95"/>
          <w:sz w:val="22"/>
          <w:szCs w:val="22"/>
        </w:rPr>
        <w:t>...............................................................................................................................................................</w:t>
      </w:r>
    </w:p>
    <w:p w14:paraId="5BB45244" w14:textId="77777777" w:rsidR="002E3B70" w:rsidRDefault="002E3B70" w:rsidP="002E3B70">
      <w:pPr>
        <w:pStyle w:val="Corpsdetexte"/>
        <w:spacing w:line="218" w:lineRule="exact"/>
        <w:rPr>
          <w:rFonts w:asciiTheme="minorHAnsi" w:hAnsiTheme="minorHAnsi" w:cstheme="minorHAnsi"/>
          <w:sz w:val="22"/>
          <w:szCs w:val="22"/>
        </w:rPr>
      </w:pPr>
    </w:p>
    <w:p w14:paraId="3022C740" w14:textId="77777777" w:rsidR="002E3B70" w:rsidRPr="00BA1811" w:rsidRDefault="002E3B70" w:rsidP="002E3B70">
      <w:pPr>
        <w:pStyle w:val="Corpsdetexte"/>
        <w:rPr>
          <w:rFonts w:asciiTheme="minorHAnsi" w:hAnsiTheme="minorHAnsi" w:cstheme="minorHAnsi"/>
          <w:sz w:val="22"/>
          <w:szCs w:val="22"/>
        </w:rPr>
      </w:pPr>
      <w:r w:rsidRPr="00BA1811">
        <w:rPr>
          <w:rFonts w:asciiTheme="minorHAnsi" w:hAnsiTheme="minorHAnsi" w:cstheme="minorHAnsi"/>
          <w:w w:val="95"/>
          <w:sz w:val="22"/>
          <w:szCs w:val="22"/>
        </w:rPr>
        <w:t>Citez</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les</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principaux</w:t>
      </w:r>
      <w:r w:rsidRPr="00BA1811">
        <w:rPr>
          <w:rFonts w:asciiTheme="minorHAnsi" w:hAnsiTheme="minorHAnsi" w:cstheme="minorHAnsi"/>
          <w:spacing w:val="-2"/>
          <w:w w:val="95"/>
          <w:sz w:val="22"/>
          <w:szCs w:val="22"/>
        </w:rPr>
        <w:t xml:space="preserve"> </w:t>
      </w:r>
      <w:r w:rsidRPr="00BA1811">
        <w:rPr>
          <w:rFonts w:asciiTheme="minorHAnsi" w:hAnsiTheme="minorHAnsi" w:cstheme="minorHAnsi"/>
          <w:w w:val="95"/>
          <w:sz w:val="22"/>
          <w:szCs w:val="22"/>
        </w:rPr>
        <w:t>partenaire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w:t>
      </w:r>
    </w:p>
    <w:p w14:paraId="4142BB7D" w14:textId="77777777" w:rsidR="002E3B70" w:rsidRPr="00BA1811" w:rsidRDefault="002E3B70" w:rsidP="002E3B70">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81F9110" w14:textId="77777777" w:rsidR="002E3B70" w:rsidRPr="00BA1811" w:rsidRDefault="002E3B70" w:rsidP="002E3B70">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2E0CE6CF" w14:textId="77777777" w:rsidR="002E3B70" w:rsidRPr="00BA1811" w:rsidRDefault="002E3B70" w:rsidP="002E3B70">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FFF5E6D" w14:textId="77777777" w:rsidR="006A44B5" w:rsidRDefault="002E3B70" w:rsidP="002E3B70">
      <w:pPr>
        <w:pStyle w:val="Corpsdetexte"/>
        <w:spacing w:line="218" w:lineRule="exact"/>
        <w:rPr>
          <w:rFonts w:asciiTheme="minorHAnsi" w:hAnsiTheme="minorHAnsi" w:cstheme="minorHAnsi"/>
          <w:w w:val="95"/>
          <w:sz w:val="22"/>
          <w:szCs w:val="22"/>
        </w:rPr>
      </w:pPr>
      <w:r w:rsidRPr="00BA1811">
        <w:rPr>
          <w:rFonts w:asciiTheme="minorHAnsi" w:hAnsiTheme="minorHAnsi" w:cstheme="minorHAnsi"/>
          <w:w w:val="95"/>
          <w:sz w:val="22"/>
          <w:szCs w:val="22"/>
        </w:rPr>
        <w:t>...............................................................................................................................................................</w:t>
      </w:r>
    </w:p>
    <w:p w14:paraId="42D66386" w14:textId="77777777" w:rsidR="002E3B70" w:rsidRDefault="002E3B70" w:rsidP="002E3B70">
      <w:pPr>
        <w:pStyle w:val="Corpsdetexte"/>
        <w:spacing w:line="218" w:lineRule="exact"/>
        <w:rPr>
          <w:rFonts w:asciiTheme="minorHAnsi" w:hAnsiTheme="minorHAnsi" w:cstheme="minorHAnsi"/>
          <w:sz w:val="22"/>
          <w:szCs w:val="22"/>
        </w:rPr>
      </w:pPr>
    </w:p>
    <w:p w14:paraId="77771541" w14:textId="77777777" w:rsidR="000E0764" w:rsidRPr="00BA1811" w:rsidRDefault="00873D53" w:rsidP="002E3B70">
      <w:pPr>
        <w:pStyle w:val="Corpsdetexte"/>
        <w:rPr>
          <w:rFonts w:asciiTheme="minorHAnsi" w:hAnsiTheme="minorHAnsi" w:cstheme="minorHAnsi"/>
          <w:sz w:val="22"/>
          <w:szCs w:val="22"/>
        </w:rPr>
      </w:pPr>
      <w:r w:rsidRPr="00BA1811">
        <w:rPr>
          <w:rFonts w:asciiTheme="minorHAnsi" w:hAnsiTheme="minorHAnsi" w:cstheme="minorHAnsi"/>
          <w:w w:val="95"/>
          <w:sz w:val="22"/>
          <w:szCs w:val="22"/>
        </w:rPr>
        <w:t>Y-a-t-il</w:t>
      </w:r>
      <w:r w:rsidRPr="00BA1811">
        <w:rPr>
          <w:rFonts w:asciiTheme="minorHAnsi" w:hAnsiTheme="minorHAnsi" w:cstheme="minorHAnsi"/>
          <w:spacing w:val="-5"/>
          <w:w w:val="95"/>
          <w:sz w:val="22"/>
          <w:szCs w:val="22"/>
        </w:rPr>
        <w:t xml:space="preserve"> </w:t>
      </w:r>
      <w:r w:rsidRPr="00BA1811">
        <w:rPr>
          <w:rFonts w:asciiTheme="minorHAnsi" w:hAnsiTheme="minorHAnsi" w:cstheme="minorHAnsi"/>
          <w:w w:val="95"/>
          <w:sz w:val="22"/>
          <w:szCs w:val="22"/>
        </w:rPr>
        <w:t>des</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relais</w:t>
      </w:r>
      <w:r w:rsidRPr="00BA1811">
        <w:rPr>
          <w:rFonts w:asciiTheme="minorHAnsi" w:hAnsiTheme="minorHAnsi" w:cstheme="minorHAnsi"/>
          <w:spacing w:val="-3"/>
          <w:w w:val="95"/>
          <w:sz w:val="22"/>
          <w:szCs w:val="22"/>
        </w:rPr>
        <w:t xml:space="preserve"> </w:t>
      </w:r>
      <w:r w:rsidRPr="00BA1811">
        <w:rPr>
          <w:rFonts w:asciiTheme="minorHAnsi" w:hAnsiTheme="minorHAnsi" w:cstheme="minorHAnsi"/>
          <w:w w:val="95"/>
          <w:sz w:val="22"/>
          <w:szCs w:val="22"/>
        </w:rPr>
        <w:t>médias</w:t>
      </w:r>
      <w:r w:rsidRPr="00BA1811">
        <w:rPr>
          <w:rFonts w:asciiTheme="minorHAnsi" w:hAnsiTheme="minorHAnsi" w:cstheme="minorHAnsi"/>
          <w:spacing w:val="-4"/>
          <w:w w:val="95"/>
          <w:sz w:val="22"/>
          <w:szCs w:val="22"/>
        </w:rPr>
        <w:t xml:space="preserve"> </w:t>
      </w:r>
      <w:r w:rsidRPr="00BA1811">
        <w:rPr>
          <w:rFonts w:asciiTheme="minorHAnsi" w:hAnsiTheme="minorHAnsi" w:cstheme="minorHAnsi"/>
          <w:w w:val="95"/>
          <w:sz w:val="22"/>
          <w:szCs w:val="22"/>
        </w:rPr>
        <w:t>?</w:t>
      </w:r>
    </w:p>
    <w:p w14:paraId="2E774CE9" w14:textId="77777777" w:rsidR="000E0764" w:rsidRPr="00BA1811" w:rsidRDefault="00873D53">
      <w:pPr>
        <w:pStyle w:val="Corpsdetexte"/>
        <w:spacing w:before="2"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31CE4882" w14:textId="77777777" w:rsidR="000E0764" w:rsidRPr="00BA1811" w:rsidRDefault="00873D53">
      <w:pPr>
        <w:pStyle w:val="Corpsdetexte"/>
        <w:spacing w:line="218"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51C0701A" w14:textId="77777777" w:rsidR="000E0764" w:rsidRPr="00BA1811" w:rsidRDefault="00873D53">
      <w:pPr>
        <w:pStyle w:val="Corpsdetexte"/>
        <w:rPr>
          <w:rFonts w:asciiTheme="minorHAnsi" w:hAnsiTheme="minorHAnsi" w:cstheme="minorHAnsi"/>
          <w:sz w:val="22"/>
          <w:szCs w:val="22"/>
        </w:rPr>
      </w:pPr>
      <w:r w:rsidRPr="00BA1811">
        <w:rPr>
          <w:rFonts w:asciiTheme="minorHAnsi" w:hAnsiTheme="minorHAnsi" w:cstheme="minorHAnsi"/>
          <w:w w:val="95"/>
          <w:sz w:val="22"/>
          <w:szCs w:val="22"/>
        </w:rPr>
        <w:t>...............................................................................................................................................................</w:t>
      </w:r>
    </w:p>
    <w:p w14:paraId="5E997D38" w14:textId="77777777" w:rsidR="000E0764" w:rsidRPr="00BA1811" w:rsidRDefault="00873D53">
      <w:pPr>
        <w:pStyle w:val="Corpsdetexte"/>
        <w:spacing w:line="219" w:lineRule="exact"/>
        <w:rPr>
          <w:rFonts w:asciiTheme="minorHAnsi" w:hAnsiTheme="minorHAnsi" w:cstheme="minorHAnsi"/>
          <w:sz w:val="22"/>
          <w:szCs w:val="22"/>
        </w:rPr>
      </w:pPr>
      <w:r w:rsidRPr="00BA1811">
        <w:rPr>
          <w:rFonts w:asciiTheme="minorHAnsi" w:hAnsiTheme="minorHAnsi" w:cstheme="minorHAnsi"/>
          <w:w w:val="95"/>
          <w:sz w:val="22"/>
          <w:szCs w:val="22"/>
        </w:rPr>
        <w:t>...............................................................................................................................................................</w:t>
      </w:r>
    </w:p>
    <w:p w14:paraId="45D380AB" w14:textId="77777777" w:rsidR="000E0764" w:rsidRPr="00D44EC1" w:rsidRDefault="00873D53" w:rsidP="00D768D0">
      <w:pPr>
        <w:pStyle w:val="Corpsdetexte"/>
        <w:spacing w:before="240"/>
        <w:ind w:left="284"/>
        <w:rPr>
          <w:rFonts w:asciiTheme="minorHAnsi" w:hAnsiTheme="minorHAnsi" w:cstheme="minorHAnsi"/>
          <w:b/>
          <w:sz w:val="24"/>
          <w:szCs w:val="24"/>
        </w:rPr>
      </w:pPr>
      <w:r w:rsidRPr="00D44EC1">
        <w:rPr>
          <w:rFonts w:asciiTheme="minorHAnsi" w:hAnsiTheme="minorHAnsi" w:cstheme="minorHAnsi"/>
          <w:b/>
          <w:color w:val="00A6D6"/>
          <w:w w:val="110"/>
          <w:sz w:val="24"/>
          <w:szCs w:val="24"/>
        </w:rPr>
        <w:t>Je</w:t>
      </w:r>
      <w:r w:rsidRPr="00D44EC1">
        <w:rPr>
          <w:rFonts w:asciiTheme="minorHAnsi" w:hAnsiTheme="minorHAnsi" w:cstheme="minorHAnsi"/>
          <w:b/>
          <w:color w:val="00A6D6"/>
          <w:spacing w:val="13"/>
          <w:w w:val="110"/>
          <w:sz w:val="24"/>
          <w:szCs w:val="24"/>
        </w:rPr>
        <w:t xml:space="preserve"> </w:t>
      </w:r>
      <w:r w:rsidR="00C54897" w:rsidRPr="00D44EC1">
        <w:rPr>
          <w:rFonts w:asciiTheme="minorHAnsi" w:hAnsiTheme="minorHAnsi" w:cstheme="minorHAnsi"/>
          <w:b/>
          <w:color w:val="00A6D6"/>
          <w:w w:val="110"/>
          <w:sz w:val="24"/>
          <w:szCs w:val="24"/>
        </w:rPr>
        <w:t>soussigné</w:t>
      </w:r>
      <w:r w:rsidRPr="00D44EC1">
        <w:rPr>
          <w:rFonts w:asciiTheme="minorHAnsi" w:hAnsiTheme="minorHAnsi" w:cstheme="minorHAnsi"/>
          <w:b/>
          <w:color w:val="00A6D6"/>
          <w:w w:val="110"/>
          <w:sz w:val="24"/>
          <w:szCs w:val="24"/>
        </w:rPr>
        <w:t>(</w:t>
      </w:r>
      <w:r w:rsidR="006A44B5" w:rsidRPr="00D44EC1">
        <w:rPr>
          <w:rFonts w:asciiTheme="minorHAnsi" w:hAnsiTheme="minorHAnsi" w:cstheme="minorHAnsi"/>
          <w:b/>
          <w:color w:val="00A6D6"/>
          <w:w w:val="110"/>
          <w:sz w:val="24"/>
          <w:szCs w:val="24"/>
        </w:rPr>
        <w:t>e</w:t>
      </w:r>
      <w:r w:rsidRPr="00D44EC1">
        <w:rPr>
          <w:rFonts w:asciiTheme="minorHAnsi" w:hAnsiTheme="minorHAnsi" w:cstheme="minorHAnsi"/>
          <w:b/>
          <w:color w:val="00A6D6"/>
          <w:w w:val="110"/>
          <w:sz w:val="24"/>
          <w:szCs w:val="24"/>
        </w:rPr>
        <w:t>)</w:t>
      </w:r>
      <w:r w:rsidRPr="00D44EC1">
        <w:rPr>
          <w:rFonts w:asciiTheme="minorHAnsi" w:hAnsiTheme="minorHAnsi" w:cstheme="minorHAnsi"/>
          <w:b/>
          <w:sz w:val="24"/>
          <w:szCs w:val="24"/>
        </w:rPr>
        <w:t xml:space="preserve"> </w:t>
      </w:r>
    </w:p>
    <w:p w14:paraId="5DFBFDB4" w14:textId="77777777" w:rsidR="000E0764" w:rsidRPr="000C152D" w:rsidRDefault="000E0764" w:rsidP="00D768D0">
      <w:pPr>
        <w:pStyle w:val="Corpsdetexte"/>
        <w:spacing w:before="5"/>
        <w:ind w:left="284"/>
        <w:rPr>
          <w:rFonts w:asciiTheme="minorHAnsi" w:hAnsiTheme="minorHAnsi" w:cstheme="minorHAnsi"/>
          <w:sz w:val="24"/>
          <w:szCs w:val="24"/>
        </w:rPr>
      </w:pPr>
    </w:p>
    <w:p w14:paraId="2740DD93" w14:textId="77777777" w:rsidR="000E0764" w:rsidRPr="00BA1811" w:rsidRDefault="00873D53" w:rsidP="00D768D0">
      <w:pPr>
        <w:pStyle w:val="Corpsdetexte"/>
        <w:ind w:left="284"/>
        <w:rPr>
          <w:rFonts w:asciiTheme="minorHAnsi" w:hAnsiTheme="minorHAnsi" w:cstheme="minorHAnsi"/>
          <w:sz w:val="22"/>
          <w:szCs w:val="22"/>
        </w:rPr>
      </w:pPr>
      <w:r w:rsidRPr="00BA1811">
        <w:rPr>
          <w:rFonts w:asciiTheme="minorHAnsi" w:hAnsiTheme="minorHAnsi" w:cstheme="minorHAnsi"/>
          <w:w w:val="95"/>
          <w:sz w:val="22"/>
          <w:szCs w:val="22"/>
        </w:rPr>
        <w:t>Nom.........................................................................................................................................................</w:t>
      </w:r>
    </w:p>
    <w:p w14:paraId="7E811B8D" w14:textId="77777777" w:rsidR="000E0764" w:rsidRPr="00BA1811" w:rsidRDefault="000E0764" w:rsidP="00D768D0">
      <w:pPr>
        <w:pStyle w:val="Corpsdetexte"/>
        <w:spacing w:before="11"/>
        <w:ind w:left="284"/>
        <w:rPr>
          <w:rFonts w:asciiTheme="minorHAnsi" w:hAnsiTheme="minorHAnsi" w:cstheme="minorHAnsi"/>
          <w:sz w:val="22"/>
          <w:szCs w:val="22"/>
        </w:rPr>
      </w:pPr>
    </w:p>
    <w:p w14:paraId="3A0AF78B" w14:textId="77777777" w:rsidR="000E0764" w:rsidRPr="00BA1811" w:rsidRDefault="00873D53" w:rsidP="00D768D0">
      <w:pPr>
        <w:pStyle w:val="Corpsdetexte"/>
        <w:ind w:left="284"/>
        <w:rPr>
          <w:rFonts w:asciiTheme="minorHAnsi" w:hAnsiTheme="minorHAnsi" w:cstheme="minorHAnsi"/>
          <w:sz w:val="22"/>
          <w:szCs w:val="22"/>
        </w:rPr>
      </w:pPr>
      <w:r w:rsidRPr="00BA1811">
        <w:rPr>
          <w:rFonts w:asciiTheme="minorHAnsi" w:hAnsiTheme="minorHAnsi" w:cstheme="minorHAnsi"/>
          <w:w w:val="95"/>
          <w:sz w:val="22"/>
          <w:szCs w:val="22"/>
        </w:rPr>
        <w:t>Prénom.....................................................................................................................................................</w:t>
      </w:r>
    </w:p>
    <w:p w14:paraId="51C76B22" w14:textId="77777777" w:rsidR="000E0764" w:rsidRPr="00BA1811" w:rsidRDefault="000E0764" w:rsidP="00D768D0">
      <w:pPr>
        <w:pStyle w:val="Corpsdetexte"/>
        <w:spacing w:before="12"/>
        <w:ind w:left="284"/>
        <w:rPr>
          <w:rFonts w:asciiTheme="minorHAnsi" w:hAnsiTheme="minorHAnsi" w:cstheme="minorHAnsi"/>
          <w:sz w:val="22"/>
          <w:szCs w:val="22"/>
        </w:rPr>
      </w:pPr>
    </w:p>
    <w:p w14:paraId="6A65D6CF" w14:textId="77777777" w:rsidR="005E7997" w:rsidRDefault="006F79B4" w:rsidP="00D768D0">
      <w:pPr>
        <w:pStyle w:val="Corpsdetexte"/>
        <w:spacing w:line="242" w:lineRule="auto"/>
        <w:ind w:left="284" w:right="-8"/>
        <w:rPr>
          <w:rFonts w:asciiTheme="minorHAnsi" w:hAnsiTheme="minorHAnsi" w:cstheme="minorHAnsi"/>
          <w:w w:val="95"/>
          <w:sz w:val="22"/>
          <w:szCs w:val="22"/>
        </w:rPr>
      </w:pPr>
      <w:r>
        <w:rPr>
          <w:rFonts w:asciiTheme="minorHAnsi" w:hAnsiTheme="minorHAnsi" w:cstheme="minorHAnsi"/>
          <w:w w:val="95"/>
          <w:sz w:val="22"/>
          <w:szCs w:val="22"/>
        </w:rPr>
        <w:t>Chef(fe) de l’établissement</w:t>
      </w:r>
      <w:r w:rsidRPr="00BA1811">
        <w:rPr>
          <w:rFonts w:asciiTheme="minorHAnsi" w:hAnsiTheme="minorHAnsi" w:cstheme="minorHAnsi"/>
          <w:w w:val="95"/>
          <w:sz w:val="22"/>
          <w:szCs w:val="22"/>
        </w:rPr>
        <w:t>.....................................................................................................................</w:t>
      </w:r>
    </w:p>
    <w:p w14:paraId="5FEEACC6" w14:textId="77777777" w:rsidR="005E7997" w:rsidRDefault="005E7997" w:rsidP="00D768D0">
      <w:pPr>
        <w:pStyle w:val="Corpsdetexte"/>
        <w:ind w:left="284" w:right="1117"/>
        <w:rPr>
          <w:rFonts w:ascii="Calibri" w:eastAsiaTheme="minorHAnsi" w:hAnsi="Calibri" w:cs="Calibri"/>
          <w:sz w:val="22"/>
          <w:szCs w:val="22"/>
        </w:rPr>
      </w:pPr>
    </w:p>
    <w:p w14:paraId="245718C4" w14:textId="2BE9F232" w:rsidR="005E7997" w:rsidRPr="002C7581" w:rsidRDefault="005E7997" w:rsidP="00D768D0">
      <w:pPr>
        <w:pStyle w:val="Corpsdetexte"/>
        <w:spacing w:after="120"/>
        <w:ind w:left="284" w:right="987"/>
        <w:rPr>
          <w:rFonts w:asciiTheme="minorHAnsi" w:hAnsiTheme="minorHAnsi" w:cstheme="minorHAnsi"/>
          <w:sz w:val="22"/>
          <w:szCs w:val="22"/>
        </w:rPr>
      </w:pPr>
      <w:r w:rsidRPr="002C7581">
        <w:rPr>
          <w:rFonts w:asciiTheme="minorHAnsi" w:hAnsiTheme="minorHAnsi" w:cstheme="minorHAnsi"/>
          <w:noProof/>
          <w:lang w:eastAsia="fr-FR"/>
        </w:rPr>
        <w:drawing>
          <wp:anchor distT="0" distB="0" distL="114300" distR="114300" simplePos="0" relativeHeight="487362048" behindDoc="0" locked="0" layoutInCell="1" allowOverlap="1" wp14:anchorId="0CA6AA22" wp14:editId="3C463E06">
            <wp:simplePos x="0" y="0"/>
            <wp:positionH relativeFrom="margin">
              <wp:posOffset>171450</wp:posOffset>
            </wp:positionH>
            <wp:positionV relativeFrom="paragraph">
              <wp:posOffset>8890</wp:posOffset>
            </wp:positionV>
            <wp:extent cx="142875" cy="142875"/>
            <wp:effectExtent l="0" t="0" r="9525" b="9525"/>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2C7581">
        <w:rPr>
          <w:rFonts w:asciiTheme="minorHAnsi" w:hAnsiTheme="minorHAnsi" w:cstheme="minorHAnsi"/>
          <w:sz w:val="22"/>
          <w:szCs w:val="22"/>
        </w:rPr>
        <w:t xml:space="preserve">        Atteste l’exactitude des informations déclarées ci-dessus et confirme cette candidature au Prix National « </w:t>
      </w:r>
      <w:r w:rsidR="002C7581" w:rsidRPr="002C7581">
        <w:rPr>
          <w:rFonts w:asciiTheme="minorHAnsi" w:hAnsiTheme="minorHAnsi" w:cstheme="minorHAnsi"/>
          <w:sz w:val="22"/>
          <w:szCs w:val="22"/>
        </w:rPr>
        <w:t>Ecoresponsabilité</w:t>
      </w:r>
      <w:r w:rsidR="00D44EC1" w:rsidRPr="002C7581">
        <w:rPr>
          <w:rFonts w:asciiTheme="minorHAnsi" w:hAnsiTheme="minorHAnsi" w:cstheme="minorHAnsi"/>
          <w:sz w:val="22"/>
          <w:szCs w:val="22"/>
        </w:rPr>
        <w:t xml:space="preserve"> »</w:t>
      </w:r>
      <w:r w:rsidR="00D44EC1" w:rsidRPr="002C7581">
        <w:rPr>
          <w:rFonts w:asciiTheme="minorHAnsi" w:hAnsiTheme="minorHAnsi" w:cstheme="minorHAnsi"/>
          <w:b/>
          <w:bCs/>
          <w:sz w:val="22"/>
          <w:szCs w:val="22"/>
        </w:rPr>
        <w:t>*</w:t>
      </w:r>
    </w:p>
    <w:p w14:paraId="79823559" w14:textId="292C2C3D" w:rsidR="005E7997" w:rsidRPr="002C7581" w:rsidRDefault="005E7997" w:rsidP="00D768D0">
      <w:pPr>
        <w:pStyle w:val="Corpsdetexte"/>
        <w:spacing w:after="120"/>
        <w:ind w:left="284" w:right="1117" w:firstLine="420"/>
        <w:rPr>
          <w:rFonts w:asciiTheme="minorHAnsi" w:hAnsiTheme="minorHAnsi" w:cstheme="minorHAnsi"/>
          <w:sz w:val="22"/>
          <w:szCs w:val="22"/>
        </w:rPr>
      </w:pPr>
      <w:r w:rsidRPr="002C7581">
        <w:rPr>
          <w:rFonts w:asciiTheme="minorHAnsi" w:hAnsiTheme="minorHAnsi" w:cstheme="minorHAnsi"/>
          <w:noProof/>
          <w:lang w:eastAsia="fr-FR"/>
        </w:rPr>
        <w:drawing>
          <wp:anchor distT="0" distB="0" distL="114300" distR="114300" simplePos="0" relativeHeight="487360000" behindDoc="0" locked="0" layoutInCell="1" allowOverlap="1" wp14:anchorId="647C1730" wp14:editId="4DB6670F">
            <wp:simplePos x="0" y="0"/>
            <wp:positionH relativeFrom="margin">
              <wp:posOffset>171450</wp:posOffset>
            </wp:positionH>
            <wp:positionV relativeFrom="paragraph">
              <wp:posOffset>15240</wp:posOffset>
            </wp:positionV>
            <wp:extent cx="142875" cy="142875"/>
            <wp:effectExtent l="0" t="0" r="9525" b="952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2C7581">
        <w:rPr>
          <w:rFonts w:asciiTheme="minorHAnsi" w:hAnsiTheme="minorHAnsi" w:cstheme="minorHAnsi"/>
          <w:bCs/>
          <w:sz w:val="22"/>
          <w:szCs w:val="22"/>
        </w:rPr>
        <w:t xml:space="preserve">Accepte </w:t>
      </w:r>
      <w:r w:rsidRPr="002C7581">
        <w:rPr>
          <w:rFonts w:asciiTheme="minorHAnsi" w:hAnsiTheme="minorHAnsi" w:cstheme="minorHAnsi"/>
          <w:sz w:val="22"/>
          <w:szCs w:val="22"/>
        </w:rPr>
        <w:t xml:space="preserve">sans réserve et </w:t>
      </w:r>
      <w:r w:rsidRPr="002C7581">
        <w:rPr>
          <w:rFonts w:asciiTheme="minorHAnsi" w:hAnsiTheme="minorHAnsi" w:cstheme="minorHAnsi"/>
          <w:bCs/>
          <w:sz w:val="22"/>
          <w:szCs w:val="22"/>
        </w:rPr>
        <w:t>de manière</w:t>
      </w:r>
      <w:r w:rsidRPr="002C7581">
        <w:rPr>
          <w:rFonts w:asciiTheme="minorHAnsi" w:hAnsiTheme="minorHAnsi" w:cstheme="minorHAnsi"/>
          <w:sz w:val="22"/>
          <w:szCs w:val="22"/>
        </w:rPr>
        <w:t xml:space="preserve"> irrévocable </w:t>
      </w:r>
      <w:r w:rsidRPr="002C7581">
        <w:rPr>
          <w:rFonts w:asciiTheme="minorHAnsi" w:hAnsiTheme="minorHAnsi" w:cstheme="minorHAnsi"/>
          <w:bCs/>
          <w:sz w:val="22"/>
          <w:szCs w:val="22"/>
        </w:rPr>
        <w:t>les</w:t>
      </w:r>
      <w:hyperlink r:id="rId32" w:history="1">
        <w:r w:rsidRPr="0098356E">
          <w:rPr>
            <w:rStyle w:val="Lienhypertexte"/>
            <w:rFonts w:asciiTheme="minorHAnsi" w:hAnsiTheme="minorHAnsi" w:cstheme="minorHAnsi"/>
            <w:sz w:val="22"/>
            <w:szCs w:val="22"/>
            <w:u w:val="none"/>
          </w:rPr>
          <w:t xml:space="preserve"> </w:t>
        </w:r>
        <w:r w:rsidRPr="0098356E">
          <w:rPr>
            <w:rStyle w:val="Lienhypertexte"/>
            <w:rFonts w:asciiTheme="minorHAnsi" w:hAnsiTheme="minorHAnsi" w:cstheme="minorHAnsi"/>
            <w:sz w:val="22"/>
            <w:szCs w:val="22"/>
          </w:rPr>
          <w:t>termes et c</w:t>
        </w:r>
        <w:r w:rsidRPr="0098356E">
          <w:rPr>
            <w:rStyle w:val="Lienhypertexte"/>
            <w:rFonts w:asciiTheme="minorHAnsi" w:hAnsiTheme="minorHAnsi" w:cstheme="minorHAnsi"/>
            <w:sz w:val="22"/>
            <w:szCs w:val="22"/>
          </w:rPr>
          <w:t>o</w:t>
        </w:r>
        <w:r w:rsidRPr="0098356E">
          <w:rPr>
            <w:rStyle w:val="Lienhypertexte"/>
            <w:rFonts w:asciiTheme="minorHAnsi" w:hAnsiTheme="minorHAnsi" w:cstheme="minorHAnsi"/>
            <w:sz w:val="22"/>
            <w:szCs w:val="22"/>
          </w:rPr>
          <w:t>nditions du règlement</w:t>
        </w:r>
      </w:hyperlink>
      <w:r w:rsidRPr="002C7581">
        <w:rPr>
          <w:rFonts w:asciiTheme="minorHAnsi" w:hAnsiTheme="minorHAnsi" w:cstheme="minorHAnsi"/>
          <w:sz w:val="22"/>
          <w:szCs w:val="22"/>
        </w:rPr>
        <w:t xml:space="preserve"> et </w:t>
      </w:r>
      <w:r w:rsidRPr="002C7581">
        <w:rPr>
          <w:rFonts w:asciiTheme="minorHAnsi" w:hAnsiTheme="minorHAnsi" w:cstheme="minorHAnsi"/>
          <w:bCs/>
          <w:sz w:val="22"/>
          <w:szCs w:val="22"/>
        </w:rPr>
        <w:t>les</w:t>
      </w:r>
      <w:r w:rsidRPr="002C7581">
        <w:rPr>
          <w:rFonts w:asciiTheme="minorHAnsi" w:hAnsiTheme="minorHAnsi" w:cstheme="minorHAnsi"/>
          <w:sz w:val="22"/>
          <w:szCs w:val="22"/>
        </w:rPr>
        <w:t xml:space="preserve"> décisions souveraines que prendra l’Organisateur pour sa parfaite application</w:t>
      </w:r>
      <w:r w:rsidRPr="002C7581">
        <w:rPr>
          <w:rFonts w:asciiTheme="minorHAnsi" w:hAnsiTheme="minorHAnsi" w:cstheme="minorHAnsi"/>
          <w:bCs/>
          <w:sz w:val="22"/>
          <w:szCs w:val="22"/>
        </w:rPr>
        <w:t>*</w:t>
      </w:r>
    </w:p>
    <w:p w14:paraId="6EF01EA8" w14:textId="643C9215" w:rsidR="005E7997" w:rsidRPr="002C7581" w:rsidRDefault="005E7997" w:rsidP="00D768D0">
      <w:pPr>
        <w:pStyle w:val="Corpsdetexte"/>
        <w:spacing w:after="120"/>
        <w:ind w:left="284" w:right="703" w:firstLine="437"/>
        <w:rPr>
          <w:rFonts w:asciiTheme="minorHAnsi" w:hAnsiTheme="minorHAnsi" w:cstheme="minorHAnsi"/>
          <w:sz w:val="22"/>
          <w:szCs w:val="22"/>
        </w:rPr>
      </w:pPr>
      <w:r w:rsidRPr="002C7581">
        <w:rPr>
          <w:rFonts w:asciiTheme="minorHAnsi" w:hAnsiTheme="minorHAnsi" w:cstheme="minorHAnsi"/>
          <w:noProof/>
          <w:lang w:eastAsia="fr-FR"/>
        </w:rPr>
        <w:drawing>
          <wp:anchor distT="0" distB="0" distL="114300" distR="114300" simplePos="0" relativeHeight="487361024" behindDoc="0" locked="0" layoutInCell="1" allowOverlap="1" wp14:anchorId="17AC74FC" wp14:editId="59F3B5AA">
            <wp:simplePos x="0" y="0"/>
            <wp:positionH relativeFrom="column">
              <wp:posOffset>170815</wp:posOffset>
            </wp:positionH>
            <wp:positionV relativeFrom="paragraph">
              <wp:posOffset>10795</wp:posOffset>
            </wp:positionV>
            <wp:extent cx="142875" cy="142875"/>
            <wp:effectExtent l="0" t="0" r="9525" b="952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2C7581">
        <w:rPr>
          <w:rFonts w:asciiTheme="minorHAnsi" w:hAnsiTheme="minorHAnsi" w:cstheme="minorHAnsi"/>
          <w:bCs/>
          <w:sz w:val="22"/>
          <w:szCs w:val="22"/>
        </w:rPr>
        <w:t>Confirme mon consentement et celui de la personne référente du projet pour le recueil et le</w:t>
      </w:r>
      <w:r w:rsidRPr="002C7581">
        <w:rPr>
          <w:rFonts w:asciiTheme="minorHAnsi" w:hAnsiTheme="minorHAnsi" w:cstheme="minorHAnsi"/>
          <w:b/>
          <w:bCs/>
          <w:sz w:val="22"/>
          <w:szCs w:val="22"/>
        </w:rPr>
        <w:t xml:space="preserve"> </w:t>
      </w:r>
      <w:r w:rsidRPr="002C7581">
        <w:rPr>
          <w:rFonts w:asciiTheme="minorHAnsi" w:hAnsiTheme="minorHAnsi" w:cstheme="minorHAnsi"/>
          <w:bCs/>
          <w:sz w:val="22"/>
          <w:szCs w:val="22"/>
        </w:rPr>
        <w:t>traitement des données personnelles nous concernant</w:t>
      </w:r>
      <w:r w:rsidRPr="002C7581">
        <w:rPr>
          <w:rFonts w:asciiTheme="minorHAnsi" w:hAnsiTheme="minorHAnsi" w:cstheme="minorHAnsi"/>
          <w:sz w:val="22"/>
          <w:szCs w:val="22"/>
        </w:rPr>
        <w:t xml:space="preserve">* </w:t>
      </w:r>
    </w:p>
    <w:p w14:paraId="0CD4FF15" w14:textId="77777777" w:rsidR="005E7997" w:rsidRPr="002C7581" w:rsidRDefault="005E7997" w:rsidP="00D768D0">
      <w:pPr>
        <w:pStyle w:val="Corpsdetexte"/>
        <w:spacing w:before="9"/>
        <w:ind w:left="284"/>
        <w:rPr>
          <w:rFonts w:asciiTheme="minorHAnsi" w:hAnsiTheme="minorHAnsi" w:cstheme="minorHAnsi"/>
          <w:b/>
          <w:bCs/>
          <w:i/>
          <w:iCs/>
          <w:color w:val="FF0000"/>
          <w:sz w:val="20"/>
          <w:szCs w:val="20"/>
        </w:rPr>
      </w:pPr>
      <w:r w:rsidRPr="002C7581">
        <w:rPr>
          <w:rFonts w:asciiTheme="minorHAnsi" w:hAnsiTheme="minorHAnsi" w:cstheme="minorHAnsi"/>
          <w:b/>
          <w:bCs/>
          <w:i/>
          <w:iCs/>
          <w:color w:val="000000"/>
          <w:sz w:val="20"/>
          <w:szCs w:val="20"/>
        </w:rPr>
        <w:t xml:space="preserve">* </w:t>
      </w:r>
      <w:r w:rsidRPr="002C7581">
        <w:rPr>
          <w:rFonts w:asciiTheme="minorHAnsi" w:hAnsiTheme="minorHAnsi" w:cstheme="minorHAnsi"/>
          <w:bCs/>
          <w:i/>
          <w:iCs/>
          <w:color w:val="000000"/>
          <w:sz w:val="20"/>
          <w:szCs w:val="20"/>
        </w:rPr>
        <w:t>Chacune des cases ci-dessus devra être cochée.</w:t>
      </w:r>
      <w:r w:rsidRPr="002C7581">
        <w:rPr>
          <w:rFonts w:asciiTheme="minorHAnsi" w:hAnsiTheme="minorHAnsi" w:cstheme="minorHAnsi"/>
          <w:b/>
          <w:bCs/>
          <w:i/>
          <w:iCs/>
          <w:color w:val="000000"/>
          <w:sz w:val="20"/>
          <w:szCs w:val="20"/>
        </w:rPr>
        <w:t xml:space="preserve"> </w:t>
      </w:r>
    </w:p>
    <w:p w14:paraId="624A7968" w14:textId="77777777" w:rsidR="005E7997" w:rsidRPr="002C7581" w:rsidRDefault="005E7997" w:rsidP="00095BC1">
      <w:pPr>
        <w:pStyle w:val="Corpsdetexte"/>
        <w:spacing w:before="9"/>
        <w:ind w:left="0" w:firstLine="436"/>
        <w:rPr>
          <w:rFonts w:asciiTheme="minorHAnsi" w:hAnsiTheme="minorHAnsi" w:cstheme="minorHAnsi"/>
          <w:sz w:val="22"/>
          <w:szCs w:val="22"/>
        </w:rPr>
      </w:pPr>
    </w:p>
    <w:p w14:paraId="5E206E22" w14:textId="77777777" w:rsidR="005E7997" w:rsidRPr="002C7581" w:rsidRDefault="005E7997" w:rsidP="00D768D0">
      <w:pPr>
        <w:pStyle w:val="Corpsdetexte"/>
        <w:ind w:left="284"/>
        <w:rPr>
          <w:rFonts w:asciiTheme="minorHAnsi" w:hAnsiTheme="minorHAnsi" w:cstheme="minorHAnsi"/>
          <w:sz w:val="22"/>
          <w:szCs w:val="22"/>
        </w:rPr>
      </w:pPr>
      <w:r w:rsidRPr="002C7581">
        <w:rPr>
          <w:rFonts w:asciiTheme="minorHAnsi" w:hAnsiTheme="minorHAnsi" w:cstheme="minorHAnsi"/>
          <w:sz w:val="22"/>
          <w:szCs w:val="22"/>
        </w:rPr>
        <w:t xml:space="preserve">Fait à .............................................................. </w:t>
      </w:r>
      <w:r w:rsidR="00542CCC" w:rsidRPr="002C7581">
        <w:rPr>
          <w:rFonts w:asciiTheme="minorHAnsi" w:hAnsiTheme="minorHAnsi" w:cstheme="minorHAnsi"/>
          <w:sz w:val="22"/>
          <w:szCs w:val="22"/>
        </w:rPr>
        <w:t>Le</w:t>
      </w:r>
      <w:r w:rsidRPr="002C7581">
        <w:rPr>
          <w:rFonts w:asciiTheme="minorHAnsi" w:hAnsiTheme="minorHAnsi" w:cstheme="minorHAnsi"/>
          <w:sz w:val="22"/>
          <w:szCs w:val="22"/>
        </w:rPr>
        <w:t xml:space="preserve"> ..................................................................................</w:t>
      </w:r>
    </w:p>
    <w:p w14:paraId="1D2E0903" w14:textId="77777777" w:rsidR="005E7997" w:rsidRPr="002C7581" w:rsidRDefault="005E7997" w:rsidP="00D768D0">
      <w:pPr>
        <w:pStyle w:val="Corpsdetexte"/>
        <w:ind w:left="284"/>
        <w:rPr>
          <w:rFonts w:asciiTheme="minorHAnsi" w:hAnsiTheme="minorHAnsi" w:cstheme="minorHAnsi"/>
          <w:sz w:val="22"/>
          <w:szCs w:val="22"/>
        </w:rPr>
      </w:pPr>
    </w:p>
    <w:p w14:paraId="0A1C78D5" w14:textId="77777777" w:rsidR="005E7997" w:rsidRPr="002C7581" w:rsidRDefault="005E7997" w:rsidP="00D768D0">
      <w:pPr>
        <w:pStyle w:val="Corpsdetexte"/>
        <w:ind w:left="284"/>
        <w:rPr>
          <w:rFonts w:asciiTheme="minorHAnsi" w:hAnsiTheme="minorHAnsi" w:cstheme="minorHAnsi"/>
          <w:sz w:val="22"/>
          <w:szCs w:val="22"/>
        </w:rPr>
      </w:pPr>
      <w:r w:rsidRPr="002C7581">
        <w:rPr>
          <w:rFonts w:asciiTheme="minorHAnsi" w:hAnsiTheme="minorHAnsi" w:cstheme="minorHAnsi"/>
          <w:sz w:val="22"/>
          <w:szCs w:val="22"/>
        </w:rPr>
        <w:t xml:space="preserve">Signature du </w:t>
      </w:r>
      <w:r w:rsidRPr="002C7581">
        <w:rPr>
          <w:rFonts w:asciiTheme="minorHAnsi" w:hAnsiTheme="minorHAnsi" w:cstheme="minorHAnsi"/>
          <w:bCs/>
          <w:sz w:val="22"/>
          <w:szCs w:val="22"/>
        </w:rPr>
        <w:t>(de la)</w:t>
      </w:r>
      <w:r w:rsidRPr="002C7581">
        <w:rPr>
          <w:rFonts w:asciiTheme="minorHAnsi" w:hAnsiTheme="minorHAnsi" w:cstheme="minorHAnsi"/>
          <w:sz w:val="22"/>
          <w:szCs w:val="22"/>
        </w:rPr>
        <w:t xml:space="preserve"> chef(fe) d’établissement et cachet :</w:t>
      </w:r>
    </w:p>
    <w:p w14:paraId="01543476" w14:textId="77777777" w:rsidR="005E7997" w:rsidRDefault="005E7997" w:rsidP="00D44EC1">
      <w:pPr>
        <w:pStyle w:val="Corpsdetexte"/>
        <w:spacing w:line="242" w:lineRule="auto"/>
        <w:ind w:left="0" w:right="-8"/>
        <w:rPr>
          <w:rFonts w:asciiTheme="minorHAnsi" w:hAnsiTheme="minorHAnsi" w:cstheme="minorHAnsi"/>
          <w:w w:val="95"/>
          <w:sz w:val="22"/>
          <w:szCs w:val="22"/>
        </w:rPr>
      </w:pPr>
    </w:p>
    <w:p w14:paraId="7B3707D4" w14:textId="5ACA3CD8" w:rsidR="00CD7423" w:rsidRDefault="00CD7423">
      <w:pPr>
        <w:pStyle w:val="Corpsdetexte"/>
        <w:ind w:left="0"/>
        <w:rPr>
          <w:rFonts w:asciiTheme="minorHAnsi" w:hAnsiTheme="minorHAnsi" w:cstheme="minorHAnsi"/>
          <w:sz w:val="24"/>
          <w:szCs w:val="24"/>
        </w:rPr>
      </w:pPr>
    </w:p>
    <w:p w14:paraId="1B8D1266" w14:textId="77777777" w:rsidR="00D768D0" w:rsidRPr="000C152D" w:rsidRDefault="00D768D0">
      <w:pPr>
        <w:pStyle w:val="Corpsdetexte"/>
        <w:ind w:left="0"/>
        <w:rPr>
          <w:rFonts w:asciiTheme="minorHAnsi" w:hAnsiTheme="minorHAnsi" w:cstheme="minorHAnsi"/>
          <w:sz w:val="24"/>
          <w:szCs w:val="24"/>
        </w:rPr>
      </w:pPr>
    </w:p>
    <w:p w14:paraId="66FA5158" w14:textId="77777777" w:rsidR="00CD7423" w:rsidRPr="00502940" w:rsidRDefault="00CD7423" w:rsidP="00CD7423">
      <w:pPr>
        <w:ind w:left="296"/>
        <w:rPr>
          <w:rFonts w:asciiTheme="minorHAnsi" w:hAnsiTheme="minorHAnsi" w:cstheme="minorHAnsi"/>
          <w:b/>
          <w:sz w:val="24"/>
        </w:rPr>
      </w:pPr>
      <w:r>
        <w:rPr>
          <w:rFonts w:asciiTheme="minorHAnsi" w:hAnsiTheme="minorHAnsi" w:cstheme="minorHAnsi"/>
          <w:b/>
          <w:color w:val="00A6D6"/>
          <w:sz w:val="24"/>
        </w:rPr>
        <w:t xml:space="preserve">Le </w:t>
      </w:r>
      <w:r w:rsidRPr="00502940">
        <w:rPr>
          <w:rFonts w:asciiTheme="minorHAnsi" w:hAnsiTheme="minorHAnsi" w:cstheme="minorHAnsi"/>
          <w:b/>
          <w:color w:val="00A6D6"/>
          <w:sz w:val="24"/>
        </w:rPr>
        <w:t>DÉPÔT</w:t>
      </w:r>
      <w:r w:rsidRPr="00502940">
        <w:rPr>
          <w:rFonts w:asciiTheme="minorHAnsi" w:hAnsiTheme="minorHAnsi" w:cstheme="minorHAnsi"/>
          <w:b/>
          <w:color w:val="00A6D6"/>
          <w:spacing w:val="18"/>
          <w:sz w:val="24"/>
        </w:rPr>
        <w:t xml:space="preserve"> </w:t>
      </w:r>
      <w:r w:rsidRPr="00502940">
        <w:rPr>
          <w:rFonts w:asciiTheme="minorHAnsi" w:hAnsiTheme="minorHAnsi" w:cstheme="minorHAnsi"/>
          <w:b/>
          <w:color w:val="00A6D6"/>
          <w:sz w:val="24"/>
        </w:rPr>
        <w:t>DES</w:t>
      </w:r>
      <w:r w:rsidRPr="00502940">
        <w:rPr>
          <w:rFonts w:asciiTheme="minorHAnsi" w:hAnsiTheme="minorHAnsi" w:cstheme="minorHAnsi"/>
          <w:b/>
          <w:color w:val="00A6D6"/>
          <w:spacing w:val="19"/>
          <w:sz w:val="24"/>
        </w:rPr>
        <w:t xml:space="preserve"> </w:t>
      </w:r>
      <w:r w:rsidRPr="00502940">
        <w:rPr>
          <w:rFonts w:asciiTheme="minorHAnsi" w:hAnsiTheme="minorHAnsi" w:cstheme="minorHAnsi"/>
          <w:b/>
          <w:color w:val="00A6D6"/>
          <w:sz w:val="24"/>
        </w:rPr>
        <w:t>CANDIDATURES</w:t>
      </w:r>
      <w:r w:rsidRPr="00502940">
        <w:rPr>
          <w:rFonts w:asciiTheme="minorHAnsi" w:hAnsiTheme="minorHAnsi" w:cstheme="minorHAnsi"/>
          <w:b/>
          <w:color w:val="00A6D6"/>
          <w:spacing w:val="19"/>
          <w:sz w:val="24"/>
        </w:rPr>
        <w:t xml:space="preserve"> </w:t>
      </w:r>
      <w:r>
        <w:rPr>
          <w:rFonts w:asciiTheme="minorHAnsi" w:hAnsiTheme="minorHAnsi" w:cstheme="minorHAnsi"/>
          <w:b/>
          <w:color w:val="00A6D6"/>
          <w:sz w:val="24"/>
        </w:rPr>
        <w:t>doit comporter :</w:t>
      </w:r>
    </w:p>
    <w:p w14:paraId="2C0F8AD1" w14:textId="77777777" w:rsidR="00CD7423" w:rsidRDefault="00CD7423" w:rsidP="00CD7423">
      <w:pPr>
        <w:pStyle w:val="Paragraphedeliste"/>
        <w:numPr>
          <w:ilvl w:val="0"/>
          <w:numId w:val="14"/>
        </w:numPr>
        <w:tabs>
          <w:tab w:val="left" w:pos="436"/>
        </w:tabs>
        <w:spacing w:before="110"/>
        <w:rPr>
          <w:rFonts w:asciiTheme="minorHAnsi" w:eastAsiaTheme="minorHAnsi" w:hAnsiTheme="minorHAnsi" w:cstheme="minorHAnsi"/>
          <w:b/>
          <w:color w:val="FF0000"/>
        </w:rPr>
      </w:pPr>
      <w:r w:rsidRPr="00E14850">
        <w:rPr>
          <w:rFonts w:asciiTheme="minorHAnsi" w:eastAsiaTheme="minorHAnsi" w:hAnsiTheme="minorHAnsi" w:cstheme="minorHAnsi"/>
          <w:b/>
          <w:color w:val="FF0000"/>
        </w:rPr>
        <w:t>Le dossier de candidature 2022-2023 (en PDF)</w:t>
      </w:r>
    </w:p>
    <w:p w14:paraId="6B4D3257" w14:textId="77777777" w:rsidR="00CD7423" w:rsidRPr="00E14850" w:rsidRDefault="00CD7423" w:rsidP="00CD7423">
      <w:pPr>
        <w:pStyle w:val="Paragraphedeliste"/>
        <w:numPr>
          <w:ilvl w:val="0"/>
          <w:numId w:val="14"/>
        </w:numPr>
        <w:tabs>
          <w:tab w:val="left" w:pos="436"/>
        </w:tabs>
        <w:spacing w:before="110"/>
        <w:rPr>
          <w:rFonts w:asciiTheme="minorHAnsi" w:eastAsiaTheme="minorHAnsi" w:hAnsiTheme="minorHAnsi" w:cstheme="minorHAnsi"/>
          <w:b/>
          <w:color w:val="FF0000"/>
        </w:rPr>
      </w:pPr>
      <w:r w:rsidRPr="00E14850">
        <w:rPr>
          <w:rFonts w:asciiTheme="minorHAnsi" w:eastAsiaTheme="minorHAnsi" w:hAnsiTheme="minorHAnsi" w:cstheme="minorHAnsi"/>
          <w:b/>
          <w:color w:val="FF0000"/>
        </w:rPr>
        <w:t>Une Vidéo de présentation</w:t>
      </w:r>
      <w:r>
        <w:rPr>
          <w:rFonts w:asciiTheme="minorHAnsi" w:eastAsiaTheme="minorHAnsi" w:hAnsiTheme="minorHAnsi" w:cstheme="minorHAnsi"/>
          <w:b/>
          <w:color w:val="FF0000"/>
        </w:rPr>
        <w:t xml:space="preserve"> </w:t>
      </w:r>
      <w:r w:rsidRPr="003D3960">
        <w:rPr>
          <w:rFonts w:asciiTheme="minorHAnsi" w:eastAsiaTheme="minorHAnsi" w:hAnsiTheme="minorHAnsi" w:cstheme="minorHAnsi"/>
          <w:b/>
          <w:color w:val="FF0000"/>
        </w:rPr>
        <w:t>de 45 secondes à 2 minutes</w:t>
      </w:r>
    </w:p>
    <w:p w14:paraId="0B911936" w14:textId="77777777" w:rsidR="00CD7423" w:rsidRPr="003D4F21" w:rsidRDefault="00CD7423" w:rsidP="00CD7423">
      <w:pPr>
        <w:pStyle w:val="Paragraphedeliste"/>
        <w:numPr>
          <w:ilvl w:val="0"/>
          <w:numId w:val="7"/>
        </w:numPr>
        <w:tabs>
          <w:tab w:val="left" w:pos="1134"/>
        </w:tabs>
        <w:spacing w:before="110"/>
        <w:ind w:left="1134"/>
        <w:rPr>
          <w:rFonts w:asciiTheme="minorHAnsi" w:eastAsia="Arial" w:hAnsiTheme="minorHAnsi" w:cstheme="minorHAnsi"/>
          <w:w w:val="95"/>
        </w:rPr>
      </w:pPr>
      <w:r w:rsidRPr="003D4F21">
        <w:rPr>
          <w:rFonts w:asciiTheme="minorHAnsi" w:eastAsiaTheme="minorHAnsi" w:hAnsiTheme="minorHAnsi" w:cstheme="minorHAnsi"/>
          <w:color w:val="000000"/>
        </w:rPr>
        <w:t>La vidéo reflétera l'action menée avec des prises de parole et des explicatio</w:t>
      </w:r>
      <w:r>
        <w:rPr>
          <w:rFonts w:asciiTheme="minorHAnsi" w:eastAsiaTheme="minorHAnsi" w:hAnsiTheme="minorHAnsi" w:cstheme="minorHAnsi"/>
          <w:color w:val="000000"/>
        </w:rPr>
        <w:t>ns des licenciés et/ou du référent</w:t>
      </w:r>
      <w:r w:rsidRPr="003D4F21">
        <w:rPr>
          <w:rFonts w:asciiTheme="minorHAnsi" w:eastAsiaTheme="minorHAnsi" w:hAnsiTheme="minorHAnsi" w:cstheme="minorHAnsi"/>
          <w:color w:val="000000"/>
        </w:rPr>
        <w:t xml:space="preserve"> du projet-action. </w:t>
      </w:r>
    </w:p>
    <w:p w14:paraId="5880EBC8" w14:textId="77777777" w:rsidR="00CD7423" w:rsidRPr="00196FDF" w:rsidRDefault="00CD7423" w:rsidP="00CD7423">
      <w:pPr>
        <w:pStyle w:val="Paragraphedeliste"/>
        <w:tabs>
          <w:tab w:val="left" w:pos="436"/>
        </w:tabs>
        <w:spacing w:before="0"/>
        <w:ind w:left="1429" w:firstLine="0"/>
        <w:rPr>
          <w:rFonts w:asciiTheme="minorHAnsi" w:eastAsia="Arial" w:hAnsiTheme="minorHAnsi" w:cstheme="minorHAnsi"/>
          <w:w w:val="95"/>
        </w:rPr>
      </w:pPr>
    </w:p>
    <w:p w14:paraId="64E23637" w14:textId="77777777" w:rsidR="00CD7423" w:rsidRPr="00196FDF" w:rsidRDefault="00CD7423" w:rsidP="00CD7423">
      <w:pPr>
        <w:pStyle w:val="Paragraphedeliste"/>
        <w:spacing w:before="109" w:line="309" w:lineRule="auto"/>
        <w:ind w:left="284" w:right="275" w:firstLine="0"/>
        <w:rPr>
          <w:rFonts w:asciiTheme="minorHAnsi" w:hAnsiTheme="minorHAnsi" w:cstheme="minorHAnsi"/>
          <w:b/>
        </w:rPr>
      </w:pPr>
      <w:r w:rsidRPr="00196FDF">
        <w:rPr>
          <w:rFonts w:asciiTheme="minorHAnsi" w:hAnsiTheme="minorHAnsi" w:cstheme="minorHAnsi"/>
          <w:b/>
        </w:rPr>
        <w:t>La</w:t>
      </w:r>
      <w:r w:rsidRPr="00196FDF">
        <w:rPr>
          <w:rFonts w:asciiTheme="minorHAnsi" w:hAnsiTheme="minorHAnsi" w:cstheme="minorHAnsi"/>
          <w:b/>
          <w:spacing w:val="-2"/>
        </w:rPr>
        <w:t xml:space="preserve"> </w:t>
      </w:r>
      <w:r w:rsidRPr="00196FDF">
        <w:rPr>
          <w:rFonts w:asciiTheme="minorHAnsi" w:hAnsiTheme="minorHAnsi" w:cstheme="minorHAnsi"/>
          <w:b/>
        </w:rPr>
        <w:t>commission</w:t>
      </w:r>
      <w:r w:rsidRPr="00196FDF">
        <w:rPr>
          <w:rFonts w:asciiTheme="minorHAnsi" w:hAnsiTheme="minorHAnsi" w:cstheme="minorHAnsi"/>
          <w:b/>
          <w:spacing w:val="1"/>
        </w:rPr>
        <w:t xml:space="preserve"> </w:t>
      </w:r>
      <w:r w:rsidRPr="00196FDF">
        <w:rPr>
          <w:rFonts w:asciiTheme="minorHAnsi" w:hAnsiTheme="minorHAnsi" w:cstheme="minorHAnsi"/>
          <w:b/>
        </w:rPr>
        <w:t>nationale</w:t>
      </w:r>
      <w:r w:rsidRPr="00196FDF">
        <w:rPr>
          <w:rFonts w:asciiTheme="minorHAnsi" w:hAnsiTheme="minorHAnsi" w:cstheme="minorHAnsi"/>
          <w:b/>
          <w:spacing w:val="3"/>
        </w:rPr>
        <w:t xml:space="preserve"> conseille fortement </w:t>
      </w:r>
      <w:r w:rsidRPr="00196FDF">
        <w:rPr>
          <w:rFonts w:asciiTheme="minorHAnsi" w:hAnsiTheme="minorHAnsi" w:cstheme="minorHAnsi"/>
          <w:b/>
        </w:rPr>
        <w:t>d’associer</w:t>
      </w:r>
      <w:r w:rsidRPr="00196FDF">
        <w:rPr>
          <w:rFonts w:asciiTheme="minorHAnsi" w:hAnsiTheme="minorHAnsi" w:cstheme="minorHAnsi"/>
          <w:b/>
          <w:spacing w:val="2"/>
        </w:rPr>
        <w:t xml:space="preserve"> l’ensemble des documents supports à l’envoi de </w:t>
      </w:r>
      <w:r w:rsidRPr="00196FDF">
        <w:rPr>
          <w:rFonts w:asciiTheme="minorHAnsi" w:hAnsiTheme="minorHAnsi" w:cstheme="minorHAnsi"/>
          <w:b/>
        </w:rPr>
        <w:t>votre</w:t>
      </w:r>
      <w:r w:rsidRPr="00196FDF">
        <w:rPr>
          <w:rFonts w:asciiTheme="minorHAnsi" w:hAnsiTheme="minorHAnsi" w:cstheme="minorHAnsi"/>
          <w:b/>
          <w:spacing w:val="2"/>
        </w:rPr>
        <w:t xml:space="preserve"> </w:t>
      </w:r>
      <w:r w:rsidRPr="00196FDF">
        <w:rPr>
          <w:rFonts w:asciiTheme="minorHAnsi" w:hAnsiTheme="minorHAnsi" w:cstheme="minorHAnsi"/>
          <w:b/>
        </w:rPr>
        <w:t>dossier de</w:t>
      </w:r>
      <w:r w:rsidRPr="00196FDF">
        <w:rPr>
          <w:rFonts w:asciiTheme="minorHAnsi" w:hAnsiTheme="minorHAnsi" w:cstheme="minorHAnsi"/>
          <w:b/>
          <w:spacing w:val="2"/>
        </w:rPr>
        <w:t xml:space="preserve"> </w:t>
      </w:r>
      <w:r w:rsidRPr="00196FDF">
        <w:rPr>
          <w:rFonts w:asciiTheme="minorHAnsi" w:hAnsiTheme="minorHAnsi" w:cstheme="minorHAnsi"/>
          <w:b/>
        </w:rPr>
        <w:t>candidature,</w:t>
      </w:r>
      <w:r w:rsidRPr="00196FDF">
        <w:rPr>
          <w:rFonts w:asciiTheme="minorHAnsi" w:hAnsiTheme="minorHAnsi" w:cstheme="minorHAnsi"/>
          <w:b/>
          <w:spacing w:val="1"/>
        </w:rPr>
        <w:t xml:space="preserve"> </w:t>
      </w:r>
      <w:r w:rsidRPr="00196FDF">
        <w:rPr>
          <w:rFonts w:asciiTheme="minorHAnsi" w:hAnsiTheme="minorHAnsi" w:cstheme="minorHAnsi"/>
          <w:b/>
        </w:rPr>
        <w:t>tels</w:t>
      </w:r>
      <w:r w:rsidRPr="00196FDF">
        <w:rPr>
          <w:rFonts w:asciiTheme="minorHAnsi" w:hAnsiTheme="minorHAnsi" w:cstheme="minorHAnsi"/>
          <w:b/>
          <w:spacing w:val="1"/>
        </w:rPr>
        <w:t xml:space="preserve"> </w:t>
      </w:r>
      <w:r w:rsidRPr="00196FDF">
        <w:rPr>
          <w:rFonts w:asciiTheme="minorHAnsi" w:hAnsiTheme="minorHAnsi" w:cstheme="minorHAnsi"/>
          <w:b/>
        </w:rPr>
        <w:t>que</w:t>
      </w:r>
      <w:r w:rsidRPr="00196FDF">
        <w:rPr>
          <w:rFonts w:asciiTheme="minorHAnsi" w:hAnsiTheme="minorHAnsi" w:cstheme="minorHAnsi"/>
          <w:b/>
          <w:spacing w:val="3"/>
        </w:rPr>
        <w:t xml:space="preserve"> </w:t>
      </w:r>
      <w:r w:rsidRPr="00196FDF">
        <w:rPr>
          <w:rFonts w:asciiTheme="minorHAnsi" w:hAnsiTheme="minorHAnsi" w:cstheme="minorHAnsi"/>
          <w:b/>
        </w:rPr>
        <w:t>:</w:t>
      </w:r>
    </w:p>
    <w:p w14:paraId="5546BEA9" w14:textId="77777777" w:rsidR="00CD7423" w:rsidRPr="00502940" w:rsidRDefault="00CD7423" w:rsidP="00CD7423">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Présentation PowerPoint - KeyNote – Prezi – Glide, etc.</w:t>
      </w:r>
    </w:p>
    <w:p w14:paraId="160D3BB4" w14:textId="77777777" w:rsidR="00CD7423" w:rsidRPr="00502940" w:rsidRDefault="00CD7423" w:rsidP="00CD7423">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Fichiers Word, PDF</w:t>
      </w:r>
    </w:p>
    <w:p w14:paraId="14B827DC" w14:textId="77777777" w:rsidR="00CD7423" w:rsidRPr="00502940" w:rsidRDefault="00CD7423" w:rsidP="00CD7423">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Articles de presse</w:t>
      </w:r>
    </w:p>
    <w:p w14:paraId="77DDD0A0" w14:textId="77777777" w:rsidR="00CD7423" w:rsidRPr="00502940" w:rsidRDefault="00CD7423" w:rsidP="00CD7423">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Interview de la communauté éducative</w:t>
      </w:r>
    </w:p>
    <w:p w14:paraId="139982B0" w14:textId="77777777" w:rsidR="00CD7423" w:rsidRDefault="00CD7423" w:rsidP="00CD7423">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Photos au format Jpeg</w:t>
      </w:r>
      <w:r>
        <w:rPr>
          <w:rFonts w:asciiTheme="minorHAnsi" w:eastAsia="Arial" w:hAnsiTheme="minorHAnsi" w:cstheme="minorHAnsi"/>
          <w:w w:val="95"/>
        </w:rPr>
        <w:t xml:space="preserve"> </w:t>
      </w:r>
    </w:p>
    <w:p w14:paraId="4BA8C6F6" w14:textId="77777777" w:rsidR="00CD7423" w:rsidRDefault="00CD7423" w:rsidP="002C7581">
      <w:pPr>
        <w:tabs>
          <w:tab w:val="left" w:pos="436"/>
        </w:tabs>
        <w:rPr>
          <w:rFonts w:asciiTheme="minorHAnsi" w:hAnsiTheme="minorHAnsi" w:cstheme="minorHAnsi"/>
        </w:rPr>
      </w:pPr>
    </w:p>
    <w:p w14:paraId="037AECD5" w14:textId="354DE92D" w:rsidR="002C7581" w:rsidRPr="00D768D0" w:rsidRDefault="005E7997" w:rsidP="00D768D0">
      <w:pPr>
        <w:tabs>
          <w:tab w:val="left" w:pos="436"/>
        </w:tabs>
        <w:spacing w:before="110"/>
        <w:ind w:left="142" w:right="275" w:hanging="293"/>
        <w:jc w:val="center"/>
        <w:rPr>
          <w:rFonts w:asciiTheme="minorHAnsi" w:eastAsia="Arial" w:hAnsiTheme="minorHAnsi" w:cstheme="minorHAnsi"/>
          <w:b/>
          <w:color w:val="FF0000"/>
          <w:w w:val="95"/>
          <w:sz w:val="24"/>
          <w:szCs w:val="24"/>
          <w:highlight w:val="yellow"/>
        </w:rPr>
      </w:pPr>
      <w:r w:rsidRPr="00D768D0">
        <w:rPr>
          <w:rFonts w:asciiTheme="minorHAnsi" w:eastAsia="Arial" w:hAnsiTheme="minorHAnsi" w:cstheme="minorHAnsi"/>
          <w:b/>
          <w:color w:val="FF0000"/>
          <w:w w:val="95"/>
          <w:sz w:val="24"/>
          <w:szCs w:val="24"/>
        </w:rPr>
        <w:t xml:space="preserve">  </w:t>
      </w:r>
      <w:r w:rsidR="00AC4748" w:rsidRPr="00D768D0">
        <w:rPr>
          <w:rFonts w:asciiTheme="minorHAnsi" w:eastAsia="Arial" w:hAnsiTheme="minorHAnsi" w:cstheme="minorHAnsi"/>
          <w:b/>
          <w:color w:val="FF0000"/>
          <w:w w:val="95"/>
          <w:sz w:val="24"/>
          <w:szCs w:val="24"/>
          <w:highlight w:val="yellow"/>
        </w:rPr>
        <w:t>IMPORTANT</w:t>
      </w:r>
    </w:p>
    <w:p w14:paraId="4B165FB2" w14:textId="10C37436" w:rsidR="006C1B6D" w:rsidRPr="00D44EC1" w:rsidRDefault="006C1B6D" w:rsidP="00D44EC1">
      <w:pPr>
        <w:pBdr>
          <w:top w:val="single" w:sz="4" w:space="1" w:color="auto"/>
          <w:left w:val="single" w:sz="4" w:space="4" w:color="auto"/>
          <w:bottom w:val="single" w:sz="4" w:space="1" w:color="auto"/>
          <w:right w:val="single" w:sz="4" w:space="4" w:color="auto"/>
        </w:pBdr>
        <w:tabs>
          <w:tab w:val="left" w:pos="436"/>
        </w:tabs>
        <w:spacing w:before="110"/>
        <w:ind w:left="142" w:right="275" w:hanging="293"/>
        <w:jc w:val="center"/>
        <w:rPr>
          <w:rFonts w:asciiTheme="minorHAnsi" w:eastAsia="Arial" w:hAnsiTheme="minorHAnsi" w:cstheme="minorHAnsi"/>
          <w:b/>
          <w:color w:val="FF0000"/>
          <w:w w:val="95"/>
        </w:rPr>
      </w:pPr>
      <w:r w:rsidRPr="00D44EC1">
        <w:rPr>
          <w:rFonts w:asciiTheme="minorHAnsi" w:eastAsia="Arial" w:hAnsiTheme="minorHAnsi" w:cstheme="minorHAnsi"/>
          <w:b/>
          <w:color w:val="FF0000"/>
          <w:w w:val="95"/>
        </w:rPr>
        <w:t>Merci de bien vouloir destiner le dossier</w:t>
      </w:r>
      <w:r w:rsidR="00D44EC1" w:rsidRPr="00D44EC1">
        <w:rPr>
          <w:rFonts w:asciiTheme="minorHAnsi" w:eastAsia="Arial" w:hAnsiTheme="minorHAnsi" w:cstheme="minorHAnsi"/>
          <w:b/>
          <w:color w:val="FF0000"/>
          <w:w w:val="95"/>
        </w:rPr>
        <w:t xml:space="preserve"> de candidatu</w:t>
      </w:r>
      <w:r w:rsidR="00D768D0">
        <w:rPr>
          <w:rFonts w:asciiTheme="minorHAnsi" w:eastAsia="Arial" w:hAnsiTheme="minorHAnsi" w:cstheme="minorHAnsi"/>
          <w:b/>
          <w:color w:val="FF0000"/>
          <w:w w:val="95"/>
        </w:rPr>
        <w:t>r</w:t>
      </w:r>
      <w:r w:rsidR="00D44EC1" w:rsidRPr="00D44EC1">
        <w:rPr>
          <w:rFonts w:asciiTheme="minorHAnsi" w:eastAsia="Arial" w:hAnsiTheme="minorHAnsi" w:cstheme="minorHAnsi"/>
          <w:b/>
          <w:color w:val="FF0000"/>
          <w:w w:val="95"/>
        </w:rPr>
        <w:t>e</w:t>
      </w:r>
      <w:r w:rsidRPr="00D44EC1">
        <w:rPr>
          <w:rFonts w:asciiTheme="minorHAnsi" w:eastAsia="Arial" w:hAnsiTheme="minorHAnsi" w:cstheme="minorHAnsi"/>
          <w:b/>
          <w:color w:val="FF0000"/>
          <w:w w:val="95"/>
        </w:rPr>
        <w:t xml:space="preserve"> par mail et </w:t>
      </w:r>
      <w:r w:rsidR="00D44EC1">
        <w:rPr>
          <w:rFonts w:asciiTheme="minorHAnsi" w:eastAsia="Arial" w:hAnsiTheme="minorHAnsi" w:cstheme="minorHAnsi"/>
          <w:b/>
          <w:color w:val="FF0000"/>
          <w:w w:val="95"/>
        </w:rPr>
        <w:t xml:space="preserve">de ne pas oublier d’associer </w:t>
      </w:r>
      <w:r w:rsidRPr="00D44EC1">
        <w:rPr>
          <w:rFonts w:asciiTheme="minorHAnsi" w:eastAsia="Arial" w:hAnsiTheme="minorHAnsi" w:cstheme="minorHAnsi"/>
          <w:b/>
          <w:color w:val="FF0000"/>
          <w:w w:val="95"/>
        </w:rPr>
        <w:t>l</w:t>
      </w:r>
      <w:r w:rsidR="002E3B70" w:rsidRPr="00D44EC1">
        <w:rPr>
          <w:rFonts w:asciiTheme="minorHAnsi" w:eastAsia="Arial" w:hAnsiTheme="minorHAnsi" w:cstheme="minorHAnsi"/>
          <w:b/>
          <w:color w:val="FF0000"/>
          <w:w w:val="95"/>
        </w:rPr>
        <w:t>’ensemble d</w:t>
      </w:r>
      <w:r w:rsidRPr="00D44EC1">
        <w:rPr>
          <w:rFonts w:asciiTheme="minorHAnsi" w:eastAsia="Arial" w:hAnsiTheme="minorHAnsi" w:cstheme="minorHAnsi"/>
          <w:b/>
          <w:color w:val="FF0000"/>
          <w:w w:val="95"/>
        </w:rPr>
        <w:t>es documents supports via un lien (drive) non périssable</w:t>
      </w:r>
      <w:r w:rsidR="002E3B70" w:rsidRPr="00D44EC1">
        <w:rPr>
          <w:rFonts w:asciiTheme="minorHAnsi" w:eastAsia="Arial" w:hAnsiTheme="minorHAnsi" w:cstheme="minorHAnsi"/>
          <w:b/>
          <w:color w:val="FF0000"/>
          <w:w w:val="95"/>
        </w:rPr>
        <w:t xml:space="preserve"> </w:t>
      </w:r>
      <w:r w:rsidR="00AC4748" w:rsidRPr="00D44EC1">
        <w:rPr>
          <w:rFonts w:asciiTheme="minorHAnsi" w:eastAsia="Arial" w:hAnsiTheme="minorHAnsi" w:cstheme="minorHAnsi"/>
          <w:i/>
          <w:color w:val="FF0000"/>
          <w:w w:val="95"/>
        </w:rPr>
        <w:t>(pas de We</w:t>
      </w:r>
      <w:r w:rsidR="005E7997" w:rsidRPr="00D44EC1">
        <w:rPr>
          <w:rFonts w:asciiTheme="minorHAnsi" w:eastAsia="Arial" w:hAnsiTheme="minorHAnsi" w:cstheme="minorHAnsi"/>
          <w:i/>
          <w:color w:val="FF0000"/>
          <w:w w:val="95"/>
        </w:rPr>
        <w:t>Transfer</w:t>
      </w:r>
      <w:r w:rsidR="00AC4748" w:rsidRPr="00D44EC1">
        <w:rPr>
          <w:rFonts w:asciiTheme="minorHAnsi" w:eastAsia="Arial" w:hAnsiTheme="minorHAnsi" w:cstheme="minorHAnsi"/>
          <w:i/>
          <w:color w:val="FF0000"/>
          <w:w w:val="95"/>
        </w:rPr>
        <w:t>)</w:t>
      </w:r>
      <w:r w:rsidRPr="00D44EC1">
        <w:rPr>
          <w:rFonts w:asciiTheme="minorHAnsi" w:eastAsia="Arial" w:hAnsiTheme="minorHAnsi" w:cstheme="minorHAnsi"/>
          <w:i/>
          <w:color w:val="FF0000"/>
          <w:w w:val="95"/>
        </w:rPr>
        <w:t>.</w:t>
      </w:r>
    </w:p>
    <w:p w14:paraId="2A488D37" w14:textId="77777777" w:rsidR="002C7581" w:rsidRPr="000C152D" w:rsidRDefault="002C7581">
      <w:pPr>
        <w:pStyle w:val="Corpsdetexte"/>
        <w:ind w:left="0"/>
        <w:rPr>
          <w:rFonts w:asciiTheme="minorHAnsi" w:hAnsiTheme="minorHAnsi" w:cstheme="minorHAnsi"/>
          <w:sz w:val="24"/>
          <w:szCs w:val="24"/>
        </w:rPr>
      </w:pPr>
    </w:p>
    <w:p w14:paraId="31D9971A" w14:textId="41A93A21" w:rsidR="00D04F00" w:rsidRPr="00D768D0" w:rsidRDefault="006A44B5" w:rsidP="00D768D0">
      <w:pPr>
        <w:pStyle w:val="Titre2"/>
        <w:spacing w:line="230" w:lineRule="auto"/>
        <w:ind w:left="0" w:right="49"/>
        <w:jc w:val="center"/>
        <w:rPr>
          <w:rFonts w:asciiTheme="minorHAnsi" w:hAnsiTheme="minorHAnsi" w:cstheme="minorHAnsi"/>
          <w:color w:val="00A6D6"/>
        </w:rPr>
      </w:pPr>
      <w:r w:rsidRPr="00D768D0">
        <w:rPr>
          <w:rFonts w:asciiTheme="minorHAnsi" w:hAnsiTheme="minorHAnsi" w:cstheme="minorHAnsi"/>
          <w:color w:val="00A6D6"/>
        </w:rPr>
        <w:t>DATE</w:t>
      </w:r>
      <w:r w:rsidRPr="00D768D0">
        <w:rPr>
          <w:rFonts w:asciiTheme="minorHAnsi" w:hAnsiTheme="minorHAnsi" w:cstheme="minorHAnsi"/>
          <w:color w:val="00A6D6"/>
          <w:spacing w:val="9"/>
        </w:rPr>
        <w:t xml:space="preserve"> </w:t>
      </w:r>
      <w:r w:rsidRPr="00D768D0">
        <w:rPr>
          <w:rFonts w:asciiTheme="minorHAnsi" w:hAnsiTheme="minorHAnsi" w:cstheme="minorHAnsi"/>
          <w:color w:val="00A6D6"/>
        </w:rPr>
        <w:t>LIMITE</w:t>
      </w:r>
      <w:r w:rsidRPr="00D768D0">
        <w:rPr>
          <w:rFonts w:asciiTheme="minorHAnsi" w:hAnsiTheme="minorHAnsi" w:cstheme="minorHAnsi"/>
          <w:color w:val="00A6D6"/>
          <w:spacing w:val="9"/>
        </w:rPr>
        <w:t xml:space="preserve"> </w:t>
      </w:r>
      <w:r w:rsidRPr="00D768D0">
        <w:rPr>
          <w:rFonts w:asciiTheme="minorHAnsi" w:hAnsiTheme="minorHAnsi" w:cstheme="minorHAnsi"/>
          <w:color w:val="00A6D6"/>
        </w:rPr>
        <w:t>D’ENVOI</w:t>
      </w:r>
      <w:r w:rsidRPr="00D768D0">
        <w:rPr>
          <w:rFonts w:asciiTheme="minorHAnsi" w:hAnsiTheme="minorHAnsi" w:cstheme="minorHAnsi"/>
          <w:color w:val="00A6D6"/>
          <w:spacing w:val="8"/>
        </w:rPr>
        <w:t xml:space="preserve"> </w:t>
      </w:r>
      <w:r w:rsidRPr="00D768D0">
        <w:rPr>
          <w:rFonts w:asciiTheme="minorHAnsi" w:hAnsiTheme="minorHAnsi" w:cstheme="minorHAnsi"/>
          <w:color w:val="00A6D6"/>
        </w:rPr>
        <w:t>DES</w:t>
      </w:r>
      <w:r w:rsidRPr="00D768D0">
        <w:rPr>
          <w:rFonts w:asciiTheme="minorHAnsi" w:hAnsiTheme="minorHAnsi" w:cstheme="minorHAnsi"/>
          <w:color w:val="00A6D6"/>
          <w:spacing w:val="7"/>
        </w:rPr>
        <w:t xml:space="preserve"> </w:t>
      </w:r>
      <w:r w:rsidRPr="00D768D0">
        <w:rPr>
          <w:rFonts w:asciiTheme="minorHAnsi" w:hAnsiTheme="minorHAnsi" w:cstheme="minorHAnsi"/>
          <w:color w:val="00A6D6"/>
        </w:rPr>
        <w:t>DOSSIERS</w:t>
      </w:r>
      <w:r w:rsidRPr="00D768D0">
        <w:rPr>
          <w:rFonts w:asciiTheme="minorHAnsi" w:hAnsiTheme="minorHAnsi" w:cstheme="minorHAnsi"/>
          <w:color w:val="00A6D6"/>
          <w:spacing w:val="10"/>
        </w:rPr>
        <w:t xml:space="preserve"> </w:t>
      </w:r>
      <w:r w:rsidRPr="00D768D0">
        <w:rPr>
          <w:rFonts w:asciiTheme="minorHAnsi" w:hAnsiTheme="minorHAnsi" w:cstheme="minorHAnsi"/>
          <w:color w:val="00A6D6"/>
        </w:rPr>
        <w:t>DE</w:t>
      </w:r>
      <w:r w:rsidRPr="00D768D0">
        <w:rPr>
          <w:rFonts w:asciiTheme="minorHAnsi" w:hAnsiTheme="minorHAnsi" w:cstheme="minorHAnsi"/>
          <w:color w:val="00A6D6"/>
          <w:spacing w:val="9"/>
        </w:rPr>
        <w:t xml:space="preserve"> </w:t>
      </w:r>
      <w:r w:rsidRPr="00D768D0">
        <w:rPr>
          <w:rFonts w:asciiTheme="minorHAnsi" w:hAnsiTheme="minorHAnsi" w:cstheme="minorHAnsi"/>
          <w:color w:val="00A6D6"/>
        </w:rPr>
        <w:t xml:space="preserve">CANDIDATURE, </w:t>
      </w:r>
      <w:r w:rsidR="00D04F00" w:rsidRPr="00D768D0">
        <w:rPr>
          <w:rFonts w:asciiTheme="minorHAnsi" w:hAnsiTheme="minorHAnsi" w:cstheme="minorHAnsi"/>
          <w:color w:val="00A6D6"/>
        </w:rPr>
        <w:t>le</w:t>
      </w:r>
      <w:r w:rsidRPr="00D768D0">
        <w:rPr>
          <w:rFonts w:asciiTheme="minorHAnsi" w:hAnsiTheme="minorHAnsi" w:cstheme="minorHAnsi"/>
          <w:color w:val="00A6D6"/>
          <w:spacing w:val="1"/>
        </w:rPr>
        <w:t xml:space="preserve"> </w:t>
      </w:r>
      <w:r w:rsidRPr="00D768D0">
        <w:rPr>
          <w:rFonts w:asciiTheme="minorHAnsi" w:hAnsiTheme="minorHAnsi" w:cstheme="minorHAnsi"/>
          <w:color w:val="00A6D6"/>
        </w:rPr>
        <w:t>VENDREDI</w:t>
      </w:r>
      <w:r w:rsidRPr="00D768D0">
        <w:rPr>
          <w:rFonts w:asciiTheme="minorHAnsi" w:hAnsiTheme="minorHAnsi" w:cstheme="minorHAnsi"/>
          <w:color w:val="00A6D6"/>
          <w:spacing w:val="5"/>
        </w:rPr>
        <w:t xml:space="preserve"> </w:t>
      </w:r>
      <w:r w:rsidRPr="00D768D0">
        <w:rPr>
          <w:rFonts w:asciiTheme="minorHAnsi" w:hAnsiTheme="minorHAnsi" w:cstheme="minorHAnsi"/>
          <w:color w:val="00A6D6"/>
        </w:rPr>
        <w:t>26</w:t>
      </w:r>
      <w:r w:rsidRPr="00D768D0">
        <w:rPr>
          <w:rFonts w:asciiTheme="minorHAnsi" w:hAnsiTheme="minorHAnsi" w:cstheme="minorHAnsi"/>
          <w:color w:val="00A6D6"/>
          <w:spacing w:val="4"/>
        </w:rPr>
        <w:t xml:space="preserve"> </w:t>
      </w:r>
      <w:r w:rsidRPr="00D768D0">
        <w:rPr>
          <w:rFonts w:asciiTheme="minorHAnsi" w:hAnsiTheme="minorHAnsi" w:cstheme="minorHAnsi"/>
          <w:color w:val="00A6D6"/>
        </w:rPr>
        <w:t>MAI</w:t>
      </w:r>
      <w:r w:rsidRPr="00D768D0">
        <w:rPr>
          <w:rFonts w:asciiTheme="minorHAnsi" w:hAnsiTheme="minorHAnsi" w:cstheme="minorHAnsi"/>
          <w:color w:val="00A6D6"/>
          <w:spacing w:val="5"/>
        </w:rPr>
        <w:t xml:space="preserve"> </w:t>
      </w:r>
      <w:r w:rsidRPr="00D768D0">
        <w:rPr>
          <w:rFonts w:asciiTheme="minorHAnsi" w:hAnsiTheme="minorHAnsi" w:cstheme="minorHAnsi"/>
          <w:color w:val="00A6D6"/>
        </w:rPr>
        <w:t>2023</w:t>
      </w:r>
      <w:r w:rsidRPr="00D768D0">
        <w:rPr>
          <w:rFonts w:asciiTheme="minorHAnsi" w:hAnsiTheme="minorHAnsi" w:cstheme="minorHAnsi"/>
          <w:color w:val="00A6D6"/>
          <w:spacing w:val="3"/>
        </w:rPr>
        <w:t xml:space="preserve"> </w:t>
      </w:r>
      <w:r w:rsidR="00D04F00" w:rsidRPr="00D768D0">
        <w:rPr>
          <w:rFonts w:asciiTheme="minorHAnsi" w:hAnsiTheme="minorHAnsi" w:cstheme="minorHAnsi"/>
          <w:color w:val="00A6D6"/>
        </w:rPr>
        <w:t>à :</w:t>
      </w:r>
    </w:p>
    <w:p w14:paraId="55C6DE98" w14:textId="7E94B0BB" w:rsidR="00D768D0" w:rsidRPr="00D768D0" w:rsidRDefault="00313101" w:rsidP="00D768D0">
      <w:pPr>
        <w:tabs>
          <w:tab w:val="left" w:pos="8931"/>
        </w:tabs>
        <w:spacing w:line="276" w:lineRule="auto"/>
        <w:ind w:right="-8"/>
        <w:jc w:val="center"/>
        <w:rPr>
          <w:rFonts w:asciiTheme="minorHAnsi" w:hAnsiTheme="minorHAnsi" w:cstheme="minorHAnsi"/>
          <w:b/>
          <w:color w:val="0000FF" w:themeColor="hyperlink"/>
          <w:u w:val="single"/>
        </w:rPr>
      </w:pPr>
      <w:hyperlink r:id="rId33" w:history="1">
        <w:r w:rsidR="003C2561" w:rsidRPr="00DA6411">
          <w:rPr>
            <w:rStyle w:val="Lienhypertexte"/>
            <w:rFonts w:asciiTheme="minorHAnsi" w:hAnsiTheme="minorHAnsi" w:cstheme="minorHAnsi"/>
            <w:b/>
          </w:rPr>
          <w:t>ecoresponsabilite@unss.org</w:t>
        </w:r>
      </w:hyperlink>
    </w:p>
    <w:p w14:paraId="05728674" w14:textId="159CC15F" w:rsidR="002C7581" w:rsidRPr="00D44EC1" w:rsidRDefault="00D04F00" w:rsidP="002C7581">
      <w:pPr>
        <w:spacing w:line="360" w:lineRule="auto"/>
        <w:ind w:left="838" w:right="838"/>
        <w:jc w:val="center"/>
        <w:rPr>
          <w:rFonts w:asciiTheme="minorHAnsi" w:hAnsiTheme="minorHAnsi" w:cstheme="minorHAnsi"/>
          <w:b/>
          <w:color w:val="00A6D8"/>
        </w:rPr>
      </w:pPr>
      <w:r w:rsidRPr="000C152D">
        <w:rPr>
          <w:rFonts w:asciiTheme="minorHAnsi" w:hAnsiTheme="minorHAnsi" w:cstheme="minorHAnsi"/>
          <w:b/>
          <w:color w:val="00A6D8"/>
        </w:rPr>
        <w:t>Copie aux services départemental et régional UNSS de votre académie</w:t>
      </w:r>
      <w:r>
        <w:rPr>
          <w:rFonts w:asciiTheme="minorHAnsi" w:hAnsiTheme="minorHAnsi" w:cstheme="minorHAnsi"/>
          <w:b/>
          <w:color w:val="00A6D8"/>
        </w:rPr>
        <w:t>.</w:t>
      </w:r>
    </w:p>
    <w:p w14:paraId="23BF6C0A" w14:textId="77777777" w:rsidR="000329EE" w:rsidRDefault="000329EE" w:rsidP="00D768D0">
      <w:pPr>
        <w:pStyle w:val="Corpsdetexte"/>
        <w:ind w:left="0"/>
        <w:rPr>
          <w:rFonts w:asciiTheme="minorHAnsi" w:hAnsiTheme="minorHAnsi" w:cstheme="minorHAnsi"/>
          <w:b/>
          <w:i/>
          <w:sz w:val="16"/>
          <w:szCs w:val="16"/>
        </w:rPr>
      </w:pPr>
    </w:p>
    <w:p w14:paraId="7615E450" w14:textId="3873EF44" w:rsidR="006A44B5" w:rsidRPr="00D768D0" w:rsidRDefault="006A44B5" w:rsidP="00D768D0">
      <w:pPr>
        <w:pStyle w:val="Corpsdetexte"/>
        <w:ind w:left="0"/>
        <w:jc w:val="both"/>
        <w:rPr>
          <w:rFonts w:asciiTheme="minorHAnsi" w:hAnsiTheme="minorHAnsi" w:cstheme="minorHAnsi"/>
          <w:b/>
          <w:i/>
          <w:sz w:val="20"/>
          <w:szCs w:val="20"/>
        </w:rPr>
      </w:pPr>
      <w:r w:rsidRPr="00D768D0">
        <w:rPr>
          <w:rFonts w:asciiTheme="minorHAnsi" w:hAnsiTheme="minorHAnsi" w:cstheme="minorHAnsi"/>
          <w:b/>
          <w:i/>
          <w:sz w:val="20"/>
          <w:szCs w:val="20"/>
        </w:rPr>
        <w:t xml:space="preserve">Pour toute question ou information complémentaire, </w:t>
      </w:r>
      <w:r w:rsidR="00D04F00" w:rsidRPr="00D768D0">
        <w:rPr>
          <w:rFonts w:asciiTheme="minorHAnsi" w:hAnsiTheme="minorHAnsi" w:cstheme="minorHAnsi"/>
          <w:b/>
          <w:i/>
          <w:sz w:val="20"/>
          <w:szCs w:val="20"/>
        </w:rPr>
        <w:t>merci de bien vouloir</w:t>
      </w:r>
      <w:r w:rsidRPr="00D768D0">
        <w:rPr>
          <w:rFonts w:asciiTheme="minorHAnsi" w:hAnsiTheme="minorHAnsi" w:cstheme="minorHAnsi"/>
          <w:b/>
          <w:i/>
          <w:sz w:val="20"/>
          <w:szCs w:val="20"/>
        </w:rPr>
        <w:t xml:space="preserve"> prendre contact avec vos services départementaux ou régionaux UNSS</w:t>
      </w:r>
      <w:r w:rsidR="00D04F00" w:rsidRPr="00D768D0">
        <w:rPr>
          <w:rFonts w:asciiTheme="minorHAnsi" w:hAnsiTheme="minorHAnsi" w:cstheme="minorHAnsi"/>
          <w:b/>
          <w:i/>
          <w:sz w:val="20"/>
          <w:szCs w:val="20"/>
        </w:rPr>
        <w:t>.</w:t>
      </w:r>
    </w:p>
    <w:p w14:paraId="0460C101" w14:textId="0ED8E66F" w:rsidR="00D768D0" w:rsidRDefault="00D768D0" w:rsidP="00D768D0">
      <w:pPr>
        <w:pStyle w:val="Corpsdetexte"/>
        <w:ind w:left="0"/>
        <w:rPr>
          <w:rFonts w:asciiTheme="minorHAnsi" w:hAnsiTheme="minorHAnsi" w:cstheme="minorHAnsi"/>
          <w:b/>
          <w:i/>
          <w:sz w:val="16"/>
          <w:szCs w:val="16"/>
        </w:rPr>
      </w:pPr>
    </w:p>
    <w:p w14:paraId="339780A1" w14:textId="6ADE4CE5" w:rsidR="00D768D0" w:rsidRPr="00CD7423" w:rsidRDefault="00D768D0" w:rsidP="00D768D0">
      <w:pPr>
        <w:jc w:val="both"/>
        <w:rPr>
          <w:rFonts w:asciiTheme="minorHAnsi" w:hAnsiTheme="minorHAnsi" w:cstheme="minorHAnsi"/>
          <w:i/>
          <w:iCs/>
          <w:sz w:val="20"/>
          <w:szCs w:val="20"/>
        </w:rPr>
      </w:pPr>
      <w:r w:rsidRPr="00CD7423">
        <w:rPr>
          <w:rFonts w:asciiTheme="minorHAnsi" w:hAnsiTheme="minorHAnsi" w:cstheme="minorHAnsi"/>
          <w:bCs/>
          <w:i/>
          <w:iCs/>
          <w:color w:val="000000" w:themeColor="text1"/>
          <w:sz w:val="20"/>
          <w:szCs w:val="20"/>
        </w:rPr>
        <w:t xml:space="preserve">Conformément aux dispositions du Règlement général sur la protection des données (RGPD), vous disposez d’un droit d’accès, de rectification, d’opposition et de suppression de vos données </w:t>
      </w:r>
      <w:r w:rsidR="000329EE">
        <w:rPr>
          <w:rFonts w:asciiTheme="minorHAnsi" w:hAnsiTheme="minorHAnsi" w:cstheme="minorHAnsi"/>
          <w:bCs/>
          <w:i/>
          <w:iCs/>
          <w:color w:val="000000" w:themeColor="text1"/>
          <w:sz w:val="20"/>
          <w:szCs w:val="20"/>
        </w:rPr>
        <w:t xml:space="preserve">à caractère </w:t>
      </w:r>
      <w:r w:rsidRPr="00CD7423">
        <w:rPr>
          <w:rFonts w:asciiTheme="minorHAnsi" w:hAnsiTheme="minorHAnsi" w:cstheme="minorHAnsi"/>
          <w:bCs/>
          <w:i/>
          <w:iCs/>
          <w:color w:val="000000" w:themeColor="text1"/>
          <w:sz w:val="20"/>
          <w:szCs w:val="20"/>
        </w:rPr>
        <w:t xml:space="preserve">personnel. Vous pouvez aussi demander la limitation des traitements de données personnelles vous concernant. Pour exercer tout ou partie de ces droits, vous pouvez contacter notre </w:t>
      </w:r>
      <w:r w:rsidR="000329EE">
        <w:rPr>
          <w:rFonts w:asciiTheme="minorHAnsi" w:hAnsiTheme="minorHAnsi" w:cstheme="minorHAnsi"/>
          <w:bCs/>
          <w:i/>
          <w:iCs/>
          <w:color w:val="000000" w:themeColor="text1"/>
          <w:sz w:val="20"/>
          <w:szCs w:val="20"/>
        </w:rPr>
        <w:t>responsable juridique</w:t>
      </w:r>
      <w:r w:rsidRPr="00CD7423">
        <w:rPr>
          <w:rFonts w:asciiTheme="minorHAnsi" w:hAnsiTheme="minorHAnsi" w:cstheme="minorHAnsi"/>
          <w:bCs/>
          <w:i/>
          <w:iCs/>
          <w:color w:val="000000" w:themeColor="text1"/>
          <w:sz w:val="20"/>
          <w:szCs w:val="20"/>
        </w:rPr>
        <w:t xml:space="preserve">, par e-mail, à l’adresse suivante : </w:t>
      </w:r>
      <w:hyperlink r:id="rId34" w:history="1">
        <w:r w:rsidR="000329EE" w:rsidRPr="00DA6411">
          <w:rPr>
            <w:rStyle w:val="Lienhypertexte"/>
            <w:rFonts w:asciiTheme="minorHAnsi" w:hAnsiTheme="minorHAnsi" w:cstheme="minorHAnsi"/>
            <w:i/>
            <w:iCs/>
            <w:sz w:val="20"/>
            <w:szCs w:val="20"/>
          </w:rPr>
          <w:t>fabien.roland@unss.org</w:t>
        </w:r>
      </w:hyperlink>
      <w:r w:rsidRPr="00CD7423">
        <w:rPr>
          <w:rFonts w:asciiTheme="minorHAnsi" w:hAnsiTheme="minorHAnsi" w:cstheme="minorHAnsi"/>
          <w:bCs/>
          <w:i/>
          <w:iCs/>
          <w:color w:val="000000" w:themeColor="text1"/>
          <w:sz w:val="20"/>
          <w:szCs w:val="20"/>
        </w:rPr>
        <w:t>.</w:t>
      </w:r>
      <w:r w:rsidR="000329EE">
        <w:rPr>
          <w:rFonts w:asciiTheme="minorHAnsi" w:hAnsiTheme="minorHAnsi" w:cstheme="minorHAnsi"/>
          <w:bCs/>
          <w:i/>
          <w:iCs/>
          <w:color w:val="000000" w:themeColor="text1"/>
          <w:sz w:val="20"/>
          <w:szCs w:val="20"/>
        </w:rPr>
        <w:t xml:space="preserve"> </w:t>
      </w:r>
      <w:r w:rsidRPr="00CD7423">
        <w:rPr>
          <w:rFonts w:asciiTheme="minorHAnsi" w:hAnsiTheme="minorHAnsi" w:cstheme="minorHAnsi"/>
          <w:bCs/>
          <w:i/>
          <w:iCs/>
          <w:color w:val="000000" w:themeColor="text1"/>
          <w:sz w:val="20"/>
          <w:szCs w:val="20"/>
        </w:rPr>
        <w:t xml:space="preserve">Vous avez également la possibilité d’introduire une réclamation auprès de la CNIL, via l’URL </w:t>
      </w:r>
      <w:hyperlink r:id="rId35" w:history="1">
        <w:r w:rsidRPr="00CD7423">
          <w:rPr>
            <w:rFonts w:asciiTheme="minorHAnsi" w:hAnsiTheme="minorHAnsi" w:cstheme="minorHAnsi"/>
            <w:bCs/>
            <w:i/>
            <w:iCs/>
            <w:color w:val="000000" w:themeColor="text1"/>
            <w:sz w:val="20"/>
            <w:szCs w:val="20"/>
          </w:rPr>
          <w:t>https://www.cnil.fr/fr/plaintes</w:t>
        </w:r>
      </w:hyperlink>
      <w:r w:rsidRPr="00CD7423">
        <w:rPr>
          <w:rFonts w:asciiTheme="minorHAnsi" w:hAnsiTheme="minorHAnsi" w:cstheme="minorHAnsi"/>
          <w:bCs/>
          <w:i/>
          <w:iCs/>
          <w:color w:val="000000" w:themeColor="text1"/>
          <w:sz w:val="20"/>
          <w:szCs w:val="20"/>
        </w:rPr>
        <w:t xml:space="preserve"> ou par courrier postal à l’adresse suivante : 3 place de Fontenoy TSA 80715 – 75334 Paris Cedex 07.</w:t>
      </w:r>
    </w:p>
    <w:p w14:paraId="320CE41A" w14:textId="77777777" w:rsidR="00D768D0" w:rsidRPr="00BA1811" w:rsidRDefault="00D768D0" w:rsidP="00D768D0">
      <w:pPr>
        <w:pStyle w:val="Corpsdetexte"/>
        <w:ind w:left="0"/>
        <w:rPr>
          <w:rFonts w:asciiTheme="minorHAnsi" w:hAnsiTheme="minorHAnsi" w:cstheme="minorHAnsi"/>
          <w:b/>
          <w:i/>
          <w:sz w:val="16"/>
          <w:szCs w:val="16"/>
        </w:rPr>
      </w:pPr>
    </w:p>
    <w:p w14:paraId="40E4C8A6" w14:textId="77777777" w:rsidR="000E0764" w:rsidRPr="000C152D" w:rsidRDefault="000E0764" w:rsidP="004E09CA">
      <w:pPr>
        <w:tabs>
          <w:tab w:val="left" w:pos="7908"/>
          <w:tab w:val="left" w:pos="9742"/>
        </w:tabs>
        <w:spacing w:line="305" w:lineRule="exact"/>
        <w:rPr>
          <w:rFonts w:asciiTheme="minorHAnsi" w:hAnsiTheme="minorHAnsi" w:cstheme="minorHAnsi"/>
          <w:sz w:val="24"/>
        </w:rPr>
      </w:pPr>
    </w:p>
    <w:sectPr w:rsidR="000E0764" w:rsidRPr="000C152D" w:rsidSect="00095BC1">
      <w:pgSz w:w="11920" w:h="16850"/>
      <w:pgMar w:top="2660" w:right="520" w:bottom="540" w:left="1060" w:header="0"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099D" w14:textId="77777777" w:rsidR="00313101" w:rsidRDefault="00313101">
      <w:r>
        <w:separator/>
      </w:r>
    </w:p>
  </w:endnote>
  <w:endnote w:type="continuationSeparator" w:id="0">
    <w:p w14:paraId="6CE0F07F" w14:textId="77777777" w:rsidR="00313101" w:rsidRDefault="0031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E2B3" w14:textId="77777777" w:rsidR="000E0764" w:rsidRDefault="00B2588C">
    <w:pPr>
      <w:pStyle w:val="Corpsdetexte"/>
      <w:spacing w:line="14" w:lineRule="auto"/>
      <w:ind w:left="0"/>
      <w:rPr>
        <w:sz w:val="20"/>
      </w:rPr>
    </w:pPr>
    <w:r>
      <w:rPr>
        <w:noProof/>
        <w:sz w:val="20"/>
        <w:lang w:eastAsia="fr-FR"/>
      </w:rPr>
      <mc:AlternateContent>
        <mc:Choice Requires="wps">
          <w:drawing>
            <wp:anchor distT="0" distB="0" distL="114300" distR="114300" simplePos="0" relativeHeight="487354368" behindDoc="0" locked="0" layoutInCell="1" allowOverlap="1" wp14:anchorId="3A6FC2A6" wp14:editId="6C8B2395">
              <wp:simplePos x="0" y="0"/>
              <wp:positionH relativeFrom="column">
                <wp:posOffset>-9127</wp:posOffset>
              </wp:positionH>
              <wp:positionV relativeFrom="paragraph">
                <wp:posOffset>-154305</wp:posOffset>
              </wp:positionV>
              <wp:extent cx="7383566" cy="312420"/>
              <wp:effectExtent l="0" t="0" r="0" b="0"/>
              <wp:wrapNone/>
              <wp:docPr id="103" name="Rectangle 103"/>
              <wp:cNvGraphicFramePr/>
              <a:graphic xmlns:a="http://schemas.openxmlformats.org/drawingml/2006/main">
                <a:graphicData uri="http://schemas.microsoft.com/office/word/2010/wordprocessingShape">
                  <wps:wsp>
                    <wps:cNvSpPr/>
                    <wps:spPr>
                      <a:xfrm>
                        <a:off x="0" y="0"/>
                        <a:ext cx="7383566" cy="312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DFE780" w14:textId="77777777"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w:t>
                          </w:r>
                          <w:r w:rsidR="008A797F" w:rsidRPr="00B2588C">
                            <w:rPr>
                              <w:b/>
                              <w:color w:val="4F81BD" w:themeColor="accent1"/>
                              <w:sz w:val="15"/>
                              <w:szCs w:val="15"/>
                            </w:rPr>
                            <w:t xml:space="preserve">Dossier de Candidature </w:t>
                          </w:r>
                          <w:r w:rsidR="008A797F" w:rsidRPr="00B2588C">
                            <w:rPr>
                              <w:b/>
                              <w:color w:val="4F81BD" w:themeColor="accent1"/>
                              <w:w w:val="95"/>
                              <w:sz w:val="15"/>
                              <w:szCs w:val="15"/>
                            </w:rPr>
                            <w:t>•</w:t>
                          </w:r>
                          <w:r w:rsidR="008A797F">
                            <w:rPr>
                              <w:b/>
                              <w:color w:val="4F81BD" w:themeColor="accent1"/>
                              <w:sz w:val="15"/>
                              <w:szCs w:val="15"/>
                            </w:rPr>
                            <w:t xml:space="preserve"> Prix National</w:t>
                          </w:r>
                          <w:r w:rsidR="008A797F" w:rsidRPr="00B2588C">
                            <w:rPr>
                              <w:b/>
                              <w:color w:val="4F81BD" w:themeColor="accent1"/>
                              <w:sz w:val="15"/>
                              <w:szCs w:val="15"/>
                            </w:rPr>
                            <w:t xml:space="preserve"> 2022-2023 </w:t>
                          </w:r>
                          <w:r w:rsidR="008A797F" w:rsidRPr="00B2588C">
                            <w:rPr>
                              <w:b/>
                              <w:color w:val="4F81BD" w:themeColor="accent1"/>
                              <w:w w:val="95"/>
                              <w:sz w:val="15"/>
                              <w:szCs w:val="15"/>
                            </w:rPr>
                            <w:t>•</w:t>
                          </w:r>
                          <w:r w:rsidR="008A797F" w:rsidRPr="00B2588C">
                            <w:rPr>
                              <w:b/>
                              <w:color w:val="4F81BD" w:themeColor="accent1"/>
                              <w:sz w:val="15"/>
                              <w:szCs w:val="15"/>
                            </w:rPr>
                            <w:t xml:space="preserve"> Thématique </w:t>
                          </w:r>
                          <w:r w:rsidR="00C2546C">
                            <w:rPr>
                              <w:b/>
                              <w:color w:val="4F81BD" w:themeColor="accent1"/>
                              <w:sz w:val="15"/>
                              <w:szCs w:val="15"/>
                            </w:rPr>
                            <w:t>Ecoresponsable « E</w:t>
                          </w:r>
                          <w:r w:rsidR="008A797F">
                            <w:rPr>
                              <w:b/>
                              <w:color w:val="4F81BD" w:themeColor="accent1"/>
                              <w:sz w:val="15"/>
                              <w:szCs w:val="15"/>
                            </w:rPr>
                            <w:t>n</w:t>
                          </w:r>
                          <w:r w:rsidR="00C2546C">
                            <w:rPr>
                              <w:b/>
                              <w:color w:val="4F81BD" w:themeColor="accent1"/>
                              <w:sz w:val="15"/>
                              <w:szCs w:val="15"/>
                            </w:rPr>
                            <w:t>semble, dessinons notre planète »</w:t>
                          </w:r>
                        </w:p>
                        <w:p w14:paraId="3AC0F2BE" w14:textId="77777777" w:rsidR="00B2588C" w:rsidRPr="00153DFC" w:rsidRDefault="00B2588C" w:rsidP="00B2588C">
                          <w:pPr>
                            <w:rPr>
                              <w:b/>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6FC2A6" id="Rectangle 103" o:spid="_x0000_s1037" style="position:absolute;margin-left:-.7pt;margin-top:-12.15pt;width:581.4pt;height:24.6pt;z-index:48735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" filled="f" stroked="f" strokeweight="2pt">
              <v:textbox>
                <w:txbxContent>
                  <w:p w14:paraId="3ADFE780" w14:textId="77777777"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w:t>
                    </w:r>
                    <w:r w:rsidR="008A797F" w:rsidRPr="00B2588C">
                      <w:rPr>
                        <w:b/>
                        <w:color w:val="4F81BD" w:themeColor="accent1"/>
                        <w:sz w:val="15"/>
                        <w:szCs w:val="15"/>
                      </w:rPr>
                      <w:t xml:space="preserve">Dossier de Candidature </w:t>
                    </w:r>
                    <w:r w:rsidR="008A797F" w:rsidRPr="00B2588C">
                      <w:rPr>
                        <w:b/>
                        <w:color w:val="4F81BD" w:themeColor="accent1"/>
                        <w:w w:val="95"/>
                        <w:sz w:val="15"/>
                        <w:szCs w:val="15"/>
                      </w:rPr>
                      <w:t>•</w:t>
                    </w:r>
                    <w:r w:rsidR="008A797F">
                      <w:rPr>
                        <w:b/>
                        <w:color w:val="4F81BD" w:themeColor="accent1"/>
                        <w:sz w:val="15"/>
                        <w:szCs w:val="15"/>
                      </w:rPr>
                      <w:t xml:space="preserve"> Prix National</w:t>
                    </w:r>
                    <w:r w:rsidR="008A797F" w:rsidRPr="00B2588C">
                      <w:rPr>
                        <w:b/>
                        <w:color w:val="4F81BD" w:themeColor="accent1"/>
                        <w:sz w:val="15"/>
                        <w:szCs w:val="15"/>
                      </w:rPr>
                      <w:t xml:space="preserve"> 2022-2023 </w:t>
                    </w:r>
                    <w:r w:rsidR="008A797F" w:rsidRPr="00B2588C">
                      <w:rPr>
                        <w:b/>
                        <w:color w:val="4F81BD" w:themeColor="accent1"/>
                        <w:w w:val="95"/>
                        <w:sz w:val="15"/>
                        <w:szCs w:val="15"/>
                      </w:rPr>
                      <w:t>•</w:t>
                    </w:r>
                    <w:r w:rsidR="008A797F" w:rsidRPr="00B2588C">
                      <w:rPr>
                        <w:b/>
                        <w:color w:val="4F81BD" w:themeColor="accent1"/>
                        <w:sz w:val="15"/>
                        <w:szCs w:val="15"/>
                      </w:rPr>
                      <w:t xml:space="preserve"> Thématique </w:t>
                    </w:r>
                    <w:r w:rsidR="00C2546C">
                      <w:rPr>
                        <w:b/>
                        <w:color w:val="4F81BD" w:themeColor="accent1"/>
                        <w:sz w:val="15"/>
                        <w:szCs w:val="15"/>
                      </w:rPr>
                      <w:t>Ecoresponsable « E</w:t>
                    </w:r>
                    <w:r w:rsidR="008A797F">
                      <w:rPr>
                        <w:b/>
                        <w:color w:val="4F81BD" w:themeColor="accent1"/>
                        <w:sz w:val="15"/>
                        <w:szCs w:val="15"/>
                      </w:rPr>
                      <w:t>n</w:t>
                    </w:r>
                    <w:r w:rsidR="00C2546C">
                      <w:rPr>
                        <w:b/>
                        <w:color w:val="4F81BD" w:themeColor="accent1"/>
                        <w:sz w:val="15"/>
                        <w:szCs w:val="15"/>
                      </w:rPr>
                      <w:t>semble, dessinons notre planète »</w:t>
                    </w:r>
                  </w:p>
                  <w:p w14:paraId="3AC0F2BE" w14:textId="77777777" w:rsidR="00B2588C" w:rsidRPr="00153DFC" w:rsidRDefault="00B2588C" w:rsidP="00B2588C">
                    <w:pPr>
                      <w:rPr>
                        <w:b/>
                        <w:color w:val="4F81BD" w:themeColor="accent1"/>
                      </w:rPr>
                    </w:pPr>
                  </w:p>
                </w:txbxContent>
              </v:textbox>
            </v:rect>
          </w:pict>
        </mc:Fallback>
      </mc:AlternateContent>
    </w:r>
    <w:r w:rsidR="00873D53">
      <w:rPr>
        <w:noProof/>
        <w:lang w:eastAsia="fr-FR"/>
      </w:rPr>
      <w:drawing>
        <wp:anchor distT="0" distB="0" distL="0" distR="0" simplePos="0" relativeHeight="487351808" behindDoc="1" locked="0" layoutInCell="1" allowOverlap="1" wp14:anchorId="30E0FDB2" wp14:editId="4271652A">
          <wp:simplePos x="0" y="0"/>
          <wp:positionH relativeFrom="page">
            <wp:posOffset>426719</wp:posOffset>
          </wp:positionH>
          <wp:positionV relativeFrom="page">
            <wp:posOffset>10357103</wp:posOffset>
          </wp:positionV>
          <wp:extent cx="233172" cy="233172"/>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233172" cy="233172"/>
                  </a:xfrm>
                  <a:prstGeom prst="rect">
                    <a:avLst/>
                  </a:prstGeom>
                </pic:spPr>
              </pic:pic>
            </a:graphicData>
          </a:graphic>
        </wp:anchor>
      </w:drawing>
    </w:r>
    <w:r w:rsidR="00C65FD0">
      <w:rPr>
        <w:noProof/>
        <w:lang w:eastAsia="fr-FR"/>
      </w:rPr>
      <mc:AlternateContent>
        <mc:Choice Requires="wps">
          <w:drawing>
            <wp:anchor distT="0" distB="0" distL="114300" distR="114300" simplePos="0" relativeHeight="487352320" behindDoc="1" locked="0" layoutInCell="1" allowOverlap="1" wp14:anchorId="1342CB63" wp14:editId="04814140">
              <wp:simplePos x="0" y="0"/>
              <wp:positionH relativeFrom="page">
                <wp:posOffset>460375</wp:posOffset>
              </wp:positionH>
              <wp:positionV relativeFrom="page">
                <wp:posOffset>10340340</wp:posOffset>
              </wp:positionV>
              <wp:extent cx="208280" cy="226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880F" w14:textId="44B405C3" w:rsidR="000E0764" w:rsidRDefault="00873D53">
                          <w:pPr>
                            <w:spacing w:before="69"/>
                            <w:ind w:left="110"/>
                            <w:rPr>
                              <w:b/>
                            </w:rPr>
                          </w:pPr>
                          <w:r>
                            <w:fldChar w:fldCharType="begin"/>
                          </w:r>
                          <w:r>
                            <w:rPr>
                              <w:b/>
                              <w:color w:val="FFFFFF"/>
                            </w:rPr>
                            <w:instrText xml:space="preserve"> PAGE </w:instrText>
                          </w:r>
                          <w:r>
                            <w:fldChar w:fldCharType="separate"/>
                          </w:r>
                          <w:r w:rsidR="0098356E">
                            <w:rPr>
                              <w:b/>
                              <w:noProof/>
                              <w:color w:val="FFFFF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2CB63" id="_x0000_t202" coordsize="21600,21600" o:spt="202" path="m,l,21600r21600,l21600,xe">
              <v:stroke joinstyle="miter"/>
              <v:path gradientshapeok="t" o:connecttype="rect"/>
            </v:shapetype>
            <v:shape id="Text Box 2" o:spid="_x0000_s1038" type="#_x0000_t202" style="position:absolute;margin-left:36.25pt;margin-top:814.2pt;width:16.4pt;height:17.8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" filled="f" stroked="f">
              <v:textbox inset="0,0,0,0">
                <w:txbxContent>
                  <w:p w14:paraId="39B0880F" w14:textId="44B405C3" w:rsidR="000E0764" w:rsidRDefault="00873D53">
                    <w:pPr>
                      <w:spacing w:before="69"/>
                      <w:ind w:left="110"/>
                      <w:rPr>
                        <w:b/>
                      </w:rPr>
                    </w:pPr>
                    <w:r>
                      <w:fldChar w:fldCharType="begin"/>
                    </w:r>
                    <w:r>
                      <w:rPr>
                        <w:b/>
                        <w:color w:val="FFFFFF"/>
                      </w:rPr>
                      <w:instrText xml:space="preserve"> PAGE </w:instrText>
                    </w:r>
                    <w:r>
                      <w:fldChar w:fldCharType="separate"/>
                    </w:r>
                    <w:r w:rsidR="0098356E">
                      <w:rPr>
                        <w:b/>
                        <w:noProof/>
                        <w:color w:val="FFFFF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0AB0" w14:textId="77777777" w:rsidR="00B2588C" w:rsidRDefault="00B2588C">
    <w:pPr>
      <w:pStyle w:val="Pieddepage"/>
    </w:pPr>
    <w:r>
      <w:rPr>
        <w:noProof/>
        <w:sz w:val="20"/>
        <w:lang w:eastAsia="fr-FR"/>
      </w:rPr>
      <mc:AlternateContent>
        <mc:Choice Requires="wps">
          <w:drawing>
            <wp:anchor distT="0" distB="0" distL="114300" distR="114300" simplePos="0" relativeHeight="487356416" behindDoc="0" locked="0" layoutInCell="1" allowOverlap="1" wp14:anchorId="6DB0F523" wp14:editId="38B92518">
              <wp:simplePos x="0" y="0"/>
              <wp:positionH relativeFrom="column">
                <wp:posOffset>-315046</wp:posOffset>
              </wp:positionH>
              <wp:positionV relativeFrom="paragraph">
                <wp:posOffset>-635</wp:posOffset>
              </wp:positionV>
              <wp:extent cx="7383566" cy="312420"/>
              <wp:effectExtent l="0" t="0" r="0" b="0"/>
              <wp:wrapNone/>
              <wp:docPr id="104" name="Rectangle 104"/>
              <wp:cNvGraphicFramePr/>
              <a:graphic xmlns:a="http://schemas.openxmlformats.org/drawingml/2006/main">
                <a:graphicData uri="http://schemas.microsoft.com/office/word/2010/wordprocessingShape">
                  <wps:wsp>
                    <wps:cNvSpPr/>
                    <wps:spPr>
                      <a:xfrm>
                        <a:off x="0" y="0"/>
                        <a:ext cx="7383566" cy="312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31C3EC6" w14:textId="77777777"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8A797F">
                            <w:rPr>
                              <w:b/>
                              <w:color w:val="4F81BD" w:themeColor="accent1"/>
                              <w:sz w:val="15"/>
                              <w:szCs w:val="15"/>
                            </w:rPr>
                            <w:t xml:space="preserve"> Prix National</w:t>
                          </w:r>
                          <w:r w:rsidRPr="00B2588C">
                            <w:rPr>
                              <w:b/>
                              <w:color w:val="4F81BD" w:themeColor="accent1"/>
                              <w:sz w:val="15"/>
                              <w:szCs w:val="15"/>
                            </w:rPr>
                            <w:t xml:space="preserve"> 2022-2023 </w:t>
                          </w:r>
                          <w:r w:rsidRPr="00B2588C">
                            <w:rPr>
                              <w:b/>
                              <w:color w:val="4F81BD" w:themeColor="accent1"/>
                              <w:w w:val="95"/>
                              <w:sz w:val="15"/>
                              <w:szCs w:val="15"/>
                            </w:rPr>
                            <w:t>•</w:t>
                          </w:r>
                          <w:r w:rsidRPr="00B2588C">
                            <w:rPr>
                              <w:b/>
                              <w:color w:val="4F81BD" w:themeColor="accent1"/>
                              <w:sz w:val="15"/>
                              <w:szCs w:val="15"/>
                            </w:rPr>
                            <w:t xml:space="preserve"> Thématique </w:t>
                          </w:r>
                          <w:r w:rsidR="008A797F">
                            <w:rPr>
                              <w:b/>
                              <w:color w:val="4F81BD" w:themeColor="accent1"/>
                              <w:sz w:val="15"/>
                              <w:szCs w:val="15"/>
                            </w:rPr>
                            <w:t>Ecoresponsable</w:t>
                          </w:r>
                          <w:r w:rsidR="00664977">
                            <w:rPr>
                              <w:b/>
                              <w:color w:val="4F81BD" w:themeColor="accent1"/>
                              <w:sz w:val="15"/>
                              <w:szCs w:val="15"/>
                            </w:rPr>
                            <w:t>,</w:t>
                          </w:r>
                          <w:r w:rsidR="008A797F">
                            <w:rPr>
                              <w:b/>
                              <w:color w:val="4F81BD" w:themeColor="accent1"/>
                              <w:sz w:val="15"/>
                              <w:szCs w:val="15"/>
                            </w:rPr>
                            <w:t xml:space="preserve"> </w:t>
                          </w:r>
                          <w:r w:rsidR="00664977">
                            <w:rPr>
                              <w:b/>
                              <w:color w:val="4F81BD" w:themeColor="accent1"/>
                              <w:sz w:val="15"/>
                              <w:szCs w:val="15"/>
                            </w:rPr>
                            <w:t>« E</w:t>
                          </w:r>
                          <w:r w:rsidR="008A797F">
                            <w:rPr>
                              <w:b/>
                              <w:color w:val="4F81BD" w:themeColor="accent1"/>
                              <w:sz w:val="15"/>
                              <w:szCs w:val="15"/>
                            </w:rPr>
                            <w:t>n</w:t>
                          </w:r>
                          <w:r w:rsidR="00664977">
                            <w:rPr>
                              <w:b/>
                              <w:color w:val="4F81BD" w:themeColor="accent1"/>
                              <w:sz w:val="15"/>
                              <w:szCs w:val="15"/>
                            </w:rPr>
                            <w:t>semble protégeons notre planète ! »</w:t>
                          </w:r>
                        </w:p>
                        <w:p w14:paraId="2DA1094C" w14:textId="77777777" w:rsidR="00B2588C" w:rsidRPr="00153DFC" w:rsidRDefault="00B2588C" w:rsidP="00B2588C">
                          <w:pPr>
                            <w:rPr>
                              <w:b/>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B0F523" id="Rectangle 104" o:spid="_x0000_s1039" style="position:absolute;margin-left:-24.8pt;margin-top:-.05pt;width:581.4pt;height:24.6pt;z-index:4873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" filled="f" stroked="f" strokeweight="2pt">
              <v:textbox>
                <w:txbxContent>
                  <w:p w14:paraId="431C3EC6" w14:textId="77777777"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8A797F">
                      <w:rPr>
                        <w:b/>
                        <w:color w:val="4F81BD" w:themeColor="accent1"/>
                        <w:sz w:val="15"/>
                        <w:szCs w:val="15"/>
                      </w:rPr>
                      <w:t xml:space="preserve"> Prix National</w:t>
                    </w:r>
                    <w:r w:rsidRPr="00B2588C">
                      <w:rPr>
                        <w:b/>
                        <w:color w:val="4F81BD" w:themeColor="accent1"/>
                        <w:sz w:val="15"/>
                        <w:szCs w:val="15"/>
                      </w:rPr>
                      <w:t xml:space="preserve"> 2022-2023 </w:t>
                    </w:r>
                    <w:r w:rsidRPr="00B2588C">
                      <w:rPr>
                        <w:b/>
                        <w:color w:val="4F81BD" w:themeColor="accent1"/>
                        <w:w w:val="95"/>
                        <w:sz w:val="15"/>
                        <w:szCs w:val="15"/>
                      </w:rPr>
                      <w:t>•</w:t>
                    </w:r>
                    <w:r w:rsidRPr="00B2588C">
                      <w:rPr>
                        <w:b/>
                        <w:color w:val="4F81BD" w:themeColor="accent1"/>
                        <w:sz w:val="15"/>
                        <w:szCs w:val="15"/>
                      </w:rPr>
                      <w:t xml:space="preserve"> Thématique </w:t>
                    </w:r>
                    <w:r w:rsidR="008A797F">
                      <w:rPr>
                        <w:b/>
                        <w:color w:val="4F81BD" w:themeColor="accent1"/>
                        <w:sz w:val="15"/>
                        <w:szCs w:val="15"/>
                      </w:rPr>
                      <w:t>Ecoresponsable</w:t>
                    </w:r>
                    <w:r w:rsidR="00664977">
                      <w:rPr>
                        <w:b/>
                        <w:color w:val="4F81BD" w:themeColor="accent1"/>
                        <w:sz w:val="15"/>
                        <w:szCs w:val="15"/>
                      </w:rPr>
                      <w:t>,</w:t>
                    </w:r>
                    <w:r w:rsidR="008A797F">
                      <w:rPr>
                        <w:b/>
                        <w:color w:val="4F81BD" w:themeColor="accent1"/>
                        <w:sz w:val="15"/>
                        <w:szCs w:val="15"/>
                      </w:rPr>
                      <w:t xml:space="preserve"> </w:t>
                    </w:r>
                    <w:r w:rsidR="00664977">
                      <w:rPr>
                        <w:b/>
                        <w:color w:val="4F81BD" w:themeColor="accent1"/>
                        <w:sz w:val="15"/>
                        <w:szCs w:val="15"/>
                      </w:rPr>
                      <w:t>« E</w:t>
                    </w:r>
                    <w:r w:rsidR="008A797F">
                      <w:rPr>
                        <w:b/>
                        <w:color w:val="4F81BD" w:themeColor="accent1"/>
                        <w:sz w:val="15"/>
                        <w:szCs w:val="15"/>
                      </w:rPr>
                      <w:t>n</w:t>
                    </w:r>
                    <w:r w:rsidR="00664977">
                      <w:rPr>
                        <w:b/>
                        <w:color w:val="4F81BD" w:themeColor="accent1"/>
                        <w:sz w:val="15"/>
                        <w:szCs w:val="15"/>
                      </w:rPr>
                      <w:t>semble protégeons notre planète ! »</w:t>
                    </w:r>
                  </w:p>
                  <w:p w14:paraId="2DA1094C" w14:textId="77777777" w:rsidR="00B2588C" w:rsidRPr="00153DFC" w:rsidRDefault="00B2588C" w:rsidP="00B2588C">
                    <w:pPr>
                      <w:rPr>
                        <w:b/>
                        <w:color w:val="4F81BD" w:themeColor="accent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716BD" w14:textId="77777777" w:rsidR="00313101" w:rsidRDefault="00313101">
      <w:r>
        <w:separator/>
      </w:r>
    </w:p>
  </w:footnote>
  <w:footnote w:type="continuationSeparator" w:id="0">
    <w:p w14:paraId="07FF4650" w14:textId="77777777" w:rsidR="00313101" w:rsidRDefault="0031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7E65" w14:textId="77777777" w:rsidR="006266B9" w:rsidRDefault="006266B9">
    <w:pPr>
      <w:pStyle w:val="Corpsdetexte"/>
      <w:spacing w:line="14" w:lineRule="auto"/>
      <w:ind w:left="0"/>
      <w:rPr>
        <w:sz w:val="20"/>
      </w:rPr>
    </w:pPr>
    <w:r>
      <w:rPr>
        <w:sz w:val="20"/>
      </w:rPr>
      <w:t xml:space="preserve">                                            </w:t>
    </w:r>
  </w:p>
  <w:p w14:paraId="70BCC0A8" w14:textId="77777777" w:rsidR="006266B9" w:rsidRDefault="006266B9">
    <w:pPr>
      <w:pStyle w:val="Corpsdetexte"/>
      <w:spacing w:line="14" w:lineRule="auto"/>
      <w:ind w:left="0"/>
      <w:rPr>
        <w:sz w:val="20"/>
      </w:rPr>
    </w:pPr>
  </w:p>
  <w:p w14:paraId="1437D050" w14:textId="77777777" w:rsidR="006266B9" w:rsidRDefault="006266B9">
    <w:pPr>
      <w:pStyle w:val="Corpsdetexte"/>
      <w:spacing w:line="14" w:lineRule="auto"/>
      <w:ind w:left="0"/>
      <w:rPr>
        <w:sz w:val="20"/>
      </w:rPr>
    </w:pPr>
  </w:p>
  <w:p w14:paraId="3C3F5A77" w14:textId="77777777" w:rsidR="006266B9" w:rsidRDefault="006266B9">
    <w:pPr>
      <w:pStyle w:val="Corpsdetexte"/>
      <w:spacing w:line="14" w:lineRule="auto"/>
      <w:ind w:left="0"/>
      <w:rPr>
        <w:sz w:val="20"/>
      </w:rPr>
    </w:pPr>
  </w:p>
  <w:p w14:paraId="657E530E" w14:textId="77777777" w:rsidR="006266B9" w:rsidRDefault="006266B9">
    <w:pPr>
      <w:pStyle w:val="Corpsdetexte"/>
      <w:spacing w:line="14" w:lineRule="auto"/>
      <w:ind w:left="0"/>
      <w:rPr>
        <w:sz w:val="20"/>
      </w:rPr>
    </w:pPr>
  </w:p>
  <w:p w14:paraId="3A453965" w14:textId="77777777" w:rsidR="006266B9" w:rsidRDefault="006266B9">
    <w:pPr>
      <w:pStyle w:val="Corpsdetexte"/>
      <w:spacing w:line="14" w:lineRule="auto"/>
      <w:ind w:left="0"/>
      <w:rPr>
        <w:sz w:val="20"/>
      </w:rPr>
    </w:pPr>
  </w:p>
  <w:p w14:paraId="0CB7B475" w14:textId="77777777" w:rsidR="006266B9" w:rsidRDefault="006266B9">
    <w:pPr>
      <w:pStyle w:val="Corpsdetexte"/>
      <w:spacing w:line="14" w:lineRule="auto"/>
      <w:ind w:left="0"/>
      <w:rPr>
        <w:sz w:val="20"/>
      </w:rPr>
    </w:pPr>
  </w:p>
  <w:p w14:paraId="7E929B08" w14:textId="77777777" w:rsidR="006266B9" w:rsidRDefault="006266B9">
    <w:pPr>
      <w:pStyle w:val="Corpsdetexte"/>
      <w:spacing w:line="14" w:lineRule="auto"/>
      <w:ind w:left="0"/>
      <w:rPr>
        <w:sz w:val="20"/>
      </w:rPr>
    </w:pPr>
  </w:p>
  <w:p w14:paraId="59527A64" w14:textId="77777777" w:rsidR="006266B9" w:rsidRDefault="006266B9">
    <w:pPr>
      <w:pStyle w:val="Corpsdetexte"/>
      <w:spacing w:line="14" w:lineRule="auto"/>
      <w:ind w:left="0"/>
      <w:rPr>
        <w:sz w:val="20"/>
      </w:rPr>
    </w:pPr>
  </w:p>
  <w:p w14:paraId="4C2E2B2A" w14:textId="77777777" w:rsidR="006266B9" w:rsidRDefault="006266B9">
    <w:pPr>
      <w:pStyle w:val="Corpsdetexte"/>
      <w:spacing w:line="14" w:lineRule="auto"/>
      <w:ind w:left="0"/>
      <w:rPr>
        <w:sz w:val="20"/>
      </w:rPr>
    </w:pPr>
  </w:p>
  <w:p w14:paraId="223AC61F" w14:textId="77777777" w:rsidR="006266B9" w:rsidRDefault="006266B9">
    <w:pPr>
      <w:pStyle w:val="Corpsdetexte"/>
      <w:spacing w:line="14" w:lineRule="auto"/>
      <w:ind w:left="0"/>
      <w:rPr>
        <w:sz w:val="20"/>
      </w:rPr>
    </w:pPr>
  </w:p>
  <w:p w14:paraId="43CF6143" w14:textId="77777777" w:rsidR="006266B9" w:rsidRDefault="006266B9">
    <w:pPr>
      <w:pStyle w:val="Corpsdetexte"/>
      <w:spacing w:line="14" w:lineRule="auto"/>
      <w:ind w:left="0"/>
      <w:rPr>
        <w:sz w:val="20"/>
      </w:rPr>
    </w:pPr>
  </w:p>
  <w:p w14:paraId="05D3248E" w14:textId="77777777" w:rsidR="006266B9" w:rsidRDefault="006266B9">
    <w:pPr>
      <w:pStyle w:val="Corpsdetexte"/>
      <w:spacing w:line="14" w:lineRule="auto"/>
      <w:ind w:left="0"/>
      <w:rPr>
        <w:sz w:val="20"/>
      </w:rPr>
    </w:pPr>
  </w:p>
  <w:p w14:paraId="102E0D91" w14:textId="77777777" w:rsidR="006266B9" w:rsidRDefault="006266B9">
    <w:pPr>
      <w:pStyle w:val="Corpsdetexte"/>
      <w:spacing w:line="14" w:lineRule="auto"/>
      <w:ind w:left="0"/>
      <w:rPr>
        <w:sz w:val="20"/>
      </w:rPr>
    </w:pPr>
  </w:p>
  <w:p w14:paraId="51CB2D12" w14:textId="77777777" w:rsidR="006266B9" w:rsidRDefault="006266B9">
    <w:pPr>
      <w:pStyle w:val="Corpsdetexte"/>
      <w:spacing w:line="14" w:lineRule="auto"/>
      <w:ind w:left="0"/>
      <w:rPr>
        <w:sz w:val="20"/>
      </w:rPr>
    </w:pPr>
  </w:p>
  <w:p w14:paraId="7A8CEA9F" w14:textId="77777777" w:rsidR="006266B9" w:rsidRDefault="006266B9">
    <w:pPr>
      <w:pStyle w:val="Corpsdetexte"/>
      <w:spacing w:line="14" w:lineRule="auto"/>
      <w:ind w:left="0"/>
      <w:rPr>
        <w:sz w:val="20"/>
      </w:rPr>
    </w:pPr>
  </w:p>
  <w:p w14:paraId="0B11C2DC" w14:textId="77777777" w:rsidR="006266B9" w:rsidRDefault="006266B9">
    <w:pPr>
      <w:pStyle w:val="Corpsdetexte"/>
      <w:spacing w:line="14" w:lineRule="auto"/>
      <w:ind w:left="0"/>
      <w:rPr>
        <w:sz w:val="20"/>
      </w:rPr>
    </w:pPr>
  </w:p>
  <w:p w14:paraId="436D3761" w14:textId="77777777" w:rsidR="006266B9" w:rsidRDefault="006266B9">
    <w:pPr>
      <w:pStyle w:val="Corpsdetexte"/>
      <w:spacing w:line="14" w:lineRule="auto"/>
      <w:ind w:left="0"/>
      <w:rPr>
        <w:sz w:val="20"/>
      </w:rPr>
    </w:pPr>
  </w:p>
  <w:p w14:paraId="4FF26CB0" w14:textId="77777777" w:rsidR="006266B9" w:rsidRDefault="006266B9">
    <w:pPr>
      <w:pStyle w:val="Corpsdetexte"/>
      <w:spacing w:line="14" w:lineRule="auto"/>
      <w:ind w:left="0"/>
      <w:rPr>
        <w:sz w:val="20"/>
      </w:rPr>
    </w:pPr>
  </w:p>
  <w:p w14:paraId="22407DB9" w14:textId="77777777" w:rsidR="006266B9" w:rsidRDefault="006266B9">
    <w:pPr>
      <w:pStyle w:val="Corpsdetexte"/>
      <w:spacing w:line="14" w:lineRule="auto"/>
      <w:ind w:left="0"/>
      <w:rPr>
        <w:sz w:val="20"/>
      </w:rPr>
    </w:pPr>
  </w:p>
  <w:p w14:paraId="1F23D742" w14:textId="77777777" w:rsidR="006266B9" w:rsidRDefault="006266B9">
    <w:pPr>
      <w:pStyle w:val="Corpsdetexte"/>
      <w:spacing w:line="14" w:lineRule="auto"/>
      <w:ind w:left="0"/>
      <w:rPr>
        <w:sz w:val="20"/>
      </w:rPr>
    </w:pPr>
  </w:p>
  <w:p w14:paraId="3D05C988" w14:textId="77777777" w:rsidR="006266B9" w:rsidRDefault="006266B9">
    <w:pPr>
      <w:pStyle w:val="Corpsdetexte"/>
      <w:spacing w:line="14" w:lineRule="auto"/>
      <w:ind w:left="0"/>
      <w:rPr>
        <w:sz w:val="20"/>
      </w:rPr>
    </w:pPr>
  </w:p>
  <w:p w14:paraId="221135FB" w14:textId="77777777" w:rsidR="006266B9" w:rsidRDefault="006266B9">
    <w:pPr>
      <w:pStyle w:val="Corpsdetexte"/>
      <w:spacing w:line="14" w:lineRule="auto"/>
      <w:ind w:left="0"/>
      <w:rPr>
        <w:sz w:val="20"/>
      </w:rPr>
    </w:pPr>
  </w:p>
  <w:p w14:paraId="0950B448" w14:textId="77777777" w:rsidR="006266B9" w:rsidRDefault="006266B9">
    <w:pPr>
      <w:pStyle w:val="Corpsdetexte"/>
      <w:spacing w:line="14" w:lineRule="auto"/>
      <w:ind w:left="0"/>
      <w:rPr>
        <w:sz w:val="20"/>
      </w:rPr>
    </w:pPr>
  </w:p>
  <w:p w14:paraId="7820D651" w14:textId="77777777" w:rsidR="006266B9" w:rsidRDefault="006266B9">
    <w:pPr>
      <w:pStyle w:val="Corpsdetexte"/>
      <w:spacing w:line="14" w:lineRule="auto"/>
      <w:ind w:left="0"/>
      <w:rPr>
        <w:sz w:val="20"/>
      </w:rPr>
    </w:pPr>
  </w:p>
  <w:p w14:paraId="1ECAC90E" w14:textId="77777777" w:rsidR="006266B9" w:rsidRDefault="006266B9">
    <w:pPr>
      <w:pStyle w:val="Corpsdetexte"/>
      <w:spacing w:line="14" w:lineRule="auto"/>
      <w:ind w:left="0"/>
      <w:rPr>
        <w:sz w:val="20"/>
      </w:rPr>
    </w:pPr>
  </w:p>
  <w:p w14:paraId="648FD9A7" w14:textId="77777777" w:rsidR="006266B9" w:rsidRDefault="006266B9">
    <w:pPr>
      <w:pStyle w:val="Corpsdetexte"/>
      <w:spacing w:line="14" w:lineRule="auto"/>
      <w:ind w:left="0"/>
      <w:rPr>
        <w:sz w:val="20"/>
      </w:rPr>
    </w:pPr>
  </w:p>
  <w:p w14:paraId="7D9DC504" w14:textId="77777777" w:rsidR="006266B9" w:rsidRDefault="006266B9">
    <w:pPr>
      <w:pStyle w:val="Corpsdetexte"/>
      <w:spacing w:line="14" w:lineRule="auto"/>
      <w:ind w:left="0"/>
      <w:rPr>
        <w:sz w:val="20"/>
      </w:rPr>
    </w:pPr>
  </w:p>
  <w:p w14:paraId="289C1321" w14:textId="77777777" w:rsidR="006266B9" w:rsidRDefault="006266B9">
    <w:pPr>
      <w:pStyle w:val="Corpsdetexte"/>
      <w:spacing w:line="14" w:lineRule="auto"/>
      <w:ind w:left="0"/>
      <w:rPr>
        <w:sz w:val="20"/>
      </w:rPr>
    </w:pPr>
  </w:p>
  <w:p w14:paraId="0696A964" w14:textId="77777777" w:rsidR="006266B9" w:rsidRDefault="006266B9">
    <w:pPr>
      <w:pStyle w:val="Corpsdetexte"/>
      <w:spacing w:line="14" w:lineRule="auto"/>
      <w:ind w:left="0"/>
      <w:rPr>
        <w:sz w:val="20"/>
      </w:rPr>
    </w:pPr>
  </w:p>
  <w:p w14:paraId="5CED10FB" w14:textId="77777777" w:rsidR="006266B9" w:rsidRDefault="006266B9">
    <w:pPr>
      <w:pStyle w:val="Corpsdetexte"/>
      <w:spacing w:line="14" w:lineRule="auto"/>
      <w:ind w:left="0"/>
      <w:rPr>
        <w:sz w:val="20"/>
      </w:rPr>
    </w:pPr>
  </w:p>
  <w:p w14:paraId="0DB15B1B" w14:textId="77777777" w:rsidR="006266B9" w:rsidRDefault="006266B9">
    <w:pPr>
      <w:pStyle w:val="Corpsdetexte"/>
      <w:spacing w:line="14" w:lineRule="auto"/>
      <w:ind w:left="0"/>
      <w:rPr>
        <w:sz w:val="20"/>
      </w:rPr>
    </w:pPr>
  </w:p>
  <w:p w14:paraId="6800E031" w14:textId="77777777" w:rsidR="006266B9" w:rsidRDefault="006266B9">
    <w:pPr>
      <w:pStyle w:val="Corpsdetexte"/>
      <w:spacing w:line="14" w:lineRule="auto"/>
      <w:ind w:left="0"/>
      <w:rPr>
        <w:sz w:val="20"/>
      </w:rPr>
    </w:pPr>
  </w:p>
  <w:p w14:paraId="04A59949" w14:textId="77777777" w:rsidR="006266B9" w:rsidRDefault="006266B9">
    <w:pPr>
      <w:pStyle w:val="Corpsdetexte"/>
      <w:spacing w:line="14" w:lineRule="auto"/>
      <w:ind w:left="0"/>
      <w:rPr>
        <w:sz w:val="20"/>
      </w:rPr>
    </w:pPr>
  </w:p>
  <w:p w14:paraId="5FF6450F" w14:textId="77777777" w:rsidR="006266B9" w:rsidRDefault="006266B9">
    <w:pPr>
      <w:pStyle w:val="Corpsdetexte"/>
      <w:spacing w:line="14" w:lineRule="auto"/>
      <w:ind w:left="0"/>
      <w:rPr>
        <w:sz w:val="20"/>
      </w:rPr>
    </w:pPr>
  </w:p>
  <w:p w14:paraId="05C42B7E" w14:textId="77777777" w:rsidR="006266B9" w:rsidRDefault="006266B9">
    <w:pPr>
      <w:pStyle w:val="Corpsdetexte"/>
      <w:spacing w:line="14" w:lineRule="auto"/>
      <w:ind w:left="0"/>
      <w:rPr>
        <w:sz w:val="20"/>
      </w:rPr>
    </w:pPr>
  </w:p>
  <w:p w14:paraId="51C5287C" w14:textId="77777777" w:rsidR="006266B9" w:rsidRDefault="006266B9">
    <w:pPr>
      <w:pStyle w:val="Corpsdetexte"/>
      <w:spacing w:line="14" w:lineRule="auto"/>
      <w:ind w:left="0"/>
      <w:rPr>
        <w:sz w:val="20"/>
      </w:rPr>
    </w:pPr>
  </w:p>
  <w:p w14:paraId="13AF013B" w14:textId="77777777" w:rsidR="006266B9" w:rsidRDefault="006266B9">
    <w:pPr>
      <w:pStyle w:val="Corpsdetexte"/>
      <w:spacing w:line="14" w:lineRule="auto"/>
      <w:ind w:left="0"/>
      <w:rPr>
        <w:sz w:val="20"/>
      </w:rPr>
    </w:pPr>
  </w:p>
  <w:p w14:paraId="3BCEE24A" w14:textId="77777777" w:rsidR="006266B9" w:rsidRDefault="006266B9">
    <w:pPr>
      <w:pStyle w:val="Corpsdetexte"/>
      <w:spacing w:line="14" w:lineRule="auto"/>
      <w:ind w:left="0"/>
      <w:rPr>
        <w:sz w:val="20"/>
      </w:rPr>
    </w:pPr>
  </w:p>
  <w:p w14:paraId="0ACC1105" w14:textId="77777777" w:rsidR="006266B9" w:rsidRDefault="006266B9">
    <w:pPr>
      <w:pStyle w:val="Corpsdetexte"/>
      <w:spacing w:line="14" w:lineRule="auto"/>
      <w:ind w:left="0"/>
      <w:rPr>
        <w:sz w:val="20"/>
      </w:rPr>
    </w:pPr>
  </w:p>
  <w:p w14:paraId="51B5A204" w14:textId="77777777" w:rsidR="006266B9" w:rsidRDefault="006266B9">
    <w:pPr>
      <w:pStyle w:val="Corpsdetexte"/>
      <w:spacing w:line="14" w:lineRule="auto"/>
      <w:ind w:left="0"/>
      <w:rPr>
        <w:sz w:val="20"/>
      </w:rPr>
    </w:pPr>
  </w:p>
  <w:p w14:paraId="40154BF2" w14:textId="77777777" w:rsidR="006266B9" w:rsidRDefault="006266B9">
    <w:pPr>
      <w:pStyle w:val="Corpsdetexte"/>
      <w:spacing w:line="14" w:lineRule="auto"/>
      <w:ind w:left="0"/>
      <w:rPr>
        <w:sz w:val="20"/>
      </w:rPr>
    </w:pPr>
  </w:p>
  <w:p w14:paraId="0C0F4A40" w14:textId="77777777" w:rsidR="006266B9" w:rsidRDefault="006266B9">
    <w:pPr>
      <w:pStyle w:val="Corpsdetexte"/>
      <w:spacing w:line="14" w:lineRule="auto"/>
      <w:ind w:left="0"/>
      <w:rPr>
        <w:sz w:val="20"/>
      </w:rPr>
    </w:pPr>
  </w:p>
  <w:p w14:paraId="41A029BB" w14:textId="77777777" w:rsidR="006266B9" w:rsidRDefault="006266B9">
    <w:pPr>
      <w:pStyle w:val="Corpsdetexte"/>
      <w:spacing w:line="14" w:lineRule="auto"/>
      <w:ind w:left="0"/>
      <w:rPr>
        <w:sz w:val="20"/>
      </w:rPr>
    </w:pPr>
  </w:p>
  <w:p w14:paraId="386DB26A" w14:textId="77777777" w:rsidR="006266B9" w:rsidRDefault="006266B9">
    <w:pPr>
      <w:pStyle w:val="Corpsdetexte"/>
      <w:spacing w:line="14" w:lineRule="auto"/>
      <w:ind w:left="0"/>
      <w:rPr>
        <w:sz w:val="20"/>
      </w:rPr>
    </w:pPr>
  </w:p>
  <w:p w14:paraId="63627149" w14:textId="77777777" w:rsidR="006266B9" w:rsidRDefault="006266B9">
    <w:pPr>
      <w:pStyle w:val="Corpsdetexte"/>
      <w:spacing w:line="14" w:lineRule="auto"/>
      <w:ind w:left="0"/>
      <w:rPr>
        <w:sz w:val="20"/>
      </w:rPr>
    </w:pPr>
  </w:p>
  <w:p w14:paraId="52A0E31F" w14:textId="77777777" w:rsidR="006266B9" w:rsidRDefault="006266B9">
    <w:pPr>
      <w:pStyle w:val="Corpsdetexte"/>
      <w:spacing w:line="14" w:lineRule="auto"/>
      <w:ind w:left="0"/>
      <w:rPr>
        <w:sz w:val="20"/>
      </w:rPr>
    </w:pPr>
  </w:p>
  <w:p w14:paraId="013601CB" w14:textId="77777777" w:rsidR="006266B9" w:rsidRDefault="006266B9">
    <w:pPr>
      <w:pStyle w:val="Corpsdetexte"/>
      <w:spacing w:line="14" w:lineRule="auto"/>
      <w:ind w:left="0"/>
      <w:rPr>
        <w:sz w:val="20"/>
      </w:rPr>
    </w:pPr>
  </w:p>
  <w:p w14:paraId="0FEF80F2" w14:textId="77777777" w:rsidR="006266B9" w:rsidRDefault="006266B9">
    <w:pPr>
      <w:pStyle w:val="Corpsdetexte"/>
      <w:spacing w:line="14" w:lineRule="auto"/>
      <w:ind w:left="0"/>
      <w:rPr>
        <w:sz w:val="20"/>
      </w:rPr>
    </w:pPr>
  </w:p>
  <w:p w14:paraId="7232803B" w14:textId="77777777" w:rsidR="006266B9" w:rsidRDefault="006266B9">
    <w:pPr>
      <w:pStyle w:val="Corpsdetexte"/>
      <w:spacing w:line="14" w:lineRule="auto"/>
      <w:ind w:left="0"/>
      <w:rPr>
        <w:sz w:val="20"/>
      </w:rPr>
    </w:pPr>
  </w:p>
  <w:p w14:paraId="166E453E" w14:textId="77777777" w:rsidR="006266B9" w:rsidRDefault="006266B9">
    <w:pPr>
      <w:pStyle w:val="Corpsdetexte"/>
      <w:spacing w:line="14" w:lineRule="auto"/>
      <w:ind w:left="0"/>
      <w:rPr>
        <w:sz w:val="20"/>
      </w:rPr>
    </w:pPr>
  </w:p>
  <w:p w14:paraId="1F6329AD" w14:textId="77777777" w:rsidR="006266B9" w:rsidRDefault="006266B9">
    <w:pPr>
      <w:pStyle w:val="Corpsdetexte"/>
      <w:spacing w:line="14" w:lineRule="auto"/>
      <w:ind w:left="0"/>
      <w:rPr>
        <w:sz w:val="20"/>
      </w:rPr>
    </w:pPr>
  </w:p>
  <w:p w14:paraId="3A4296A2" w14:textId="77777777" w:rsidR="006266B9" w:rsidRDefault="006266B9">
    <w:pPr>
      <w:pStyle w:val="Corpsdetexte"/>
      <w:spacing w:line="14" w:lineRule="auto"/>
      <w:ind w:left="0"/>
      <w:rPr>
        <w:sz w:val="20"/>
      </w:rPr>
    </w:pPr>
  </w:p>
  <w:p w14:paraId="279994F4" w14:textId="77777777" w:rsidR="006266B9" w:rsidRDefault="006266B9">
    <w:pPr>
      <w:pStyle w:val="Corpsdetexte"/>
      <w:spacing w:line="14" w:lineRule="auto"/>
      <w:ind w:left="0"/>
      <w:rPr>
        <w:sz w:val="20"/>
      </w:rPr>
    </w:pPr>
  </w:p>
  <w:p w14:paraId="49F40EC9" w14:textId="77777777" w:rsidR="000E0764" w:rsidRDefault="006266B9" w:rsidP="00664977">
    <w:pPr>
      <w:pStyle w:val="Corpsdetexte"/>
      <w:spacing w:line="14" w:lineRule="auto"/>
      <w:ind w:left="0"/>
      <w:jc w:val="center"/>
      <w:rPr>
        <w:sz w:val="20"/>
      </w:rPr>
    </w:pPr>
    <w:r>
      <w:rPr>
        <w:noProof/>
        <w:lang w:eastAsia="fr-FR"/>
      </w:rPr>
      <w:drawing>
        <wp:inline distT="0" distB="0" distL="0" distR="0" wp14:anchorId="239C6688" wp14:editId="42162701">
          <wp:extent cx="2482850" cy="768350"/>
          <wp:effectExtent l="0" t="0" r="0" b="0"/>
          <wp:docPr id="34" name="Image 34" descr="C:\Users\Francoise BARTHELEMY\AppData\Local\Microsoft\Windows\INetCache\Content.Outlook\W51DF7U1\BANDEROLE ECO-UNSS MAIF 2.jpg"/>
          <wp:cNvGraphicFramePr/>
          <a:graphic xmlns:a="http://schemas.openxmlformats.org/drawingml/2006/main">
            <a:graphicData uri="http://schemas.openxmlformats.org/drawingml/2006/picture">
              <pic:pic xmlns:pic="http://schemas.openxmlformats.org/drawingml/2006/picture">
                <pic:nvPicPr>
                  <pic:cNvPr id="3" name="Image 2" descr="C:\Users\Francoise BARTHELEMY\AppData\Local\Microsoft\Windows\INetCache\Content.Outlook\W51DF7U1\BANDEROLE ECO-UNSS MAIF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724" cy="768930"/>
                  </a:xfrm>
                  <a:prstGeom prst="rect">
                    <a:avLst/>
                  </a:prstGeom>
                  <a:noFill/>
                  <a:ln>
                    <a:noFill/>
                  </a:ln>
                </pic:spPr>
              </pic:pic>
            </a:graphicData>
          </a:graphic>
        </wp:inline>
      </w:drawing>
    </w:r>
    <w:r w:rsidR="00C65FD0">
      <w:rPr>
        <w:noProof/>
        <w:lang w:eastAsia="fr-FR"/>
      </w:rPr>
      <mc:AlternateContent>
        <mc:Choice Requires="wpg">
          <w:drawing>
            <wp:anchor distT="0" distB="0" distL="114300" distR="114300" simplePos="0" relativeHeight="487349760" behindDoc="1" locked="0" layoutInCell="1" allowOverlap="1" wp14:anchorId="66E322A9" wp14:editId="32B58A4F">
              <wp:simplePos x="0" y="0"/>
              <wp:positionH relativeFrom="page">
                <wp:posOffset>788035</wp:posOffset>
              </wp:positionH>
              <wp:positionV relativeFrom="page">
                <wp:posOffset>389255</wp:posOffset>
              </wp:positionV>
              <wp:extent cx="988060" cy="449580"/>
              <wp:effectExtent l="0" t="0" r="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449580"/>
                        <a:chOff x="1241" y="613"/>
                        <a:chExt cx="1556" cy="708"/>
                      </a:xfrm>
                    </wpg:grpSpPr>
                    <pic:pic xmlns:pic="http://schemas.openxmlformats.org/drawingml/2006/picture">
                      <pic:nvPicPr>
                        <pic:cNvPr id="2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18" y="697"/>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12"/>
                      <wps:cNvSpPr>
                        <a:spLocks/>
                      </wps:cNvSpPr>
                      <wps:spPr bwMode="auto">
                        <a:xfrm>
                          <a:off x="1819" y="613"/>
                          <a:ext cx="514" cy="498"/>
                        </a:xfrm>
                        <a:custGeom>
                          <a:avLst/>
                          <a:gdLst>
                            <a:gd name="T0" fmla="+- 0 2028 1819"/>
                            <a:gd name="T1" fmla="*/ T0 w 514"/>
                            <a:gd name="T2" fmla="+- 0 613 613"/>
                            <a:gd name="T3" fmla="*/ 613 h 498"/>
                            <a:gd name="T4" fmla="+- 0 1958 1819"/>
                            <a:gd name="T5" fmla="*/ T4 w 514"/>
                            <a:gd name="T6" fmla="+- 0 636 613"/>
                            <a:gd name="T7" fmla="*/ 636 h 498"/>
                            <a:gd name="T8" fmla="+- 0 1845 1819"/>
                            <a:gd name="T9" fmla="*/ T8 w 514"/>
                            <a:gd name="T10" fmla="+- 0 726 613"/>
                            <a:gd name="T11" fmla="*/ 726 h 498"/>
                            <a:gd name="T12" fmla="+- 0 1819 1819"/>
                            <a:gd name="T13" fmla="*/ T12 w 514"/>
                            <a:gd name="T14" fmla="+- 0 817 613"/>
                            <a:gd name="T15" fmla="*/ 817 h 498"/>
                            <a:gd name="T16" fmla="+- 0 1836 1819"/>
                            <a:gd name="T17" fmla="*/ T16 w 514"/>
                            <a:gd name="T18" fmla="+- 0 902 613"/>
                            <a:gd name="T19" fmla="*/ 902 h 498"/>
                            <a:gd name="T20" fmla="+- 0 1863 1819"/>
                            <a:gd name="T21" fmla="*/ T20 w 514"/>
                            <a:gd name="T22" fmla="+- 0 961 613"/>
                            <a:gd name="T23" fmla="*/ 961 h 498"/>
                            <a:gd name="T24" fmla="+- 0 2009 1819"/>
                            <a:gd name="T25" fmla="*/ T24 w 514"/>
                            <a:gd name="T26" fmla="+- 0 1111 613"/>
                            <a:gd name="T27" fmla="*/ 1111 h 498"/>
                            <a:gd name="T28" fmla="+- 0 2021 1819"/>
                            <a:gd name="T29" fmla="*/ T28 w 514"/>
                            <a:gd name="T30" fmla="+- 0 1102 613"/>
                            <a:gd name="T31" fmla="*/ 1102 h 498"/>
                            <a:gd name="T32" fmla="+- 0 2030 1819"/>
                            <a:gd name="T33" fmla="*/ T32 w 514"/>
                            <a:gd name="T34" fmla="+- 0 1091 613"/>
                            <a:gd name="T35" fmla="*/ 1091 h 498"/>
                            <a:gd name="T36" fmla="+- 0 2038 1819"/>
                            <a:gd name="T37" fmla="*/ T36 w 514"/>
                            <a:gd name="T38" fmla="+- 0 1078 613"/>
                            <a:gd name="T39" fmla="*/ 1078 h 498"/>
                            <a:gd name="T40" fmla="+- 0 2043 1819"/>
                            <a:gd name="T41" fmla="*/ T40 w 514"/>
                            <a:gd name="T42" fmla="+- 0 1064 613"/>
                            <a:gd name="T43" fmla="*/ 1064 h 498"/>
                            <a:gd name="T44" fmla="+- 0 2051 1819"/>
                            <a:gd name="T45" fmla="*/ T44 w 514"/>
                            <a:gd name="T46" fmla="+- 0 1024 613"/>
                            <a:gd name="T47" fmla="*/ 1024 h 498"/>
                            <a:gd name="T48" fmla="+- 0 2045 1819"/>
                            <a:gd name="T49" fmla="*/ T48 w 514"/>
                            <a:gd name="T50" fmla="+- 0 988 613"/>
                            <a:gd name="T51" fmla="*/ 988 h 498"/>
                            <a:gd name="T52" fmla="+- 0 2029 1819"/>
                            <a:gd name="T53" fmla="*/ T52 w 514"/>
                            <a:gd name="T54" fmla="+- 0 956 613"/>
                            <a:gd name="T55" fmla="*/ 956 h 498"/>
                            <a:gd name="T56" fmla="+- 0 2004 1819"/>
                            <a:gd name="T57" fmla="*/ T56 w 514"/>
                            <a:gd name="T58" fmla="+- 0 926 613"/>
                            <a:gd name="T59" fmla="*/ 926 h 498"/>
                            <a:gd name="T60" fmla="+- 0 1926 1819"/>
                            <a:gd name="T61" fmla="*/ T60 w 514"/>
                            <a:gd name="T62" fmla="+- 0 848 613"/>
                            <a:gd name="T63" fmla="*/ 848 h 498"/>
                            <a:gd name="T64" fmla="+- 0 1914 1819"/>
                            <a:gd name="T65" fmla="*/ T64 w 514"/>
                            <a:gd name="T66" fmla="+- 0 834 613"/>
                            <a:gd name="T67" fmla="*/ 834 h 498"/>
                            <a:gd name="T68" fmla="+- 0 1905 1819"/>
                            <a:gd name="T69" fmla="*/ T68 w 514"/>
                            <a:gd name="T70" fmla="+- 0 818 613"/>
                            <a:gd name="T71" fmla="*/ 818 h 498"/>
                            <a:gd name="T72" fmla="+- 0 1900 1819"/>
                            <a:gd name="T73" fmla="*/ T72 w 514"/>
                            <a:gd name="T74" fmla="+- 0 802 613"/>
                            <a:gd name="T75" fmla="*/ 802 h 498"/>
                            <a:gd name="T76" fmla="+- 0 1897 1819"/>
                            <a:gd name="T77" fmla="*/ T76 w 514"/>
                            <a:gd name="T78" fmla="+- 0 784 613"/>
                            <a:gd name="T79" fmla="*/ 784 h 498"/>
                            <a:gd name="T80" fmla="+- 0 1896 1819"/>
                            <a:gd name="T81" fmla="*/ T80 w 514"/>
                            <a:gd name="T82" fmla="+- 0 763 613"/>
                            <a:gd name="T83" fmla="*/ 763 h 498"/>
                            <a:gd name="T84" fmla="+- 0 1899 1819"/>
                            <a:gd name="T85" fmla="*/ T84 w 514"/>
                            <a:gd name="T86" fmla="+- 0 751 613"/>
                            <a:gd name="T87" fmla="*/ 751 h 498"/>
                            <a:gd name="T88" fmla="+- 0 1937 1819"/>
                            <a:gd name="T89" fmla="*/ T88 w 514"/>
                            <a:gd name="T90" fmla="+- 0 695 613"/>
                            <a:gd name="T91" fmla="*/ 695 h 498"/>
                            <a:gd name="T92" fmla="+- 0 1994 1819"/>
                            <a:gd name="T93" fmla="*/ T92 w 514"/>
                            <a:gd name="T94" fmla="+- 0 674 613"/>
                            <a:gd name="T95" fmla="*/ 674 h 498"/>
                            <a:gd name="T96" fmla="+- 0 2006 1819"/>
                            <a:gd name="T97" fmla="*/ T96 w 514"/>
                            <a:gd name="T98" fmla="+- 0 675 613"/>
                            <a:gd name="T99" fmla="*/ 675 h 498"/>
                            <a:gd name="T100" fmla="+- 0 2071 1819"/>
                            <a:gd name="T101" fmla="*/ T100 w 514"/>
                            <a:gd name="T102" fmla="+- 0 706 613"/>
                            <a:gd name="T103" fmla="*/ 706 h 498"/>
                            <a:gd name="T104" fmla="+- 0 2147 1819"/>
                            <a:gd name="T105" fmla="*/ T104 w 514"/>
                            <a:gd name="T106" fmla="+- 0 782 613"/>
                            <a:gd name="T107" fmla="*/ 782 h 498"/>
                            <a:gd name="T108" fmla="+- 0 2177 1819"/>
                            <a:gd name="T109" fmla="*/ T108 w 514"/>
                            <a:gd name="T110" fmla="+- 0 807 613"/>
                            <a:gd name="T111" fmla="*/ 807 h 498"/>
                            <a:gd name="T112" fmla="+- 0 2210 1819"/>
                            <a:gd name="T113" fmla="*/ T112 w 514"/>
                            <a:gd name="T114" fmla="+- 0 824 613"/>
                            <a:gd name="T115" fmla="*/ 824 h 498"/>
                            <a:gd name="T116" fmla="+- 0 2246 1819"/>
                            <a:gd name="T117" fmla="*/ T116 w 514"/>
                            <a:gd name="T118" fmla="+- 0 829 613"/>
                            <a:gd name="T119" fmla="*/ 829 h 498"/>
                            <a:gd name="T120" fmla="+- 0 2286 1819"/>
                            <a:gd name="T121" fmla="*/ T120 w 514"/>
                            <a:gd name="T122" fmla="+- 0 822 613"/>
                            <a:gd name="T123" fmla="*/ 822 h 498"/>
                            <a:gd name="T124" fmla="+- 0 2300 1819"/>
                            <a:gd name="T125" fmla="*/ T124 w 514"/>
                            <a:gd name="T126" fmla="+- 0 816 613"/>
                            <a:gd name="T127" fmla="*/ 816 h 498"/>
                            <a:gd name="T128" fmla="+- 0 2312 1819"/>
                            <a:gd name="T129" fmla="*/ T128 w 514"/>
                            <a:gd name="T130" fmla="+- 0 808 613"/>
                            <a:gd name="T131" fmla="*/ 808 h 498"/>
                            <a:gd name="T132" fmla="+- 0 2324 1819"/>
                            <a:gd name="T133" fmla="*/ T132 w 514"/>
                            <a:gd name="T134" fmla="+- 0 799 613"/>
                            <a:gd name="T135" fmla="*/ 799 h 498"/>
                            <a:gd name="T136" fmla="+- 0 2333 1819"/>
                            <a:gd name="T137" fmla="*/ T136 w 514"/>
                            <a:gd name="T138" fmla="+- 0 788 613"/>
                            <a:gd name="T139" fmla="*/ 788 h 498"/>
                            <a:gd name="T140" fmla="+- 0 2209 1819"/>
                            <a:gd name="T141" fmla="*/ T140 w 514"/>
                            <a:gd name="T142" fmla="+- 0 664 613"/>
                            <a:gd name="T143" fmla="*/ 664 h 498"/>
                            <a:gd name="T144" fmla="+- 0 2183 1819"/>
                            <a:gd name="T145" fmla="*/ T144 w 514"/>
                            <a:gd name="T146" fmla="+- 0 641 613"/>
                            <a:gd name="T147" fmla="*/ 641 h 498"/>
                            <a:gd name="T148" fmla="+- 0 2161 1819"/>
                            <a:gd name="T149" fmla="*/ T148 w 514"/>
                            <a:gd name="T150" fmla="+- 0 627 613"/>
                            <a:gd name="T151" fmla="*/ 627 h 498"/>
                            <a:gd name="T152" fmla="+- 0 2142 1819"/>
                            <a:gd name="T153" fmla="*/ T152 w 514"/>
                            <a:gd name="T154" fmla="+- 0 619 613"/>
                            <a:gd name="T155" fmla="*/ 619 h 498"/>
                            <a:gd name="T156" fmla="+- 0 2124 1819"/>
                            <a:gd name="T157" fmla="*/ T156 w 514"/>
                            <a:gd name="T158" fmla="+- 0 614 613"/>
                            <a:gd name="T159" fmla="*/ 614 h 498"/>
                            <a:gd name="T160" fmla="+- 0 2028 1819"/>
                            <a:gd name="T161" fmla="*/ T160 w 514"/>
                            <a:gd name="T162" fmla="+- 0 613 613"/>
                            <a:gd name="T163" fmla="*/ 613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14" h="498">
                              <a:moveTo>
                                <a:pt x="209" y="0"/>
                              </a:moveTo>
                              <a:lnTo>
                                <a:pt x="139" y="23"/>
                              </a:lnTo>
                              <a:lnTo>
                                <a:pt x="26" y="113"/>
                              </a:lnTo>
                              <a:lnTo>
                                <a:pt x="0" y="204"/>
                              </a:lnTo>
                              <a:lnTo>
                                <a:pt x="17" y="289"/>
                              </a:lnTo>
                              <a:lnTo>
                                <a:pt x="44" y="348"/>
                              </a:lnTo>
                              <a:lnTo>
                                <a:pt x="190" y="498"/>
                              </a:lnTo>
                              <a:lnTo>
                                <a:pt x="202" y="489"/>
                              </a:lnTo>
                              <a:lnTo>
                                <a:pt x="211" y="478"/>
                              </a:lnTo>
                              <a:lnTo>
                                <a:pt x="219" y="465"/>
                              </a:lnTo>
                              <a:lnTo>
                                <a:pt x="224" y="451"/>
                              </a:lnTo>
                              <a:lnTo>
                                <a:pt x="232" y="411"/>
                              </a:lnTo>
                              <a:lnTo>
                                <a:pt x="226" y="375"/>
                              </a:lnTo>
                              <a:lnTo>
                                <a:pt x="210" y="343"/>
                              </a:lnTo>
                              <a:lnTo>
                                <a:pt x="185" y="313"/>
                              </a:lnTo>
                              <a:lnTo>
                                <a:pt x="107" y="235"/>
                              </a:lnTo>
                              <a:lnTo>
                                <a:pt x="95" y="221"/>
                              </a:lnTo>
                              <a:lnTo>
                                <a:pt x="86" y="205"/>
                              </a:lnTo>
                              <a:lnTo>
                                <a:pt x="81" y="189"/>
                              </a:lnTo>
                              <a:lnTo>
                                <a:pt x="78" y="171"/>
                              </a:lnTo>
                              <a:lnTo>
                                <a:pt x="77" y="150"/>
                              </a:lnTo>
                              <a:lnTo>
                                <a:pt x="80" y="138"/>
                              </a:lnTo>
                              <a:lnTo>
                                <a:pt x="118" y="82"/>
                              </a:lnTo>
                              <a:lnTo>
                                <a:pt x="175" y="61"/>
                              </a:lnTo>
                              <a:lnTo>
                                <a:pt x="187" y="62"/>
                              </a:lnTo>
                              <a:lnTo>
                                <a:pt x="252" y="93"/>
                              </a:lnTo>
                              <a:lnTo>
                                <a:pt x="328" y="169"/>
                              </a:lnTo>
                              <a:lnTo>
                                <a:pt x="358" y="194"/>
                              </a:lnTo>
                              <a:lnTo>
                                <a:pt x="391" y="211"/>
                              </a:lnTo>
                              <a:lnTo>
                                <a:pt x="427" y="216"/>
                              </a:lnTo>
                              <a:lnTo>
                                <a:pt x="467" y="209"/>
                              </a:lnTo>
                              <a:lnTo>
                                <a:pt x="481" y="203"/>
                              </a:lnTo>
                              <a:lnTo>
                                <a:pt x="493" y="195"/>
                              </a:lnTo>
                              <a:lnTo>
                                <a:pt x="505" y="186"/>
                              </a:lnTo>
                              <a:lnTo>
                                <a:pt x="514" y="175"/>
                              </a:lnTo>
                              <a:lnTo>
                                <a:pt x="390" y="51"/>
                              </a:lnTo>
                              <a:lnTo>
                                <a:pt x="364" y="28"/>
                              </a:lnTo>
                              <a:lnTo>
                                <a:pt x="342" y="14"/>
                              </a:lnTo>
                              <a:lnTo>
                                <a:pt x="323" y="6"/>
                              </a:lnTo>
                              <a:lnTo>
                                <a:pt x="305" y="1"/>
                              </a:lnTo>
                              <a:lnTo>
                                <a:pt x="209" y="0"/>
                              </a:lnTo>
                              <a:close/>
                            </a:path>
                          </a:pathLst>
                        </a:custGeom>
                        <a:solidFill>
                          <a:srgbClr val="00A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56" y="1087"/>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0"/>
                      <wps:cNvSpPr>
                        <a:spLocks/>
                      </wps:cNvSpPr>
                      <wps:spPr bwMode="auto">
                        <a:xfrm>
                          <a:off x="1241" y="691"/>
                          <a:ext cx="1556" cy="630"/>
                        </a:xfrm>
                        <a:custGeom>
                          <a:avLst/>
                          <a:gdLst>
                            <a:gd name="T0" fmla="+- 0 1290 1241"/>
                            <a:gd name="T1" fmla="*/ T0 w 1556"/>
                            <a:gd name="T2" fmla="+- 0 701 691"/>
                            <a:gd name="T3" fmla="*/ 701 h 630"/>
                            <a:gd name="T4" fmla="+- 0 1241 1241"/>
                            <a:gd name="T5" fmla="*/ T4 w 1556"/>
                            <a:gd name="T6" fmla="+- 0 773 691"/>
                            <a:gd name="T7" fmla="*/ 773 h 630"/>
                            <a:gd name="T8" fmla="+- 0 1265 1241"/>
                            <a:gd name="T9" fmla="*/ T8 w 1556"/>
                            <a:gd name="T10" fmla="+- 0 1214 691"/>
                            <a:gd name="T11" fmla="*/ 1214 h 630"/>
                            <a:gd name="T12" fmla="+- 0 1353 1241"/>
                            <a:gd name="T13" fmla="*/ T12 w 1556"/>
                            <a:gd name="T14" fmla="+- 0 1230 691"/>
                            <a:gd name="T15" fmla="*/ 1230 h 630"/>
                            <a:gd name="T16" fmla="+- 0 1402 1241"/>
                            <a:gd name="T17" fmla="*/ T16 w 1556"/>
                            <a:gd name="T18" fmla="+- 0 1159 691"/>
                            <a:gd name="T19" fmla="*/ 1159 h 630"/>
                            <a:gd name="T20" fmla="+- 0 1746 1241"/>
                            <a:gd name="T21" fmla="*/ T20 w 1556"/>
                            <a:gd name="T22" fmla="+- 0 951 691"/>
                            <a:gd name="T23" fmla="*/ 951 h 630"/>
                            <a:gd name="T24" fmla="+- 0 1398 1241"/>
                            <a:gd name="T25" fmla="*/ T24 w 1556"/>
                            <a:gd name="T26" fmla="+- 0 721 691"/>
                            <a:gd name="T27" fmla="*/ 721 h 630"/>
                            <a:gd name="T28" fmla="+- 0 1334 1241"/>
                            <a:gd name="T29" fmla="*/ T28 w 1556"/>
                            <a:gd name="T30" fmla="+- 0 695 691"/>
                            <a:gd name="T31" fmla="*/ 695 h 630"/>
                            <a:gd name="T32" fmla="+- 0 1584 1241"/>
                            <a:gd name="T33" fmla="*/ T32 w 1556"/>
                            <a:gd name="T34" fmla="+- 0 1195 691"/>
                            <a:gd name="T35" fmla="*/ 1195 h 630"/>
                            <a:gd name="T36" fmla="+- 0 1635 1241"/>
                            <a:gd name="T37" fmla="*/ T36 w 1556"/>
                            <a:gd name="T38" fmla="+- 0 1231 691"/>
                            <a:gd name="T39" fmla="*/ 1231 h 630"/>
                            <a:gd name="T40" fmla="+- 0 1697 1241"/>
                            <a:gd name="T41" fmla="*/ T40 w 1556"/>
                            <a:gd name="T42" fmla="+- 0 1229 691"/>
                            <a:gd name="T43" fmla="*/ 1229 h 630"/>
                            <a:gd name="T44" fmla="+- 0 1746 1241"/>
                            <a:gd name="T45" fmla="*/ T44 w 1556"/>
                            <a:gd name="T46" fmla="+- 0 1157 691"/>
                            <a:gd name="T47" fmla="*/ 1157 h 630"/>
                            <a:gd name="T48" fmla="+- 0 1634 1241"/>
                            <a:gd name="T49" fmla="*/ T48 w 1556"/>
                            <a:gd name="T50" fmla="+- 0 700 691"/>
                            <a:gd name="T51" fmla="*/ 700 h 630"/>
                            <a:gd name="T52" fmla="+- 0 1585 1241"/>
                            <a:gd name="T53" fmla="*/ T52 w 1556"/>
                            <a:gd name="T54" fmla="+- 0 771 691"/>
                            <a:gd name="T55" fmla="*/ 771 h 630"/>
                            <a:gd name="T56" fmla="+- 0 1746 1241"/>
                            <a:gd name="T57" fmla="*/ T56 w 1556"/>
                            <a:gd name="T58" fmla="+- 0 771 691"/>
                            <a:gd name="T59" fmla="*/ 771 h 630"/>
                            <a:gd name="T60" fmla="+- 0 1697 1241"/>
                            <a:gd name="T61" fmla="*/ T60 w 1556"/>
                            <a:gd name="T62" fmla="+- 0 700 691"/>
                            <a:gd name="T63" fmla="*/ 700 h 630"/>
                            <a:gd name="T64" fmla="+- 0 1838 1241"/>
                            <a:gd name="T65" fmla="*/ T64 w 1556"/>
                            <a:gd name="T66" fmla="+- 0 1112 691"/>
                            <a:gd name="T67" fmla="*/ 1112 h 630"/>
                            <a:gd name="T68" fmla="+- 0 1800 1241"/>
                            <a:gd name="T69" fmla="*/ T68 w 1556"/>
                            <a:gd name="T70" fmla="+- 0 1135 691"/>
                            <a:gd name="T71" fmla="*/ 1135 h 630"/>
                            <a:gd name="T72" fmla="+- 0 1940 1241"/>
                            <a:gd name="T73" fmla="*/ T72 w 1556"/>
                            <a:gd name="T74" fmla="+- 0 1293 691"/>
                            <a:gd name="T75" fmla="*/ 1293 h 630"/>
                            <a:gd name="T76" fmla="+- 0 2000 1241"/>
                            <a:gd name="T77" fmla="*/ T76 w 1556"/>
                            <a:gd name="T78" fmla="+- 0 1320 691"/>
                            <a:gd name="T79" fmla="*/ 1320 h 630"/>
                            <a:gd name="T80" fmla="+- 0 2210 1241"/>
                            <a:gd name="T81" fmla="*/ T80 w 1556"/>
                            <a:gd name="T82" fmla="+- 0 1270 691"/>
                            <a:gd name="T83" fmla="*/ 1270 h 630"/>
                            <a:gd name="T84" fmla="+- 0 2118 1241"/>
                            <a:gd name="T85" fmla="*/ T84 w 1556"/>
                            <a:gd name="T86" fmla="+- 0 1259 691"/>
                            <a:gd name="T87" fmla="*/ 1259 h 630"/>
                            <a:gd name="T88" fmla="+- 0 2068 1241"/>
                            <a:gd name="T89" fmla="*/ T88 w 1556"/>
                            <a:gd name="T90" fmla="+- 0 1241 691"/>
                            <a:gd name="T91" fmla="*/ 1241 h 630"/>
                            <a:gd name="T92" fmla="+- 0 1946 1241"/>
                            <a:gd name="T93" fmla="*/ T92 w 1556"/>
                            <a:gd name="T94" fmla="+- 0 1127 691"/>
                            <a:gd name="T95" fmla="*/ 1127 h 630"/>
                            <a:gd name="T96" fmla="+- 0 2114 1241"/>
                            <a:gd name="T97" fmla="*/ T96 w 1556"/>
                            <a:gd name="T98" fmla="+- 0 823 691"/>
                            <a:gd name="T99" fmla="*/ 823 h 630"/>
                            <a:gd name="T100" fmla="+- 0 2086 1241"/>
                            <a:gd name="T101" fmla="*/ T100 w 1556"/>
                            <a:gd name="T102" fmla="+- 0 856 691"/>
                            <a:gd name="T103" fmla="*/ 856 h 630"/>
                            <a:gd name="T104" fmla="+- 0 2078 1241"/>
                            <a:gd name="T105" fmla="*/ T104 w 1556"/>
                            <a:gd name="T106" fmla="+- 0 946 691"/>
                            <a:gd name="T107" fmla="*/ 946 h 630"/>
                            <a:gd name="T108" fmla="+- 0 2198 1241"/>
                            <a:gd name="T109" fmla="*/ T108 w 1556"/>
                            <a:gd name="T110" fmla="+- 0 1086 691"/>
                            <a:gd name="T111" fmla="*/ 1086 h 630"/>
                            <a:gd name="T112" fmla="+- 0 2224 1241"/>
                            <a:gd name="T113" fmla="*/ T112 w 1556"/>
                            <a:gd name="T114" fmla="+- 0 1132 691"/>
                            <a:gd name="T115" fmla="*/ 1132 h 630"/>
                            <a:gd name="T116" fmla="+- 0 2224 1241"/>
                            <a:gd name="T117" fmla="*/ T116 w 1556"/>
                            <a:gd name="T118" fmla="+- 0 1183 691"/>
                            <a:gd name="T119" fmla="*/ 1183 h 630"/>
                            <a:gd name="T120" fmla="+- 0 2207 1241"/>
                            <a:gd name="T121" fmla="*/ T120 w 1556"/>
                            <a:gd name="T122" fmla="+- 0 1219 691"/>
                            <a:gd name="T123" fmla="*/ 1219 h 630"/>
                            <a:gd name="T124" fmla="+- 0 2176 1241"/>
                            <a:gd name="T125" fmla="*/ T124 w 1556"/>
                            <a:gd name="T126" fmla="+- 0 1246 691"/>
                            <a:gd name="T127" fmla="*/ 1246 h 630"/>
                            <a:gd name="T128" fmla="+- 0 2130 1241"/>
                            <a:gd name="T129" fmla="*/ T128 w 1556"/>
                            <a:gd name="T130" fmla="+- 0 1260 691"/>
                            <a:gd name="T131" fmla="*/ 1260 h 630"/>
                            <a:gd name="T132" fmla="+- 0 2275 1241"/>
                            <a:gd name="T133" fmla="*/ T132 w 1556"/>
                            <a:gd name="T134" fmla="+- 0 1207 691"/>
                            <a:gd name="T135" fmla="*/ 1207 h 630"/>
                            <a:gd name="T136" fmla="+- 0 2288 1241"/>
                            <a:gd name="T137" fmla="*/ T136 w 1556"/>
                            <a:gd name="T138" fmla="+- 0 1032 691"/>
                            <a:gd name="T139" fmla="*/ 1032 h 630"/>
                            <a:gd name="T140" fmla="+- 0 2261 1241"/>
                            <a:gd name="T141" fmla="*/ T140 w 1556"/>
                            <a:gd name="T142" fmla="+- 0 972 691"/>
                            <a:gd name="T143" fmla="*/ 972 h 630"/>
                            <a:gd name="T144" fmla="+- 0 2425 1241"/>
                            <a:gd name="T145" fmla="*/ T144 w 1556"/>
                            <a:gd name="T146" fmla="+- 0 1042 691"/>
                            <a:gd name="T147" fmla="*/ 1042 h 630"/>
                            <a:gd name="T148" fmla="+- 0 2354 1241"/>
                            <a:gd name="T149" fmla="*/ T148 w 1556"/>
                            <a:gd name="T150" fmla="+- 0 1087 691"/>
                            <a:gd name="T151" fmla="*/ 1087 h 630"/>
                            <a:gd name="T152" fmla="+- 0 2357 1241"/>
                            <a:gd name="T153" fmla="*/ T152 w 1556"/>
                            <a:gd name="T154" fmla="+- 0 1151 691"/>
                            <a:gd name="T155" fmla="*/ 1151 h 630"/>
                            <a:gd name="T156" fmla="+- 0 2427 1241"/>
                            <a:gd name="T157" fmla="*/ T156 w 1556"/>
                            <a:gd name="T158" fmla="+- 0 1204 691"/>
                            <a:gd name="T159" fmla="*/ 1204 h 630"/>
                            <a:gd name="T160" fmla="+- 0 2585 1241"/>
                            <a:gd name="T161" fmla="*/ T160 w 1556"/>
                            <a:gd name="T162" fmla="+- 0 1239 691"/>
                            <a:gd name="T163" fmla="*/ 1239 h 630"/>
                            <a:gd name="T164" fmla="+- 0 2782 1241"/>
                            <a:gd name="T165" fmla="*/ T164 w 1556"/>
                            <a:gd name="T166" fmla="+- 0 1136 691"/>
                            <a:gd name="T167" fmla="*/ 1136 h 630"/>
                            <a:gd name="T168" fmla="+- 0 2557 1241"/>
                            <a:gd name="T169" fmla="*/ T168 w 1556"/>
                            <a:gd name="T170" fmla="+- 0 1093 691"/>
                            <a:gd name="T171" fmla="*/ 1093 h 630"/>
                            <a:gd name="T172" fmla="+- 0 2471 1241"/>
                            <a:gd name="T173" fmla="*/ T172 w 1556"/>
                            <a:gd name="T174" fmla="+- 0 1056 691"/>
                            <a:gd name="T175" fmla="*/ 1056 h 630"/>
                            <a:gd name="T176" fmla="+- 0 2437 1241"/>
                            <a:gd name="T177" fmla="*/ T176 w 1556"/>
                            <a:gd name="T178" fmla="+- 0 1043 691"/>
                            <a:gd name="T179" fmla="*/ 1043 h 630"/>
                            <a:gd name="T180" fmla="+- 0 2486 1241"/>
                            <a:gd name="T181" fmla="*/ T180 w 1556"/>
                            <a:gd name="T182" fmla="+- 0 704 691"/>
                            <a:gd name="T183" fmla="*/ 704 h 630"/>
                            <a:gd name="T184" fmla="+- 0 2365 1241"/>
                            <a:gd name="T185" fmla="*/ T184 w 1556"/>
                            <a:gd name="T186" fmla="+- 0 863 691"/>
                            <a:gd name="T187" fmla="*/ 863 h 630"/>
                            <a:gd name="T188" fmla="+- 0 2481 1241"/>
                            <a:gd name="T189" fmla="*/ T188 w 1556"/>
                            <a:gd name="T190" fmla="+- 0 1015 691"/>
                            <a:gd name="T191" fmla="*/ 1015 h 630"/>
                            <a:gd name="T192" fmla="+- 0 2626 1241"/>
                            <a:gd name="T193" fmla="*/ T192 w 1556"/>
                            <a:gd name="T194" fmla="+- 0 1060 691"/>
                            <a:gd name="T195" fmla="*/ 1060 h 630"/>
                            <a:gd name="T196" fmla="+- 0 2632 1241"/>
                            <a:gd name="T197" fmla="*/ T196 w 1556"/>
                            <a:gd name="T198" fmla="+- 0 1084 691"/>
                            <a:gd name="T199" fmla="*/ 1084 h 630"/>
                            <a:gd name="T200" fmla="+- 0 2587 1241"/>
                            <a:gd name="T201" fmla="*/ T200 w 1556"/>
                            <a:gd name="T202" fmla="+- 0 1096 691"/>
                            <a:gd name="T203" fmla="*/ 1096 h 630"/>
                            <a:gd name="T204" fmla="+- 0 2782 1241"/>
                            <a:gd name="T205" fmla="*/ T204 w 1556"/>
                            <a:gd name="T206" fmla="+- 0 993 691"/>
                            <a:gd name="T207" fmla="*/ 993 h 630"/>
                            <a:gd name="T208" fmla="+- 0 2616 1241"/>
                            <a:gd name="T209" fmla="*/ T208 w 1556"/>
                            <a:gd name="T210" fmla="+- 0 893 691"/>
                            <a:gd name="T211" fmla="*/ 893 h 630"/>
                            <a:gd name="T212" fmla="+- 0 2527 1241"/>
                            <a:gd name="T213" fmla="*/ T212 w 1556"/>
                            <a:gd name="T214" fmla="+- 0 861 691"/>
                            <a:gd name="T215" fmla="*/ 861 h 630"/>
                            <a:gd name="T216" fmla="+- 0 2537 1241"/>
                            <a:gd name="T217" fmla="*/ T216 w 1556"/>
                            <a:gd name="T218" fmla="+- 0 840 691"/>
                            <a:gd name="T219" fmla="*/ 840 h 630"/>
                            <a:gd name="T220" fmla="+- 0 2769 1241"/>
                            <a:gd name="T221" fmla="*/ T220 w 1556"/>
                            <a:gd name="T222" fmla="+- 0 835 691"/>
                            <a:gd name="T223" fmla="*/ 835 h 630"/>
                            <a:gd name="T224" fmla="+- 0 2775 1241"/>
                            <a:gd name="T225" fmla="*/ T224 w 1556"/>
                            <a:gd name="T226" fmla="+- 0 779 691"/>
                            <a:gd name="T227" fmla="*/ 779 h 630"/>
                            <a:gd name="T228" fmla="+- 0 2742 1241"/>
                            <a:gd name="T229" fmla="*/ T228 w 1556"/>
                            <a:gd name="T230" fmla="+- 0 738 691"/>
                            <a:gd name="T231" fmla="*/ 738 h 630"/>
                            <a:gd name="T232" fmla="+- 0 2615 1241"/>
                            <a:gd name="T233" fmla="*/ T232 w 1556"/>
                            <a:gd name="T234" fmla="+- 0 694 691"/>
                            <a:gd name="T235" fmla="*/ 694 h 630"/>
                            <a:gd name="T236" fmla="+- 0 2566 1241"/>
                            <a:gd name="T237" fmla="*/ T236 w 1556"/>
                            <a:gd name="T238" fmla="+- 0 835 691"/>
                            <a:gd name="T239" fmla="*/ 835 h 630"/>
                            <a:gd name="T240" fmla="+- 0 2635 1241"/>
                            <a:gd name="T241" fmla="*/ T240 w 1556"/>
                            <a:gd name="T242" fmla="+- 0 851 691"/>
                            <a:gd name="T243" fmla="*/ 851 h 630"/>
                            <a:gd name="T244" fmla="+- 0 2691 1241"/>
                            <a:gd name="T245" fmla="*/ T244 w 1556"/>
                            <a:gd name="T246" fmla="+- 0 874 691"/>
                            <a:gd name="T247" fmla="*/ 874 h 630"/>
                            <a:gd name="T248" fmla="+- 0 2756 1241"/>
                            <a:gd name="T249" fmla="*/ T248 w 1556"/>
                            <a:gd name="T250" fmla="+- 0 853 691"/>
                            <a:gd name="T251" fmla="*/ 85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6" h="630">
                              <a:moveTo>
                                <a:pt x="93" y="4"/>
                              </a:moveTo>
                              <a:lnTo>
                                <a:pt x="81" y="4"/>
                              </a:lnTo>
                              <a:lnTo>
                                <a:pt x="49" y="10"/>
                              </a:lnTo>
                              <a:lnTo>
                                <a:pt x="23" y="27"/>
                              </a:lnTo>
                              <a:lnTo>
                                <a:pt x="6" y="52"/>
                              </a:lnTo>
                              <a:lnTo>
                                <a:pt x="0" y="82"/>
                              </a:lnTo>
                              <a:lnTo>
                                <a:pt x="0" y="468"/>
                              </a:lnTo>
                              <a:lnTo>
                                <a:pt x="6" y="498"/>
                              </a:lnTo>
                              <a:lnTo>
                                <a:pt x="24" y="523"/>
                              </a:lnTo>
                              <a:lnTo>
                                <a:pt x="49" y="539"/>
                              </a:lnTo>
                              <a:lnTo>
                                <a:pt x="80" y="545"/>
                              </a:lnTo>
                              <a:lnTo>
                                <a:pt x="112" y="539"/>
                              </a:lnTo>
                              <a:lnTo>
                                <a:pt x="137" y="523"/>
                              </a:lnTo>
                              <a:lnTo>
                                <a:pt x="154" y="498"/>
                              </a:lnTo>
                              <a:lnTo>
                                <a:pt x="161" y="468"/>
                              </a:lnTo>
                              <a:lnTo>
                                <a:pt x="161" y="278"/>
                              </a:lnTo>
                              <a:lnTo>
                                <a:pt x="505" y="278"/>
                              </a:lnTo>
                              <a:lnTo>
                                <a:pt x="505" y="260"/>
                              </a:lnTo>
                              <a:lnTo>
                                <a:pt x="344" y="260"/>
                              </a:lnTo>
                              <a:lnTo>
                                <a:pt x="170" y="45"/>
                              </a:lnTo>
                              <a:lnTo>
                                <a:pt x="157" y="30"/>
                              </a:lnTo>
                              <a:lnTo>
                                <a:pt x="140" y="17"/>
                              </a:lnTo>
                              <a:lnTo>
                                <a:pt x="119" y="8"/>
                              </a:lnTo>
                              <a:lnTo>
                                <a:pt x="93" y="4"/>
                              </a:lnTo>
                              <a:close/>
                              <a:moveTo>
                                <a:pt x="505" y="278"/>
                              </a:moveTo>
                              <a:lnTo>
                                <a:pt x="161" y="278"/>
                              </a:lnTo>
                              <a:lnTo>
                                <a:pt x="343" y="504"/>
                              </a:lnTo>
                              <a:lnTo>
                                <a:pt x="356" y="518"/>
                              </a:lnTo>
                              <a:lnTo>
                                <a:pt x="373" y="531"/>
                              </a:lnTo>
                              <a:lnTo>
                                <a:pt x="394" y="540"/>
                              </a:lnTo>
                              <a:lnTo>
                                <a:pt x="420" y="544"/>
                              </a:lnTo>
                              <a:lnTo>
                                <a:pt x="424" y="544"/>
                              </a:lnTo>
                              <a:lnTo>
                                <a:pt x="456" y="538"/>
                              </a:lnTo>
                              <a:lnTo>
                                <a:pt x="482" y="521"/>
                              </a:lnTo>
                              <a:lnTo>
                                <a:pt x="499" y="497"/>
                              </a:lnTo>
                              <a:lnTo>
                                <a:pt x="505" y="466"/>
                              </a:lnTo>
                              <a:lnTo>
                                <a:pt x="505" y="278"/>
                              </a:lnTo>
                              <a:close/>
                              <a:moveTo>
                                <a:pt x="425" y="3"/>
                              </a:moveTo>
                              <a:lnTo>
                                <a:pt x="393" y="9"/>
                              </a:lnTo>
                              <a:lnTo>
                                <a:pt x="368" y="26"/>
                              </a:lnTo>
                              <a:lnTo>
                                <a:pt x="351" y="50"/>
                              </a:lnTo>
                              <a:lnTo>
                                <a:pt x="344" y="80"/>
                              </a:lnTo>
                              <a:lnTo>
                                <a:pt x="344" y="260"/>
                              </a:lnTo>
                              <a:lnTo>
                                <a:pt x="505" y="260"/>
                              </a:lnTo>
                              <a:lnTo>
                                <a:pt x="505" y="80"/>
                              </a:lnTo>
                              <a:lnTo>
                                <a:pt x="499" y="50"/>
                              </a:lnTo>
                              <a:lnTo>
                                <a:pt x="481" y="26"/>
                              </a:lnTo>
                              <a:lnTo>
                                <a:pt x="456" y="9"/>
                              </a:lnTo>
                              <a:lnTo>
                                <a:pt x="425" y="3"/>
                              </a:lnTo>
                              <a:close/>
                              <a:moveTo>
                                <a:pt x="636" y="414"/>
                              </a:moveTo>
                              <a:lnTo>
                                <a:pt x="597" y="421"/>
                              </a:lnTo>
                              <a:lnTo>
                                <a:pt x="583" y="427"/>
                              </a:lnTo>
                              <a:lnTo>
                                <a:pt x="570" y="435"/>
                              </a:lnTo>
                              <a:lnTo>
                                <a:pt x="559" y="444"/>
                              </a:lnTo>
                              <a:lnTo>
                                <a:pt x="550" y="455"/>
                              </a:lnTo>
                              <a:lnTo>
                                <a:pt x="674" y="579"/>
                              </a:lnTo>
                              <a:lnTo>
                                <a:pt x="699" y="602"/>
                              </a:lnTo>
                              <a:lnTo>
                                <a:pt x="722" y="616"/>
                              </a:lnTo>
                              <a:lnTo>
                                <a:pt x="741" y="624"/>
                              </a:lnTo>
                              <a:lnTo>
                                <a:pt x="759" y="629"/>
                              </a:lnTo>
                              <a:lnTo>
                                <a:pt x="854" y="630"/>
                              </a:lnTo>
                              <a:lnTo>
                                <a:pt x="925" y="607"/>
                              </a:lnTo>
                              <a:lnTo>
                                <a:pt x="969" y="579"/>
                              </a:lnTo>
                              <a:lnTo>
                                <a:pt x="981" y="569"/>
                              </a:lnTo>
                              <a:lnTo>
                                <a:pt x="889" y="569"/>
                              </a:lnTo>
                              <a:lnTo>
                                <a:pt x="877" y="568"/>
                              </a:lnTo>
                              <a:lnTo>
                                <a:pt x="859" y="565"/>
                              </a:lnTo>
                              <a:lnTo>
                                <a:pt x="843" y="559"/>
                              </a:lnTo>
                              <a:lnTo>
                                <a:pt x="827" y="550"/>
                              </a:lnTo>
                              <a:lnTo>
                                <a:pt x="804" y="530"/>
                              </a:lnTo>
                              <a:lnTo>
                                <a:pt x="735" y="461"/>
                              </a:lnTo>
                              <a:lnTo>
                                <a:pt x="705" y="436"/>
                              </a:lnTo>
                              <a:lnTo>
                                <a:pt x="673" y="419"/>
                              </a:lnTo>
                              <a:lnTo>
                                <a:pt x="636" y="414"/>
                              </a:lnTo>
                              <a:close/>
                              <a:moveTo>
                                <a:pt x="873" y="132"/>
                              </a:moveTo>
                              <a:lnTo>
                                <a:pt x="862" y="141"/>
                              </a:lnTo>
                              <a:lnTo>
                                <a:pt x="853" y="152"/>
                              </a:lnTo>
                              <a:lnTo>
                                <a:pt x="845" y="165"/>
                              </a:lnTo>
                              <a:lnTo>
                                <a:pt x="839" y="179"/>
                              </a:lnTo>
                              <a:lnTo>
                                <a:pt x="832" y="218"/>
                              </a:lnTo>
                              <a:lnTo>
                                <a:pt x="837" y="255"/>
                              </a:lnTo>
                              <a:lnTo>
                                <a:pt x="854" y="287"/>
                              </a:lnTo>
                              <a:lnTo>
                                <a:pt x="879" y="317"/>
                              </a:lnTo>
                              <a:lnTo>
                                <a:pt x="957" y="395"/>
                              </a:lnTo>
                              <a:lnTo>
                                <a:pt x="968" y="409"/>
                              </a:lnTo>
                              <a:lnTo>
                                <a:pt x="977" y="425"/>
                              </a:lnTo>
                              <a:lnTo>
                                <a:pt x="983" y="441"/>
                              </a:lnTo>
                              <a:lnTo>
                                <a:pt x="986" y="459"/>
                              </a:lnTo>
                              <a:lnTo>
                                <a:pt x="986" y="480"/>
                              </a:lnTo>
                              <a:lnTo>
                                <a:pt x="983" y="492"/>
                              </a:lnTo>
                              <a:lnTo>
                                <a:pt x="979" y="504"/>
                              </a:lnTo>
                              <a:lnTo>
                                <a:pt x="973" y="517"/>
                              </a:lnTo>
                              <a:lnTo>
                                <a:pt x="966" y="528"/>
                              </a:lnTo>
                              <a:lnTo>
                                <a:pt x="957" y="539"/>
                              </a:lnTo>
                              <a:lnTo>
                                <a:pt x="946" y="548"/>
                              </a:lnTo>
                              <a:lnTo>
                                <a:pt x="935" y="555"/>
                              </a:lnTo>
                              <a:lnTo>
                                <a:pt x="922" y="561"/>
                              </a:lnTo>
                              <a:lnTo>
                                <a:pt x="910" y="565"/>
                              </a:lnTo>
                              <a:lnTo>
                                <a:pt x="889" y="569"/>
                              </a:lnTo>
                              <a:lnTo>
                                <a:pt x="981" y="569"/>
                              </a:lnTo>
                              <a:lnTo>
                                <a:pt x="984" y="566"/>
                              </a:lnTo>
                              <a:lnTo>
                                <a:pt x="1034" y="516"/>
                              </a:lnTo>
                              <a:lnTo>
                                <a:pt x="1058" y="476"/>
                              </a:lnTo>
                              <a:lnTo>
                                <a:pt x="1060" y="425"/>
                              </a:lnTo>
                              <a:lnTo>
                                <a:pt x="1047" y="341"/>
                              </a:lnTo>
                              <a:lnTo>
                                <a:pt x="1042" y="323"/>
                              </a:lnTo>
                              <a:lnTo>
                                <a:pt x="1034" y="304"/>
                              </a:lnTo>
                              <a:lnTo>
                                <a:pt x="1020" y="281"/>
                              </a:lnTo>
                              <a:lnTo>
                                <a:pt x="997" y="256"/>
                              </a:lnTo>
                              <a:lnTo>
                                <a:pt x="873" y="132"/>
                              </a:lnTo>
                              <a:close/>
                              <a:moveTo>
                                <a:pt x="1184" y="351"/>
                              </a:moveTo>
                              <a:lnTo>
                                <a:pt x="1154" y="357"/>
                              </a:lnTo>
                              <a:lnTo>
                                <a:pt x="1129" y="373"/>
                              </a:lnTo>
                              <a:lnTo>
                                <a:pt x="1113" y="396"/>
                              </a:lnTo>
                              <a:lnTo>
                                <a:pt x="1107" y="425"/>
                              </a:lnTo>
                              <a:lnTo>
                                <a:pt x="1109" y="443"/>
                              </a:lnTo>
                              <a:lnTo>
                                <a:pt x="1116" y="460"/>
                              </a:lnTo>
                              <a:lnTo>
                                <a:pt x="1126" y="474"/>
                              </a:lnTo>
                              <a:lnTo>
                                <a:pt x="1139" y="486"/>
                              </a:lnTo>
                              <a:lnTo>
                                <a:pt x="1186" y="513"/>
                              </a:lnTo>
                              <a:lnTo>
                                <a:pt x="1236" y="532"/>
                              </a:lnTo>
                              <a:lnTo>
                                <a:pt x="1289" y="544"/>
                              </a:lnTo>
                              <a:lnTo>
                                <a:pt x="1344" y="548"/>
                              </a:lnTo>
                              <a:lnTo>
                                <a:pt x="1431" y="536"/>
                              </a:lnTo>
                              <a:lnTo>
                                <a:pt x="1498" y="500"/>
                              </a:lnTo>
                              <a:lnTo>
                                <a:pt x="1541" y="445"/>
                              </a:lnTo>
                              <a:lnTo>
                                <a:pt x="1549" y="405"/>
                              </a:lnTo>
                              <a:lnTo>
                                <a:pt x="1346" y="405"/>
                              </a:lnTo>
                              <a:lnTo>
                                <a:pt x="1316" y="402"/>
                              </a:lnTo>
                              <a:lnTo>
                                <a:pt x="1287" y="395"/>
                              </a:lnTo>
                              <a:lnTo>
                                <a:pt x="1258" y="382"/>
                              </a:lnTo>
                              <a:lnTo>
                                <a:pt x="1230" y="365"/>
                              </a:lnTo>
                              <a:lnTo>
                                <a:pt x="1219" y="359"/>
                              </a:lnTo>
                              <a:lnTo>
                                <a:pt x="1208" y="355"/>
                              </a:lnTo>
                              <a:lnTo>
                                <a:pt x="1196" y="352"/>
                              </a:lnTo>
                              <a:lnTo>
                                <a:pt x="1184" y="351"/>
                              </a:lnTo>
                              <a:close/>
                              <a:moveTo>
                                <a:pt x="1327" y="0"/>
                              </a:moveTo>
                              <a:lnTo>
                                <a:pt x="1245" y="13"/>
                              </a:lnTo>
                              <a:lnTo>
                                <a:pt x="1180" y="48"/>
                              </a:lnTo>
                              <a:lnTo>
                                <a:pt x="1139" y="102"/>
                              </a:lnTo>
                              <a:lnTo>
                                <a:pt x="1124" y="172"/>
                              </a:lnTo>
                              <a:lnTo>
                                <a:pt x="1139" y="245"/>
                              </a:lnTo>
                              <a:lnTo>
                                <a:pt x="1180" y="293"/>
                              </a:lnTo>
                              <a:lnTo>
                                <a:pt x="1240" y="324"/>
                              </a:lnTo>
                              <a:lnTo>
                                <a:pt x="1311" y="345"/>
                              </a:lnTo>
                              <a:lnTo>
                                <a:pt x="1360" y="358"/>
                              </a:lnTo>
                              <a:lnTo>
                                <a:pt x="1385" y="369"/>
                              </a:lnTo>
                              <a:lnTo>
                                <a:pt x="1394" y="377"/>
                              </a:lnTo>
                              <a:lnTo>
                                <a:pt x="1395" y="384"/>
                              </a:lnTo>
                              <a:lnTo>
                                <a:pt x="1391" y="393"/>
                              </a:lnTo>
                              <a:lnTo>
                                <a:pt x="1379" y="400"/>
                              </a:lnTo>
                              <a:lnTo>
                                <a:pt x="1363" y="403"/>
                              </a:lnTo>
                              <a:lnTo>
                                <a:pt x="1346" y="405"/>
                              </a:lnTo>
                              <a:lnTo>
                                <a:pt x="1549" y="405"/>
                              </a:lnTo>
                              <a:lnTo>
                                <a:pt x="1556" y="372"/>
                              </a:lnTo>
                              <a:lnTo>
                                <a:pt x="1541" y="302"/>
                              </a:lnTo>
                              <a:lnTo>
                                <a:pt x="1501" y="255"/>
                              </a:lnTo>
                              <a:lnTo>
                                <a:pt x="1443" y="223"/>
                              </a:lnTo>
                              <a:lnTo>
                                <a:pt x="1375" y="202"/>
                              </a:lnTo>
                              <a:lnTo>
                                <a:pt x="1325" y="189"/>
                              </a:lnTo>
                              <a:lnTo>
                                <a:pt x="1297" y="179"/>
                              </a:lnTo>
                              <a:lnTo>
                                <a:pt x="1286" y="170"/>
                              </a:lnTo>
                              <a:lnTo>
                                <a:pt x="1284" y="161"/>
                              </a:lnTo>
                              <a:lnTo>
                                <a:pt x="1287" y="154"/>
                              </a:lnTo>
                              <a:lnTo>
                                <a:pt x="1296" y="149"/>
                              </a:lnTo>
                              <a:lnTo>
                                <a:pt x="1309" y="145"/>
                              </a:lnTo>
                              <a:lnTo>
                                <a:pt x="1325" y="144"/>
                              </a:lnTo>
                              <a:lnTo>
                                <a:pt x="1528" y="144"/>
                              </a:lnTo>
                              <a:lnTo>
                                <a:pt x="1532" y="139"/>
                              </a:lnTo>
                              <a:lnTo>
                                <a:pt x="1538" y="110"/>
                              </a:lnTo>
                              <a:lnTo>
                                <a:pt x="1534" y="88"/>
                              </a:lnTo>
                              <a:lnTo>
                                <a:pt x="1526" y="70"/>
                              </a:lnTo>
                              <a:lnTo>
                                <a:pt x="1514" y="56"/>
                              </a:lnTo>
                              <a:lnTo>
                                <a:pt x="1501" y="47"/>
                              </a:lnTo>
                              <a:lnTo>
                                <a:pt x="1461" y="26"/>
                              </a:lnTo>
                              <a:lnTo>
                                <a:pt x="1419" y="12"/>
                              </a:lnTo>
                              <a:lnTo>
                                <a:pt x="1374" y="3"/>
                              </a:lnTo>
                              <a:lnTo>
                                <a:pt x="1327" y="0"/>
                              </a:lnTo>
                              <a:close/>
                              <a:moveTo>
                                <a:pt x="1528" y="144"/>
                              </a:moveTo>
                              <a:lnTo>
                                <a:pt x="1325" y="144"/>
                              </a:lnTo>
                              <a:lnTo>
                                <a:pt x="1347" y="145"/>
                              </a:lnTo>
                              <a:lnTo>
                                <a:pt x="1370" y="151"/>
                              </a:lnTo>
                              <a:lnTo>
                                <a:pt x="1394" y="160"/>
                              </a:lnTo>
                              <a:lnTo>
                                <a:pt x="1430" y="178"/>
                              </a:lnTo>
                              <a:lnTo>
                                <a:pt x="1440" y="181"/>
                              </a:lnTo>
                              <a:lnTo>
                                <a:pt x="1450" y="183"/>
                              </a:lnTo>
                              <a:lnTo>
                                <a:pt x="1460" y="184"/>
                              </a:lnTo>
                              <a:lnTo>
                                <a:pt x="1491" y="178"/>
                              </a:lnTo>
                              <a:lnTo>
                                <a:pt x="1515" y="162"/>
                              </a:lnTo>
                              <a:lnTo>
                                <a:pt x="1528" y="144"/>
                              </a:lnTo>
                              <a:close/>
                            </a:path>
                          </a:pathLst>
                        </a:custGeom>
                        <a:solidFill>
                          <a:srgbClr val="002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620BBD" id="Group 9" o:spid="_x0000_s1026" style="position:absolute;margin-left:62.05pt;margin-top:30.65pt;width:77.8pt;height:35.4pt;z-index:-15966720;mso-position-horizontal-relative:page;mso-position-vertical-relative:page" coordorigin="1241,613" coordsize="155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918;top:69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">
                <v:imagedata r:id="rId4" o:title=""/>
              </v:shape>
              <v:shape id="Freeform 12" o:spid="_x0000_s1028" style="position:absolute;left:1819;top:613;width:514;height:498;visibility:visible;mso-wrap-style:square;v-text-anchor:top" coordsize="5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" path="m209,l139,23,26,113,,204r17,85l44,348,190,498r12,-9l211,478r8,-13l224,451r8,-40l226,375,210,343,185,313,107,235,95,221,86,205,81,189,78,171,77,150r3,-12l118,82,175,61r12,1l252,93r76,76l358,194r33,17l427,216r40,-7l481,203r12,-8l505,186r9,-11l390,51,364,28,342,14,323,6,305,1,209,xe" fillcolor="#00a6d6" stroked="f">
                <v:path arrowok="t" o:connecttype="custom" o:connectlocs="209,613;139,636;26,726;0,817;17,902;44,961;190,1111;202,1102;211,1091;219,1078;224,1064;232,1024;226,988;210,956;185,926;107,848;95,834;86,818;81,802;78,784;77,763;80,751;118,695;175,674;187,675;252,706;328,782;358,807;391,824;427,829;467,822;481,816;493,808;505,799;514,788;390,664;364,641;342,627;323,619;305,614;209,613" o:connectangles="0,0,0,0,0,0,0,0,0,0,0,0,0,0,0,0,0,0,0,0,0,0,0,0,0,0,0,0,0,0,0,0,0,0,0,0,0,0,0,0,0"/>
              </v:shape>
              <v:shape id="Picture 11" o:spid="_x0000_s1029" type="#_x0000_t75" style="position:absolute;left:2056;top:108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">
                <v:imagedata r:id="rId5" o:title=""/>
              </v:shape>
              <v:shape id="AutoShape 10" o:spid="_x0000_s1030" style="position:absolute;left:1241;top:691;width:1556;height:630;visibility:visible;mso-wrap-style:square;v-text-anchor:top" coordsize="155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" path="m93,4l81,4,49,10,23,27,6,52,,82,,468r6,30l24,523r25,16l80,545r32,-6l137,523r17,-25l161,468r,-190l505,278r,-18l344,260,170,45,157,30,140,17,119,8,93,4xm505,278r-344,l343,504r13,14l373,531r21,9l420,544r4,l456,538r26,-17l499,497r6,-31l505,278xm425,3l393,9,368,26,351,50r-7,30l344,260r161,l505,80,499,50,481,26,456,9,425,3xm636,414r-39,7l583,427r-13,8l559,444r-9,11l674,579r25,23l722,616r19,8l759,629r95,1l925,607r44,-28l981,569r-92,l877,568r-18,-3l843,559r-16,-9l804,530,735,461,705,436,673,419r-37,-5xm873,132r-11,9l853,152r-8,13l839,179r-7,39l837,255r17,32l879,317r78,78l968,409r9,16l983,441r3,18l986,480r-3,12l979,504r-6,13l966,528r-9,11l946,548r-11,7l922,561r-12,4l889,569r92,l984,566r50,-50l1058,476r2,-51l1047,341r-5,-18l1034,304r-14,-23l997,256,873,132xm1184,351r-30,6l1129,373r-16,23l1107,425r2,18l1116,460r10,14l1139,486r47,27l1236,532r53,12l1344,548r87,-12l1498,500r43,-55l1549,405r-203,l1316,402r-29,-7l1258,382r-28,-17l1219,359r-11,-4l1196,352r-12,-1xm1327,r-82,13l1180,48r-41,54l1124,172r15,73l1180,293r60,31l1311,345r49,13l1385,369r9,8l1395,384r-4,9l1379,400r-16,3l1346,405r203,l1556,372r-15,-70l1501,255r-58,-32l1375,202r-50,-13l1297,179r-11,-9l1284,161r3,-7l1296,149r13,-4l1325,144r203,l1532,139r6,-29l1534,88r-8,-18l1514,56r-13,-9l1461,26,1419,12,1374,3,1327,xm1528,144r-203,l1347,145r23,6l1394,160r36,18l1440,181r10,2l1460,184r31,-6l1515,162r13,-18xe" fillcolor="#002537" stroked="f">
                <v:path arrowok="t" o:connecttype="custom" o:connectlocs="49,701;0,773;24,1214;112,1230;161,1159;505,951;157,721;93,695;343,1195;394,1231;456,1229;505,1157;393,700;344,771;505,771;456,700;597,1112;559,1135;699,1293;759,1320;969,1270;877,1259;827,1241;705,1127;873,823;845,856;837,946;957,1086;983,1132;983,1183;966,1219;935,1246;889,1260;1034,1207;1047,1032;1020,972;1184,1042;1113,1087;1116,1151;1186,1204;1344,1239;1541,1136;1316,1093;1230,1056;1196,1043;1245,704;1124,863;1240,1015;1385,1060;1391,1084;1346,1096;1541,993;1375,893;1286,861;1296,840;1528,835;1534,779;1501,738;1374,694;1325,835;1394,851;1450,874;1515,853" o:connectangles="0,0,0,0,0,0,0,0,0,0,0,0,0,0,0,0,0,0,0,0,0,0,0,0,0,0,0,0,0,0,0,0,0,0,0,0,0,0,0,0,0,0,0,0,0,0,0,0,0,0,0,0,0,0,0,0,0,0,0,0,0,0,0"/>
              </v:shape>
              <w10:wrap anchorx="page" anchory="page"/>
            </v:group>
          </w:pict>
        </mc:Fallback>
      </mc:AlternateContent>
    </w:r>
    <w:r w:rsidR="00C65FD0">
      <w:rPr>
        <w:noProof/>
        <w:lang w:eastAsia="fr-FR"/>
      </w:rPr>
      <mc:AlternateContent>
        <mc:Choice Requires="wps">
          <w:drawing>
            <wp:anchor distT="0" distB="0" distL="114300" distR="114300" simplePos="0" relativeHeight="487350272" behindDoc="1" locked="0" layoutInCell="1" allowOverlap="1" wp14:anchorId="7987B52A" wp14:editId="663DFC80">
              <wp:simplePos x="0" y="0"/>
              <wp:positionH relativeFrom="page">
                <wp:posOffset>434975</wp:posOffset>
              </wp:positionH>
              <wp:positionV relativeFrom="page">
                <wp:posOffset>440690</wp:posOffset>
              </wp:positionV>
              <wp:extent cx="314325" cy="346710"/>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46710"/>
                      </a:xfrm>
                      <a:custGeom>
                        <a:avLst/>
                        <a:gdLst>
                          <a:gd name="T0" fmla="+- 0 1099 685"/>
                          <a:gd name="T1" fmla="*/ T0 w 495"/>
                          <a:gd name="T2" fmla="+- 0 694 694"/>
                          <a:gd name="T3" fmla="*/ 694 h 546"/>
                          <a:gd name="T4" fmla="+- 0 1067 685"/>
                          <a:gd name="T5" fmla="*/ T4 w 495"/>
                          <a:gd name="T6" fmla="+- 0 700 694"/>
                          <a:gd name="T7" fmla="*/ 700 h 546"/>
                          <a:gd name="T8" fmla="+- 0 1042 685"/>
                          <a:gd name="T9" fmla="*/ T8 w 495"/>
                          <a:gd name="T10" fmla="+- 0 717 694"/>
                          <a:gd name="T11" fmla="*/ 717 h 546"/>
                          <a:gd name="T12" fmla="+- 0 1025 685"/>
                          <a:gd name="T13" fmla="*/ T12 w 495"/>
                          <a:gd name="T14" fmla="+- 0 741 694"/>
                          <a:gd name="T15" fmla="*/ 741 h 546"/>
                          <a:gd name="T16" fmla="+- 0 1018 685"/>
                          <a:gd name="T17" fmla="*/ T16 w 495"/>
                          <a:gd name="T18" fmla="+- 0 772 694"/>
                          <a:gd name="T19" fmla="*/ 772 h 546"/>
                          <a:gd name="T20" fmla="+- 0 1018 685"/>
                          <a:gd name="T21" fmla="*/ T20 w 495"/>
                          <a:gd name="T22" fmla="+- 0 1001 694"/>
                          <a:gd name="T23" fmla="*/ 1001 h 546"/>
                          <a:gd name="T24" fmla="+- 0 1013 685"/>
                          <a:gd name="T25" fmla="*/ T24 w 495"/>
                          <a:gd name="T26" fmla="+- 0 1041 694"/>
                          <a:gd name="T27" fmla="*/ 1041 h 546"/>
                          <a:gd name="T28" fmla="+- 0 997 685"/>
                          <a:gd name="T29" fmla="*/ T28 w 495"/>
                          <a:gd name="T30" fmla="+- 0 1069 694"/>
                          <a:gd name="T31" fmla="*/ 1069 h 546"/>
                          <a:gd name="T32" fmla="+- 0 970 685"/>
                          <a:gd name="T33" fmla="*/ T32 w 495"/>
                          <a:gd name="T34" fmla="+- 0 1086 694"/>
                          <a:gd name="T35" fmla="*/ 1086 h 546"/>
                          <a:gd name="T36" fmla="+- 0 932 685"/>
                          <a:gd name="T37" fmla="*/ T36 w 495"/>
                          <a:gd name="T38" fmla="+- 0 1092 694"/>
                          <a:gd name="T39" fmla="*/ 1092 h 546"/>
                          <a:gd name="T40" fmla="+- 0 895 685"/>
                          <a:gd name="T41" fmla="*/ T40 w 495"/>
                          <a:gd name="T42" fmla="+- 0 1086 694"/>
                          <a:gd name="T43" fmla="*/ 1086 h 546"/>
                          <a:gd name="T44" fmla="+- 0 868 685"/>
                          <a:gd name="T45" fmla="*/ T44 w 495"/>
                          <a:gd name="T46" fmla="+- 0 1068 694"/>
                          <a:gd name="T47" fmla="*/ 1068 h 546"/>
                          <a:gd name="T48" fmla="+- 0 852 685"/>
                          <a:gd name="T49" fmla="*/ T48 w 495"/>
                          <a:gd name="T50" fmla="+- 0 1039 694"/>
                          <a:gd name="T51" fmla="*/ 1039 h 546"/>
                          <a:gd name="T52" fmla="+- 0 847 685"/>
                          <a:gd name="T53" fmla="*/ T52 w 495"/>
                          <a:gd name="T54" fmla="+- 0 997 694"/>
                          <a:gd name="T55" fmla="*/ 997 h 546"/>
                          <a:gd name="T56" fmla="+- 0 847 685"/>
                          <a:gd name="T57" fmla="*/ T56 w 495"/>
                          <a:gd name="T58" fmla="+- 0 772 694"/>
                          <a:gd name="T59" fmla="*/ 772 h 546"/>
                          <a:gd name="T60" fmla="+- 0 840 685"/>
                          <a:gd name="T61" fmla="*/ T60 w 495"/>
                          <a:gd name="T62" fmla="+- 0 741 694"/>
                          <a:gd name="T63" fmla="*/ 741 h 546"/>
                          <a:gd name="T64" fmla="+- 0 823 685"/>
                          <a:gd name="T65" fmla="*/ T64 w 495"/>
                          <a:gd name="T66" fmla="+- 0 717 694"/>
                          <a:gd name="T67" fmla="*/ 717 h 546"/>
                          <a:gd name="T68" fmla="+- 0 797 685"/>
                          <a:gd name="T69" fmla="*/ T68 w 495"/>
                          <a:gd name="T70" fmla="+- 0 700 694"/>
                          <a:gd name="T71" fmla="*/ 700 h 546"/>
                          <a:gd name="T72" fmla="+- 0 766 685"/>
                          <a:gd name="T73" fmla="*/ T72 w 495"/>
                          <a:gd name="T74" fmla="+- 0 694 694"/>
                          <a:gd name="T75" fmla="*/ 694 h 546"/>
                          <a:gd name="T76" fmla="+- 0 734 685"/>
                          <a:gd name="T77" fmla="*/ T76 w 495"/>
                          <a:gd name="T78" fmla="+- 0 700 694"/>
                          <a:gd name="T79" fmla="*/ 700 h 546"/>
                          <a:gd name="T80" fmla="+- 0 708 685"/>
                          <a:gd name="T81" fmla="*/ T80 w 495"/>
                          <a:gd name="T82" fmla="+- 0 717 694"/>
                          <a:gd name="T83" fmla="*/ 717 h 546"/>
                          <a:gd name="T84" fmla="+- 0 691 685"/>
                          <a:gd name="T85" fmla="*/ T84 w 495"/>
                          <a:gd name="T86" fmla="+- 0 741 694"/>
                          <a:gd name="T87" fmla="*/ 741 h 546"/>
                          <a:gd name="T88" fmla="+- 0 685 685"/>
                          <a:gd name="T89" fmla="*/ T88 w 495"/>
                          <a:gd name="T90" fmla="+- 0 772 694"/>
                          <a:gd name="T91" fmla="*/ 772 h 546"/>
                          <a:gd name="T92" fmla="+- 0 685 685"/>
                          <a:gd name="T93" fmla="*/ T92 w 495"/>
                          <a:gd name="T94" fmla="+- 0 1000 694"/>
                          <a:gd name="T95" fmla="*/ 1000 h 546"/>
                          <a:gd name="T96" fmla="+- 0 695 685"/>
                          <a:gd name="T97" fmla="*/ T96 w 495"/>
                          <a:gd name="T98" fmla="+- 0 1083 694"/>
                          <a:gd name="T99" fmla="*/ 1083 h 546"/>
                          <a:gd name="T100" fmla="+- 0 726 685"/>
                          <a:gd name="T101" fmla="*/ T100 w 495"/>
                          <a:gd name="T102" fmla="+- 0 1150 694"/>
                          <a:gd name="T103" fmla="*/ 1150 h 546"/>
                          <a:gd name="T104" fmla="+- 0 777 685"/>
                          <a:gd name="T105" fmla="*/ T104 w 495"/>
                          <a:gd name="T106" fmla="+- 0 1199 694"/>
                          <a:gd name="T107" fmla="*/ 1199 h 546"/>
                          <a:gd name="T108" fmla="+- 0 845 685"/>
                          <a:gd name="T109" fmla="*/ T108 w 495"/>
                          <a:gd name="T110" fmla="+- 0 1230 694"/>
                          <a:gd name="T111" fmla="*/ 1230 h 546"/>
                          <a:gd name="T112" fmla="+- 0 931 685"/>
                          <a:gd name="T113" fmla="*/ T112 w 495"/>
                          <a:gd name="T114" fmla="+- 0 1240 694"/>
                          <a:gd name="T115" fmla="*/ 1240 h 546"/>
                          <a:gd name="T116" fmla="+- 0 1004 685"/>
                          <a:gd name="T117" fmla="*/ T116 w 495"/>
                          <a:gd name="T118" fmla="+- 0 1233 694"/>
                          <a:gd name="T119" fmla="*/ 1233 h 546"/>
                          <a:gd name="T120" fmla="+- 0 1066 685"/>
                          <a:gd name="T121" fmla="*/ T120 w 495"/>
                          <a:gd name="T122" fmla="+- 0 1211 694"/>
                          <a:gd name="T123" fmla="*/ 1211 h 546"/>
                          <a:gd name="T124" fmla="+- 0 1115 685"/>
                          <a:gd name="T125" fmla="*/ T124 w 495"/>
                          <a:gd name="T126" fmla="+- 0 1176 694"/>
                          <a:gd name="T127" fmla="*/ 1176 h 546"/>
                          <a:gd name="T128" fmla="+- 0 1173 685"/>
                          <a:gd name="T129" fmla="*/ T128 w 495"/>
                          <a:gd name="T130" fmla="+- 0 1068 694"/>
                          <a:gd name="T131" fmla="*/ 1068 h 546"/>
                          <a:gd name="T132" fmla="+- 0 1180 685"/>
                          <a:gd name="T133" fmla="*/ T132 w 495"/>
                          <a:gd name="T134" fmla="+- 0 996 694"/>
                          <a:gd name="T135" fmla="*/ 996 h 546"/>
                          <a:gd name="T136" fmla="+- 0 1180 685"/>
                          <a:gd name="T137" fmla="*/ T136 w 495"/>
                          <a:gd name="T138" fmla="+- 0 772 694"/>
                          <a:gd name="T139" fmla="*/ 772 h 546"/>
                          <a:gd name="T140" fmla="+- 0 1174 685"/>
                          <a:gd name="T141" fmla="*/ T140 w 495"/>
                          <a:gd name="T142" fmla="+- 0 741 694"/>
                          <a:gd name="T143" fmla="*/ 741 h 546"/>
                          <a:gd name="T144" fmla="+- 0 1157 685"/>
                          <a:gd name="T145" fmla="*/ T144 w 495"/>
                          <a:gd name="T146" fmla="+- 0 717 694"/>
                          <a:gd name="T147" fmla="*/ 717 h 546"/>
                          <a:gd name="T148" fmla="+- 0 1131 685"/>
                          <a:gd name="T149" fmla="*/ T148 w 495"/>
                          <a:gd name="T150" fmla="+- 0 700 694"/>
                          <a:gd name="T151" fmla="*/ 700 h 546"/>
                          <a:gd name="T152" fmla="+- 0 1099 685"/>
                          <a:gd name="T153" fmla="*/ T152 w 495"/>
                          <a:gd name="T154" fmla="+- 0 694 694"/>
                          <a:gd name="T155" fmla="*/ 69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5" h="546">
                            <a:moveTo>
                              <a:pt x="414" y="0"/>
                            </a:moveTo>
                            <a:lnTo>
                              <a:pt x="382" y="6"/>
                            </a:lnTo>
                            <a:lnTo>
                              <a:pt x="357" y="23"/>
                            </a:lnTo>
                            <a:lnTo>
                              <a:pt x="340" y="47"/>
                            </a:lnTo>
                            <a:lnTo>
                              <a:pt x="333" y="78"/>
                            </a:lnTo>
                            <a:lnTo>
                              <a:pt x="333" y="307"/>
                            </a:lnTo>
                            <a:lnTo>
                              <a:pt x="328" y="347"/>
                            </a:lnTo>
                            <a:lnTo>
                              <a:pt x="312" y="375"/>
                            </a:lnTo>
                            <a:lnTo>
                              <a:pt x="285" y="392"/>
                            </a:lnTo>
                            <a:lnTo>
                              <a:pt x="247" y="398"/>
                            </a:lnTo>
                            <a:lnTo>
                              <a:pt x="210" y="392"/>
                            </a:lnTo>
                            <a:lnTo>
                              <a:pt x="183" y="374"/>
                            </a:lnTo>
                            <a:lnTo>
                              <a:pt x="167" y="345"/>
                            </a:lnTo>
                            <a:lnTo>
                              <a:pt x="162" y="303"/>
                            </a:lnTo>
                            <a:lnTo>
                              <a:pt x="162" y="78"/>
                            </a:lnTo>
                            <a:lnTo>
                              <a:pt x="155" y="47"/>
                            </a:lnTo>
                            <a:lnTo>
                              <a:pt x="138" y="23"/>
                            </a:lnTo>
                            <a:lnTo>
                              <a:pt x="112" y="6"/>
                            </a:lnTo>
                            <a:lnTo>
                              <a:pt x="81" y="0"/>
                            </a:lnTo>
                            <a:lnTo>
                              <a:pt x="49" y="6"/>
                            </a:lnTo>
                            <a:lnTo>
                              <a:pt x="23" y="23"/>
                            </a:lnTo>
                            <a:lnTo>
                              <a:pt x="6" y="47"/>
                            </a:lnTo>
                            <a:lnTo>
                              <a:pt x="0" y="78"/>
                            </a:lnTo>
                            <a:lnTo>
                              <a:pt x="0" y="306"/>
                            </a:lnTo>
                            <a:lnTo>
                              <a:pt x="10" y="389"/>
                            </a:lnTo>
                            <a:lnTo>
                              <a:pt x="41" y="456"/>
                            </a:lnTo>
                            <a:lnTo>
                              <a:pt x="92" y="505"/>
                            </a:lnTo>
                            <a:lnTo>
                              <a:pt x="160" y="536"/>
                            </a:lnTo>
                            <a:lnTo>
                              <a:pt x="246" y="546"/>
                            </a:lnTo>
                            <a:lnTo>
                              <a:pt x="319" y="539"/>
                            </a:lnTo>
                            <a:lnTo>
                              <a:pt x="381" y="517"/>
                            </a:lnTo>
                            <a:lnTo>
                              <a:pt x="430" y="482"/>
                            </a:lnTo>
                            <a:lnTo>
                              <a:pt x="488" y="374"/>
                            </a:lnTo>
                            <a:lnTo>
                              <a:pt x="495" y="302"/>
                            </a:lnTo>
                            <a:lnTo>
                              <a:pt x="495" y="78"/>
                            </a:lnTo>
                            <a:lnTo>
                              <a:pt x="489" y="47"/>
                            </a:lnTo>
                            <a:lnTo>
                              <a:pt x="472" y="23"/>
                            </a:lnTo>
                            <a:lnTo>
                              <a:pt x="446" y="6"/>
                            </a:lnTo>
                            <a:lnTo>
                              <a:pt x="414" y="0"/>
                            </a:lnTo>
                            <a:close/>
                          </a:path>
                        </a:pathLst>
                      </a:custGeom>
                      <a:solidFill>
                        <a:srgbClr val="002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E38AF2" id="Freeform 8" o:spid="_x0000_s1026" style="position:absolute;margin-left:34.25pt;margin-top:34.7pt;width:24.75pt;height:27.3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" path="m414,l382,6,357,23,340,47r-7,31l333,307r-5,40l312,375r-27,17l247,398r-37,-6l183,374,167,345r-5,-42l162,78,155,47,138,23,112,6,81,,49,6,23,23,6,47,,78,,306r10,83l41,456r51,49l160,536r86,10l319,539r62,-22l430,482,488,374r7,-72l495,78,489,47,472,23,446,6,414,xe" fillcolor="#002537" stroked="f">
              <v:path arrowok="t" o:connecttype="custom" o:connectlocs="262890,440690;242570,444500;226695,455295;215900,470535;211455,490220;211455,635635;208280,661035;198120,678815;180975,689610;156845,693420;133350,689610;116205,678180;106045,659765;102870,633095;102870,490220;98425,470535;87630,455295;71120,444500;51435,440690;31115,444500;14605,455295;3810,470535;0,490220;0,635000;6350,687705;26035,730250;58420,761365;101600,781050;156210,787400;202565,782955;241935,768985;273050,746760;309880,678180;314325,632460;314325,490220;310515,470535;299720,455295;283210,444500;262890,440690" o:connectangles="0,0,0,0,0,0,0,0,0,0,0,0,0,0,0,0,0,0,0,0,0,0,0,0,0,0,0,0,0,0,0,0,0,0,0,0,0,0,0"/>
              <w10:wrap anchorx="page" anchory="page"/>
            </v:shape>
          </w:pict>
        </mc:Fallback>
      </mc:AlternateContent>
    </w:r>
    <w:r w:rsidR="00C65FD0">
      <w:rPr>
        <w:noProof/>
        <w:lang w:eastAsia="fr-FR"/>
      </w:rPr>
      <mc:AlternateContent>
        <mc:Choice Requires="wps">
          <w:drawing>
            <wp:anchor distT="0" distB="0" distL="114300" distR="114300" simplePos="0" relativeHeight="487351296" behindDoc="1" locked="0" layoutInCell="1" allowOverlap="1" wp14:anchorId="730C983C" wp14:editId="4539188D">
              <wp:simplePos x="0" y="0"/>
              <wp:positionH relativeFrom="page">
                <wp:posOffset>426085</wp:posOffset>
              </wp:positionH>
              <wp:positionV relativeFrom="page">
                <wp:posOffset>868045</wp:posOffset>
              </wp:positionV>
              <wp:extent cx="1345565" cy="3530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DE5E" w14:textId="77777777" w:rsidR="000E0764" w:rsidRDefault="00873D53">
                          <w:pPr>
                            <w:spacing w:before="21"/>
                            <w:ind w:left="394"/>
                            <w:rPr>
                              <w:rFonts w:ascii="Tahoma"/>
                              <w:b/>
                              <w:sz w:val="21"/>
                            </w:rPr>
                          </w:pPr>
                          <w:r>
                            <w:rPr>
                              <w:rFonts w:ascii="Trebuchet MS"/>
                              <w:color w:val="00A6D6"/>
                              <w:w w:val="70"/>
                              <w:sz w:val="21"/>
                            </w:rPr>
                            <w:t>LE</w:t>
                          </w:r>
                          <w:r>
                            <w:rPr>
                              <w:rFonts w:ascii="Trebuchet MS"/>
                              <w:color w:val="00A6D6"/>
                              <w:spacing w:val="29"/>
                              <w:sz w:val="21"/>
                            </w:rPr>
                            <w:t xml:space="preserve"> </w:t>
                          </w:r>
                          <w:r>
                            <w:rPr>
                              <w:rFonts w:ascii="Tahoma"/>
                              <w:b/>
                              <w:color w:val="00A6D6"/>
                              <w:w w:val="70"/>
                              <w:sz w:val="21"/>
                            </w:rPr>
                            <w:t>SPORT</w:t>
                          </w:r>
                          <w:r>
                            <w:rPr>
                              <w:rFonts w:ascii="Tahoma"/>
                              <w:b/>
                              <w:color w:val="00A6D6"/>
                              <w:spacing w:val="35"/>
                              <w:sz w:val="21"/>
                            </w:rPr>
                            <w:t xml:space="preserve"> </w:t>
                          </w:r>
                          <w:r>
                            <w:rPr>
                              <w:rFonts w:ascii="Tahoma"/>
                              <w:b/>
                              <w:color w:val="00A6D6"/>
                              <w:spacing w:val="12"/>
                              <w:w w:val="70"/>
                              <w:sz w:val="21"/>
                            </w:rPr>
                            <w:t>SCOLAIRE</w:t>
                          </w:r>
                        </w:p>
                        <w:p w14:paraId="4F539084" w14:textId="77777777" w:rsidR="000E0764" w:rsidRDefault="00873D53">
                          <w:pPr>
                            <w:ind w:left="20"/>
                            <w:rPr>
                              <w:rFonts w:ascii="Tahoma"/>
                              <w:b/>
                              <w:sz w:val="21"/>
                            </w:rPr>
                          </w:pPr>
                          <w:r>
                            <w:rPr>
                              <w:rFonts w:ascii="Trebuchet MS"/>
                              <w:color w:val="00A6D6"/>
                              <w:w w:val="70"/>
                              <w:sz w:val="21"/>
                            </w:rPr>
                            <w:t>AU</w:t>
                          </w:r>
                          <w:r>
                            <w:rPr>
                              <w:rFonts w:ascii="Trebuchet MS"/>
                              <w:color w:val="00A6D6"/>
                              <w:spacing w:val="26"/>
                              <w:sz w:val="21"/>
                            </w:rPr>
                            <w:t xml:space="preserve"> </w:t>
                          </w:r>
                          <w:r>
                            <w:rPr>
                              <w:rFonts w:ascii="Trebuchet MS"/>
                              <w:color w:val="00A6D6"/>
                              <w:spacing w:val="9"/>
                              <w:w w:val="70"/>
                              <w:sz w:val="21"/>
                            </w:rPr>
                            <w:t>SERVICE</w:t>
                          </w:r>
                          <w:r>
                            <w:rPr>
                              <w:rFonts w:ascii="Trebuchet MS"/>
                              <w:color w:val="00A6D6"/>
                              <w:spacing w:val="60"/>
                              <w:w w:val="70"/>
                              <w:sz w:val="21"/>
                            </w:rPr>
                            <w:t xml:space="preserve"> </w:t>
                          </w:r>
                          <w:r>
                            <w:rPr>
                              <w:rFonts w:ascii="Trebuchet MS"/>
                              <w:color w:val="00A6D6"/>
                              <w:w w:val="70"/>
                              <w:sz w:val="21"/>
                            </w:rPr>
                            <w:t>DES</w:t>
                          </w:r>
                          <w:r>
                            <w:rPr>
                              <w:rFonts w:ascii="Trebuchet MS"/>
                              <w:color w:val="00A6D6"/>
                              <w:spacing w:val="39"/>
                              <w:sz w:val="21"/>
                            </w:rPr>
                            <w:t xml:space="preserve"> </w:t>
                          </w:r>
                          <w:r>
                            <w:rPr>
                              <w:rFonts w:ascii="Tahoma"/>
                              <w:b/>
                              <w:color w:val="00A6D6"/>
                              <w:spacing w:val="11"/>
                              <w:w w:val="70"/>
                              <w:sz w:val="21"/>
                            </w:rPr>
                            <w:t>VAL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0C983C" id="_x0000_t202" coordsize="21600,21600" o:spt="202" path="m,l,21600r21600,l21600,xe">
              <v:stroke joinstyle="miter"/>
              <v:path gradientshapeok="t" o:connecttype="rect"/>
            </v:shapetype>
            <v:shape id="Text Box 3" o:spid="_x0000_s1036" type="#_x0000_t202" style="position:absolute;left:0;text-align:left;margin-left:33.55pt;margin-top:68.35pt;width:105.95pt;height:27.8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" filled="f" stroked="f">
              <v:textbox inset="0,0,0,0">
                <w:txbxContent>
                  <w:p w14:paraId="4784DE5E" w14:textId="77777777" w:rsidR="000E0764" w:rsidRDefault="00873D53">
                    <w:pPr>
                      <w:spacing w:before="21"/>
                      <w:ind w:left="394"/>
                      <w:rPr>
                        <w:rFonts w:ascii="Tahoma"/>
                        <w:b/>
                        <w:sz w:val="21"/>
                      </w:rPr>
                    </w:pPr>
                    <w:r>
                      <w:rPr>
                        <w:rFonts w:ascii="Trebuchet MS"/>
                        <w:color w:val="00A6D6"/>
                        <w:w w:val="70"/>
                        <w:sz w:val="21"/>
                      </w:rPr>
                      <w:t>LE</w:t>
                    </w:r>
                    <w:r>
                      <w:rPr>
                        <w:rFonts w:ascii="Trebuchet MS"/>
                        <w:color w:val="00A6D6"/>
                        <w:spacing w:val="29"/>
                        <w:sz w:val="21"/>
                      </w:rPr>
                      <w:t xml:space="preserve"> </w:t>
                    </w:r>
                    <w:r>
                      <w:rPr>
                        <w:rFonts w:ascii="Tahoma"/>
                        <w:b/>
                        <w:color w:val="00A6D6"/>
                        <w:w w:val="70"/>
                        <w:sz w:val="21"/>
                      </w:rPr>
                      <w:t>SPORT</w:t>
                    </w:r>
                    <w:r>
                      <w:rPr>
                        <w:rFonts w:ascii="Tahoma"/>
                        <w:b/>
                        <w:color w:val="00A6D6"/>
                        <w:spacing w:val="35"/>
                        <w:sz w:val="21"/>
                      </w:rPr>
                      <w:t xml:space="preserve"> </w:t>
                    </w:r>
                    <w:r>
                      <w:rPr>
                        <w:rFonts w:ascii="Tahoma"/>
                        <w:b/>
                        <w:color w:val="00A6D6"/>
                        <w:spacing w:val="12"/>
                        <w:w w:val="70"/>
                        <w:sz w:val="21"/>
                      </w:rPr>
                      <w:t>SCOLAIRE</w:t>
                    </w:r>
                  </w:p>
                  <w:p w14:paraId="4F539084" w14:textId="77777777" w:rsidR="000E0764" w:rsidRDefault="00873D53">
                    <w:pPr>
                      <w:ind w:left="20"/>
                      <w:rPr>
                        <w:rFonts w:ascii="Tahoma"/>
                        <w:b/>
                        <w:sz w:val="21"/>
                      </w:rPr>
                    </w:pPr>
                    <w:r>
                      <w:rPr>
                        <w:rFonts w:ascii="Trebuchet MS"/>
                        <w:color w:val="00A6D6"/>
                        <w:w w:val="70"/>
                        <w:sz w:val="21"/>
                      </w:rPr>
                      <w:t>AU</w:t>
                    </w:r>
                    <w:r>
                      <w:rPr>
                        <w:rFonts w:ascii="Trebuchet MS"/>
                        <w:color w:val="00A6D6"/>
                        <w:spacing w:val="26"/>
                        <w:sz w:val="21"/>
                      </w:rPr>
                      <w:t xml:space="preserve"> </w:t>
                    </w:r>
                    <w:r>
                      <w:rPr>
                        <w:rFonts w:ascii="Trebuchet MS"/>
                        <w:color w:val="00A6D6"/>
                        <w:spacing w:val="9"/>
                        <w:w w:val="70"/>
                        <w:sz w:val="21"/>
                      </w:rPr>
                      <w:t>SERVICE</w:t>
                    </w:r>
                    <w:r>
                      <w:rPr>
                        <w:rFonts w:ascii="Trebuchet MS"/>
                        <w:color w:val="00A6D6"/>
                        <w:spacing w:val="60"/>
                        <w:w w:val="70"/>
                        <w:sz w:val="21"/>
                      </w:rPr>
                      <w:t xml:space="preserve"> </w:t>
                    </w:r>
                    <w:r>
                      <w:rPr>
                        <w:rFonts w:ascii="Trebuchet MS"/>
                        <w:color w:val="00A6D6"/>
                        <w:w w:val="70"/>
                        <w:sz w:val="21"/>
                      </w:rPr>
                      <w:t>DES</w:t>
                    </w:r>
                    <w:r>
                      <w:rPr>
                        <w:rFonts w:ascii="Trebuchet MS"/>
                        <w:color w:val="00A6D6"/>
                        <w:spacing w:val="39"/>
                        <w:sz w:val="21"/>
                      </w:rPr>
                      <w:t xml:space="preserve"> </w:t>
                    </w:r>
                    <w:r>
                      <w:rPr>
                        <w:rFonts w:ascii="Tahoma"/>
                        <w:b/>
                        <w:color w:val="00A6D6"/>
                        <w:spacing w:val="11"/>
                        <w:w w:val="70"/>
                        <w:sz w:val="21"/>
                      </w:rPr>
                      <w:t>VALEU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E107" w14:textId="77777777" w:rsidR="00CD3D35" w:rsidRDefault="00CD3D35">
    <w:pPr>
      <w:pStyle w:val="En-tte"/>
    </w:pPr>
    <w:r>
      <w:t xml:space="preserve">                                                          </w:t>
    </w:r>
  </w:p>
  <w:p w14:paraId="582EC373" w14:textId="77777777" w:rsidR="00CD3D35" w:rsidRDefault="00CD3D35">
    <w:pPr>
      <w:pStyle w:val="En-tte"/>
    </w:pPr>
  </w:p>
  <w:p w14:paraId="150D00ED" w14:textId="77777777" w:rsidR="00CD3D35" w:rsidRDefault="00CD3D35">
    <w:pPr>
      <w:pStyle w:val="En-tte"/>
    </w:pPr>
    <w:r>
      <w:t xml:space="preserve">                                </w:t>
    </w:r>
    <w:r w:rsidR="008A797F">
      <w:t xml:space="preserve">                             </w:t>
    </w:r>
    <w:r>
      <w:t xml:space="preserve">  </w:t>
    </w:r>
  </w:p>
  <w:p w14:paraId="2EE93806" w14:textId="77777777" w:rsidR="00CD3D35" w:rsidRDefault="00CD3D35">
    <w:pPr>
      <w:pStyle w:val="En-tte"/>
    </w:pPr>
  </w:p>
  <w:p w14:paraId="4417134C" w14:textId="77777777" w:rsidR="00CD3D35" w:rsidRDefault="00CD3D35">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52792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6.2pt;visibility:visible;mso-wrap-style:square" o:bullet="t">
        <v:imagedata r:id="rId1" o:title=""/>
      </v:shape>
    </w:pict>
  </w:numPicBullet>
  <w:abstractNum w:abstractNumId="0" w15:restartNumberingAfterBreak="0">
    <w:nsid w:val="1D3D7334"/>
    <w:multiLevelType w:val="hybridMultilevel"/>
    <w:tmpl w:val="D570B850"/>
    <w:lvl w:ilvl="0" w:tplc="040C000B">
      <w:start w:val="1"/>
      <w:numFmt w:val="bullet"/>
      <w:lvlText w:val=""/>
      <w:lvlJc w:val="left"/>
      <w:pPr>
        <w:ind w:left="1018" w:hanging="360"/>
      </w:pPr>
      <w:rPr>
        <w:rFonts w:ascii="Wingdings" w:hAnsi="Wingdings"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1" w15:restartNumberingAfterBreak="0">
    <w:nsid w:val="1EBA7130"/>
    <w:multiLevelType w:val="hybridMultilevel"/>
    <w:tmpl w:val="76D8A052"/>
    <w:lvl w:ilvl="0" w:tplc="37868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87234"/>
    <w:multiLevelType w:val="hybridMultilevel"/>
    <w:tmpl w:val="2794DDD2"/>
    <w:lvl w:ilvl="0" w:tplc="62B89F88">
      <w:numFmt w:val="bullet"/>
      <w:lvlText w:val="•"/>
      <w:lvlJc w:val="left"/>
      <w:pPr>
        <w:ind w:left="435" w:hanging="142"/>
      </w:pPr>
      <w:rPr>
        <w:rFonts w:ascii="Verdana" w:eastAsia="Verdana" w:hAnsi="Verdana" w:cs="Verdana" w:hint="default"/>
        <w:w w:val="86"/>
        <w:sz w:val="18"/>
        <w:szCs w:val="18"/>
        <w:lang w:val="fr-FR" w:eastAsia="en-US" w:bidi="ar-SA"/>
      </w:rPr>
    </w:lvl>
    <w:lvl w:ilvl="1" w:tplc="8C82F84A">
      <w:numFmt w:val="bullet"/>
      <w:lvlText w:val="•"/>
      <w:lvlJc w:val="left"/>
      <w:pPr>
        <w:ind w:left="1429" w:hanging="142"/>
      </w:pPr>
      <w:rPr>
        <w:rFonts w:hint="default"/>
        <w:lang w:val="fr-FR" w:eastAsia="en-US" w:bidi="ar-SA"/>
      </w:rPr>
    </w:lvl>
    <w:lvl w:ilvl="2" w:tplc="D51C284C">
      <w:numFmt w:val="bullet"/>
      <w:lvlText w:val="•"/>
      <w:lvlJc w:val="left"/>
      <w:pPr>
        <w:ind w:left="2418" w:hanging="142"/>
      </w:pPr>
      <w:rPr>
        <w:rFonts w:hint="default"/>
        <w:lang w:val="fr-FR" w:eastAsia="en-US" w:bidi="ar-SA"/>
      </w:rPr>
    </w:lvl>
    <w:lvl w:ilvl="3" w:tplc="3DBE3446">
      <w:numFmt w:val="bullet"/>
      <w:lvlText w:val="•"/>
      <w:lvlJc w:val="left"/>
      <w:pPr>
        <w:ind w:left="3407" w:hanging="142"/>
      </w:pPr>
      <w:rPr>
        <w:rFonts w:hint="default"/>
        <w:lang w:val="fr-FR" w:eastAsia="en-US" w:bidi="ar-SA"/>
      </w:rPr>
    </w:lvl>
    <w:lvl w:ilvl="4" w:tplc="D46A865A">
      <w:numFmt w:val="bullet"/>
      <w:lvlText w:val="•"/>
      <w:lvlJc w:val="left"/>
      <w:pPr>
        <w:ind w:left="4396" w:hanging="142"/>
      </w:pPr>
      <w:rPr>
        <w:rFonts w:hint="default"/>
        <w:lang w:val="fr-FR" w:eastAsia="en-US" w:bidi="ar-SA"/>
      </w:rPr>
    </w:lvl>
    <w:lvl w:ilvl="5" w:tplc="CE4E46BC">
      <w:numFmt w:val="bullet"/>
      <w:lvlText w:val="•"/>
      <w:lvlJc w:val="left"/>
      <w:pPr>
        <w:ind w:left="5385" w:hanging="142"/>
      </w:pPr>
      <w:rPr>
        <w:rFonts w:hint="default"/>
        <w:lang w:val="fr-FR" w:eastAsia="en-US" w:bidi="ar-SA"/>
      </w:rPr>
    </w:lvl>
    <w:lvl w:ilvl="6" w:tplc="11A40FB2">
      <w:numFmt w:val="bullet"/>
      <w:lvlText w:val="•"/>
      <w:lvlJc w:val="left"/>
      <w:pPr>
        <w:ind w:left="6374" w:hanging="142"/>
      </w:pPr>
      <w:rPr>
        <w:rFonts w:hint="default"/>
        <w:lang w:val="fr-FR" w:eastAsia="en-US" w:bidi="ar-SA"/>
      </w:rPr>
    </w:lvl>
    <w:lvl w:ilvl="7" w:tplc="86B8E064">
      <w:numFmt w:val="bullet"/>
      <w:lvlText w:val="•"/>
      <w:lvlJc w:val="left"/>
      <w:pPr>
        <w:ind w:left="7363" w:hanging="142"/>
      </w:pPr>
      <w:rPr>
        <w:rFonts w:hint="default"/>
        <w:lang w:val="fr-FR" w:eastAsia="en-US" w:bidi="ar-SA"/>
      </w:rPr>
    </w:lvl>
    <w:lvl w:ilvl="8" w:tplc="F48C667A">
      <w:numFmt w:val="bullet"/>
      <w:lvlText w:val="•"/>
      <w:lvlJc w:val="left"/>
      <w:pPr>
        <w:ind w:left="8352" w:hanging="142"/>
      </w:pPr>
      <w:rPr>
        <w:rFonts w:hint="default"/>
        <w:lang w:val="fr-FR" w:eastAsia="en-US" w:bidi="ar-SA"/>
      </w:rPr>
    </w:lvl>
  </w:abstractNum>
  <w:abstractNum w:abstractNumId="3" w15:restartNumberingAfterBreak="0">
    <w:nsid w:val="263503BF"/>
    <w:multiLevelType w:val="hybridMultilevel"/>
    <w:tmpl w:val="B6B4A04A"/>
    <w:lvl w:ilvl="0" w:tplc="344485CE">
      <w:start w:val="3"/>
      <w:numFmt w:val="bullet"/>
      <w:lvlText w:val="-"/>
      <w:lvlJc w:val="left"/>
      <w:pPr>
        <w:ind w:left="1004" w:hanging="360"/>
      </w:pPr>
      <w:rPr>
        <w:rFonts w:ascii="Arial" w:eastAsia="Trebuchet MS"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A791EED"/>
    <w:multiLevelType w:val="hybridMultilevel"/>
    <w:tmpl w:val="75E6977A"/>
    <w:lvl w:ilvl="0" w:tplc="68F276D0">
      <w:numFmt w:val="bullet"/>
      <w:lvlText w:val="-"/>
      <w:lvlJc w:val="left"/>
      <w:pPr>
        <w:ind w:left="953" w:hanging="360"/>
      </w:pPr>
      <w:rPr>
        <w:rFonts w:ascii="Calibri" w:eastAsia="Trebuchet MS" w:hAnsi="Calibri" w:cs="Calibri" w:hint="default"/>
        <w:b/>
        <w:color w:val="002060"/>
        <w:w w:val="65"/>
      </w:rPr>
    </w:lvl>
    <w:lvl w:ilvl="1" w:tplc="040C0003" w:tentative="1">
      <w:start w:val="1"/>
      <w:numFmt w:val="bullet"/>
      <w:lvlText w:val="o"/>
      <w:lvlJc w:val="left"/>
      <w:pPr>
        <w:ind w:left="1673" w:hanging="360"/>
      </w:pPr>
      <w:rPr>
        <w:rFonts w:ascii="Courier New" w:hAnsi="Courier New" w:cs="Courier New" w:hint="default"/>
      </w:rPr>
    </w:lvl>
    <w:lvl w:ilvl="2" w:tplc="040C0005" w:tentative="1">
      <w:start w:val="1"/>
      <w:numFmt w:val="bullet"/>
      <w:lvlText w:val=""/>
      <w:lvlJc w:val="left"/>
      <w:pPr>
        <w:ind w:left="2393" w:hanging="360"/>
      </w:pPr>
      <w:rPr>
        <w:rFonts w:ascii="Wingdings" w:hAnsi="Wingdings" w:hint="default"/>
      </w:rPr>
    </w:lvl>
    <w:lvl w:ilvl="3" w:tplc="040C0001" w:tentative="1">
      <w:start w:val="1"/>
      <w:numFmt w:val="bullet"/>
      <w:lvlText w:val=""/>
      <w:lvlJc w:val="left"/>
      <w:pPr>
        <w:ind w:left="3113" w:hanging="360"/>
      </w:pPr>
      <w:rPr>
        <w:rFonts w:ascii="Symbol" w:hAnsi="Symbol" w:hint="default"/>
      </w:rPr>
    </w:lvl>
    <w:lvl w:ilvl="4" w:tplc="040C0003" w:tentative="1">
      <w:start w:val="1"/>
      <w:numFmt w:val="bullet"/>
      <w:lvlText w:val="o"/>
      <w:lvlJc w:val="left"/>
      <w:pPr>
        <w:ind w:left="3833" w:hanging="360"/>
      </w:pPr>
      <w:rPr>
        <w:rFonts w:ascii="Courier New" w:hAnsi="Courier New" w:cs="Courier New" w:hint="default"/>
      </w:rPr>
    </w:lvl>
    <w:lvl w:ilvl="5" w:tplc="040C0005" w:tentative="1">
      <w:start w:val="1"/>
      <w:numFmt w:val="bullet"/>
      <w:lvlText w:val=""/>
      <w:lvlJc w:val="left"/>
      <w:pPr>
        <w:ind w:left="4553" w:hanging="360"/>
      </w:pPr>
      <w:rPr>
        <w:rFonts w:ascii="Wingdings" w:hAnsi="Wingdings" w:hint="default"/>
      </w:rPr>
    </w:lvl>
    <w:lvl w:ilvl="6" w:tplc="040C0001" w:tentative="1">
      <w:start w:val="1"/>
      <w:numFmt w:val="bullet"/>
      <w:lvlText w:val=""/>
      <w:lvlJc w:val="left"/>
      <w:pPr>
        <w:ind w:left="5273" w:hanging="360"/>
      </w:pPr>
      <w:rPr>
        <w:rFonts w:ascii="Symbol" w:hAnsi="Symbol" w:hint="default"/>
      </w:rPr>
    </w:lvl>
    <w:lvl w:ilvl="7" w:tplc="040C0003" w:tentative="1">
      <w:start w:val="1"/>
      <w:numFmt w:val="bullet"/>
      <w:lvlText w:val="o"/>
      <w:lvlJc w:val="left"/>
      <w:pPr>
        <w:ind w:left="5993" w:hanging="360"/>
      </w:pPr>
      <w:rPr>
        <w:rFonts w:ascii="Courier New" w:hAnsi="Courier New" w:cs="Courier New" w:hint="default"/>
      </w:rPr>
    </w:lvl>
    <w:lvl w:ilvl="8" w:tplc="040C0005" w:tentative="1">
      <w:start w:val="1"/>
      <w:numFmt w:val="bullet"/>
      <w:lvlText w:val=""/>
      <w:lvlJc w:val="left"/>
      <w:pPr>
        <w:ind w:left="6713" w:hanging="360"/>
      </w:pPr>
      <w:rPr>
        <w:rFonts w:ascii="Wingdings" w:hAnsi="Wingdings" w:hint="default"/>
      </w:rPr>
    </w:lvl>
  </w:abstractNum>
  <w:abstractNum w:abstractNumId="5" w15:restartNumberingAfterBreak="0">
    <w:nsid w:val="32B925B4"/>
    <w:multiLevelType w:val="hybridMultilevel"/>
    <w:tmpl w:val="87A440E4"/>
    <w:lvl w:ilvl="0" w:tplc="040C0009">
      <w:start w:val="1"/>
      <w:numFmt w:val="bullet"/>
      <w:lvlText w:val=""/>
      <w:lvlJc w:val="left"/>
      <w:pPr>
        <w:ind w:left="1018" w:hanging="360"/>
      </w:pPr>
      <w:rPr>
        <w:rFonts w:ascii="Wingdings" w:hAnsi="Wingdings"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6" w15:restartNumberingAfterBreak="0">
    <w:nsid w:val="336C61EB"/>
    <w:multiLevelType w:val="hybridMultilevel"/>
    <w:tmpl w:val="CB32E094"/>
    <w:lvl w:ilvl="0" w:tplc="B9CEBFBA">
      <w:start w:val="5"/>
      <w:numFmt w:val="bullet"/>
      <w:lvlText w:val="-"/>
      <w:lvlJc w:val="left"/>
      <w:pPr>
        <w:ind w:left="658" w:hanging="360"/>
      </w:pPr>
      <w:rPr>
        <w:rFonts w:ascii="Calibri" w:eastAsia="Verdana" w:hAnsi="Calibri" w:cs="Calibri" w:hint="default"/>
        <w:w w:val="95"/>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7" w15:restartNumberingAfterBreak="0">
    <w:nsid w:val="342F24DB"/>
    <w:multiLevelType w:val="hybridMultilevel"/>
    <w:tmpl w:val="9A3EDE2C"/>
    <w:lvl w:ilvl="0" w:tplc="040C000B">
      <w:start w:val="1"/>
      <w:numFmt w:val="bullet"/>
      <w:lvlText w:val=""/>
      <w:lvlJc w:val="left"/>
      <w:pPr>
        <w:ind w:left="1018" w:hanging="360"/>
      </w:pPr>
      <w:rPr>
        <w:rFonts w:ascii="Wingdings" w:hAnsi="Wingdings"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8" w15:restartNumberingAfterBreak="0">
    <w:nsid w:val="3B480BAE"/>
    <w:multiLevelType w:val="hybridMultilevel"/>
    <w:tmpl w:val="51E08FEE"/>
    <w:lvl w:ilvl="0" w:tplc="E3C6BE7C">
      <w:start w:val="1"/>
      <w:numFmt w:val="decimal"/>
      <w:lvlText w:val="%1-"/>
      <w:lvlJc w:val="left"/>
      <w:pPr>
        <w:ind w:left="1364" w:hanging="360"/>
      </w:pPr>
      <w:rPr>
        <w:rFonts w:ascii="Trebuchet MS" w:hAnsi="Trebuchet MS" w:cs="Trebuchet M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9" w15:restartNumberingAfterBreak="0">
    <w:nsid w:val="44373FB3"/>
    <w:multiLevelType w:val="hybridMultilevel"/>
    <w:tmpl w:val="CFDCBD08"/>
    <w:lvl w:ilvl="0" w:tplc="040C0001">
      <w:start w:val="1"/>
      <w:numFmt w:val="bullet"/>
      <w:lvlText w:val=""/>
      <w:lvlJc w:val="left"/>
      <w:pPr>
        <w:ind w:left="1013" w:hanging="360"/>
      </w:pPr>
      <w:rPr>
        <w:rFonts w:ascii="Symbol" w:hAnsi="Symbol"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0" w15:restartNumberingAfterBreak="0">
    <w:nsid w:val="51D218FA"/>
    <w:multiLevelType w:val="hybridMultilevel"/>
    <w:tmpl w:val="C5DC3C4A"/>
    <w:lvl w:ilvl="0" w:tplc="040C000B">
      <w:start w:val="1"/>
      <w:numFmt w:val="bullet"/>
      <w:lvlText w:val=""/>
      <w:lvlJc w:val="left"/>
      <w:pPr>
        <w:ind w:left="1018" w:hanging="360"/>
      </w:pPr>
      <w:rPr>
        <w:rFonts w:ascii="Wingdings" w:hAnsi="Wingdings"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11" w15:restartNumberingAfterBreak="0">
    <w:nsid w:val="591B26A7"/>
    <w:multiLevelType w:val="hybridMultilevel"/>
    <w:tmpl w:val="410CBA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70C64"/>
    <w:multiLevelType w:val="hybridMultilevel"/>
    <w:tmpl w:val="3CA04C1C"/>
    <w:lvl w:ilvl="0" w:tplc="AF886850">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F83563E"/>
    <w:multiLevelType w:val="hybridMultilevel"/>
    <w:tmpl w:val="717CFF8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0"/>
  </w:num>
  <w:num w:numId="6">
    <w:abstractNumId w:val="5"/>
  </w:num>
  <w:num w:numId="7">
    <w:abstractNumId w:val="13"/>
  </w:num>
  <w:num w:numId="8">
    <w:abstractNumId w:val="3"/>
  </w:num>
  <w:num w:numId="9">
    <w:abstractNumId w:val="8"/>
  </w:num>
  <w:num w:numId="10">
    <w:abstractNumId w:val="11"/>
  </w:num>
  <w:num w:numId="11">
    <w:abstractNumId w:val="1"/>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64"/>
    <w:rsid w:val="000329EE"/>
    <w:rsid w:val="000746B3"/>
    <w:rsid w:val="00095BC1"/>
    <w:rsid w:val="000C152D"/>
    <w:rsid w:val="000E0764"/>
    <w:rsid w:val="001A55A6"/>
    <w:rsid w:val="00255E1A"/>
    <w:rsid w:val="002A56DB"/>
    <w:rsid w:val="002C7581"/>
    <w:rsid w:val="002E3B70"/>
    <w:rsid w:val="00313101"/>
    <w:rsid w:val="003C2561"/>
    <w:rsid w:val="004105B9"/>
    <w:rsid w:val="004943A3"/>
    <w:rsid w:val="00496E70"/>
    <w:rsid w:val="004E09CA"/>
    <w:rsid w:val="00542CCC"/>
    <w:rsid w:val="00546C9D"/>
    <w:rsid w:val="00562B87"/>
    <w:rsid w:val="005777AC"/>
    <w:rsid w:val="005E7997"/>
    <w:rsid w:val="006266B9"/>
    <w:rsid w:val="006269AD"/>
    <w:rsid w:val="00664977"/>
    <w:rsid w:val="00671E87"/>
    <w:rsid w:val="0068742C"/>
    <w:rsid w:val="006A44B5"/>
    <w:rsid w:val="006C1B6D"/>
    <w:rsid w:val="006F79B4"/>
    <w:rsid w:val="00726DA0"/>
    <w:rsid w:val="00731ACC"/>
    <w:rsid w:val="00746CE7"/>
    <w:rsid w:val="0075264A"/>
    <w:rsid w:val="007B668D"/>
    <w:rsid w:val="007E3FD2"/>
    <w:rsid w:val="007F4842"/>
    <w:rsid w:val="007F53AA"/>
    <w:rsid w:val="00873D53"/>
    <w:rsid w:val="00880B8E"/>
    <w:rsid w:val="00883C0E"/>
    <w:rsid w:val="00886803"/>
    <w:rsid w:val="008A620F"/>
    <w:rsid w:val="008A797F"/>
    <w:rsid w:val="008C30C3"/>
    <w:rsid w:val="008F1310"/>
    <w:rsid w:val="008F5BB0"/>
    <w:rsid w:val="009149BD"/>
    <w:rsid w:val="0098356E"/>
    <w:rsid w:val="009B7328"/>
    <w:rsid w:val="009E2BED"/>
    <w:rsid w:val="00A118B5"/>
    <w:rsid w:val="00A167B2"/>
    <w:rsid w:val="00A33864"/>
    <w:rsid w:val="00A5648D"/>
    <w:rsid w:val="00AA1744"/>
    <w:rsid w:val="00AC4748"/>
    <w:rsid w:val="00AC5067"/>
    <w:rsid w:val="00AE462F"/>
    <w:rsid w:val="00B2588C"/>
    <w:rsid w:val="00B52B8E"/>
    <w:rsid w:val="00BA1811"/>
    <w:rsid w:val="00BF1E2F"/>
    <w:rsid w:val="00C2546C"/>
    <w:rsid w:val="00C3250C"/>
    <w:rsid w:val="00C54897"/>
    <w:rsid w:val="00C65FD0"/>
    <w:rsid w:val="00C87A0D"/>
    <w:rsid w:val="00C91DD2"/>
    <w:rsid w:val="00CB022C"/>
    <w:rsid w:val="00CB28F8"/>
    <w:rsid w:val="00CC1330"/>
    <w:rsid w:val="00CD3D35"/>
    <w:rsid w:val="00CD7423"/>
    <w:rsid w:val="00CF50BD"/>
    <w:rsid w:val="00D04F00"/>
    <w:rsid w:val="00D44EC1"/>
    <w:rsid w:val="00D768D0"/>
    <w:rsid w:val="00DA684D"/>
    <w:rsid w:val="00DE46CC"/>
    <w:rsid w:val="00DF6533"/>
    <w:rsid w:val="00E032D5"/>
    <w:rsid w:val="00E524C8"/>
    <w:rsid w:val="00E855F0"/>
    <w:rsid w:val="00F03DED"/>
    <w:rsid w:val="00F11AB1"/>
    <w:rsid w:val="00F47046"/>
    <w:rsid w:val="00FD6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6A6E"/>
  <w15:docId w15:val="{69C53E2B-7E12-4C00-B937-C54779D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6C9D"/>
    <w:rPr>
      <w:rFonts w:ascii="Verdana" w:eastAsia="Verdana" w:hAnsi="Verdana" w:cs="Verdana"/>
      <w:lang w:val="fr-FR"/>
    </w:rPr>
  </w:style>
  <w:style w:type="paragraph" w:styleId="Titre1">
    <w:name w:val="heading 1"/>
    <w:basedOn w:val="Normal"/>
    <w:uiPriority w:val="1"/>
    <w:qFormat/>
    <w:pPr>
      <w:spacing w:line="451" w:lineRule="exact"/>
      <w:ind w:left="485" w:right="1030"/>
      <w:jc w:val="center"/>
      <w:outlineLvl w:val="0"/>
    </w:pPr>
    <w:rPr>
      <w:rFonts w:ascii="Trebuchet MS" w:eastAsia="Trebuchet MS" w:hAnsi="Trebuchet MS" w:cs="Trebuchet MS"/>
      <w:sz w:val="40"/>
      <w:szCs w:val="40"/>
    </w:rPr>
  </w:style>
  <w:style w:type="paragraph" w:styleId="Titre2">
    <w:name w:val="heading 2"/>
    <w:basedOn w:val="Normal"/>
    <w:uiPriority w:val="1"/>
    <w:qFormat/>
    <w:pPr>
      <w:ind w:left="296"/>
      <w:outlineLvl w:val="1"/>
    </w:pPr>
    <w:rPr>
      <w:rFonts w:ascii="Tahoma" w:eastAsia="Tahoma" w:hAnsi="Tahoma" w:cs="Tahoma"/>
      <w:b/>
      <w:bCs/>
      <w:sz w:val="24"/>
      <w:szCs w:val="24"/>
    </w:rPr>
  </w:style>
  <w:style w:type="paragraph" w:styleId="Titre3">
    <w:name w:val="heading 3"/>
    <w:basedOn w:val="Normal"/>
    <w:link w:val="Titre3Car"/>
    <w:uiPriority w:val="1"/>
    <w:qFormat/>
    <w:pPr>
      <w:ind w:left="298"/>
      <w:outlineLvl w:val="2"/>
    </w:pPr>
    <w:rPr>
      <w:rFonts w:ascii="Microsoft Sans Serif" w:eastAsia="Microsoft Sans Serif" w:hAnsi="Microsoft Sans Serif" w:cs="Microsoft Sans Serif"/>
      <w:sz w:val="24"/>
      <w:szCs w:val="24"/>
    </w:rPr>
  </w:style>
  <w:style w:type="paragraph" w:styleId="Titre4">
    <w:name w:val="heading 4"/>
    <w:basedOn w:val="Normal"/>
    <w:next w:val="Normal"/>
    <w:link w:val="Titre4Car"/>
    <w:uiPriority w:val="9"/>
    <w:semiHidden/>
    <w:unhideWhenUsed/>
    <w:qFormat/>
    <w:rsid w:val="00AC5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98"/>
    </w:pPr>
    <w:rPr>
      <w:sz w:val="18"/>
      <w:szCs w:val="18"/>
    </w:rPr>
  </w:style>
  <w:style w:type="paragraph" w:styleId="Titre">
    <w:name w:val="Title"/>
    <w:basedOn w:val="Normal"/>
    <w:uiPriority w:val="1"/>
    <w:qFormat/>
    <w:pPr>
      <w:spacing w:before="163"/>
      <w:ind w:left="593" w:right="1025"/>
      <w:jc w:val="center"/>
    </w:pPr>
    <w:rPr>
      <w:rFonts w:ascii="Trebuchet MS" w:eastAsia="Trebuchet MS" w:hAnsi="Trebuchet MS" w:cs="Trebuchet MS"/>
      <w:sz w:val="100"/>
      <w:szCs w:val="100"/>
    </w:rPr>
  </w:style>
  <w:style w:type="paragraph" w:styleId="Paragraphedeliste">
    <w:name w:val="List Paragraph"/>
    <w:basedOn w:val="Normal"/>
    <w:uiPriority w:val="1"/>
    <w:qFormat/>
    <w:pPr>
      <w:spacing w:before="117"/>
      <w:ind w:left="435" w:hanging="142"/>
    </w:pPr>
  </w:style>
  <w:style w:type="paragraph" w:customStyle="1" w:styleId="TableParagraph">
    <w:name w:val="Table Paragraph"/>
    <w:basedOn w:val="Normal"/>
    <w:uiPriority w:val="1"/>
    <w:qFormat/>
    <w:pPr>
      <w:jc w:val="right"/>
    </w:pPr>
  </w:style>
  <w:style w:type="paragraph" w:styleId="En-tte">
    <w:name w:val="header"/>
    <w:basedOn w:val="Normal"/>
    <w:link w:val="En-tteCar"/>
    <w:uiPriority w:val="99"/>
    <w:unhideWhenUsed/>
    <w:rsid w:val="004943A3"/>
    <w:pPr>
      <w:tabs>
        <w:tab w:val="center" w:pos="4536"/>
        <w:tab w:val="right" w:pos="9072"/>
      </w:tabs>
    </w:pPr>
  </w:style>
  <w:style w:type="character" w:customStyle="1" w:styleId="En-tteCar">
    <w:name w:val="En-tête Car"/>
    <w:basedOn w:val="Policepardfaut"/>
    <w:link w:val="En-tte"/>
    <w:uiPriority w:val="99"/>
    <w:rsid w:val="004943A3"/>
    <w:rPr>
      <w:rFonts w:ascii="Verdana" w:eastAsia="Verdana" w:hAnsi="Verdana" w:cs="Verdana"/>
      <w:lang w:val="fr-FR"/>
    </w:rPr>
  </w:style>
  <w:style w:type="paragraph" w:styleId="Pieddepage">
    <w:name w:val="footer"/>
    <w:basedOn w:val="Normal"/>
    <w:link w:val="PieddepageCar"/>
    <w:uiPriority w:val="99"/>
    <w:unhideWhenUsed/>
    <w:rsid w:val="004943A3"/>
    <w:pPr>
      <w:tabs>
        <w:tab w:val="center" w:pos="4536"/>
        <w:tab w:val="right" w:pos="9072"/>
      </w:tabs>
    </w:pPr>
  </w:style>
  <w:style w:type="character" w:customStyle="1" w:styleId="PieddepageCar">
    <w:name w:val="Pied de page Car"/>
    <w:basedOn w:val="Policepardfaut"/>
    <w:link w:val="Pieddepage"/>
    <w:uiPriority w:val="99"/>
    <w:rsid w:val="004943A3"/>
    <w:rPr>
      <w:rFonts w:ascii="Verdana" w:eastAsia="Verdana" w:hAnsi="Verdana" w:cs="Verdana"/>
      <w:lang w:val="fr-FR"/>
    </w:rPr>
  </w:style>
  <w:style w:type="character" w:styleId="Lienhypertexte">
    <w:name w:val="Hyperlink"/>
    <w:basedOn w:val="Policepardfaut"/>
    <w:uiPriority w:val="99"/>
    <w:unhideWhenUsed/>
    <w:rsid w:val="004943A3"/>
    <w:rPr>
      <w:color w:val="0000FF" w:themeColor="hyperlink"/>
      <w:u w:val="single"/>
    </w:rPr>
  </w:style>
  <w:style w:type="character" w:customStyle="1" w:styleId="Titre4Car">
    <w:name w:val="Titre 4 Car"/>
    <w:basedOn w:val="Policepardfaut"/>
    <w:link w:val="Titre4"/>
    <w:uiPriority w:val="9"/>
    <w:semiHidden/>
    <w:rsid w:val="00AC5067"/>
    <w:rPr>
      <w:rFonts w:asciiTheme="majorHAnsi" w:eastAsiaTheme="majorEastAsia" w:hAnsiTheme="majorHAnsi" w:cstheme="majorBidi"/>
      <w:i/>
      <w:iCs/>
      <w:color w:val="365F91" w:themeColor="accent1" w:themeShade="BF"/>
      <w:lang w:val="fr-FR"/>
    </w:rPr>
  </w:style>
  <w:style w:type="character" w:customStyle="1" w:styleId="Titre3Car">
    <w:name w:val="Titre 3 Car"/>
    <w:basedOn w:val="Policepardfaut"/>
    <w:link w:val="Titre3"/>
    <w:uiPriority w:val="1"/>
    <w:rsid w:val="00AC5067"/>
    <w:rPr>
      <w:rFonts w:ascii="Microsoft Sans Serif" w:eastAsia="Microsoft Sans Serif" w:hAnsi="Microsoft Sans Serif" w:cs="Microsoft Sans Serif"/>
      <w:sz w:val="24"/>
      <w:szCs w:val="24"/>
      <w:lang w:val="fr-FR"/>
    </w:rPr>
  </w:style>
  <w:style w:type="paragraph" w:styleId="Textedebulles">
    <w:name w:val="Balloon Text"/>
    <w:basedOn w:val="Normal"/>
    <w:link w:val="TextedebullesCar"/>
    <w:uiPriority w:val="99"/>
    <w:semiHidden/>
    <w:unhideWhenUsed/>
    <w:rsid w:val="00FD69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90C"/>
    <w:rPr>
      <w:rFonts w:ascii="Segoe UI" w:eastAsia="Verdana" w:hAnsi="Segoe UI" w:cs="Segoe UI"/>
      <w:sz w:val="18"/>
      <w:szCs w:val="18"/>
      <w:lang w:val="fr-FR"/>
    </w:rPr>
  </w:style>
  <w:style w:type="table" w:styleId="Grilledutableau">
    <w:name w:val="Table Grid"/>
    <w:basedOn w:val="TableauNormal"/>
    <w:uiPriority w:val="39"/>
    <w:rsid w:val="00E855F0"/>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E7997"/>
    <w:pPr>
      <w:widowControl/>
    </w:pPr>
    <w:rPr>
      <w:rFonts w:ascii="Times New Roman" w:eastAsiaTheme="minorHAnsi" w:hAnsi="Times New Roman" w:cs="Times New Roman"/>
      <w:color w:val="000000"/>
      <w:sz w:val="24"/>
      <w:szCs w:val="24"/>
      <w:lang w:eastAsia="fr-FR"/>
    </w:rPr>
  </w:style>
  <w:style w:type="character" w:customStyle="1" w:styleId="UnresolvedMention">
    <w:name w:val="Unresolved Mention"/>
    <w:basedOn w:val="Policepardfaut"/>
    <w:uiPriority w:val="99"/>
    <w:semiHidden/>
    <w:unhideWhenUsed/>
    <w:rsid w:val="003C2561"/>
    <w:rPr>
      <w:color w:val="605E5C"/>
      <w:shd w:val="clear" w:color="auto" w:fill="E1DFDD"/>
    </w:rPr>
  </w:style>
  <w:style w:type="character" w:styleId="Lienhypertextesuivivisit">
    <w:name w:val="FollowedHyperlink"/>
    <w:basedOn w:val="Policepardfaut"/>
    <w:uiPriority w:val="99"/>
    <w:semiHidden/>
    <w:unhideWhenUsed/>
    <w:rsid w:val="00687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330">
      <w:bodyDiv w:val="1"/>
      <w:marLeft w:val="0"/>
      <w:marRight w:val="0"/>
      <w:marTop w:val="0"/>
      <w:marBottom w:val="0"/>
      <w:divBdr>
        <w:top w:val="none" w:sz="0" w:space="0" w:color="auto"/>
        <w:left w:val="none" w:sz="0" w:space="0" w:color="auto"/>
        <w:bottom w:val="none" w:sz="0" w:space="0" w:color="auto"/>
        <w:right w:val="none" w:sz="0" w:space="0" w:color="auto"/>
      </w:divBdr>
    </w:div>
    <w:div w:id="13210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fabien.roland@unss.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ecoresponsabilite@uns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e-docpro.fr/api/shared/document/2fd02c20-7707-11ed-a660-d85ed343cfb3/UNSS%20-%20Ecoresponsabilit%C3%A9%2022-23%20-%20R%C3%A8glement%20concour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coresponsabilite@unss.org"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cnil.fr/fr/plain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7.jpeg"/><Relationship Id="rId5" Type="http://schemas.openxmlformats.org/officeDocument/2006/relationships/image" Target="media/image24.png"/><Relationship Id="rId4"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D1B3-E100-4244-A9EC-C8777F8C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69</Words>
  <Characters>15233</Characters>
  <Application>Microsoft Office Word</Application>
  <DocSecurity>0</DocSecurity>
  <Lines>126</Lines>
  <Paragraphs>35</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VOTRE ASSOCIATION SPORTIVE </vt:lpstr>
      <vt:lpstr>        </vt:lpstr>
      <vt:lpstr>        PERSONNE RÉFÉRENTE DE L’ACTION</vt:lpstr>
      <vt:lpstr>        </vt:lpstr>
      <vt:lpstr>        L’ÉQUIPE DE LICENCIÉS A L’ASSOCIATION SPORTIVE IMPLIQUÉE DANS L’ACTION </vt:lpstr>
      <vt:lpstr>        PRÉSENTATION DE L’ACTION</vt:lpstr>
      <vt:lpstr>        CONTENU DE L’ACTION</vt:lpstr>
      <vt:lpstr>    DATE LIMITE D’ENVOI DES DOSSIERS DE CANDIDATURE, le VENDREDI 26 MAI 2023 à :</vt:lpstr>
    </vt:vector>
  </TitlesOfParts>
  <Company>HP Inc.</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ge DAFFIS</dc:creator>
  <cp:lastModifiedBy>Thibaud VAUZEILLES</cp:lastModifiedBy>
  <cp:revision>6</cp:revision>
  <cp:lastPrinted>2022-12-06T10:22:00Z</cp:lastPrinted>
  <dcterms:created xsi:type="dcterms:W3CDTF">2022-12-06T17:51:00Z</dcterms:created>
  <dcterms:modified xsi:type="dcterms:W3CDTF">2022-1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8T00:00:00Z</vt:filetime>
  </property>
</Properties>
</file>